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11E46" w14:textId="77777777" w:rsidR="002211BB" w:rsidRPr="002211BB" w:rsidRDefault="002211BB" w:rsidP="002211BB">
      <w:pPr>
        <w:pStyle w:val="Title"/>
        <w:rPr>
          <w:b/>
          <w:bCs/>
          <w:sz w:val="70"/>
          <w:lang w:val="it-IT"/>
        </w:rPr>
      </w:pPr>
      <w:r w:rsidRPr="002211BB">
        <w:rPr>
          <w:sz w:val="70"/>
          <w:lang w:val="it-IT"/>
        </w:rPr>
        <w:t>Università degli studi di Salerno</w:t>
      </w:r>
    </w:p>
    <w:p w14:paraId="7CB320DE" w14:textId="77777777" w:rsidR="002211BB" w:rsidRPr="002211BB" w:rsidRDefault="002211BB" w:rsidP="002211BB">
      <w:pPr>
        <w:pStyle w:val="Subtitle"/>
        <w:rPr>
          <w:b/>
          <w:bCs/>
          <w:i/>
          <w:iCs/>
          <w:sz w:val="40"/>
          <w:lang w:val="it-IT"/>
        </w:rPr>
      </w:pPr>
      <w:r w:rsidRPr="002211BB">
        <w:rPr>
          <w:b/>
          <w:bCs/>
          <w:i/>
          <w:iCs/>
          <w:sz w:val="40"/>
          <w:lang w:val="it-IT"/>
        </w:rPr>
        <w:t>Corso di Laurea in Informatica</w:t>
      </w:r>
    </w:p>
    <w:p w14:paraId="7F00E2C0" w14:textId="77777777" w:rsidR="002211BB" w:rsidRPr="002211BB" w:rsidRDefault="002211BB" w:rsidP="002211BB">
      <w:pPr>
        <w:pStyle w:val="Subtitle"/>
        <w:rPr>
          <w:b/>
          <w:bCs/>
          <w:i/>
          <w:iCs/>
          <w:lang w:val="it-IT"/>
        </w:rPr>
      </w:pPr>
      <w:r>
        <w:rPr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11D84EED" wp14:editId="737A9D3B">
            <wp:simplePos x="0" y="0"/>
            <wp:positionH relativeFrom="column">
              <wp:posOffset>-571500</wp:posOffset>
            </wp:positionH>
            <wp:positionV relativeFrom="paragraph">
              <wp:posOffset>135255</wp:posOffset>
            </wp:positionV>
            <wp:extent cx="7286625" cy="6822440"/>
            <wp:effectExtent l="0" t="0" r="3175" b="10160"/>
            <wp:wrapNone/>
            <wp:docPr id="7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7D490" w14:textId="77777777" w:rsidR="002211BB" w:rsidRPr="002211BB" w:rsidRDefault="002211BB" w:rsidP="002211BB">
      <w:pPr>
        <w:pStyle w:val="Subtitle"/>
        <w:rPr>
          <w:b/>
          <w:bCs/>
          <w:i/>
          <w:iCs/>
          <w:lang w:val="it-IT"/>
        </w:rPr>
      </w:pPr>
    </w:p>
    <w:p w14:paraId="2772790C" w14:textId="77777777" w:rsidR="002211BB" w:rsidRPr="002211BB" w:rsidRDefault="002211BB" w:rsidP="002211BB">
      <w:pPr>
        <w:pStyle w:val="Subtitle"/>
        <w:rPr>
          <w:b/>
          <w:bCs/>
          <w:i/>
          <w:iCs/>
          <w:lang w:val="it-IT"/>
        </w:rPr>
      </w:pPr>
    </w:p>
    <w:p w14:paraId="6D9A87F0" w14:textId="77777777" w:rsidR="002211BB" w:rsidRPr="002211BB" w:rsidRDefault="002211BB" w:rsidP="002211BB">
      <w:pPr>
        <w:pStyle w:val="Subtitle"/>
        <w:rPr>
          <w:b/>
          <w:bCs/>
          <w:i/>
          <w:iCs/>
          <w:sz w:val="52"/>
          <w:lang w:val="it-IT"/>
        </w:rPr>
      </w:pPr>
    </w:p>
    <w:p w14:paraId="5C5E066F" w14:textId="1F439BA1" w:rsidR="002211BB" w:rsidRPr="002211BB" w:rsidRDefault="002211BB" w:rsidP="002211BB">
      <w:pPr>
        <w:pStyle w:val="Subtitle"/>
        <w:rPr>
          <w:b/>
          <w:bCs/>
          <w:i/>
          <w:iCs/>
          <w:sz w:val="56"/>
          <w:lang w:val="it-IT"/>
        </w:rPr>
      </w:pPr>
      <w:r>
        <w:rPr>
          <w:b/>
          <w:bCs/>
          <w:i/>
          <w:iCs/>
          <w:sz w:val="56"/>
          <w:lang w:val="it-IT"/>
        </w:rPr>
        <w:t>PROGETTO DI INGEGNERIA DEL SOFTWARE</w:t>
      </w:r>
      <w:r w:rsidR="00AB6657">
        <w:rPr>
          <w:b/>
          <w:bCs/>
          <w:i/>
          <w:iCs/>
          <w:sz w:val="56"/>
          <w:lang w:val="it-IT"/>
        </w:rPr>
        <w:t xml:space="preserve"> – Requisiti e Casi D’Uso</w:t>
      </w:r>
    </w:p>
    <w:p w14:paraId="40DBB677" w14:textId="77777777" w:rsidR="00707986" w:rsidRDefault="00707986" w:rsidP="00707986">
      <w:pPr>
        <w:pStyle w:val="Subtitle"/>
        <w:jc w:val="center"/>
        <w:rPr>
          <w:b/>
          <w:bCs/>
          <w:i/>
          <w:iCs/>
          <w:sz w:val="56"/>
          <w:lang w:val="it-IT"/>
        </w:rPr>
      </w:pPr>
    </w:p>
    <w:p w14:paraId="3A508FE6" w14:textId="162FBFBF" w:rsidR="002211BB" w:rsidRPr="002211BB" w:rsidRDefault="002211BB" w:rsidP="00707986">
      <w:pPr>
        <w:pStyle w:val="Subtitle"/>
        <w:jc w:val="center"/>
        <w:rPr>
          <w:rFonts w:ascii="Monotype Corsiva" w:hAnsi="Monotype Corsiva"/>
          <w:b/>
          <w:bCs/>
          <w:i/>
          <w:iCs/>
          <w:sz w:val="72"/>
          <w:lang w:val="it-IT"/>
        </w:rPr>
      </w:pPr>
      <w:r w:rsidRPr="002211BB">
        <w:rPr>
          <w:rFonts w:ascii="Monotype Corsiva" w:hAnsi="Monotype Corsiva"/>
          <w:b/>
          <w:bCs/>
          <w:i/>
          <w:iCs/>
          <w:sz w:val="72"/>
          <w:lang w:val="it-IT"/>
        </w:rPr>
        <w:t>“</w:t>
      </w:r>
      <w:r>
        <w:rPr>
          <w:b/>
          <w:bCs/>
          <w:i/>
          <w:iCs/>
          <w:sz w:val="72"/>
          <w:lang w:val="it-IT"/>
        </w:rPr>
        <w:t>BUY &amp; SEE</w:t>
      </w:r>
      <w:r w:rsidRPr="002211BB">
        <w:rPr>
          <w:rFonts w:ascii="Monotype Corsiva" w:hAnsi="Monotype Corsiva"/>
          <w:b/>
          <w:bCs/>
          <w:i/>
          <w:iCs/>
          <w:sz w:val="72"/>
          <w:lang w:val="it-IT"/>
        </w:rPr>
        <w:t>”</w:t>
      </w:r>
    </w:p>
    <w:p w14:paraId="3FAD4F42" w14:textId="77777777" w:rsidR="002211BB" w:rsidRPr="008F698F" w:rsidRDefault="002211BB" w:rsidP="002211BB">
      <w:pPr>
        <w:pStyle w:val="Heading8"/>
        <w:rPr>
          <w:rStyle w:val="FootnoteReference"/>
          <w:b w:val="0"/>
          <w:bCs w:val="0"/>
          <w:lang w:val="en-US"/>
        </w:rPr>
      </w:pPr>
      <w:r w:rsidRPr="008F698F">
        <w:rPr>
          <w:i/>
          <w:iCs/>
          <w:lang w:val="en-US"/>
        </w:rPr>
        <w:t>.</w:t>
      </w:r>
    </w:p>
    <w:p w14:paraId="76C6759C" w14:textId="77777777" w:rsidR="002211BB" w:rsidRPr="008F698F" w:rsidRDefault="002211BB" w:rsidP="002211BB">
      <w:pPr>
        <w:pStyle w:val="Subtitle"/>
        <w:rPr>
          <w:b/>
          <w:bCs/>
          <w:i/>
          <w:iCs/>
        </w:rPr>
      </w:pPr>
    </w:p>
    <w:p w14:paraId="369ACB52" w14:textId="77777777" w:rsidR="002211BB" w:rsidRPr="008F698F" w:rsidRDefault="002211BB" w:rsidP="002211BB">
      <w:pPr>
        <w:pStyle w:val="Subtitle"/>
        <w:rPr>
          <w:b/>
          <w:bCs/>
          <w:i/>
          <w:iCs/>
        </w:rPr>
      </w:pPr>
    </w:p>
    <w:p w14:paraId="6B76E71F" w14:textId="37BBDB4E" w:rsidR="002211BB" w:rsidRPr="008F698F" w:rsidRDefault="00707986" w:rsidP="002211BB">
      <w:pPr>
        <w:pStyle w:val="Subtitle"/>
        <w:rPr>
          <w:b/>
          <w:bCs/>
          <w:i/>
          <w:iCs/>
        </w:rPr>
      </w:pPr>
      <w:r>
        <w:rPr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9B307" wp14:editId="06F31391">
                <wp:simplePos x="0" y="0"/>
                <wp:positionH relativeFrom="column">
                  <wp:posOffset>97790</wp:posOffset>
                </wp:positionH>
                <wp:positionV relativeFrom="paragraph">
                  <wp:posOffset>179069</wp:posOffset>
                </wp:positionV>
                <wp:extent cx="1809750" cy="929005"/>
                <wp:effectExtent l="0" t="0" r="0" b="444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A7E9C" w14:textId="77777777" w:rsidR="00AB6657" w:rsidRDefault="00AB6657" w:rsidP="002211BB">
                            <w:pPr>
                              <w:pStyle w:val="Subtitle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8"/>
                              </w:rPr>
                              <w:t>:</w:t>
                            </w:r>
                          </w:p>
                          <w:p w14:paraId="18A80383" w14:textId="469389AC" w:rsidR="00AB6657" w:rsidRPr="00707986" w:rsidRDefault="00AB6657" w:rsidP="002211BB">
                            <w:pPr>
                              <w:pStyle w:val="Subtitle"/>
                              <w:rPr>
                                <w:sz w:val="32"/>
                                <w:szCs w:val="32"/>
                              </w:rPr>
                            </w:pPr>
                            <w:r w:rsidRPr="00707986">
                              <w:rPr>
                                <w:sz w:val="32"/>
                                <w:szCs w:val="32"/>
                              </w:rPr>
                              <w:t>Andrea De Lucia</w:t>
                            </w:r>
                          </w:p>
                          <w:p w14:paraId="009B6E18" w14:textId="77777777" w:rsidR="00AB6657" w:rsidRDefault="00AB6657" w:rsidP="002211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9B3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7pt;margin-top:14.1pt;width:142.5pt;height:7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" filled="f" stroked="f">
                <v:textbox>
                  <w:txbxContent>
                    <w:p w14:paraId="670A7E9C" w14:textId="77777777" w:rsidR="00AB6657" w:rsidRDefault="00AB6657" w:rsidP="002211BB">
                      <w:pPr>
                        <w:pStyle w:val="Subtitle"/>
                        <w:rPr>
                          <w:b/>
                          <w:bCs/>
                          <w:sz w:val="4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48"/>
                        </w:rPr>
                        <w:t>Docente</w:t>
                      </w:r>
                      <w:proofErr w:type="spellEnd"/>
                      <w:r>
                        <w:rPr>
                          <w:b/>
                          <w:bCs/>
                          <w:sz w:val="48"/>
                        </w:rPr>
                        <w:t>:</w:t>
                      </w:r>
                    </w:p>
                    <w:p w14:paraId="18A80383" w14:textId="469389AC" w:rsidR="00AB6657" w:rsidRPr="00707986" w:rsidRDefault="00AB6657" w:rsidP="002211BB">
                      <w:pPr>
                        <w:pStyle w:val="Subtitle"/>
                        <w:rPr>
                          <w:sz w:val="32"/>
                          <w:szCs w:val="32"/>
                        </w:rPr>
                      </w:pPr>
                      <w:r w:rsidRPr="00707986">
                        <w:rPr>
                          <w:sz w:val="32"/>
                          <w:szCs w:val="32"/>
                        </w:rPr>
                        <w:t>Andrea De Lucia</w:t>
                      </w:r>
                    </w:p>
                    <w:p w14:paraId="009B6E18" w14:textId="77777777" w:rsidR="00AB6657" w:rsidRDefault="00AB6657" w:rsidP="002211BB"/>
                  </w:txbxContent>
                </v:textbox>
              </v:shape>
            </w:pict>
          </mc:Fallback>
        </mc:AlternateContent>
      </w:r>
      <w:r w:rsidR="002211BB">
        <w:rPr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FEAB5" wp14:editId="1AB3C5FA">
                <wp:simplePos x="0" y="0"/>
                <wp:positionH relativeFrom="column">
                  <wp:posOffset>2899410</wp:posOffset>
                </wp:positionH>
                <wp:positionV relativeFrom="paragraph">
                  <wp:posOffset>149225</wp:posOffset>
                </wp:positionV>
                <wp:extent cx="3783330" cy="29146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33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4D9C8" w14:textId="41EEC536" w:rsidR="00AB6657" w:rsidRDefault="00AB6657" w:rsidP="00707986">
                            <w:pPr>
                              <w:pStyle w:val="Heading1"/>
                              <w:ind w:left="1416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14:paraId="00108E4D" w14:textId="77777777" w:rsidR="00AB6657" w:rsidRPr="00707986" w:rsidRDefault="00AB6657" w:rsidP="00707986">
                            <w:pPr>
                              <w:rPr>
                                <w:lang w:eastAsia="it-IT"/>
                              </w:rPr>
                            </w:pPr>
                          </w:p>
                          <w:p w14:paraId="224552EC" w14:textId="5002BFBA" w:rsidR="00AB6657" w:rsidRPr="002211BB" w:rsidRDefault="00AB6657" w:rsidP="002211BB">
                            <w:pPr>
                              <w:pStyle w:val="Heading5"/>
                              <w:jc w:val="left"/>
                            </w:pPr>
                            <w:r>
                              <w:t>Nome                      Matricola</w:t>
                            </w:r>
                          </w:p>
                          <w:p w14:paraId="612C3B6C" w14:textId="77777777" w:rsidR="00AB6657" w:rsidRDefault="00AB6657" w:rsidP="002211BB">
                            <w:pPr>
                              <w:pStyle w:val="Heading2"/>
                              <w:rPr>
                                <w:sz w:val="32"/>
                              </w:rPr>
                            </w:pPr>
                          </w:p>
                          <w:p w14:paraId="5B369BA0" w14:textId="3407C5EC" w:rsidR="00AB6657" w:rsidRPr="00707986" w:rsidRDefault="00AB6657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Fabio Curci</w:t>
                            </w: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ab/>
                              <w:t xml:space="preserve">               0512103296</w:t>
                            </w:r>
                          </w:p>
                          <w:p w14:paraId="01729812" w14:textId="77777777" w:rsidR="00AB6657" w:rsidRPr="00707986" w:rsidRDefault="00AB6657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</w:p>
                          <w:p w14:paraId="5B8CBB7D" w14:textId="5B1C6799" w:rsidR="00AB6657" w:rsidRPr="00707986" w:rsidRDefault="00AB6657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 xml:space="preserve">Francesca Di Mauro    </w:t>
                            </w:r>
                            <w:r>
                              <w:rPr>
                                <w:b w:val="0"/>
                                <w:bCs w:val="0"/>
                                <w:sz w:val="32"/>
                              </w:rPr>
                              <w:t xml:space="preserve">   </w:t>
                            </w: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05121</w:t>
                            </w:r>
                          </w:p>
                          <w:p w14:paraId="700FE64C" w14:textId="77777777" w:rsidR="00AB6657" w:rsidRPr="00707986" w:rsidRDefault="00AB6657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</w:p>
                          <w:p w14:paraId="724C9C25" w14:textId="1C286016" w:rsidR="00AB6657" w:rsidRPr="00707986" w:rsidRDefault="00AB6657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Francesco Ciampa</w:t>
                            </w: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ab/>
                              <w:t xml:space="preserve">     05121</w:t>
                            </w:r>
                          </w:p>
                          <w:p w14:paraId="588AFCA1" w14:textId="000F1E79" w:rsidR="00AB6657" w:rsidRPr="00707986" w:rsidRDefault="00AB6657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5F10B224" w14:textId="39782403" w:rsidR="00AB6657" w:rsidRPr="002211BB" w:rsidRDefault="00AB6657" w:rsidP="00B23559">
                            <w:pPr>
                              <w:pStyle w:val="Heading2"/>
                            </w:pP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Anna Santoro</w:t>
                            </w: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ab/>
                              <w:t xml:space="preserve">               05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FEAB5" id="Text Box 4" o:spid="_x0000_s1027" type="#_x0000_t202" style="position:absolute;margin-left:228.3pt;margin-top:11.75pt;width:297.9pt;height:2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" filled="f" stroked="f">
                <v:textbox>
                  <w:txbxContent>
                    <w:p w14:paraId="03B4D9C8" w14:textId="41EEC536" w:rsidR="00AB6657" w:rsidRDefault="00AB6657" w:rsidP="00707986">
                      <w:pPr>
                        <w:pStyle w:val="Heading1"/>
                        <w:ind w:left="1416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14:paraId="00108E4D" w14:textId="77777777" w:rsidR="00AB6657" w:rsidRPr="00707986" w:rsidRDefault="00AB6657" w:rsidP="00707986">
                      <w:pPr>
                        <w:rPr>
                          <w:lang w:eastAsia="it-IT"/>
                        </w:rPr>
                      </w:pPr>
                    </w:p>
                    <w:p w14:paraId="224552EC" w14:textId="5002BFBA" w:rsidR="00AB6657" w:rsidRPr="002211BB" w:rsidRDefault="00AB6657" w:rsidP="002211BB">
                      <w:pPr>
                        <w:pStyle w:val="Heading5"/>
                        <w:jc w:val="left"/>
                      </w:pPr>
                      <w:r>
                        <w:t>Nome                      Matricola</w:t>
                      </w:r>
                    </w:p>
                    <w:p w14:paraId="612C3B6C" w14:textId="77777777" w:rsidR="00AB6657" w:rsidRDefault="00AB6657" w:rsidP="002211BB">
                      <w:pPr>
                        <w:pStyle w:val="Heading2"/>
                        <w:rPr>
                          <w:sz w:val="32"/>
                        </w:rPr>
                      </w:pPr>
                    </w:p>
                    <w:p w14:paraId="5B369BA0" w14:textId="3407C5EC" w:rsidR="00AB6657" w:rsidRPr="00707986" w:rsidRDefault="00AB6657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  <w:r w:rsidRPr="00707986">
                        <w:rPr>
                          <w:b w:val="0"/>
                          <w:bCs w:val="0"/>
                          <w:sz w:val="32"/>
                        </w:rPr>
                        <w:t>Fabio Curci</w:t>
                      </w:r>
                      <w:r w:rsidRPr="00707986">
                        <w:rPr>
                          <w:b w:val="0"/>
                          <w:bCs w:val="0"/>
                          <w:sz w:val="32"/>
                        </w:rPr>
                        <w:tab/>
                        <w:t xml:space="preserve">               0512103296</w:t>
                      </w:r>
                    </w:p>
                    <w:p w14:paraId="01729812" w14:textId="77777777" w:rsidR="00AB6657" w:rsidRPr="00707986" w:rsidRDefault="00AB6657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</w:p>
                    <w:p w14:paraId="5B8CBB7D" w14:textId="5B1C6799" w:rsidR="00AB6657" w:rsidRPr="00707986" w:rsidRDefault="00AB6657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  <w:r w:rsidRPr="00707986">
                        <w:rPr>
                          <w:b w:val="0"/>
                          <w:bCs w:val="0"/>
                          <w:sz w:val="32"/>
                        </w:rPr>
                        <w:t xml:space="preserve">Francesca Di Mauro    </w:t>
                      </w:r>
                      <w:r>
                        <w:rPr>
                          <w:b w:val="0"/>
                          <w:bCs w:val="0"/>
                          <w:sz w:val="32"/>
                        </w:rPr>
                        <w:t xml:space="preserve">   </w:t>
                      </w:r>
                      <w:r w:rsidRPr="00707986">
                        <w:rPr>
                          <w:b w:val="0"/>
                          <w:bCs w:val="0"/>
                          <w:sz w:val="32"/>
                        </w:rPr>
                        <w:t>05121</w:t>
                      </w:r>
                    </w:p>
                    <w:p w14:paraId="700FE64C" w14:textId="77777777" w:rsidR="00AB6657" w:rsidRPr="00707986" w:rsidRDefault="00AB6657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</w:p>
                    <w:p w14:paraId="724C9C25" w14:textId="1C286016" w:rsidR="00AB6657" w:rsidRPr="00707986" w:rsidRDefault="00AB6657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  <w:r w:rsidRPr="00707986">
                        <w:rPr>
                          <w:b w:val="0"/>
                          <w:bCs w:val="0"/>
                          <w:sz w:val="32"/>
                        </w:rPr>
                        <w:t>Francesco Ciampa</w:t>
                      </w:r>
                      <w:r w:rsidRPr="00707986">
                        <w:rPr>
                          <w:b w:val="0"/>
                          <w:bCs w:val="0"/>
                          <w:sz w:val="32"/>
                        </w:rPr>
                        <w:tab/>
                        <w:t xml:space="preserve">     05121</w:t>
                      </w:r>
                    </w:p>
                    <w:p w14:paraId="588AFCA1" w14:textId="000F1E79" w:rsidR="00AB6657" w:rsidRPr="00707986" w:rsidRDefault="00AB6657" w:rsidP="002211BB">
                      <w:pPr>
                        <w:pStyle w:val="Heading2"/>
                        <w:rPr>
                          <w:b w:val="0"/>
                          <w:bCs w:val="0"/>
                        </w:rPr>
                      </w:pPr>
                    </w:p>
                    <w:p w14:paraId="5F10B224" w14:textId="39782403" w:rsidR="00AB6657" w:rsidRPr="002211BB" w:rsidRDefault="00AB6657" w:rsidP="00B23559">
                      <w:pPr>
                        <w:pStyle w:val="Heading2"/>
                      </w:pPr>
                      <w:r w:rsidRPr="00707986">
                        <w:rPr>
                          <w:b w:val="0"/>
                          <w:bCs w:val="0"/>
                          <w:sz w:val="32"/>
                        </w:rPr>
                        <w:t>Anna Santoro</w:t>
                      </w:r>
                      <w:r w:rsidRPr="00707986">
                        <w:rPr>
                          <w:b w:val="0"/>
                          <w:bCs w:val="0"/>
                          <w:sz w:val="32"/>
                        </w:rPr>
                        <w:tab/>
                        <w:t xml:space="preserve">               05121</w:t>
                      </w:r>
                    </w:p>
                  </w:txbxContent>
                </v:textbox>
              </v:shape>
            </w:pict>
          </mc:Fallback>
        </mc:AlternateContent>
      </w:r>
    </w:p>
    <w:p w14:paraId="4B8D8466" w14:textId="77777777" w:rsidR="002211BB" w:rsidRPr="008F698F" w:rsidRDefault="002211BB" w:rsidP="002211BB">
      <w:pPr>
        <w:pStyle w:val="Subtitle"/>
        <w:rPr>
          <w:b/>
          <w:bCs/>
          <w:i/>
          <w:iCs/>
        </w:rPr>
      </w:pPr>
    </w:p>
    <w:p w14:paraId="0F1D2BE0" w14:textId="77777777" w:rsidR="002211BB" w:rsidRPr="008F698F" w:rsidRDefault="002211BB" w:rsidP="002211BB">
      <w:pPr>
        <w:pStyle w:val="Subtitle"/>
        <w:rPr>
          <w:b/>
          <w:bCs/>
          <w:i/>
          <w:iCs/>
        </w:rPr>
      </w:pPr>
    </w:p>
    <w:p w14:paraId="6D28FCA6" w14:textId="77777777" w:rsidR="002211BB" w:rsidRPr="008F698F" w:rsidRDefault="002211BB" w:rsidP="002211BB">
      <w:pPr>
        <w:pStyle w:val="Subtitle"/>
        <w:rPr>
          <w:b/>
          <w:bCs/>
          <w:i/>
          <w:iCs/>
        </w:rPr>
      </w:pPr>
    </w:p>
    <w:p w14:paraId="33E06CE1" w14:textId="5871690F" w:rsidR="002211BB" w:rsidRPr="008F698F" w:rsidRDefault="002211BB">
      <w:pPr>
        <w:rPr>
          <w:b/>
          <w:bCs/>
          <w:sz w:val="48"/>
          <w:szCs w:val="48"/>
          <w:lang w:val="en-US"/>
        </w:rPr>
      </w:pPr>
    </w:p>
    <w:p w14:paraId="59E1A814" w14:textId="77777777" w:rsidR="002211BB" w:rsidRPr="008F698F" w:rsidRDefault="002211BB" w:rsidP="002E5745">
      <w:pPr>
        <w:rPr>
          <w:b/>
          <w:bCs/>
          <w:sz w:val="48"/>
          <w:szCs w:val="48"/>
          <w:lang w:val="en-US"/>
        </w:rPr>
      </w:pPr>
    </w:p>
    <w:p w14:paraId="51EC448D" w14:textId="77777777" w:rsidR="002211BB" w:rsidRPr="008F698F" w:rsidRDefault="002211BB" w:rsidP="002E5745">
      <w:pPr>
        <w:rPr>
          <w:b/>
          <w:bCs/>
          <w:sz w:val="48"/>
          <w:szCs w:val="48"/>
          <w:lang w:val="en-US"/>
        </w:rPr>
      </w:pPr>
    </w:p>
    <w:p w14:paraId="6CBCAFEE" w14:textId="77777777" w:rsidR="00707986" w:rsidRPr="008F698F" w:rsidRDefault="00707986" w:rsidP="002E5745">
      <w:pPr>
        <w:rPr>
          <w:b/>
          <w:bCs/>
          <w:sz w:val="48"/>
          <w:szCs w:val="48"/>
          <w:lang w:val="en-US"/>
        </w:rPr>
      </w:pPr>
    </w:p>
    <w:p w14:paraId="5C121E39" w14:textId="77777777" w:rsidR="00AB6657" w:rsidRDefault="00AB6657" w:rsidP="002E5745"/>
    <w:p w14:paraId="2CF8F932" w14:textId="77777777" w:rsidR="00AB6657" w:rsidRDefault="00AB6657" w:rsidP="002E5745"/>
    <w:p w14:paraId="40D75DAF" w14:textId="77777777" w:rsidR="007D16BE" w:rsidRPr="007D16BE" w:rsidRDefault="007D16BE" w:rsidP="007D16BE">
      <w:pPr>
        <w:spacing w:line="0" w:lineRule="atLeast"/>
        <w:rPr>
          <w:rFonts w:ascii="Arial" w:eastAsia="Arial" w:hAnsi="Arial"/>
          <w:b/>
          <w:sz w:val="52"/>
        </w:rPr>
      </w:pPr>
      <w:r w:rsidRPr="007D16BE">
        <w:rPr>
          <w:rFonts w:ascii="Arial" w:eastAsia="Arial" w:hAnsi="Arial"/>
          <w:b/>
          <w:sz w:val="52"/>
        </w:rPr>
        <w:lastRenderedPageBreak/>
        <w:t>Indice</w:t>
      </w:r>
    </w:p>
    <w:p w14:paraId="0520F2FD" w14:textId="668B1988" w:rsidR="007D16BE" w:rsidRPr="003E0D2B" w:rsidRDefault="007D16BE" w:rsidP="007D16BE">
      <w:pPr>
        <w:numPr>
          <w:ilvl w:val="0"/>
          <w:numId w:val="31"/>
        </w:numPr>
        <w:tabs>
          <w:tab w:val="left" w:pos="560"/>
        </w:tabs>
        <w:spacing w:after="0" w:line="0" w:lineRule="atLeast"/>
        <w:rPr>
          <w:rFonts w:ascii="Calibri" w:eastAsia="Arial" w:hAnsi="Calibri" w:cs="Calibri"/>
          <w:sz w:val="28"/>
          <w:szCs w:val="28"/>
        </w:rPr>
      </w:pPr>
      <w:r w:rsidRPr="003E0D2B">
        <w:rPr>
          <w:rFonts w:ascii="Calibri" w:eastAsia="Arial" w:hAnsi="Calibri" w:cs="Calibri"/>
          <w:sz w:val="28"/>
          <w:szCs w:val="28"/>
        </w:rPr>
        <w:t>Requisi</w:t>
      </w:r>
      <w:r w:rsidR="003E0D2B">
        <w:rPr>
          <w:rFonts w:ascii="Calibri" w:eastAsia="Arial" w:hAnsi="Calibri" w:cs="Calibri"/>
          <w:sz w:val="28"/>
          <w:szCs w:val="28"/>
        </w:rPr>
        <w:t>ti Funzionali</w:t>
      </w:r>
    </w:p>
    <w:p w14:paraId="5743B957" w14:textId="5D82E47D" w:rsidR="007D16BE" w:rsidRPr="003E0D2B" w:rsidRDefault="003E0D2B" w:rsidP="007D16BE">
      <w:pPr>
        <w:numPr>
          <w:ilvl w:val="0"/>
          <w:numId w:val="31"/>
        </w:numPr>
        <w:tabs>
          <w:tab w:val="left" w:pos="560"/>
        </w:tabs>
        <w:spacing w:after="0" w:line="0" w:lineRule="atLeast"/>
        <w:rPr>
          <w:rFonts w:ascii="Calibri" w:eastAsia="Arial" w:hAnsi="Calibri" w:cs="Calibri"/>
          <w:sz w:val="28"/>
          <w:szCs w:val="28"/>
        </w:rPr>
      </w:pPr>
      <w:r>
        <w:rPr>
          <w:rFonts w:ascii="Calibri" w:eastAsia="Arial" w:hAnsi="Calibri" w:cs="Calibri"/>
          <w:sz w:val="28"/>
          <w:szCs w:val="28"/>
        </w:rPr>
        <w:t>Casi D’uso</w:t>
      </w:r>
    </w:p>
    <w:p w14:paraId="5C2A11D9" w14:textId="77777777" w:rsidR="007D16BE" w:rsidRPr="003E0D2B" w:rsidRDefault="007D16BE" w:rsidP="007D16BE">
      <w:pPr>
        <w:spacing w:line="1" w:lineRule="exact"/>
        <w:rPr>
          <w:rFonts w:ascii="Calibri" w:eastAsia="Times New Roman" w:hAnsi="Calibri" w:cs="Calibri"/>
          <w:sz w:val="28"/>
          <w:szCs w:val="28"/>
        </w:rPr>
      </w:pPr>
    </w:p>
    <w:p w14:paraId="6DF2D4EA" w14:textId="5A15F7DC" w:rsidR="007D16BE" w:rsidRPr="003E0D2B" w:rsidRDefault="007D16BE" w:rsidP="007D16BE">
      <w:pPr>
        <w:tabs>
          <w:tab w:val="left" w:pos="1420"/>
        </w:tabs>
        <w:spacing w:line="0" w:lineRule="atLeast"/>
        <w:ind w:left="720"/>
        <w:rPr>
          <w:rFonts w:ascii="Calibri" w:eastAsia="Arial" w:hAnsi="Calibri" w:cs="Calibri"/>
          <w:sz w:val="28"/>
          <w:szCs w:val="28"/>
        </w:rPr>
      </w:pPr>
    </w:p>
    <w:p w14:paraId="17DF0481" w14:textId="77777777" w:rsidR="007D16BE" w:rsidRPr="003E0D2B" w:rsidRDefault="007D16BE" w:rsidP="007D16BE">
      <w:pPr>
        <w:tabs>
          <w:tab w:val="left" w:pos="560"/>
        </w:tabs>
        <w:spacing w:after="0" w:line="0" w:lineRule="atLeast"/>
        <w:rPr>
          <w:rFonts w:ascii="Calibri" w:eastAsia="Arial" w:hAnsi="Calibri" w:cs="Calibri"/>
          <w:sz w:val="28"/>
          <w:szCs w:val="28"/>
        </w:rPr>
      </w:pPr>
    </w:p>
    <w:p w14:paraId="5895C1CA" w14:textId="77777777" w:rsidR="00AB6657" w:rsidRDefault="00AB6657" w:rsidP="002E5745"/>
    <w:p w14:paraId="7F36E82C" w14:textId="77777777" w:rsidR="00AB6657" w:rsidRDefault="00AB6657" w:rsidP="002E5745"/>
    <w:p w14:paraId="5E87F35A" w14:textId="77777777" w:rsidR="00AB6657" w:rsidRDefault="00AB6657" w:rsidP="002E5745"/>
    <w:p w14:paraId="416A5921" w14:textId="77777777" w:rsidR="00AB6657" w:rsidRDefault="00AB6657" w:rsidP="002E5745"/>
    <w:p w14:paraId="5D6FE5E0" w14:textId="77777777" w:rsidR="00AB6657" w:rsidRDefault="00AB6657" w:rsidP="002E5745"/>
    <w:p w14:paraId="32E23A1A" w14:textId="77777777" w:rsidR="00AB6657" w:rsidRDefault="00AB6657" w:rsidP="002E5745"/>
    <w:p w14:paraId="293E031C" w14:textId="77777777" w:rsidR="00AB6657" w:rsidRDefault="00AB6657" w:rsidP="002E5745"/>
    <w:p w14:paraId="5C3C1ACC" w14:textId="77777777" w:rsidR="00AB6657" w:rsidRDefault="00AB6657" w:rsidP="002E5745"/>
    <w:p w14:paraId="20A811FF" w14:textId="77777777" w:rsidR="00AB6657" w:rsidRDefault="00AB6657" w:rsidP="002E5745"/>
    <w:p w14:paraId="769FD93C" w14:textId="77777777" w:rsidR="00AB6657" w:rsidRDefault="00AB6657" w:rsidP="002E5745"/>
    <w:p w14:paraId="40669BEC" w14:textId="77777777" w:rsidR="00AB6657" w:rsidRDefault="00AB6657" w:rsidP="002E5745"/>
    <w:p w14:paraId="1C0E6D36" w14:textId="77777777" w:rsidR="00AB6657" w:rsidRDefault="00AB6657" w:rsidP="002E5745"/>
    <w:p w14:paraId="0B725D07" w14:textId="77777777" w:rsidR="00AB6657" w:rsidRDefault="00AB6657" w:rsidP="002E5745"/>
    <w:p w14:paraId="4992C462" w14:textId="77777777" w:rsidR="00AB6657" w:rsidRDefault="00AB6657" w:rsidP="002E5745"/>
    <w:p w14:paraId="6519AD15" w14:textId="77777777" w:rsidR="00AB6657" w:rsidRDefault="00AB6657" w:rsidP="002E5745"/>
    <w:p w14:paraId="3D281189" w14:textId="77777777" w:rsidR="00AB6657" w:rsidRDefault="00AB6657" w:rsidP="002E5745"/>
    <w:p w14:paraId="32C9870D" w14:textId="77777777" w:rsidR="00AB6657" w:rsidRDefault="00AB6657" w:rsidP="002E5745"/>
    <w:p w14:paraId="033206AE" w14:textId="77777777" w:rsidR="00AB6657" w:rsidRDefault="00AB6657" w:rsidP="002E5745"/>
    <w:p w14:paraId="22B7E83D" w14:textId="77777777" w:rsidR="00AB6657" w:rsidRDefault="00AB6657" w:rsidP="002E5745"/>
    <w:p w14:paraId="50FEDE23" w14:textId="77777777" w:rsidR="00AB6657" w:rsidRDefault="00AB6657" w:rsidP="002E5745"/>
    <w:p w14:paraId="038C47AB" w14:textId="77777777" w:rsidR="00AB6657" w:rsidRDefault="00AB6657" w:rsidP="002E5745"/>
    <w:p w14:paraId="7AC58731" w14:textId="77777777" w:rsidR="00AB6657" w:rsidRDefault="00AB6657" w:rsidP="002E5745"/>
    <w:p w14:paraId="66F5A9B2" w14:textId="77777777" w:rsidR="00AB6657" w:rsidRDefault="00AB6657" w:rsidP="002E5745"/>
    <w:p w14:paraId="242B8CD6" w14:textId="77777777" w:rsidR="00AB6657" w:rsidRDefault="00AB6657" w:rsidP="002E5745"/>
    <w:p w14:paraId="22DB53B9" w14:textId="77777777" w:rsidR="00AB6657" w:rsidRDefault="00AB6657" w:rsidP="002E5745"/>
    <w:p w14:paraId="304DF2C4" w14:textId="77777777" w:rsidR="00AB6657" w:rsidRDefault="00AB6657" w:rsidP="002E5745"/>
    <w:p w14:paraId="415F9535" w14:textId="77777777" w:rsidR="00AB6657" w:rsidRDefault="00AB6657" w:rsidP="002E5745"/>
    <w:p w14:paraId="283908ED" w14:textId="209BBCF7" w:rsidR="00360634" w:rsidRPr="003E0D2B" w:rsidRDefault="003E0D2B" w:rsidP="003E0D2B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1.</w:t>
      </w:r>
      <w:r w:rsidR="00360634" w:rsidRPr="003E0D2B">
        <w:rPr>
          <w:b/>
          <w:bCs/>
          <w:sz w:val="48"/>
          <w:szCs w:val="48"/>
        </w:rPr>
        <w:t>REQUISITI FUNZIONALI</w:t>
      </w:r>
    </w:p>
    <w:p w14:paraId="249613AE" w14:textId="77777777" w:rsidR="00360634" w:rsidRDefault="00360634" w:rsidP="002E5745">
      <w:pPr>
        <w:rPr>
          <w:b/>
          <w:bCs/>
          <w:sz w:val="32"/>
          <w:szCs w:val="32"/>
        </w:rPr>
      </w:pPr>
    </w:p>
    <w:p w14:paraId="6BC86533" w14:textId="64A1A4B8" w:rsidR="002E5745" w:rsidRDefault="002E5745" w:rsidP="002E57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0 - Gestione Autenticazione</w:t>
      </w:r>
    </w:p>
    <w:p w14:paraId="75ECAC89" w14:textId="77777777" w:rsidR="002E5745" w:rsidRDefault="002E5745" w:rsidP="002E5745">
      <w:pPr>
        <w:ind w:left="720" w:hanging="360"/>
      </w:pPr>
    </w:p>
    <w:p w14:paraId="5B3C5937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0" w:name="OLE_LINK1"/>
      <w:bookmarkStart w:id="1" w:name="OLE_LINK2"/>
      <w:r>
        <w:rPr>
          <w:b/>
          <w:bCs/>
          <w:sz w:val="28"/>
          <w:szCs w:val="28"/>
        </w:rPr>
        <w:t xml:space="preserve">RF_0.1 Registrazione: </w:t>
      </w:r>
      <w:bookmarkEnd w:id="0"/>
      <w:bookmarkEnd w:id="1"/>
      <w:r>
        <w:rPr>
          <w:sz w:val="28"/>
          <w:szCs w:val="28"/>
        </w:rPr>
        <w:t>consente ad un utente di registrarsi per accedere alle complete funzionalità del sistema. L’utente per registrarsi deve inserire: email, username e password in cui l’username deve essere una stringa alfanumerica senza spazi e la password deve essere una stringa alfanumerica tra 6 a 12 caratteri composta da almeno una lettera maiuscola e una cifra</w:t>
      </w:r>
    </w:p>
    <w:p w14:paraId="353772E4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2B3F5B7D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2" w:name="OLE_LINK3"/>
      <w:bookmarkStart w:id="3" w:name="OLE_LINK4"/>
      <w:r>
        <w:rPr>
          <w:b/>
          <w:bCs/>
          <w:sz w:val="28"/>
          <w:szCs w:val="28"/>
        </w:rPr>
        <w:t xml:space="preserve">RF_0.2 Login: </w:t>
      </w:r>
      <w:bookmarkEnd w:id="2"/>
      <w:bookmarkEnd w:id="3"/>
      <w:r>
        <w:rPr>
          <w:sz w:val="28"/>
          <w:szCs w:val="28"/>
        </w:rPr>
        <w:t>consente ad un utente registrato di accedere al sistema. L’utente può effettuare l’autenticazione inserendo la propria username o email e password, in cui l’username deve essere una stringa alfanumerica senza spazi e la password deve essere una stringa alfanumerica tra 6 a 12 caratteri composta da almeno una lettera maiuscola e una cifra</w:t>
      </w:r>
    </w:p>
    <w:p w14:paraId="38A588E7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4181CC20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2B80C909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4" w:name="OLE_LINK5"/>
      <w:bookmarkStart w:id="5" w:name="OLE_LINK6"/>
      <w:r>
        <w:rPr>
          <w:b/>
          <w:bCs/>
          <w:sz w:val="28"/>
          <w:szCs w:val="28"/>
        </w:rPr>
        <w:t>RF_0.3 Logout</w:t>
      </w:r>
      <w:bookmarkEnd w:id="4"/>
      <w:bookmarkEnd w:id="5"/>
      <w:r>
        <w:rPr>
          <w:sz w:val="28"/>
          <w:szCs w:val="28"/>
        </w:rPr>
        <w:t>: consente ad un utente disconnettersi dal sistema</w:t>
      </w:r>
    </w:p>
    <w:p w14:paraId="592E93B5" w14:textId="39521544" w:rsidR="00D84D4F" w:rsidRDefault="00D84D4F"/>
    <w:p w14:paraId="1D069F68" w14:textId="221E1A1F" w:rsidR="002E5745" w:rsidRDefault="002E5745"/>
    <w:p w14:paraId="74E7A688" w14:textId="77777777" w:rsidR="002E5745" w:rsidRDefault="002E5745" w:rsidP="002E57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1 - Gestione Catalogo</w:t>
      </w:r>
    </w:p>
    <w:p w14:paraId="77DCD9B8" w14:textId="6E996C77" w:rsidR="002E5745" w:rsidRDefault="002E5745"/>
    <w:p w14:paraId="0EE2FE8E" w14:textId="354C41A9" w:rsidR="002E5745" w:rsidRDefault="002E5745"/>
    <w:p w14:paraId="3DBF12C3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6" w:name="OLE_LINK7"/>
      <w:bookmarkStart w:id="7" w:name="OLE_LINK8"/>
      <w:r>
        <w:rPr>
          <w:b/>
          <w:bCs/>
          <w:sz w:val="28"/>
          <w:szCs w:val="28"/>
        </w:rPr>
        <w:t>RF_1.0 Ricerca film</w:t>
      </w:r>
      <w:bookmarkEnd w:id="6"/>
      <w:bookmarkEnd w:id="7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d un utente registrato di effettuare una ricerca all’interno del catalogo di un film tramite nome, genere, anno di uscita o valutazione</w:t>
      </w:r>
    </w:p>
    <w:p w14:paraId="663FA631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32D7A076" w14:textId="03707BC6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8" w:name="OLE_LINK9"/>
      <w:bookmarkStart w:id="9" w:name="OLE_LINK10"/>
      <w:r>
        <w:rPr>
          <w:b/>
          <w:bCs/>
          <w:sz w:val="28"/>
          <w:szCs w:val="28"/>
        </w:rPr>
        <w:t>RF_1.1 Sfogliare catalogo</w:t>
      </w:r>
      <w:bookmarkEnd w:id="8"/>
      <w:bookmarkEnd w:id="9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d un utente registrato e non di sfogliare il catalogo di film per genere (horror, drammatico, comico, ecc..)</w:t>
      </w:r>
    </w:p>
    <w:p w14:paraId="440B7C5D" w14:textId="77777777" w:rsidR="002E5745" w:rsidRPr="002E5745" w:rsidRDefault="002E5745" w:rsidP="002E5745">
      <w:pPr>
        <w:pStyle w:val="ListParagraph"/>
        <w:rPr>
          <w:sz w:val="28"/>
          <w:szCs w:val="28"/>
        </w:rPr>
      </w:pPr>
    </w:p>
    <w:p w14:paraId="0D48FC80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2B53B540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10" w:name="OLE_LINK11"/>
      <w:bookmarkStart w:id="11" w:name="OLE_LINK12"/>
      <w:r>
        <w:rPr>
          <w:b/>
          <w:bCs/>
          <w:sz w:val="28"/>
          <w:szCs w:val="28"/>
        </w:rPr>
        <w:t>RF_1.2 Rimozione film dal catalogo</w:t>
      </w:r>
      <w:bookmarkEnd w:id="10"/>
      <w:bookmarkEnd w:id="11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 gestore del catalogo di rimuovere film dal catalogo</w:t>
      </w:r>
    </w:p>
    <w:p w14:paraId="455D29EC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221E1C20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7829C5D9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12" w:name="OLE_LINK13"/>
      <w:bookmarkStart w:id="13" w:name="OLE_LINK14"/>
      <w:r>
        <w:rPr>
          <w:b/>
          <w:bCs/>
          <w:sz w:val="28"/>
          <w:szCs w:val="28"/>
        </w:rPr>
        <w:t>RF_1.3 Aggiorna sezione novità</w:t>
      </w:r>
      <w:bookmarkEnd w:id="12"/>
      <w:bookmarkEnd w:id="13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 gestore del catalogo di gestire la sezione novità aggiungendo all’interno di essa i film usciti più recentemente</w:t>
      </w:r>
    </w:p>
    <w:p w14:paraId="759807F2" w14:textId="77777777" w:rsidR="002E5745" w:rsidRDefault="002E5745" w:rsidP="002E5745">
      <w:pPr>
        <w:rPr>
          <w:sz w:val="28"/>
          <w:szCs w:val="28"/>
        </w:rPr>
      </w:pPr>
    </w:p>
    <w:p w14:paraId="6475C154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14" w:name="OLE_LINK15"/>
      <w:bookmarkStart w:id="15" w:name="OLE_LINK16"/>
      <w:r>
        <w:rPr>
          <w:b/>
          <w:bCs/>
          <w:sz w:val="28"/>
          <w:szCs w:val="28"/>
        </w:rPr>
        <w:t>RF_1.4 Gestione richiesta aggiunta film</w:t>
      </w:r>
      <w:bookmarkEnd w:id="14"/>
      <w:bookmarkEnd w:id="15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 gestore del catalogo di gestire le richieste degli utenti che all’interno del catalogo sia aggiunto un particolare film</w:t>
      </w:r>
    </w:p>
    <w:p w14:paraId="14869B72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0B06156C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16" w:name="OLE_LINK17"/>
      <w:bookmarkStart w:id="17" w:name="OLE_LINK18"/>
      <w:r>
        <w:rPr>
          <w:b/>
          <w:bCs/>
          <w:sz w:val="28"/>
          <w:szCs w:val="28"/>
        </w:rPr>
        <w:t>RF_1.5 Aggiorna catalogo</w:t>
      </w:r>
      <w:bookmarkEnd w:id="16"/>
      <w:bookmarkEnd w:id="17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 gestore del catalogo di manutenere il catalogo aggiornando per ogni film prezzo, titolo, genere, ecc..</w:t>
      </w:r>
    </w:p>
    <w:p w14:paraId="497FD373" w14:textId="01DF3477" w:rsidR="002E5745" w:rsidRDefault="002E5745"/>
    <w:p w14:paraId="6AEC7219" w14:textId="0BE2241F" w:rsidR="002E5745" w:rsidRDefault="002E5745"/>
    <w:p w14:paraId="2A057F0F" w14:textId="595AB8E1" w:rsidR="002E5745" w:rsidRDefault="002E5745" w:rsidP="002E57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2 - Gestione Acquisti</w:t>
      </w:r>
    </w:p>
    <w:p w14:paraId="087387A1" w14:textId="77777777" w:rsidR="002E5745" w:rsidRDefault="002E5745" w:rsidP="002E5745">
      <w:pPr>
        <w:rPr>
          <w:b/>
          <w:bCs/>
          <w:sz w:val="32"/>
          <w:szCs w:val="32"/>
        </w:rPr>
      </w:pPr>
    </w:p>
    <w:p w14:paraId="2D854EAC" w14:textId="77777777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18" w:name="OLE_LINK19"/>
      <w:r>
        <w:rPr>
          <w:b/>
          <w:bCs/>
          <w:sz w:val="28"/>
          <w:szCs w:val="28"/>
        </w:rPr>
        <w:t>RF_2.0 Acquisto film</w:t>
      </w:r>
      <w:bookmarkEnd w:id="18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l’utente registrato di effettuare l’acquisto di un film all’interno del catalogo</w:t>
      </w:r>
    </w:p>
    <w:p w14:paraId="6E27E4DD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0B83DDF6" w14:textId="2D6A12A9" w:rsidR="002E5745" w:rsidRDefault="002E5745" w:rsidP="002E5745">
      <w:pPr>
        <w:rPr>
          <w:sz w:val="28"/>
          <w:szCs w:val="28"/>
        </w:rPr>
      </w:pPr>
    </w:p>
    <w:p w14:paraId="5CE6DA97" w14:textId="6C73044E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RF_2.1 Acquisto film:</w:t>
      </w:r>
      <w:r w:rsidR="001D435E">
        <w:rPr>
          <w:sz w:val="28"/>
          <w:szCs w:val="28"/>
        </w:rPr>
        <w:t xml:space="preserve"> Il</w:t>
      </w:r>
      <w:r w:rsidR="009116E5">
        <w:rPr>
          <w:sz w:val="28"/>
          <w:szCs w:val="28"/>
        </w:rPr>
        <w:t xml:space="preserve"> </w:t>
      </w:r>
      <w:r w:rsidR="001D435E">
        <w:rPr>
          <w:sz w:val="28"/>
          <w:szCs w:val="28"/>
        </w:rPr>
        <w:t>responsabile</w:t>
      </w:r>
      <w:r>
        <w:rPr>
          <w:sz w:val="28"/>
          <w:szCs w:val="28"/>
        </w:rPr>
        <w:t xml:space="preserve"> gestisce gli acquisti effettuati dagli utenti</w:t>
      </w:r>
    </w:p>
    <w:p w14:paraId="7D906730" w14:textId="5326D094" w:rsidR="002E5745" w:rsidRDefault="002E5745"/>
    <w:p w14:paraId="131C943C" w14:textId="4A6F8CCD" w:rsidR="002E5745" w:rsidRDefault="002E5745"/>
    <w:p w14:paraId="3479677F" w14:textId="6A5E71F7" w:rsidR="002E5745" w:rsidRDefault="002E57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3 - Gestione Account</w:t>
      </w:r>
    </w:p>
    <w:p w14:paraId="4446F522" w14:textId="71370279" w:rsidR="002E5745" w:rsidRDefault="002E5745">
      <w:pPr>
        <w:rPr>
          <w:b/>
          <w:bCs/>
          <w:sz w:val="32"/>
          <w:szCs w:val="32"/>
        </w:rPr>
      </w:pPr>
    </w:p>
    <w:p w14:paraId="751FADE3" w14:textId="77777777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19" w:name="OLE_LINK20"/>
      <w:bookmarkStart w:id="20" w:name="OLE_LINK21"/>
      <w:r>
        <w:rPr>
          <w:b/>
          <w:bCs/>
          <w:sz w:val="28"/>
          <w:szCs w:val="28"/>
        </w:rPr>
        <w:t>RF_3.0 Modifica username</w:t>
      </w:r>
      <w:bookmarkEnd w:id="19"/>
      <w:bookmarkEnd w:id="20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l’utente registrato di modificare il suo username</w:t>
      </w:r>
    </w:p>
    <w:p w14:paraId="5B5ED280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5FBE6E36" w14:textId="77777777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21" w:name="OLE_LINK22"/>
      <w:bookmarkStart w:id="22" w:name="OLE_LINK23"/>
      <w:r>
        <w:rPr>
          <w:b/>
          <w:bCs/>
          <w:sz w:val="28"/>
          <w:szCs w:val="28"/>
        </w:rPr>
        <w:t>RF_3.1 Recupero password</w:t>
      </w:r>
      <w:bookmarkEnd w:id="21"/>
      <w:bookmarkEnd w:id="22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l’utente registrato di recuperare la password nel caso in cui non la ricordi</w:t>
      </w:r>
    </w:p>
    <w:p w14:paraId="2796F52B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00694D43" w14:textId="4DB97458" w:rsidR="00360634" w:rsidRPr="00866217" w:rsidRDefault="002E5745" w:rsidP="00866217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23" w:name="OLE_LINK24"/>
      <w:bookmarkStart w:id="24" w:name="OLE_LINK25"/>
      <w:r w:rsidRPr="00360634">
        <w:rPr>
          <w:b/>
          <w:bCs/>
          <w:sz w:val="28"/>
          <w:szCs w:val="28"/>
        </w:rPr>
        <w:t>RF_3.</w:t>
      </w:r>
      <w:r w:rsidR="00C21A6B">
        <w:rPr>
          <w:b/>
          <w:bCs/>
          <w:sz w:val="28"/>
          <w:szCs w:val="28"/>
        </w:rPr>
        <w:t>2</w:t>
      </w:r>
      <w:r w:rsidRPr="00360634">
        <w:rPr>
          <w:b/>
          <w:bCs/>
          <w:sz w:val="28"/>
          <w:szCs w:val="28"/>
        </w:rPr>
        <w:t xml:space="preserve"> Modifica password</w:t>
      </w:r>
      <w:bookmarkEnd w:id="23"/>
      <w:bookmarkEnd w:id="24"/>
      <w:r w:rsidRPr="00360634">
        <w:rPr>
          <w:b/>
          <w:bCs/>
          <w:sz w:val="28"/>
          <w:szCs w:val="28"/>
        </w:rPr>
        <w:t xml:space="preserve">: </w:t>
      </w:r>
      <w:r w:rsidRPr="00360634">
        <w:rPr>
          <w:sz w:val="28"/>
          <w:szCs w:val="28"/>
        </w:rPr>
        <w:t>consente all’utente registrato di modificare la sua password attuale</w:t>
      </w:r>
    </w:p>
    <w:p w14:paraId="1D3D0EF0" w14:textId="4F525318" w:rsidR="002E5745" w:rsidRPr="00360634" w:rsidRDefault="002E5745" w:rsidP="00D84D4F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25" w:name="OLE_LINK26"/>
      <w:bookmarkStart w:id="26" w:name="OLE_LINK27"/>
      <w:r w:rsidRPr="00360634">
        <w:rPr>
          <w:b/>
          <w:bCs/>
          <w:sz w:val="28"/>
          <w:szCs w:val="28"/>
        </w:rPr>
        <w:lastRenderedPageBreak/>
        <w:t>RF_3.</w:t>
      </w:r>
      <w:r w:rsidR="00C21A6B">
        <w:rPr>
          <w:b/>
          <w:bCs/>
          <w:sz w:val="28"/>
          <w:szCs w:val="28"/>
        </w:rPr>
        <w:t>3</w:t>
      </w:r>
      <w:r w:rsidRPr="00360634">
        <w:rPr>
          <w:b/>
          <w:bCs/>
          <w:sz w:val="28"/>
          <w:szCs w:val="28"/>
        </w:rPr>
        <w:t xml:space="preserve"> Invia segnalazioni </w:t>
      </w:r>
      <w:bookmarkEnd w:id="25"/>
      <w:bookmarkEnd w:id="26"/>
      <w:r w:rsidRPr="00360634">
        <w:rPr>
          <w:b/>
          <w:bCs/>
          <w:sz w:val="28"/>
          <w:szCs w:val="28"/>
        </w:rPr>
        <w:t xml:space="preserve">: </w:t>
      </w:r>
      <w:r w:rsidRPr="00360634">
        <w:rPr>
          <w:sz w:val="28"/>
          <w:szCs w:val="28"/>
        </w:rPr>
        <w:t>consente all’utente registrato di effettuare segnalazioni laddove, durante la sua navigazione, ha riscontrato criticità all’interno del sistema</w:t>
      </w:r>
    </w:p>
    <w:p w14:paraId="4A72E1EE" w14:textId="3CD0E6DE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27" w:name="OLE_LINK28"/>
      <w:bookmarkStart w:id="28" w:name="OLE_LINK29"/>
      <w:r>
        <w:rPr>
          <w:b/>
          <w:bCs/>
          <w:sz w:val="28"/>
          <w:szCs w:val="28"/>
        </w:rPr>
        <w:t>RF_3.</w:t>
      </w:r>
      <w:r w:rsidR="00C21A6B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Gestione segnalazioni</w:t>
      </w:r>
      <w:bookmarkEnd w:id="27"/>
      <w:bookmarkEnd w:id="28"/>
      <w:r>
        <w:rPr>
          <w:b/>
          <w:bCs/>
          <w:sz w:val="28"/>
          <w:szCs w:val="28"/>
        </w:rPr>
        <w:t xml:space="preserve">: </w:t>
      </w:r>
      <w:r w:rsidR="001D435E">
        <w:rPr>
          <w:sz w:val="28"/>
          <w:szCs w:val="28"/>
        </w:rPr>
        <w:t>il responsabile</w:t>
      </w:r>
      <w:r>
        <w:rPr>
          <w:sz w:val="28"/>
          <w:szCs w:val="28"/>
        </w:rPr>
        <w:t xml:space="preserve"> visiona e gestisce le segnalazioni che gli utenti hanno effettuato</w:t>
      </w:r>
    </w:p>
    <w:p w14:paraId="34525203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5520FBCE" w14:textId="645663A2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29" w:name="OLE_LINK30"/>
      <w:bookmarkStart w:id="30" w:name="OLE_LINK31"/>
      <w:r>
        <w:rPr>
          <w:b/>
          <w:bCs/>
          <w:sz w:val="28"/>
          <w:szCs w:val="28"/>
        </w:rPr>
        <w:t>RF_3.</w:t>
      </w:r>
      <w:r w:rsidR="00C21A6B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Gestione profili utente</w:t>
      </w:r>
      <w:bookmarkEnd w:id="29"/>
      <w:bookmarkEnd w:id="30"/>
      <w:r>
        <w:rPr>
          <w:b/>
          <w:bCs/>
          <w:sz w:val="28"/>
          <w:szCs w:val="28"/>
        </w:rPr>
        <w:t xml:space="preserve">: </w:t>
      </w:r>
      <w:r w:rsidR="009116E5">
        <w:rPr>
          <w:sz w:val="28"/>
          <w:szCs w:val="28"/>
        </w:rPr>
        <w:t>Il responsabile</w:t>
      </w:r>
      <w:r>
        <w:rPr>
          <w:sz w:val="28"/>
          <w:szCs w:val="28"/>
        </w:rPr>
        <w:t xml:space="preserve"> gestisce le credenziali degli utenti </w:t>
      </w:r>
    </w:p>
    <w:p w14:paraId="6D68E8F2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6CBD8752" w14:textId="66883062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31" w:name="OLE_LINK32"/>
      <w:bookmarkStart w:id="32" w:name="OLE_LINK33"/>
      <w:r>
        <w:rPr>
          <w:b/>
          <w:bCs/>
          <w:sz w:val="28"/>
          <w:szCs w:val="28"/>
        </w:rPr>
        <w:t>RF_3.</w:t>
      </w:r>
      <w:r w:rsidR="00C21A6B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Promozione di un utente ad </w:t>
      </w:r>
      <w:r w:rsidR="001D435E">
        <w:rPr>
          <w:b/>
          <w:bCs/>
          <w:sz w:val="28"/>
          <w:szCs w:val="28"/>
        </w:rPr>
        <w:t>responsabile</w:t>
      </w:r>
      <w:bookmarkEnd w:id="31"/>
      <w:bookmarkEnd w:id="32"/>
      <w:r>
        <w:rPr>
          <w:b/>
          <w:bCs/>
          <w:sz w:val="28"/>
          <w:szCs w:val="28"/>
        </w:rPr>
        <w:t xml:space="preserve">: </w:t>
      </w:r>
      <w:r w:rsidR="009116E5">
        <w:rPr>
          <w:sz w:val="28"/>
          <w:szCs w:val="28"/>
        </w:rPr>
        <w:t>Il responsabile</w:t>
      </w:r>
      <w:r>
        <w:rPr>
          <w:sz w:val="28"/>
          <w:szCs w:val="28"/>
        </w:rPr>
        <w:t xml:space="preserve"> può promuovere un utente registrato ad </w:t>
      </w:r>
      <w:r w:rsidR="001D435E">
        <w:rPr>
          <w:sz w:val="28"/>
          <w:szCs w:val="28"/>
        </w:rPr>
        <w:t>responsabile</w:t>
      </w:r>
    </w:p>
    <w:p w14:paraId="3B7AE5E1" w14:textId="77777777" w:rsidR="002E5745" w:rsidRPr="002E5745" w:rsidRDefault="002E5745" w:rsidP="002E5745">
      <w:pPr>
        <w:pStyle w:val="ListParagraph"/>
        <w:rPr>
          <w:sz w:val="28"/>
          <w:szCs w:val="28"/>
        </w:rPr>
      </w:pPr>
    </w:p>
    <w:p w14:paraId="73624EFC" w14:textId="00E338D4" w:rsidR="002E5745" w:rsidRDefault="002E5745" w:rsidP="002E57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4 – Gestione visione contenuti</w:t>
      </w:r>
    </w:p>
    <w:p w14:paraId="2807D1FE" w14:textId="77777777" w:rsidR="002E5745" w:rsidRDefault="002E5745" w:rsidP="002E5745">
      <w:pPr>
        <w:rPr>
          <w:b/>
          <w:bCs/>
          <w:sz w:val="32"/>
          <w:szCs w:val="32"/>
        </w:rPr>
      </w:pPr>
    </w:p>
    <w:p w14:paraId="674D2622" w14:textId="77777777" w:rsidR="002E5745" w:rsidRDefault="002E5745" w:rsidP="002E5745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33" w:name="OLE_LINK34"/>
      <w:bookmarkStart w:id="34" w:name="OLE_LINK35"/>
      <w:r>
        <w:rPr>
          <w:b/>
          <w:bCs/>
          <w:sz w:val="28"/>
          <w:szCs w:val="28"/>
        </w:rPr>
        <w:t>RF_4.0 Visione trailer</w:t>
      </w:r>
      <w:bookmarkEnd w:id="33"/>
      <w:bookmarkEnd w:id="34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d un utente registrato di vedere il trailer di un film</w:t>
      </w:r>
    </w:p>
    <w:p w14:paraId="15BCCCA2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07031402" w14:textId="77777777" w:rsidR="002E5745" w:rsidRDefault="002E5745" w:rsidP="002E574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F_4.1 Visione film: </w:t>
      </w:r>
      <w:r>
        <w:rPr>
          <w:sz w:val="28"/>
          <w:szCs w:val="28"/>
        </w:rPr>
        <w:t>consente ad un utente registrato di vedere un film</w:t>
      </w:r>
    </w:p>
    <w:p w14:paraId="56E57308" w14:textId="1C234A33" w:rsidR="002E5745" w:rsidRDefault="002E5745" w:rsidP="002E5745">
      <w:pPr>
        <w:rPr>
          <w:sz w:val="28"/>
          <w:szCs w:val="28"/>
        </w:rPr>
      </w:pPr>
    </w:p>
    <w:p w14:paraId="6DC6DB98" w14:textId="77777777" w:rsidR="002E5745" w:rsidRDefault="002E5745" w:rsidP="002E57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5 – Gestione recensioni e valutazioni</w:t>
      </w:r>
    </w:p>
    <w:p w14:paraId="10E24638" w14:textId="4F0FC0DC" w:rsidR="002E5745" w:rsidRDefault="002E5745" w:rsidP="002E5745">
      <w:pPr>
        <w:rPr>
          <w:sz w:val="28"/>
          <w:szCs w:val="28"/>
        </w:rPr>
      </w:pPr>
    </w:p>
    <w:p w14:paraId="73D3C905" w14:textId="77777777" w:rsidR="002E5745" w:rsidRDefault="002E5745" w:rsidP="002E5745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35" w:name="OLE_LINK36"/>
      <w:r>
        <w:rPr>
          <w:b/>
          <w:bCs/>
          <w:sz w:val="28"/>
          <w:szCs w:val="28"/>
        </w:rPr>
        <w:t>RF_5.0 Rilasciare recensione</w:t>
      </w:r>
      <w:bookmarkEnd w:id="35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d un utente registrato di rilasciare una recensione testuale ad un film che ha visto</w:t>
      </w:r>
    </w:p>
    <w:p w14:paraId="1ED3CC37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3E4E1626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54B4842C" w14:textId="77777777" w:rsidR="002E5745" w:rsidRDefault="002E5745" w:rsidP="002E5745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36" w:name="OLE_LINK37"/>
      <w:bookmarkStart w:id="37" w:name="OLE_LINK38"/>
      <w:r>
        <w:rPr>
          <w:b/>
          <w:bCs/>
          <w:sz w:val="28"/>
          <w:szCs w:val="28"/>
        </w:rPr>
        <w:t>RF_5.1 Rilascio valutazione</w:t>
      </w:r>
      <w:bookmarkEnd w:id="36"/>
      <w:bookmarkEnd w:id="37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d un utente registrato di rilasciare una valutazione di un film che ha visto tramite un punteggio in stelline che va da un minimo di una stellina a un massimo di 5 stelline</w:t>
      </w:r>
    </w:p>
    <w:p w14:paraId="4778F505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2B917A97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294CBF64" w14:textId="6BA63E1C" w:rsidR="00866217" w:rsidRDefault="002E5745" w:rsidP="00866217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38" w:name="OLE_LINK41"/>
      <w:r>
        <w:rPr>
          <w:b/>
          <w:bCs/>
          <w:sz w:val="28"/>
          <w:szCs w:val="28"/>
        </w:rPr>
        <w:t>RF_5.</w:t>
      </w:r>
      <w:r w:rsidR="0010288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Modera recensioni</w:t>
      </w:r>
      <w:bookmarkEnd w:id="38"/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consente al</w:t>
      </w:r>
      <w:r w:rsidR="009116E5">
        <w:rPr>
          <w:sz w:val="28"/>
          <w:szCs w:val="28"/>
        </w:rPr>
        <w:t>Il responsabile</w:t>
      </w:r>
      <w:r>
        <w:rPr>
          <w:sz w:val="28"/>
          <w:szCs w:val="28"/>
        </w:rPr>
        <w:t xml:space="preserve"> di moderare le recensioni degli utenti nel caso in cui siano poco appropriate</w:t>
      </w:r>
    </w:p>
    <w:p w14:paraId="4507764C" w14:textId="77777777" w:rsidR="00EE17B4" w:rsidRPr="00B8273F" w:rsidRDefault="00EE17B4" w:rsidP="00EE17B4">
      <w:pPr>
        <w:pStyle w:val="ListParagraph"/>
        <w:rPr>
          <w:sz w:val="28"/>
          <w:szCs w:val="28"/>
        </w:rPr>
      </w:pPr>
    </w:p>
    <w:p w14:paraId="38D1BD7E" w14:textId="25CBD5B3" w:rsidR="00360634" w:rsidRPr="00976D1F" w:rsidRDefault="002E5745" w:rsidP="00976D1F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39" w:name="OLE_LINK42"/>
      <w:bookmarkStart w:id="40" w:name="OLE_LINK43"/>
      <w:r w:rsidRPr="002E5745">
        <w:rPr>
          <w:b/>
          <w:bCs/>
          <w:sz w:val="28"/>
          <w:szCs w:val="28"/>
        </w:rPr>
        <w:t>RF_5.</w:t>
      </w:r>
      <w:r w:rsidR="00102883">
        <w:rPr>
          <w:b/>
          <w:bCs/>
          <w:sz w:val="28"/>
          <w:szCs w:val="28"/>
        </w:rPr>
        <w:t>4</w:t>
      </w:r>
      <w:r w:rsidRPr="002E5745">
        <w:rPr>
          <w:b/>
          <w:bCs/>
          <w:sz w:val="28"/>
          <w:szCs w:val="28"/>
        </w:rPr>
        <w:t xml:space="preserve"> Bannare utenti</w:t>
      </w:r>
      <w:bookmarkEnd w:id="39"/>
      <w:bookmarkEnd w:id="40"/>
      <w:r w:rsidRPr="002E5745">
        <w:rPr>
          <w:b/>
          <w:bCs/>
          <w:sz w:val="28"/>
          <w:szCs w:val="28"/>
        </w:rPr>
        <w:t xml:space="preserve">: </w:t>
      </w:r>
      <w:r w:rsidRPr="002E5745">
        <w:rPr>
          <w:sz w:val="28"/>
          <w:szCs w:val="28"/>
        </w:rPr>
        <w:t>consente al</w:t>
      </w:r>
      <w:r w:rsidR="009116E5">
        <w:rPr>
          <w:sz w:val="28"/>
          <w:szCs w:val="28"/>
        </w:rPr>
        <w:t>Il responsabile</w:t>
      </w:r>
      <w:r w:rsidRPr="002E5745">
        <w:rPr>
          <w:sz w:val="28"/>
          <w:szCs w:val="28"/>
        </w:rPr>
        <w:t xml:space="preserve"> di bannare utenti</w:t>
      </w:r>
    </w:p>
    <w:p w14:paraId="2A47B4A1" w14:textId="312FCF2D" w:rsidR="0009659F" w:rsidRDefault="003E0D2B" w:rsidP="00394BDD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2.</w:t>
      </w:r>
      <w:r w:rsidR="00360634" w:rsidRPr="00360634">
        <w:rPr>
          <w:b/>
          <w:bCs/>
          <w:sz w:val="48"/>
          <w:szCs w:val="48"/>
        </w:rPr>
        <w:t>CASI D’USO</w:t>
      </w:r>
    </w:p>
    <w:p w14:paraId="122BBDDA" w14:textId="77777777" w:rsidR="003E0D2B" w:rsidRDefault="003E0D2B" w:rsidP="00394BDD">
      <w:pPr>
        <w:rPr>
          <w:b/>
          <w:bCs/>
          <w:sz w:val="48"/>
          <w:szCs w:val="48"/>
        </w:rPr>
      </w:pPr>
      <w:bookmarkStart w:id="41" w:name="_GoBack"/>
      <w:bookmarkEnd w:id="41"/>
    </w:p>
    <w:p w14:paraId="5F877435" w14:textId="3308C2E2" w:rsidR="0009659F" w:rsidRDefault="0009659F" w:rsidP="00394BDD">
      <w:pPr>
        <w:rPr>
          <w:b/>
          <w:bCs/>
          <w:sz w:val="36"/>
          <w:szCs w:val="36"/>
        </w:rPr>
      </w:pPr>
      <w:r w:rsidRPr="0009659F">
        <w:rPr>
          <w:b/>
          <w:bCs/>
          <w:sz w:val="36"/>
          <w:szCs w:val="36"/>
        </w:rPr>
        <w:t>Gestione autenticazione</w:t>
      </w:r>
    </w:p>
    <w:p w14:paraId="6C727CCC" w14:textId="23E34482" w:rsidR="00B8273F" w:rsidRPr="00EB0B27" w:rsidRDefault="006D22A8" w:rsidP="00B8273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42" w:name="OLE_LINK39"/>
      <w:bookmarkStart w:id="43" w:name="OLE_LINK40"/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1 Login</w:t>
      </w:r>
    </w:p>
    <w:p w14:paraId="707337FF" w14:textId="77777777" w:rsidR="00EB0B27" w:rsidRPr="00B8273F" w:rsidRDefault="00EB0B27" w:rsidP="00EB0B2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1.1 Dati login non trovati</w:t>
      </w:r>
    </w:p>
    <w:p w14:paraId="60C7EA45" w14:textId="74CC6376" w:rsidR="00EB0B27" w:rsidRPr="00EB0B27" w:rsidRDefault="00EB0B27" w:rsidP="00EB0B2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1.2 Dati login errati</w:t>
      </w:r>
    </w:p>
    <w:p w14:paraId="7F2A93A2" w14:textId="635F413B" w:rsidR="00B8273F" w:rsidRPr="00002FC2" w:rsidRDefault="006D22A8" w:rsidP="00B8273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2 Registrazione</w:t>
      </w:r>
    </w:p>
    <w:p w14:paraId="58566B7E" w14:textId="63EAB243" w:rsidR="00002FC2" w:rsidRPr="00002FC2" w:rsidRDefault="00002FC2" w:rsidP="00002FC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2.1 Dati registrazione errati</w:t>
      </w:r>
    </w:p>
    <w:p w14:paraId="580AFD68" w14:textId="6FCB96BF" w:rsidR="002864D1" w:rsidRPr="002864D1" w:rsidRDefault="006D22A8" w:rsidP="002864D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3</w:t>
      </w:r>
      <w:r w:rsidR="00591116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r w:rsidR="00B8273F" w:rsidRPr="00B8273F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Logout</w:t>
      </w:r>
    </w:p>
    <w:p w14:paraId="3B7603F9" w14:textId="78719BA3" w:rsidR="00976D1F" w:rsidRPr="00F5090B" w:rsidRDefault="002864D1" w:rsidP="00F5090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44" w:name="OLE_LINK52"/>
      <w:bookmarkStart w:id="45" w:name="OLE_LINK53"/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4 Recupero password</w:t>
      </w:r>
    </w:p>
    <w:bookmarkEnd w:id="44"/>
    <w:bookmarkEnd w:id="45"/>
    <w:p w14:paraId="2C6F647D" w14:textId="1329CF90" w:rsidR="00976D1F" w:rsidRDefault="00976D1F" w:rsidP="00976D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670980A" w14:textId="03D7003C" w:rsidR="00976D1F" w:rsidRDefault="00976D1F" w:rsidP="00976D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A30A32F" w14:textId="20788856" w:rsidR="00976D1F" w:rsidRDefault="00976D1F" w:rsidP="002864D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4B131F16" wp14:editId="74CD31BC">
            <wp:extent cx="6250940" cy="3893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0979" w14:textId="4DC9C959" w:rsidR="00976D1F" w:rsidRDefault="00976D1F" w:rsidP="002864D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A6DFAA" w14:textId="12C09970" w:rsidR="00976D1F" w:rsidRPr="00B8273F" w:rsidRDefault="00976D1F" w:rsidP="002864D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bookmarkEnd w:id="42"/>
    <w:bookmarkEnd w:id="43"/>
    <w:p w14:paraId="0C96DB6D" w14:textId="77777777" w:rsidR="00360634" w:rsidRDefault="00360634" w:rsidP="002E5745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2831"/>
        <w:gridCol w:w="2407"/>
      </w:tblGrid>
      <w:tr w:rsidR="00394BDD" w14:paraId="05E4BA80" w14:textId="77777777" w:rsidTr="007C1366">
        <w:trPr>
          <w:trHeight w:val="567"/>
        </w:trPr>
        <w:tc>
          <w:tcPr>
            <w:tcW w:w="4390" w:type="dxa"/>
          </w:tcPr>
          <w:p w14:paraId="099242C7" w14:textId="29A1DE9A" w:rsidR="00394BDD" w:rsidRDefault="00394BDD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5238" w:type="dxa"/>
            <w:gridSpan w:val="2"/>
          </w:tcPr>
          <w:p w14:paraId="15D99BCC" w14:textId="1E2D0AA1" w:rsidR="00394BDD" w:rsidRDefault="00192863" w:rsidP="0039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7C1366">
              <w:rPr>
                <w:sz w:val="28"/>
                <w:szCs w:val="28"/>
              </w:rPr>
              <w:t>1</w:t>
            </w:r>
          </w:p>
          <w:p w14:paraId="4B187F9E" w14:textId="599720FE" w:rsidR="00394BDD" w:rsidRDefault="00394BDD"/>
        </w:tc>
      </w:tr>
      <w:tr w:rsidR="00394BDD" w14:paraId="109B32CC" w14:textId="77777777" w:rsidTr="007C1366">
        <w:trPr>
          <w:trHeight w:val="562"/>
        </w:trPr>
        <w:tc>
          <w:tcPr>
            <w:tcW w:w="4390" w:type="dxa"/>
          </w:tcPr>
          <w:p w14:paraId="32D37BC5" w14:textId="5812DC6A" w:rsidR="00394BDD" w:rsidRDefault="00394BDD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5238" w:type="dxa"/>
            <w:gridSpan w:val="2"/>
          </w:tcPr>
          <w:p w14:paraId="7640020A" w14:textId="05CB5F2C" w:rsidR="00394BDD" w:rsidRDefault="00394BDD">
            <w:r>
              <w:rPr>
                <w:sz w:val="28"/>
                <w:szCs w:val="28"/>
              </w:rPr>
              <w:t>Login</w:t>
            </w:r>
          </w:p>
        </w:tc>
      </w:tr>
      <w:tr w:rsidR="00394BDD" w14:paraId="5A07839C" w14:textId="77777777" w:rsidTr="007C1366">
        <w:trPr>
          <w:trHeight w:val="556"/>
        </w:trPr>
        <w:tc>
          <w:tcPr>
            <w:tcW w:w="4390" w:type="dxa"/>
          </w:tcPr>
          <w:p w14:paraId="2CF864A6" w14:textId="226F5041" w:rsidR="00394BDD" w:rsidRDefault="00394BDD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5238" w:type="dxa"/>
            <w:gridSpan w:val="2"/>
          </w:tcPr>
          <w:p w14:paraId="5039F20C" w14:textId="13C4F46C" w:rsidR="00394BDD" w:rsidRDefault="00394BDD">
            <w:r>
              <w:rPr>
                <w:sz w:val="28"/>
                <w:szCs w:val="28"/>
              </w:rPr>
              <w:t xml:space="preserve">Utente </w:t>
            </w:r>
            <w:r w:rsidR="00725A0D">
              <w:rPr>
                <w:sz w:val="28"/>
                <w:szCs w:val="28"/>
              </w:rPr>
              <w:t>registrato</w:t>
            </w:r>
          </w:p>
        </w:tc>
      </w:tr>
      <w:tr w:rsidR="00394BDD" w14:paraId="14EF429C" w14:textId="77777777" w:rsidTr="007C1366">
        <w:trPr>
          <w:trHeight w:val="550"/>
        </w:trPr>
        <w:tc>
          <w:tcPr>
            <w:tcW w:w="4390" w:type="dxa"/>
          </w:tcPr>
          <w:p w14:paraId="6D50DBEC" w14:textId="6860D04E" w:rsidR="00394BDD" w:rsidRDefault="00394BDD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831" w:type="dxa"/>
          </w:tcPr>
          <w:p w14:paraId="6D0DC71E" w14:textId="53891B08" w:rsidR="00394BDD" w:rsidRDefault="00C42E1B" w:rsidP="00394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</w:t>
            </w:r>
            <w:r w:rsidR="0049561C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atore</w:t>
            </w:r>
          </w:p>
          <w:p w14:paraId="101AD757" w14:textId="77777777" w:rsidR="00394BDD" w:rsidRDefault="00394BDD" w:rsidP="007C1366">
            <w:pPr>
              <w:rPr>
                <w:sz w:val="28"/>
                <w:szCs w:val="28"/>
              </w:rPr>
            </w:pPr>
          </w:p>
          <w:p w14:paraId="09F1F45C" w14:textId="5EBACC7D" w:rsidR="00394BDD" w:rsidRPr="007C1366" w:rsidRDefault="007C1366" w:rsidP="007C1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613D66">
              <w:rPr>
                <w:sz w:val="28"/>
                <w:szCs w:val="28"/>
              </w:rPr>
              <w:t>L</w:t>
            </w:r>
            <w:r w:rsidR="00646A5B">
              <w:rPr>
                <w:sz w:val="28"/>
                <w:szCs w:val="28"/>
              </w:rPr>
              <w:t xml:space="preserve">’utente </w:t>
            </w:r>
            <w:r w:rsidR="00394BDD" w:rsidRPr="007C1366">
              <w:rPr>
                <w:sz w:val="28"/>
                <w:szCs w:val="28"/>
              </w:rPr>
              <w:t xml:space="preserve">inserisce </w:t>
            </w:r>
            <w:r w:rsidRPr="007C1366">
              <w:rPr>
                <w:sz w:val="28"/>
                <w:szCs w:val="28"/>
              </w:rPr>
              <w:t>username e password</w:t>
            </w:r>
            <w:r w:rsidR="00394BDD" w:rsidRPr="007C1366">
              <w:rPr>
                <w:sz w:val="28"/>
                <w:szCs w:val="28"/>
              </w:rPr>
              <w:t xml:space="preserve"> all’interno del apposito form e li sottomette al sistema premendo sul tasto “Login”</w:t>
            </w:r>
          </w:p>
          <w:p w14:paraId="6D2AD11A" w14:textId="77777777" w:rsidR="00394BDD" w:rsidRDefault="00394BDD"/>
        </w:tc>
        <w:tc>
          <w:tcPr>
            <w:tcW w:w="2407" w:type="dxa"/>
          </w:tcPr>
          <w:p w14:paraId="4B8F7562" w14:textId="77777777" w:rsidR="00394BDD" w:rsidRDefault="00394BDD" w:rsidP="00394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7EDEDAF7" w14:textId="77777777" w:rsidR="007C1366" w:rsidRDefault="007C1366" w:rsidP="007C1366">
            <w:pPr>
              <w:rPr>
                <w:sz w:val="28"/>
                <w:szCs w:val="28"/>
              </w:rPr>
            </w:pPr>
          </w:p>
          <w:p w14:paraId="2F407D03" w14:textId="6C608CCF" w:rsidR="00394BDD" w:rsidRDefault="00394BDD" w:rsidP="00394BDD">
            <w:pPr>
              <w:rPr>
                <w:sz w:val="28"/>
                <w:szCs w:val="28"/>
              </w:rPr>
            </w:pPr>
          </w:p>
          <w:p w14:paraId="4F06CB5F" w14:textId="52B4E430" w:rsidR="007C1366" w:rsidRDefault="007C1366" w:rsidP="00394BDD">
            <w:pPr>
              <w:rPr>
                <w:b/>
                <w:bCs/>
                <w:sz w:val="48"/>
                <w:szCs w:val="48"/>
              </w:rPr>
            </w:pPr>
          </w:p>
          <w:p w14:paraId="00A2D5C4" w14:textId="77777777" w:rsidR="007C1366" w:rsidRDefault="007C1366" w:rsidP="00394BDD">
            <w:pPr>
              <w:rPr>
                <w:b/>
                <w:bCs/>
                <w:sz w:val="48"/>
                <w:szCs w:val="48"/>
              </w:rPr>
            </w:pPr>
          </w:p>
          <w:p w14:paraId="58089EC6" w14:textId="77777777" w:rsidR="00394BDD" w:rsidRDefault="00394BDD" w:rsidP="00394BDD">
            <w:pPr>
              <w:rPr>
                <w:b/>
                <w:bCs/>
                <w:sz w:val="48"/>
                <w:szCs w:val="48"/>
              </w:rPr>
            </w:pPr>
          </w:p>
          <w:p w14:paraId="7C87EA97" w14:textId="77777777" w:rsidR="00394BDD" w:rsidRDefault="00394BDD" w:rsidP="00394BDD">
            <w:pPr>
              <w:rPr>
                <w:b/>
                <w:bCs/>
                <w:sz w:val="48"/>
                <w:szCs w:val="48"/>
              </w:rPr>
            </w:pPr>
          </w:p>
          <w:p w14:paraId="0BB32D7B" w14:textId="01CE1FC3" w:rsidR="00A370E1" w:rsidRDefault="007C1366" w:rsidP="0039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394BDD">
              <w:rPr>
                <w:sz w:val="28"/>
                <w:szCs w:val="28"/>
              </w:rPr>
              <w:t>Il sistema verifica che le credenziali inserite dall</w:t>
            </w:r>
            <w:r w:rsidR="00613D66">
              <w:rPr>
                <w:sz w:val="28"/>
                <w:szCs w:val="28"/>
              </w:rPr>
              <w:t>o spettatore</w:t>
            </w:r>
            <w:r w:rsidR="00394BDD">
              <w:rPr>
                <w:sz w:val="28"/>
                <w:szCs w:val="28"/>
              </w:rPr>
              <w:t xml:space="preserve"> siano corrette</w:t>
            </w:r>
            <w:r w:rsidR="00C42E1B">
              <w:rPr>
                <w:sz w:val="28"/>
                <w:szCs w:val="28"/>
              </w:rPr>
              <w:t xml:space="preserve"> e</w:t>
            </w:r>
            <w:r w:rsidR="00A370E1">
              <w:rPr>
                <w:sz w:val="28"/>
                <w:szCs w:val="28"/>
              </w:rPr>
              <w:t xml:space="preserve"> </w:t>
            </w:r>
            <w:r w:rsidR="00394BDD">
              <w:rPr>
                <w:sz w:val="28"/>
                <w:szCs w:val="28"/>
              </w:rPr>
              <w:t xml:space="preserve">reindirizza l’utente sulla home page del sito </w:t>
            </w:r>
          </w:p>
          <w:p w14:paraId="5211EE49" w14:textId="1827CC04" w:rsidR="00394BDD" w:rsidRDefault="00394BDD" w:rsidP="00394BDD"/>
        </w:tc>
      </w:tr>
      <w:tr w:rsidR="00394BDD" w14:paraId="67E6C37A" w14:textId="77777777" w:rsidTr="007C1366">
        <w:trPr>
          <w:trHeight w:val="558"/>
        </w:trPr>
        <w:tc>
          <w:tcPr>
            <w:tcW w:w="4390" w:type="dxa"/>
          </w:tcPr>
          <w:p w14:paraId="39DB1737" w14:textId="4846A10D" w:rsidR="00394BDD" w:rsidRDefault="00394BDD" w:rsidP="00394BDD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5238" w:type="dxa"/>
            <w:gridSpan w:val="2"/>
          </w:tcPr>
          <w:p w14:paraId="251669D4" w14:textId="4D321374" w:rsidR="00394BDD" w:rsidRDefault="00394BDD" w:rsidP="00394BDD">
            <w:r>
              <w:rPr>
                <w:sz w:val="28"/>
                <w:szCs w:val="28"/>
              </w:rPr>
              <w:t xml:space="preserve">L’utente registrato </w:t>
            </w:r>
            <w:r w:rsidR="006605FB">
              <w:rPr>
                <w:sz w:val="28"/>
                <w:szCs w:val="28"/>
              </w:rPr>
              <w:t>si trova sulla pagina di login</w:t>
            </w:r>
          </w:p>
        </w:tc>
      </w:tr>
      <w:tr w:rsidR="00394BDD" w14:paraId="47B595DD" w14:textId="77777777" w:rsidTr="007C1366">
        <w:trPr>
          <w:trHeight w:val="566"/>
        </w:trPr>
        <w:tc>
          <w:tcPr>
            <w:tcW w:w="4390" w:type="dxa"/>
          </w:tcPr>
          <w:p w14:paraId="1AE61AE1" w14:textId="2121E70A" w:rsidR="00394BDD" w:rsidRDefault="00394BDD" w:rsidP="00394BDD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5238" w:type="dxa"/>
            <w:gridSpan w:val="2"/>
          </w:tcPr>
          <w:p w14:paraId="08A1F160" w14:textId="432C6786" w:rsidR="00394BDD" w:rsidRDefault="006605FB" w:rsidP="00394BDD">
            <w:r>
              <w:rPr>
                <w:sz w:val="28"/>
                <w:szCs w:val="28"/>
              </w:rPr>
              <w:t>L’utente</w:t>
            </w:r>
            <w:r w:rsidR="00394BDD">
              <w:rPr>
                <w:sz w:val="28"/>
                <w:szCs w:val="28"/>
              </w:rPr>
              <w:t xml:space="preserve"> ha effettuato correttamente l’accesso al sistema</w:t>
            </w:r>
          </w:p>
        </w:tc>
      </w:tr>
      <w:tr w:rsidR="00394BDD" w14:paraId="2DDD57DD" w14:textId="77777777" w:rsidTr="007C1366">
        <w:trPr>
          <w:trHeight w:val="546"/>
        </w:trPr>
        <w:tc>
          <w:tcPr>
            <w:tcW w:w="4390" w:type="dxa"/>
          </w:tcPr>
          <w:p w14:paraId="1C431CA6" w14:textId="71926049" w:rsidR="00394BDD" w:rsidRDefault="00394BDD" w:rsidP="00394BDD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5238" w:type="dxa"/>
            <w:gridSpan w:val="2"/>
          </w:tcPr>
          <w:p w14:paraId="0A610B88" w14:textId="2ED48A90" w:rsidR="001C0411" w:rsidRDefault="001C0411" w:rsidP="00077051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i </w:t>
            </w:r>
            <w:r w:rsidR="00EB0B27">
              <w:rPr>
                <w:sz w:val="28"/>
                <w:szCs w:val="28"/>
              </w:rPr>
              <w:t xml:space="preserve">login </w:t>
            </w:r>
            <w:r>
              <w:rPr>
                <w:sz w:val="28"/>
                <w:szCs w:val="28"/>
              </w:rPr>
              <w:t>non trovati</w:t>
            </w:r>
          </w:p>
          <w:p w14:paraId="480429E9" w14:textId="69781169" w:rsidR="00725A0D" w:rsidRDefault="00725A0D" w:rsidP="00725A0D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</w:rPr>
            </w:pPr>
            <w:r w:rsidRPr="000E2B28">
              <w:rPr>
                <w:sz w:val="28"/>
                <w:szCs w:val="28"/>
              </w:rPr>
              <w:t xml:space="preserve">Dati </w:t>
            </w:r>
            <w:r w:rsidR="00EB0B27">
              <w:rPr>
                <w:sz w:val="28"/>
                <w:szCs w:val="28"/>
              </w:rPr>
              <w:t xml:space="preserve">login </w:t>
            </w:r>
            <w:r>
              <w:rPr>
                <w:sz w:val="28"/>
                <w:szCs w:val="28"/>
              </w:rPr>
              <w:t>errati</w:t>
            </w:r>
          </w:p>
          <w:p w14:paraId="55AECC38" w14:textId="512EC5A4" w:rsidR="00725A0D" w:rsidRPr="00394BDD" w:rsidRDefault="00725A0D" w:rsidP="00725A0D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6666D617" w14:textId="17B34971" w:rsidR="002E5745" w:rsidRDefault="002E5745"/>
    <w:p w14:paraId="541541AD" w14:textId="0AEBEC19" w:rsidR="008F1321" w:rsidRDefault="008F1321"/>
    <w:p w14:paraId="17CD2665" w14:textId="3446A3B8" w:rsidR="00AB6657" w:rsidRDefault="00AB6657"/>
    <w:p w14:paraId="15039812" w14:textId="45EDB64B" w:rsidR="00AB6657" w:rsidRDefault="00AB6657"/>
    <w:p w14:paraId="4B772739" w14:textId="35289697" w:rsidR="00AB6657" w:rsidRDefault="00AB6657"/>
    <w:p w14:paraId="7125F35F" w14:textId="77777777" w:rsidR="00AB6657" w:rsidRDefault="00AB6657"/>
    <w:p w14:paraId="0C3AB644" w14:textId="77777777" w:rsidR="007C1366" w:rsidRDefault="007C13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7C1366" w14:paraId="3602EABA" w14:textId="77777777" w:rsidTr="003B59F2">
        <w:trPr>
          <w:trHeight w:val="567"/>
        </w:trPr>
        <w:tc>
          <w:tcPr>
            <w:tcW w:w="4814" w:type="dxa"/>
          </w:tcPr>
          <w:p w14:paraId="58BD65DF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74FA00F0" w14:textId="163A5ECC" w:rsidR="007C1366" w:rsidRPr="006B2A45" w:rsidRDefault="007C1366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.1</w:t>
            </w:r>
          </w:p>
        </w:tc>
      </w:tr>
      <w:tr w:rsidR="007C1366" w14:paraId="7C1A1210" w14:textId="77777777" w:rsidTr="003B59F2">
        <w:trPr>
          <w:trHeight w:val="562"/>
        </w:trPr>
        <w:tc>
          <w:tcPr>
            <w:tcW w:w="4814" w:type="dxa"/>
          </w:tcPr>
          <w:p w14:paraId="28F3BF02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9F3769C" w14:textId="5DA5DD02" w:rsidR="007C1366" w:rsidRPr="00DB6F13" w:rsidRDefault="00077051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i </w:t>
            </w:r>
            <w:r w:rsidR="00EB0B27">
              <w:rPr>
                <w:sz w:val="28"/>
                <w:szCs w:val="28"/>
              </w:rPr>
              <w:t xml:space="preserve">login </w:t>
            </w:r>
            <w:r w:rsidR="00725A0D">
              <w:rPr>
                <w:sz w:val="28"/>
                <w:szCs w:val="28"/>
              </w:rPr>
              <w:t>non trovati</w:t>
            </w:r>
          </w:p>
        </w:tc>
      </w:tr>
      <w:tr w:rsidR="007C1366" w14:paraId="622C1CB8" w14:textId="77777777" w:rsidTr="003B59F2">
        <w:trPr>
          <w:trHeight w:val="556"/>
        </w:trPr>
        <w:tc>
          <w:tcPr>
            <w:tcW w:w="4814" w:type="dxa"/>
          </w:tcPr>
          <w:p w14:paraId="0F33F663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577FF022" w14:textId="4CFE4724" w:rsidR="007C1366" w:rsidRPr="00DB6F13" w:rsidRDefault="00613D66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7C1366" w14:paraId="1AE085C5" w14:textId="77777777" w:rsidTr="003B59F2">
        <w:trPr>
          <w:trHeight w:val="550"/>
        </w:trPr>
        <w:tc>
          <w:tcPr>
            <w:tcW w:w="4814" w:type="dxa"/>
          </w:tcPr>
          <w:p w14:paraId="5156ACEA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6B5FB4E4" w14:textId="2106BD23" w:rsidR="007C1366" w:rsidRDefault="00613D66" w:rsidP="003B5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36F5E5FA" w14:textId="77777777" w:rsidR="00C55599" w:rsidRDefault="00C55599" w:rsidP="003B59F2">
            <w:pPr>
              <w:jc w:val="center"/>
              <w:rPr>
                <w:sz w:val="28"/>
                <w:szCs w:val="28"/>
              </w:rPr>
            </w:pPr>
          </w:p>
          <w:p w14:paraId="24F3B47C" w14:textId="14A97654" w:rsidR="00C55599" w:rsidRDefault="00C55599" w:rsidP="00C55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 xml:space="preserve">o spettatore </w:t>
            </w:r>
            <w:r>
              <w:rPr>
                <w:sz w:val="28"/>
                <w:szCs w:val="28"/>
              </w:rPr>
              <w:t>inserisce username e password e clicca il pulsante “Login”</w:t>
            </w:r>
          </w:p>
          <w:p w14:paraId="00E7BCA4" w14:textId="77777777" w:rsidR="00A370E1" w:rsidRDefault="00A370E1" w:rsidP="00077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0CDFF46C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3D9CE0BF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7180450F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7EFE84FF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2CED9045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7AE8D49A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604AC013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50F5BAF5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1C5341AA" w14:textId="631DD309" w:rsidR="00C55599" w:rsidRDefault="00C55599" w:rsidP="00077051">
            <w:pPr>
              <w:rPr>
                <w:sz w:val="28"/>
                <w:szCs w:val="28"/>
              </w:rPr>
            </w:pPr>
          </w:p>
          <w:p w14:paraId="0A35DF0F" w14:textId="77777777" w:rsidR="00725A0D" w:rsidRDefault="00725A0D" w:rsidP="00077051">
            <w:pPr>
              <w:rPr>
                <w:sz w:val="28"/>
                <w:szCs w:val="28"/>
              </w:rPr>
            </w:pPr>
          </w:p>
          <w:p w14:paraId="58199928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05346055" w14:textId="2534DDC0" w:rsidR="00C55599" w:rsidRPr="00DB6F13" w:rsidRDefault="00C55599" w:rsidP="00077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visualizza il messaggio di errore</w:t>
            </w:r>
          </w:p>
        </w:tc>
        <w:tc>
          <w:tcPr>
            <w:tcW w:w="2407" w:type="dxa"/>
          </w:tcPr>
          <w:p w14:paraId="119A3AD0" w14:textId="77777777" w:rsidR="007C1366" w:rsidRDefault="007C1366" w:rsidP="003B5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7069B0AB" w14:textId="77777777" w:rsidR="00C55599" w:rsidRDefault="00C55599" w:rsidP="003B59F2">
            <w:pPr>
              <w:jc w:val="center"/>
              <w:rPr>
                <w:sz w:val="28"/>
                <w:szCs w:val="28"/>
              </w:rPr>
            </w:pPr>
          </w:p>
          <w:p w14:paraId="49714414" w14:textId="77777777" w:rsidR="00C55599" w:rsidRDefault="00C55599" w:rsidP="003B59F2">
            <w:pPr>
              <w:jc w:val="center"/>
              <w:rPr>
                <w:sz w:val="28"/>
                <w:szCs w:val="28"/>
              </w:rPr>
            </w:pPr>
          </w:p>
          <w:p w14:paraId="4E4DC070" w14:textId="77777777" w:rsidR="00C55599" w:rsidRDefault="00C55599" w:rsidP="003B59F2">
            <w:pPr>
              <w:jc w:val="center"/>
              <w:rPr>
                <w:sz w:val="28"/>
                <w:szCs w:val="28"/>
              </w:rPr>
            </w:pPr>
          </w:p>
          <w:p w14:paraId="7E3AF583" w14:textId="616B1473" w:rsidR="00C55599" w:rsidRDefault="00C55599" w:rsidP="00C55599">
            <w:pPr>
              <w:rPr>
                <w:sz w:val="28"/>
                <w:szCs w:val="28"/>
              </w:rPr>
            </w:pPr>
          </w:p>
          <w:p w14:paraId="63FC5A37" w14:textId="77777777" w:rsidR="00725A0D" w:rsidRDefault="00725A0D" w:rsidP="00C55599">
            <w:pPr>
              <w:rPr>
                <w:sz w:val="28"/>
                <w:szCs w:val="28"/>
              </w:rPr>
            </w:pPr>
          </w:p>
          <w:p w14:paraId="5FB0F017" w14:textId="65F6A731" w:rsidR="00C55599" w:rsidRDefault="00C55599" w:rsidP="00C55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trolla che i dati inseriti dall</w:t>
            </w:r>
            <w:r w:rsidR="00613D66">
              <w:rPr>
                <w:sz w:val="28"/>
                <w:szCs w:val="28"/>
              </w:rPr>
              <w:t xml:space="preserve">o spettatore </w:t>
            </w:r>
            <w:r>
              <w:rPr>
                <w:sz w:val="28"/>
                <w:szCs w:val="28"/>
              </w:rPr>
              <w:t>siano presenti nel database.</w:t>
            </w:r>
          </w:p>
          <w:p w14:paraId="45604FC1" w14:textId="2E26F147" w:rsidR="00C55599" w:rsidRPr="00DB6F13" w:rsidRDefault="00C55599" w:rsidP="00C55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dati inseriti non sono presenti nel database e il sistema mostra un messaggio di errore “dati non trovati”</w:t>
            </w:r>
          </w:p>
        </w:tc>
      </w:tr>
      <w:tr w:rsidR="007C1366" w14:paraId="1023CB0B" w14:textId="77777777" w:rsidTr="003B59F2">
        <w:trPr>
          <w:trHeight w:val="558"/>
        </w:trPr>
        <w:tc>
          <w:tcPr>
            <w:tcW w:w="4814" w:type="dxa"/>
          </w:tcPr>
          <w:p w14:paraId="32788433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547463C1" w14:textId="001CCB00" w:rsidR="007C1366" w:rsidRPr="00DB6F13" w:rsidRDefault="00613D66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tore</w:t>
            </w:r>
            <w:r w:rsidR="006605FB">
              <w:rPr>
                <w:sz w:val="28"/>
                <w:szCs w:val="28"/>
              </w:rPr>
              <w:t xml:space="preserve"> si trova sulla pagina di login</w:t>
            </w:r>
          </w:p>
        </w:tc>
      </w:tr>
      <w:tr w:rsidR="007C1366" w14:paraId="2BA5727D" w14:textId="77777777" w:rsidTr="003B59F2">
        <w:trPr>
          <w:trHeight w:val="566"/>
        </w:trPr>
        <w:tc>
          <w:tcPr>
            <w:tcW w:w="4814" w:type="dxa"/>
          </w:tcPr>
          <w:p w14:paraId="48311600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1E25CFE6" w14:textId="4519D676" w:rsidR="007C1366" w:rsidRPr="00DB6F13" w:rsidRDefault="00C55599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riesegue lo UC_1</w:t>
            </w:r>
          </w:p>
        </w:tc>
      </w:tr>
      <w:tr w:rsidR="007C1366" w14:paraId="46D7D91D" w14:textId="77777777" w:rsidTr="003B59F2">
        <w:trPr>
          <w:trHeight w:val="546"/>
        </w:trPr>
        <w:tc>
          <w:tcPr>
            <w:tcW w:w="4814" w:type="dxa"/>
          </w:tcPr>
          <w:p w14:paraId="0525E747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1A26354F" w14:textId="77777777" w:rsidR="007C1366" w:rsidRPr="00DB6F13" w:rsidRDefault="007C1366" w:rsidP="003B59F2">
            <w:pPr>
              <w:rPr>
                <w:sz w:val="28"/>
                <w:szCs w:val="28"/>
              </w:rPr>
            </w:pPr>
          </w:p>
        </w:tc>
      </w:tr>
    </w:tbl>
    <w:p w14:paraId="37EBBEDD" w14:textId="42CDD9A5" w:rsidR="00394BDD" w:rsidRDefault="00394BDD"/>
    <w:p w14:paraId="6E235406" w14:textId="5C5B5626" w:rsidR="00C55599" w:rsidRDefault="00C55599"/>
    <w:p w14:paraId="3704E644" w14:textId="57F67F84" w:rsidR="00C55599" w:rsidRDefault="00C55599"/>
    <w:p w14:paraId="2686DC79" w14:textId="1EC4C88E" w:rsidR="00AB6657" w:rsidRDefault="00AB6657"/>
    <w:p w14:paraId="7E4EA4B5" w14:textId="2A11ABA4" w:rsidR="00AB6657" w:rsidRDefault="00AB6657"/>
    <w:p w14:paraId="02F27E09" w14:textId="2BD9CF60" w:rsidR="00AB6657" w:rsidRDefault="00AB6657"/>
    <w:p w14:paraId="5DF560E1" w14:textId="77777777" w:rsidR="00AB6657" w:rsidRDefault="00AB66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C55599" w14:paraId="4C9DA505" w14:textId="77777777" w:rsidTr="003B59F2">
        <w:trPr>
          <w:trHeight w:val="567"/>
        </w:trPr>
        <w:tc>
          <w:tcPr>
            <w:tcW w:w="4814" w:type="dxa"/>
          </w:tcPr>
          <w:p w14:paraId="01ACC149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5B7FB05C" w14:textId="77777777" w:rsidR="00C55599" w:rsidRPr="006B2A45" w:rsidRDefault="00C55599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.2</w:t>
            </w:r>
          </w:p>
        </w:tc>
      </w:tr>
      <w:tr w:rsidR="00C55599" w14:paraId="409DB066" w14:textId="77777777" w:rsidTr="003B59F2">
        <w:trPr>
          <w:trHeight w:val="562"/>
        </w:trPr>
        <w:tc>
          <w:tcPr>
            <w:tcW w:w="4814" w:type="dxa"/>
          </w:tcPr>
          <w:p w14:paraId="56D09B5D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1BE523DE" w14:textId="0821543B" w:rsidR="00C55599" w:rsidRPr="00DB6F13" w:rsidRDefault="00725A0D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i</w:t>
            </w:r>
            <w:r w:rsidR="00EB0B27">
              <w:rPr>
                <w:sz w:val="28"/>
                <w:szCs w:val="28"/>
              </w:rPr>
              <w:t xml:space="preserve"> login</w:t>
            </w:r>
            <w:r>
              <w:rPr>
                <w:sz w:val="28"/>
                <w:szCs w:val="28"/>
              </w:rPr>
              <w:t xml:space="preserve"> errati</w:t>
            </w:r>
          </w:p>
        </w:tc>
      </w:tr>
      <w:tr w:rsidR="00C55599" w14:paraId="5983FAD2" w14:textId="77777777" w:rsidTr="003B59F2">
        <w:trPr>
          <w:trHeight w:val="556"/>
        </w:trPr>
        <w:tc>
          <w:tcPr>
            <w:tcW w:w="4814" w:type="dxa"/>
          </w:tcPr>
          <w:p w14:paraId="7C850E18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177AB525" w14:textId="465275DE" w:rsidR="00C55599" w:rsidRPr="00DB6F13" w:rsidRDefault="00613D66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C55599" w14:paraId="09369577" w14:textId="77777777" w:rsidTr="003B59F2">
        <w:trPr>
          <w:trHeight w:val="550"/>
        </w:trPr>
        <w:tc>
          <w:tcPr>
            <w:tcW w:w="4814" w:type="dxa"/>
          </w:tcPr>
          <w:p w14:paraId="373A34D7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36DD3298" w14:textId="6480AB53" w:rsidR="00C55599" w:rsidRDefault="00C55599" w:rsidP="003B5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  <w:p w14:paraId="37397BA6" w14:textId="77777777" w:rsidR="00613D66" w:rsidRDefault="00613D66" w:rsidP="003B59F2">
            <w:pPr>
              <w:jc w:val="center"/>
              <w:rPr>
                <w:sz w:val="28"/>
                <w:szCs w:val="28"/>
              </w:rPr>
            </w:pPr>
          </w:p>
          <w:p w14:paraId="059EA311" w14:textId="32842346" w:rsidR="00725A0D" w:rsidRDefault="00725A0D" w:rsidP="00725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 xml:space="preserve">o spettatore </w:t>
            </w:r>
            <w:r>
              <w:rPr>
                <w:sz w:val="28"/>
                <w:szCs w:val="28"/>
              </w:rPr>
              <w:t>inserisce username e password e clicca il pulsante “Login”</w:t>
            </w:r>
          </w:p>
          <w:p w14:paraId="67F284F2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23D2174A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6219A485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248DB472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00F6148D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569B546C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1F4C4829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5A4C3FF5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09EBEBC3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0129D0AB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1E36D3BE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4F09DAD2" w14:textId="0C8B1AE9" w:rsidR="00725A0D" w:rsidRPr="00DB6F13" w:rsidRDefault="00725A0D" w:rsidP="00725A0D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461B4342" w14:textId="77777777" w:rsidR="00C55599" w:rsidRDefault="00C55599" w:rsidP="003B5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7C04FFF7" w14:textId="77777777" w:rsidR="00725A0D" w:rsidRDefault="00725A0D" w:rsidP="003B59F2">
            <w:pPr>
              <w:jc w:val="center"/>
              <w:rPr>
                <w:sz w:val="28"/>
                <w:szCs w:val="28"/>
              </w:rPr>
            </w:pPr>
          </w:p>
          <w:p w14:paraId="37FA67A5" w14:textId="77777777" w:rsidR="00725A0D" w:rsidRDefault="00725A0D" w:rsidP="003B59F2">
            <w:pPr>
              <w:jc w:val="center"/>
              <w:rPr>
                <w:sz w:val="28"/>
                <w:szCs w:val="28"/>
              </w:rPr>
            </w:pPr>
          </w:p>
          <w:p w14:paraId="378821F9" w14:textId="77777777" w:rsidR="00725A0D" w:rsidRDefault="00725A0D" w:rsidP="003B59F2">
            <w:pPr>
              <w:jc w:val="center"/>
              <w:rPr>
                <w:sz w:val="28"/>
                <w:szCs w:val="28"/>
              </w:rPr>
            </w:pPr>
          </w:p>
          <w:p w14:paraId="282B3C04" w14:textId="77777777" w:rsidR="00725A0D" w:rsidRDefault="00725A0D" w:rsidP="003B59F2">
            <w:pPr>
              <w:jc w:val="center"/>
              <w:rPr>
                <w:sz w:val="28"/>
                <w:szCs w:val="28"/>
              </w:rPr>
            </w:pPr>
          </w:p>
          <w:p w14:paraId="241A96A6" w14:textId="77777777" w:rsidR="00725A0D" w:rsidRDefault="00725A0D" w:rsidP="003B59F2">
            <w:pPr>
              <w:jc w:val="center"/>
              <w:rPr>
                <w:sz w:val="28"/>
                <w:szCs w:val="28"/>
              </w:rPr>
            </w:pPr>
          </w:p>
          <w:p w14:paraId="2B1224D0" w14:textId="5F7AFEBA" w:rsidR="00725A0D" w:rsidRDefault="00725A0D" w:rsidP="00725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trolla che i dati inseriti da</w:t>
            </w:r>
            <w:r w:rsidR="00613D66">
              <w:rPr>
                <w:sz w:val="28"/>
                <w:szCs w:val="28"/>
              </w:rPr>
              <w:t xml:space="preserve">llo spettatore </w:t>
            </w:r>
            <w:r>
              <w:rPr>
                <w:sz w:val="28"/>
                <w:szCs w:val="28"/>
              </w:rPr>
              <w:t xml:space="preserve"> siano corretti sintatticamente.</w:t>
            </w:r>
          </w:p>
          <w:p w14:paraId="481C8567" w14:textId="313DFAA0" w:rsidR="00725A0D" w:rsidRPr="00DB6F13" w:rsidRDefault="00725A0D" w:rsidP="00725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dati inseriti non sono corretti sintatticamente e il sistema mostra un messaggio di errore “errore sui dati”</w:t>
            </w:r>
          </w:p>
        </w:tc>
      </w:tr>
      <w:tr w:rsidR="00C55599" w14:paraId="1613C1EA" w14:textId="77777777" w:rsidTr="003B59F2">
        <w:trPr>
          <w:trHeight w:val="558"/>
        </w:trPr>
        <w:tc>
          <w:tcPr>
            <w:tcW w:w="4814" w:type="dxa"/>
          </w:tcPr>
          <w:p w14:paraId="0E10AFEE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3139EBB1" w14:textId="53165956" w:rsidR="00C55599" w:rsidRPr="00DB6F13" w:rsidRDefault="00725A0D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 xml:space="preserve">o spettatore </w:t>
            </w:r>
            <w:r>
              <w:rPr>
                <w:sz w:val="28"/>
                <w:szCs w:val="28"/>
              </w:rPr>
              <w:t>si trova sulla pagina di login</w:t>
            </w:r>
          </w:p>
        </w:tc>
      </w:tr>
      <w:tr w:rsidR="00C55599" w14:paraId="6697AECE" w14:textId="77777777" w:rsidTr="003B59F2">
        <w:trPr>
          <w:trHeight w:val="566"/>
        </w:trPr>
        <w:tc>
          <w:tcPr>
            <w:tcW w:w="4814" w:type="dxa"/>
          </w:tcPr>
          <w:p w14:paraId="0F02F4F8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F7C8217" w14:textId="65E7768B" w:rsidR="00C55599" w:rsidRPr="00DB6F13" w:rsidRDefault="00725A0D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riesegue lo UC_1</w:t>
            </w:r>
          </w:p>
        </w:tc>
      </w:tr>
      <w:tr w:rsidR="00C55599" w14:paraId="1508225F" w14:textId="77777777" w:rsidTr="003B59F2">
        <w:trPr>
          <w:trHeight w:val="546"/>
        </w:trPr>
        <w:tc>
          <w:tcPr>
            <w:tcW w:w="4814" w:type="dxa"/>
          </w:tcPr>
          <w:p w14:paraId="6419F7D0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5344E4BE" w14:textId="77777777" w:rsidR="00C55599" w:rsidRPr="00DB6F13" w:rsidRDefault="00C55599" w:rsidP="003B59F2">
            <w:pPr>
              <w:rPr>
                <w:sz w:val="28"/>
                <w:szCs w:val="28"/>
              </w:rPr>
            </w:pPr>
          </w:p>
        </w:tc>
      </w:tr>
    </w:tbl>
    <w:p w14:paraId="49A2B2A8" w14:textId="77777777" w:rsidR="00C55599" w:rsidRDefault="00C55599"/>
    <w:p w14:paraId="016BF4E4" w14:textId="531AD922" w:rsidR="00394BDD" w:rsidRDefault="00394BDD"/>
    <w:p w14:paraId="4808C9BD" w14:textId="0B454E34" w:rsidR="00DB6F13" w:rsidRDefault="00DB6F13"/>
    <w:p w14:paraId="7CD5D27D" w14:textId="31F90F0E" w:rsidR="00C55599" w:rsidRDefault="00C55599"/>
    <w:p w14:paraId="3AC3597D" w14:textId="734CDC3C" w:rsidR="00C55599" w:rsidRDefault="00C55599"/>
    <w:p w14:paraId="66A9E31B" w14:textId="1E7A5FA6" w:rsidR="00C55599" w:rsidRDefault="00C55599"/>
    <w:p w14:paraId="57B418CD" w14:textId="332864D6" w:rsidR="00C55599" w:rsidRDefault="00C55599"/>
    <w:p w14:paraId="2FB142F4" w14:textId="77777777" w:rsidR="00C55599" w:rsidRDefault="00C55599"/>
    <w:p w14:paraId="17B12FA2" w14:textId="6A7EAF1E" w:rsidR="00DB6F13" w:rsidRDefault="00DB6F13"/>
    <w:p w14:paraId="6C1AEC54" w14:textId="24FBD4AE" w:rsidR="00DB6F13" w:rsidRDefault="00DB6F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DB6F13" w14:paraId="21E7C044" w14:textId="77777777" w:rsidTr="00D84D4F">
        <w:trPr>
          <w:trHeight w:val="567"/>
        </w:trPr>
        <w:tc>
          <w:tcPr>
            <w:tcW w:w="4814" w:type="dxa"/>
          </w:tcPr>
          <w:p w14:paraId="74642D26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4225096F" w14:textId="2A43CA3C" w:rsidR="00DB6F13" w:rsidRDefault="00192863" w:rsidP="00D84D4F">
            <w:r>
              <w:rPr>
                <w:sz w:val="28"/>
                <w:szCs w:val="28"/>
              </w:rPr>
              <w:t>UC_</w:t>
            </w:r>
            <w:r w:rsidR="00DB6F13">
              <w:rPr>
                <w:sz w:val="28"/>
                <w:szCs w:val="28"/>
              </w:rPr>
              <w:t>2</w:t>
            </w:r>
          </w:p>
        </w:tc>
      </w:tr>
      <w:tr w:rsidR="00DB6F13" w14:paraId="14A70EFD" w14:textId="77777777" w:rsidTr="00D84D4F">
        <w:trPr>
          <w:trHeight w:val="562"/>
        </w:trPr>
        <w:tc>
          <w:tcPr>
            <w:tcW w:w="4814" w:type="dxa"/>
          </w:tcPr>
          <w:p w14:paraId="52C7BB7B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53704229" w14:textId="615921FE" w:rsidR="00DB6F13" w:rsidRPr="00DB6F13" w:rsidRDefault="00DB6F13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</w:t>
            </w:r>
            <w:r w:rsidR="00192863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azione</w:t>
            </w:r>
          </w:p>
        </w:tc>
      </w:tr>
      <w:tr w:rsidR="00DB6F13" w14:paraId="5640037E" w14:textId="77777777" w:rsidTr="00D84D4F">
        <w:trPr>
          <w:trHeight w:val="556"/>
        </w:trPr>
        <w:tc>
          <w:tcPr>
            <w:tcW w:w="4814" w:type="dxa"/>
          </w:tcPr>
          <w:p w14:paraId="67F6CF8F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2857E04" w14:textId="5561CB3D" w:rsidR="00DB6F13" w:rsidRPr="00DB6F13" w:rsidRDefault="00613D66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DB6F13" w14:paraId="600AF32A" w14:textId="77777777" w:rsidTr="00D84D4F">
        <w:trPr>
          <w:trHeight w:val="550"/>
        </w:trPr>
        <w:tc>
          <w:tcPr>
            <w:tcW w:w="4814" w:type="dxa"/>
          </w:tcPr>
          <w:p w14:paraId="70D2E0C6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75B5EC60" w14:textId="2B51F120" w:rsidR="00DB6F13" w:rsidRDefault="00613D66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53B43C68" w14:textId="4B761B7E" w:rsidR="00192863" w:rsidRDefault="00192863" w:rsidP="003B59F2">
            <w:pPr>
              <w:rPr>
                <w:sz w:val="28"/>
                <w:szCs w:val="28"/>
              </w:rPr>
            </w:pPr>
          </w:p>
          <w:p w14:paraId="44FFF936" w14:textId="4A646268" w:rsidR="003B59F2" w:rsidRDefault="003B59F2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>o spettatore</w:t>
            </w:r>
            <w:r w:rsidR="00E24C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nserisce i propri dati nel </w:t>
            </w:r>
            <w:r w:rsidR="00C261AC" w:rsidRPr="002E1A13">
              <w:rPr>
                <w:b/>
                <w:bCs/>
                <w:sz w:val="28"/>
                <w:szCs w:val="28"/>
              </w:rPr>
              <w:t>form</w:t>
            </w:r>
            <w:r w:rsidR="00C261AC">
              <w:rPr>
                <w:b/>
                <w:bCs/>
                <w:sz w:val="28"/>
                <w:szCs w:val="28"/>
              </w:rPr>
              <w:t xml:space="preserve"> F_</w:t>
            </w:r>
            <w:r w:rsidR="00C261AC" w:rsidRPr="002E1A13">
              <w:rPr>
                <w:b/>
                <w:bCs/>
                <w:sz w:val="28"/>
                <w:szCs w:val="28"/>
              </w:rPr>
              <w:t>2.0.1</w:t>
            </w:r>
            <w:r w:rsidR="00C261A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 preme il pulsante registrati</w:t>
            </w:r>
          </w:p>
          <w:p w14:paraId="0D099E06" w14:textId="77777777" w:rsidR="003B59F2" w:rsidRDefault="003B59F2" w:rsidP="003B59F2">
            <w:pPr>
              <w:rPr>
                <w:sz w:val="28"/>
                <w:szCs w:val="28"/>
              </w:rPr>
            </w:pPr>
          </w:p>
          <w:p w14:paraId="3CE6F039" w14:textId="77777777" w:rsidR="00824BC9" w:rsidRDefault="00824BC9" w:rsidP="00D84D4F">
            <w:pPr>
              <w:jc w:val="center"/>
              <w:rPr>
                <w:sz w:val="28"/>
                <w:szCs w:val="28"/>
              </w:rPr>
            </w:pPr>
          </w:p>
          <w:p w14:paraId="7EBD567A" w14:textId="77777777" w:rsidR="00824BC9" w:rsidRDefault="00824BC9" w:rsidP="00D84D4F">
            <w:pPr>
              <w:jc w:val="center"/>
              <w:rPr>
                <w:sz w:val="28"/>
                <w:szCs w:val="28"/>
              </w:rPr>
            </w:pPr>
          </w:p>
          <w:p w14:paraId="0EED3003" w14:textId="77777777" w:rsidR="00824BC9" w:rsidRDefault="00824BC9" w:rsidP="00D84D4F">
            <w:pPr>
              <w:jc w:val="center"/>
              <w:rPr>
                <w:sz w:val="28"/>
                <w:szCs w:val="28"/>
              </w:rPr>
            </w:pPr>
          </w:p>
          <w:p w14:paraId="0AC7415B" w14:textId="77777777" w:rsidR="00824BC9" w:rsidRDefault="00824BC9" w:rsidP="00D84D4F">
            <w:pPr>
              <w:jc w:val="center"/>
              <w:rPr>
                <w:sz w:val="28"/>
                <w:szCs w:val="28"/>
              </w:rPr>
            </w:pPr>
          </w:p>
          <w:p w14:paraId="6C86C4B5" w14:textId="77777777" w:rsidR="00824BC9" w:rsidRDefault="00824BC9" w:rsidP="00D84D4F">
            <w:pPr>
              <w:jc w:val="center"/>
              <w:rPr>
                <w:sz w:val="28"/>
                <w:szCs w:val="28"/>
              </w:rPr>
            </w:pPr>
          </w:p>
          <w:p w14:paraId="5B33AE95" w14:textId="77777777" w:rsidR="00824BC9" w:rsidRDefault="00824BC9" w:rsidP="00D84D4F">
            <w:pPr>
              <w:jc w:val="center"/>
              <w:rPr>
                <w:sz w:val="28"/>
                <w:szCs w:val="28"/>
              </w:rPr>
            </w:pPr>
          </w:p>
          <w:p w14:paraId="1836726B" w14:textId="77777777" w:rsidR="00DE71D5" w:rsidRDefault="00DE71D5" w:rsidP="00824BC9">
            <w:pPr>
              <w:rPr>
                <w:sz w:val="28"/>
                <w:szCs w:val="28"/>
              </w:rPr>
            </w:pPr>
          </w:p>
          <w:p w14:paraId="7CBAA639" w14:textId="1109AC9E" w:rsidR="00DE71D5" w:rsidRDefault="00DE71D5" w:rsidP="00824BC9">
            <w:pPr>
              <w:rPr>
                <w:sz w:val="28"/>
                <w:szCs w:val="28"/>
              </w:rPr>
            </w:pPr>
          </w:p>
          <w:p w14:paraId="3B2FE7D0" w14:textId="37DCFC2B" w:rsidR="000E6564" w:rsidRDefault="000E6564" w:rsidP="00824BC9">
            <w:pPr>
              <w:rPr>
                <w:sz w:val="28"/>
                <w:szCs w:val="28"/>
              </w:rPr>
            </w:pPr>
          </w:p>
          <w:p w14:paraId="6276CB5F" w14:textId="77777777" w:rsidR="00E24C73" w:rsidRDefault="00E24C73" w:rsidP="00824BC9">
            <w:pPr>
              <w:rPr>
                <w:sz w:val="28"/>
                <w:szCs w:val="28"/>
              </w:rPr>
            </w:pPr>
          </w:p>
          <w:p w14:paraId="65060144" w14:textId="1665CB22" w:rsidR="00DE71D5" w:rsidRPr="00DB6F13" w:rsidRDefault="00DE71D5" w:rsidP="00824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riceve una email che indica che la registrazione è avvenuta con successo</w:t>
            </w:r>
            <w:r w:rsidR="000E6564">
              <w:rPr>
                <w:sz w:val="28"/>
                <w:szCs w:val="28"/>
              </w:rPr>
              <w:t xml:space="preserve"> e viene poi reindirizzato alla homepage del sito</w:t>
            </w:r>
          </w:p>
        </w:tc>
        <w:tc>
          <w:tcPr>
            <w:tcW w:w="2407" w:type="dxa"/>
          </w:tcPr>
          <w:p w14:paraId="5CD0B162" w14:textId="77777777" w:rsidR="00DB6F13" w:rsidRDefault="00DB6F13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0F271A42" w14:textId="77777777" w:rsidR="00192863" w:rsidRDefault="00192863" w:rsidP="00D84D4F">
            <w:pPr>
              <w:jc w:val="center"/>
              <w:rPr>
                <w:sz w:val="28"/>
                <w:szCs w:val="28"/>
              </w:rPr>
            </w:pPr>
          </w:p>
          <w:p w14:paraId="09282404" w14:textId="0FCFCD38" w:rsidR="00DE71D5" w:rsidRDefault="00DE71D5" w:rsidP="003B59F2">
            <w:pPr>
              <w:rPr>
                <w:sz w:val="28"/>
                <w:szCs w:val="28"/>
              </w:rPr>
            </w:pPr>
          </w:p>
          <w:p w14:paraId="32008522" w14:textId="59002E22" w:rsidR="003B59F2" w:rsidRDefault="003B59F2" w:rsidP="003B59F2">
            <w:pPr>
              <w:rPr>
                <w:sz w:val="28"/>
                <w:szCs w:val="28"/>
              </w:rPr>
            </w:pPr>
          </w:p>
          <w:p w14:paraId="76F6C4CF" w14:textId="73E94011" w:rsidR="003B59F2" w:rsidRDefault="003B59F2" w:rsidP="003B59F2">
            <w:pPr>
              <w:rPr>
                <w:sz w:val="28"/>
                <w:szCs w:val="28"/>
              </w:rPr>
            </w:pPr>
          </w:p>
          <w:p w14:paraId="564BCA94" w14:textId="34A77A17" w:rsidR="003B59F2" w:rsidRDefault="003B59F2" w:rsidP="003B59F2">
            <w:pPr>
              <w:rPr>
                <w:sz w:val="28"/>
                <w:szCs w:val="28"/>
              </w:rPr>
            </w:pPr>
          </w:p>
          <w:p w14:paraId="0E38AE82" w14:textId="77777777" w:rsidR="00613D66" w:rsidRDefault="00613D66" w:rsidP="00DE71D5">
            <w:pPr>
              <w:rPr>
                <w:sz w:val="28"/>
                <w:szCs w:val="28"/>
              </w:rPr>
            </w:pPr>
          </w:p>
          <w:p w14:paraId="326B78ED" w14:textId="08994514" w:rsidR="00DE71D5" w:rsidRPr="00DE71D5" w:rsidRDefault="00DE71D5" w:rsidP="00DE7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iceve i dati per la registrazione generati dall’utente e </w:t>
            </w:r>
            <w:r w:rsidR="000E6564">
              <w:rPr>
                <w:sz w:val="28"/>
                <w:szCs w:val="28"/>
              </w:rPr>
              <w:t xml:space="preserve">se </w:t>
            </w:r>
            <w:r w:rsidR="003B59F2">
              <w:rPr>
                <w:sz w:val="28"/>
                <w:szCs w:val="28"/>
              </w:rPr>
              <w:t>i dati inseriti sono corretti</w:t>
            </w:r>
            <w:r w:rsidR="000E656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invia una email all’utente di registrazione avvenuta con successo</w:t>
            </w:r>
          </w:p>
        </w:tc>
      </w:tr>
      <w:tr w:rsidR="00DB6F13" w14:paraId="414FF1C9" w14:textId="77777777" w:rsidTr="00D84D4F">
        <w:trPr>
          <w:trHeight w:val="558"/>
        </w:trPr>
        <w:tc>
          <w:tcPr>
            <w:tcW w:w="4814" w:type="dxa"/>
          </w:tcPr>
          <w:p w14:paraId="1F1F6EA6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13E4885C" w14:textId="3926A71B" w:rsidR="00DB6F13" w:rsidRPr="00DB6F13" w:rsidRDefault="000E6564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>o spettatore</w:t>
            </w:r>
            <w:r>
              <w:rPr>
                <w:sz w:val="28"/>
                <w:szCs w:val="28"/>
              </w:rPr>
              <w:t xml:space="preserve"> </w:t>
            </w:r>
            <w:r w:rsidR="00DB6F13">
              <w:rPr>
                <w:sz w:val="28"/>
                <w:szCs w:val="28"/>
              </w:rPr>
              <w:t>deve essere</w:t>
            </w:r>
            <w:r w:rsidR="00E24C73">
              <w:rPr>
                <w:sz w:val="28"/>
                <w:szCs w:val="28"/>
              </w:rPr>
              <w:t xml:space="preserve"> sulla pagina di registrazione</w:t>
            </w:r>
            <w:r w:rsidR="00613D66">
              <w:rPr>
                <w:sz w:val="28"/>
                <w:szCs w:val="28"/>
              </w:rPr>
              <w:t xml:space="preserve"> del sito</w:t>
            </w:r>
          </w:p>
        </w:tc>
      </w:tr>
      <w:tr w:rsidR="00DB6F13" w14:paraId="306846F8" w14:textId="77777777" w:rsidTr="00D84D4F">
        <w:trPr>
          <w:trHeight w:val="566"/>
        </w:trPr>
        <w:tc>
          <w:tcPr>
            <w:tcW w:w="4814" w:type="dxa"/>
          </w:tcPr>
          <w:p w14:paraId="32FB86FC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67638A7" w14:textId="22B8F9C5" w:rsidR="00DB6F13" w:rsidRPr="00DB6F13" w:rsidRDefault="000E6564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>o spettatore</w:t>
            </w:r>
            <w:r>
              <w:rPr>
                <w:sz w:val="28"/>
                <w:szCs w:val="28"/>
              </w:rPr>
              <w:t xml:space="preserve"> </w:t>
            </w:r>
            <w:r w:rsidR="007410B9">
              <w:rPr>
                <w:sz w:val="28"/>
                <w:szCs w:val="28"/>
              </w:rPr>
              <w:t>effettua</w:t>
            </w:r>
            <w:r w:rsidR="00192863">
              <w:rPr>
                <w:sz w:val="28"/>
                <w:szCs w:val="28"/>
              </w:rPr>
              <w:t xml:space="preserve"> correttamente la registrazione al sistema</w:t>
            </w:r>
          </w:p>
        </w:tc>
      </w:tr>
      <w:tr w:rsidR="00DB6F13" w14:paraId="5C0A5D46" w14:textId="77777777" w:rsidTr="00D84D4F">
        <w:trPr>
          <w:trHeight w:val="546"/>
        </w:trPr>
        <w:tc>
          <w:tcPr>
            <w:tcW w:w="4814" w:type="dxa"/>
          </w:tcPr>
          <w:p w14:paraId="2B776BF1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1F74B9D8" w14:textId="270A794C" w:rsidR="00DB6F13" w:rsidRPr="00DE71D5" w:rsidRDefault="00E24C73" w:rsidP="00DE71D5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i errati</w:t>
            </w:r>
          </w:p>
        </w:tc>
      </w:tr>
    </w:tbl>
    <w:p w14:paraId="6234AA4C" w14:textId="7AC4E19F" w:rsidR="00DB6F13" w:rsidRDefault="00DB6F13"/>
    <w:p w14:paraId="6E109D1A" w14:textId="266F7CCE" w:rsidR="00DB6F13" w:rsidRDefault="00DB6F13"/>
    <w:p w14:paraId="1E13AA4D" w14:textId="7379200A" w:rsidR="00E24C73" w:rsidRDefault="00E24C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E24C73" w14:paraId="41998DD4" w14:textId="77777777" w:rsidTr="006D22A8">
        <w:trPr>
          <w:trHeight w:val="567"/>
        </w:trPr>
        <w:tc>
          <w:tcPr>
            <w:tcW w:w="4814" w:type="dxa"/>
          </w:tcPr>
          <w:p w14:paraId="47D3C509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223AB75F" w14:textId="54B4C79A" w:rsidR="00E24C73" w:rsidRPr="006B2A45" w:rsidRDefault="00E24C7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2.1</w:t>
            </w:r>
          </w:p>
        </w:tc>
      </w:tr>
      <w:tr w:rsidR="00E24C73" w14:paraId="01E6A8D5" w14:textId="77777777" w:rsidTr="006D22A8">
        <w:trPr>
          <w:trHeight w:val="562"/>
        </w:trPr>
        <w:tc>
          <w:tcPr>
            <w:tcW w:w="4814" w:type="dxa"/>
          </w:tcPr>
          <w:p w14:paraId="3AE2E172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CEFADAE" w14:textId="78873C75" w:rsidR="00E24C73" w:rsidRPr="00DB6F13" w:rsidRDefault="00E24C7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i </w:t>
            </w:r>
            <w:r w:rsidR="00043FBA">
              <w:rPr>
                <w:sz w:val="28"/>
                <w:szCs w:val="28"/>
              </w:rPr>
              <w:t xml:space="preserve">registrazione </w:t>
            </w:r>
            <w:r>
              <w:rPr>
                <w:sz w:val="28"/>
                <w:szCs w:val="28"/>
              </w:rPr>
              <w:t>errati</w:t>
            </w:r>
          </w:p>
        </w:tc>
      </w:tr>
      <w:tr w:rsidR="00E24C73" w14:paraId="7CDE29C4" w14:textId="77777777" w:rsidTr="006D22A8">
        <w:trPr>
          <w:trHeight w:val="556"/>
        </w:trPr>
        <w:tc>
          <w:tcPr>
            <w:tcW w:w="4814" w:type="dxa"/>
          </w:tcPr>
          <w:p w14:paraId="08E7A4D6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39AB54BA" w14:textId="4CED888B" w:rsidR="00E24C73" w:rsidRPr="00DB6F13" w:rsidRDefault="00E24C7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non registrato</w:t>
            </w:r>
          </w:p>
        </w:tc>
      </w:tr>
      <w:tr w:rsidR="00E24C73" w14:paraId="1B6F6C9F" w14:textId="77777777" w:rsidTr="006D22A8">
        <w:trPr>
          <w:trHeight w:val="550"/>
        </w:trPr>
        <w:tc>
          <w:tcPr>
            <w:tcW w:w="4814" w:type="dxa"/>
          </w:tcPr>
          <w:p w14:paraId="71F53CAF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2FDE4C43" w14:textId="3514DAE2" w:rsidR="00E24C73" w:rsidRDefault="00613D66" w:rsidP="006D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72BB954C" w14:textId="77777777" w:rsidR="00650DEB" w:rsidRDefault="00650DEB" w:rsidP="006D22A8">
            <w:pPr>
              <w:jc w:val="center"/>
              <w:rPr>
                <w:sz w:val="28"/>
                <w:szCs w:val="28"/>
              </w:rPr>
            </w:pPr>
          </w:p>
          <w:p w14:paraId="0155B9D1" w14:textId="1694BBC4" w:rsidR="00E24C73" w:rsidRDefault="00E24C73" w:rsidP="00E24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ente inserisce i propri dati nel </w:t>
            </w:r>
            <w:r w:rsidRPr="002E1A13">
              <w:rPr>
                <w:b/>
                <w:bCs/>
                <w:sz w:val="28"/>
                <w:szCs w:val="28"/>
              </w:rPr>
              <w:t xml:space="preserve">form </w:t>
            </w:r>
            <w:r w:rsidR="00C261AC">
              <w:rPr>
                <w:b/>
                <w:bCs/>
                <w:sz w:val="28"/>
                <w:szCs w:val="28"/>
              </w:rPr>
              <w:t>F_</w:t>
            </w:r>
            <w:r w:rsidR="004D615F" w:rsidRPr="002E1A13">
              <w:rPr>
                <w:b/>
                <w:bCs/>
                <w:sz w:val="28"/>
                <w:szCs w:val="28"/>
              </w:rPr>
              <w:t>2.0.1</w:t>
            </w:r>
          </w:p>
          <w:p w14:paraId="50C63382" w14:textId="77777777" w:rsidR="00E24C73" w:rsidRDefault="00E24C73" w:rsidP="00E24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 preme il pulsante registrati</w:t>
            </w:r>
          </w:p>
          <w:p w14:paraId="3D28DF3E" w14:textId="77777777" w:rsidR="00E24C73" w:rsidRDefault="00E24C73" w:rsidP="00E24C73">
            <w:pPr>
              <w:rPr>
                <w:sz w:val="28"/>
                <w:szCs w:val="28"/>
              </w:rPr>
            </w:pPr>
          </w:p>
          <w:p w14:paraId="4B638D0C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7FA3B551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4C49D5C1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002E4C4F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1BF854A8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100EDA31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271C062F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3F177D26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5577AD07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7186B430" w14:textId="7FD1251D" w:rsidR="00650DEB" w:rsidRDefault="00650DEB" w:rsidP="00E24C73">
            <w:pPr>
              <w:rPr>
                <w:sz w:val="28"/>
                <w:szCs w:val="28"/>
              </w:rPr>
            </w:pPr>
          </w:p>
          <w:p w14:paraId="1589D07C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682608C6" w14:textId="542F67CD" w:rsidR="00650DEB" w:rsidRPr="00DB6F13" w:rsidRDefault="00650DEB" w:rsidP="00E24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visualizza il messaggio di errore</w:t>
            </w:r>
          </w:p>
        </w:tc>
        <w:tc>
          <w:tcPr>
            <w:tcW w:w="2407" w:type="dxa"/>
          </w:tcPr>
          <w:p w14:paraId="04A18DFF" w14:textId="77777777" w:rsidR="00E24C73" w:rsidRDefault="00E24C73" w:rsidP="006D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2434AF9C" w14:textId="77777777" w:rsidR="00E24C73" w:rsidRDefault="00E24C73" w:rsidP="006D22A8">
            <w:pPr>
              <w:jc w:val="center"/>
              <w:rPr>
                <w:sz w:val="28"/>
                <w:szCs w:val="28"/>
              </w:rPr>
            </w:pPr>
          </w:p>
          <w:p w14:paraId="3A4AF9B6" w14:textId="77777777" w:rsidR="00E24C73" w:rsidRDefault="00E24C73" w:rsidP="006D22A8">
            <w:pPr>
              <w:jc w:val="center"/>
              <w:rPr>
                <w:sz w:val="28"/>
                <w:szCs w:val="28"/>
              </w:rPr>
            </w:pPr>
          </w:p>
          <w:p w14:paraId="53FD0212" w14:textId="77777777" w:rsidR="00E24C73" w:rsidRDefault="00E24C73" w:rsidP="006D22A8">
            <w:pPr>
              <w:jc w:val="center"/>
              <w:rPr>
                <w:sz w:val="28"/>
                <w:szCs w:val="28"/>
              </w:rPr>
            </w:pPr>
          </w:p>
          <w:p w14:paraId="79B23D02" w14:textId="77777777" w:rsidR="00E24C73" w:rsidRDefault="00E24C73" w:rsidP="006D22A8">
            <w:pPr>
              <w:jc w:val="center"/>
              <w:rPr>
                <w:sz w:val="28"/>
                <w:szCs w:val="28"/>
              </w:rPr>
            </w:pPr>
          </w:p>
          <w:p w14:paraId="0FE3363A" w14:textId="77777777" w:rsidR="00E24C73" w:rsidRDefault="00E24C73" w:rsidP="006D22A8">
            <w:pPr>
              <w:jc w:val="center"/>
              <w:rPr>
                <w:sz w:val="28"/>
                <w:szCs w:val="28"/>
              </w:rPr>
            </w:pPr>
          </w:p>
          <w:p w14:paraId="585E880F" w14:textId="77777777" w:rsidR="00E24C73" w:rsidRDefault="00E24C73" w:rsidP="00E24C73">
            <w:pPr>
              <w:rPr>
                <w:sz w:val="28"/>
                <w:szCs w:val="28"/>
              </w:rPr>
            </w:pPr>
          </w:p>
          <w:p w14:paraId="162B6FDF" w14:textId="68D99FB7" w:rsidR="00E24C73" w:rsidRPr="00DB6F13" w:rsidRDefault="00E24C73" w:rsidP="00E24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iceve i dati per la registrazione generati dall’utente </w:t>
            </w:r>
            <w:r w:rsidR="00711307">
              <w:rPr>
                <w:sz w:val="28"/>
                <w:szCs w:val="28"/>
              </w:rPr>
              <w:t xml:space="preserve">ma </w:t>
            </w:r>
            <w:r w:rsidR="00650DEB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dati inseriti </w:t>
            </w:r>
            <w:r w:rsidR="00650DEB">
              <w:rPr>
                <w:sz w:val="28"/>
                <w:szCs w:val="28"/>
              </w:rPr>
              <w:t xml:space="preserve">non </w:t>
            </w:r>
            <w:r>
              <w:rPr>
                <w:sz w:val="28"/>
                <w:szCs w:val="28"/>
              </w:rPr>
              <w:t>sono corretti</w:t>
            </w:r>
            <w:r w:rsidR="00650DEB">
              <w:rPr>
                <w:sz w:val="28"/>
                <w:szCs w:val="28"/>
              </w:rPr>
              <w:t xml:space="preserve"> sintatticamente e dunque il sistema mostra il messaggio “errore sui dati”</w:t>
            </w:r>
          </w:p>
        </w:tc>
      </w:tr>
      <w:tr w:rsidR="00E24C73" w14:paraId="7FAABDDC" w14:textId="77777777" w:rsidTr="006D22A8">
        <w:trPr>
          <w:trHeight w:val="558"/>
        </w:trPr>
        <w:tc>
          <w:tcPr>
            <w:tcW w:w="4814" w:type="dxa"/>
          </w:tcPr>
          <w:p w14:paraId="1CA6C27E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44800E20" w14:textId="1DD94DC9" w:rsidR="00E24C73" w:rsidRPr="00DB6F13" w:rsidRDefault="00E24C7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deve essere sulla pagina di registrazione</w:t>
            </w:r>
          </w:p>
        </w:tc>
      </w:tr>
      <w:tr w:rsidR="00E24C73" w14:paraId="379CA328" w14:textId="77777777" w:rsidTr="006D22A8">
        <w:trPr>
          <w:trHeight w:val="566"/>
        </w:trPr>
        <w:tc>
          <w:tcPr>
            <w:tcW w:w="4814" w:type="dxa"/>
          </w:tcPr>
          <w:p w14:paraId="544291C3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18DED4F6" w14:textId="78EB1195" w:rsidR="00E24C73" w:rsidRPr="00DB6F13" w:rsidRDefault="00E24C7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riesegue lo UC_2</w:t>
            </w:r>
          </w:p>
        </w:tc>
      </w:tr>
      <w:tr w:rsidR="00E24C73" w14:paraId="047CBA8D" w14:textId="77777777" w:rsidTr="006D22A8">
        <w:trPr>
          <w:trHeight w:val="546"/>
        </w:trPr>
        <w:tc>
          <w:tcPr>
            <w:tcW w:w="4814" w:type="dxa"/>
          </w:tcPr>
          <w:p w14:paraId="0F2BFB71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559E396" w14:textId="77777777" w:rsidR="00E24C73" w:rsidRPr="00DB6F13" w:rsidRDefault="00E24C73" w:rsidP="006D22A8">
            <w:pPr>
              <w:rPr>
                <w:sz w:val="28"/>
                <w:szCs w:val="28"/>
              </w:rPr>
            </w:pPr>
          </w:p>
        </w:tc>
      </w:tr>
    </w:tbl>
    <w:p w14:paraId="08CF1832" w14:textId="299281C3" w:rsidR="00E24C73" w:rsidRDefault="00E24C73"/>
    <w:p w14:paraId="7488F080" w14:textId="447F5676" w:rsidR="00AB6657" w:rsidRDefault="00AB6657"/>
    <w:p w14:paraId="6424BF5D" w14:textId="70CE2C19" w:rsidR="00AB6657" w:rsidRDefault="00AB6657"/>
    <w:p w14:paraId="307EA8B4" w14:textId="061AD158" w:rsidR="00AB6657" w:rsidRDefault="00AB6657"/>
    <w:p w14:paraId="4DDDC92D" w14:textId="77777777" w:rsidR="00AB6657" w:rsidRDefault="00AB6657"/>
    <w:p w14:paraId="6A195B94" w14:textId="77777777" w:rsidR="004D615F" w:rsidRDefault="004D615F"/>
    <w:tbl>
      <w:tblPr>
        <w:tblStyle w:val="TableGrid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2547"/>
        <w:gridCol w:w="4674"/>
        <w:gridCol w:w="2407"/>
      </w:tblGrid>
      <w:tr w:rsidR="00C261AC" w14:paraId="3323B2D9" w14:textId="77777777" w:rsidTr="00C261AC">
        <w:trPr>
          <w:gridAfter w:val="2"/>
          <w:wAfter w:w="7081" w:type="dxa"/>
          <w:trHeight w:val="635"/>
        </w:trPr>
        <w:tc>
          <w:tcPr>
            <w:tcW w:w="2547" w:type="dxa"/>
          </w:tcPr>
          <w:p w14:paraId="0388D36D" w14:textId="428EAE94" w:rsidR="00C261AC" w:rsidRPr="009A73F6" w:rsidRDefault="00C261AC" w:rsidP="00C261AC">
            <w:pPr>
              <w:rPr>
                <w:sz w:val="32"/>
                <w:szCs w:val="32"/>
              </w:rPr>
            </w:pPr>
            <w:r w:rsidRPr="009A73F6">
              <w:rPr>
                <w:b/>
                <w:bCs/>
                <w:sz w:val="32"/>
                <w:szCs w:val="32"/>
              </w:rPr>
              <w:lastRenderedPageBreak/>
              <w:t>ID form</w:t>
            </w:r>
            <w:r>
              <w:rPr>
                <w:b/>
                <w:bCs/>
                <w:sz w:val="32"/>
                <w:szCs w:val="32"/>
              </w:rPr>
              <w:t>: F_2.0.1</w:t>
            </w:r>
          </w:p>
        </w:tc>
      </w:tr>
      <w:tr w:rsidR="00C261AC" w14:paraId="0573939C" w14:textId="77777777" w:rsidTr="00C261AC">
        <w:trPr>
          <w:trHeight w:val="635"/>
        </w:trPr>
        <w:tc>
          <w:tcPr>
            <w:tcW w:w="2547" w:type="dxa"/>
          </w:tcPr>
          <w:p w14:paraId="7B90F5C9" w14:textId="77777777" w:rsidR="00C261AC" w:rsidRPr="009A73F6" w:rsidRDefault="00C261AC" w:rsidP="00C261A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mpo</w:t>
            </w:r>
          </w:p>
        </w:tc>
        <w:tc>
          <w:tcPr>
            <w:tcW w:w="4674" w:type="dxa"/>
          </w:tcPr>
          <w:p w14:paraId="033220C0" w14:textId="77777777" w:rsidR="00C261AC" w:rsidRPr="0010541E" w:rsidRDefault="00C261AC" w:rsidP="00C261AC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Completamento</w:t>
            </w:r>
          </w:p>
        </w:tc>
        <w:tc>
          <w:tcPr>
            <w:tcW w:w="2407" w:type="dxa"/>
          </w:tcPr>
          <w:p w14:paraId="351F1BA0" w14:textId="77777777" w:rsidR="00C261AC" w:rsidRPr="0010541E" w:rsidRDefault="00C261AC" w:rsidP="00C261AC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Vincolo</w:t>
            </w:r>
          </w:p>
        </w:tc>
      </w:tr>
      <w:tr w:rsidR="00C261AC" w14:paraId="426572F5" w14:textId="77777777" w:rsidTr="00C261AC">
        <w:trPr>
          <w:trHeight w:val="921"/>
        </w:trPr>
        <w:tc>
          <w:tcPr>
            <w:tcW w:w="2547" w:type="dxa"/>
          </w:tcPr>
          <w:p w14:paraId="3DF280EB" w14:textId="77777777" w:rsidR="00C261AC" w:rsidRDefault="00C261AC" w:rsidP="00C261AC">
            <w:r>
              <w:rPr>
                <w:b/>
                <w:bCs/>
                <w:sz w:val="30"/>
                <w:szCs w:val="30"/>
              </w:rPr>
              <w:t>Nome</w:t>
            </w:r>
          </w:p>
        </w:tc>
        <w:tc>
          <w:tcPr>
            <w:tcW w:w="4674" w:type="dxa"/>
          </w:tcPr>
          <w:p w14:paraId="1B488885" w14:textId="77777777" w:rsidR="00C261AC" w:rsidRDefault="00C261AC" w:rsidP="00C261AC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48AA254A" w14:textId="77777777" w:rsidR="00C261AC" w:rsidRPr="00C261AC" w:rsidRDefault="00C261AC" w:rsidP="00C261A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r w:rsidRPr="00C261AC">
              <w:rPr>
                <w:sz w:val="28"/>
                <w:szCs w:val="28"/>
              </w:rPr>
              <w:t>la stringa non deve contenere numeri</w:t>
            </w:r>
          </w:p>
        </w:tc>
      </w:tr>
      <w:tr w:rsidR="00C261AC" w14:paraId="7F8C0499" w14:textId="77777777" w:rsidTr="00C261AC">
        <w:tc>
          <w:tcPr>
            <w:tcW w:w="2547" w:type="dxa"/>
          </w:tcPr>
          <w:p w14:paraId="48F7EA22" w14:textId="77777777" w:rsidR="00C261AC" w:rsidRDefault="00C261AC" w:rsidP="00C261AC">
            <w:r>
              <w:rPr>
                <w:b/>
                <w:bCs/>
                <w:sz w:val="30"/>
                <w:szCs w:val="30"/>
              </w:rPr>
              <w:t>Cognome</w:t>
            </w:r>
          </w:p>
        </w:tc>
        <w:tc>
          <w:tcPr>
            <w:tcW w:w="4674" w:type="dxa"/>
          </w:tcPr>
          <w:p w14:paraId="69DDFEFA" w14:textId="77777777" w:rsidR="00C261AC" w:rsidRDefault="00C261AC" w:rsidP="00C261AC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048BBADB" w14:textId="77777777" w:rsidR="00C261AC" w:rsidRDefault="00C261AC" w:rsidP="00C261AC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 w:rsidRPr="00C261AC">
              <w:rPr>
                <w:sz w:val="28"/>
                <w:szCs w:val="28"/>
              </w:rPr>
              <w:t>la stringa non deve contenere numeri</w:t>
            </w:r>
          </w:p>
        </w:tc>
      </w:tr>
      <w:tr w:rsidR="00C261AC" w14:paraId="7E08C745" w14:textId="77777777" w:rsidTr="00C261AC">
        <w:tc>
          <w:tcPr>
            <w:tcW w:w="2547" w:type="dxa"/>
          </w:tcPr>
          <w:p w14:paraId="399965C2" w14:textId="77777777" w:rsidR="00C261AC" w:rsidRDefault="00C261AC" w:rsidP="00C261AC">
            <w:r>
              <w:rPr>
                <w:b/>
                <w:bCs/>
                <w:sz w:val="30"/>
                <w:szCs w:val="30"/>
              </w:rPr>
              <w:t>Email</w:t>
            </w:r>
          </w:p>
        </w:tc>
        <w:tc>
          <w:tcPr>
            <w:tcW w:w="4674" w:type="dxa"/>
          </w:tcPr>
          <w:p w14:paraId="4CE186D6" w14:textId="77777777" w:rsidR="00C261AC" w:rsidRDefault="00C261AC" w:rsidP="00C261AC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02FEA4E6" w14:textId="77777777" w:rsidR="00C261AC" w:rsidRDefault="00C261AC" w:rsidP="00C261AC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rPr>
                <w:sz w:val="28"/>
                <w:szCs w:val="28"/>
              </w:rPr>
              <w:t>La stringa deve contenere il simbolo ‘@’</w:t>
            </w:r>
          </w:p>
        </w:tc>
      </w:tr>
      <w:tr w:rsidR="00C261AC" w14:paraId="35286D25" w14:textId="77777777" w:rsidTr="00C261AC">
        <w:tc>
          <w:tcPr>
            <w:tcW w:w="2547" w:type="dxa"/>
          </w:tcPr>
          <w:p w14:paraId="31D1995B" w14:textId="77777777" w:rsidR="00C261AC" w:rsidRDefault="00C261AC" w:rsidP="00C261AC">
            <w:bookmarkStart w:id="46" w:name="_Hlk24555771"/>
            <w:r>
              <w:rPr>
                <w:b/>
                <w:bCs/>
                <w:sz w:val="30"/>
                <w:szCs w:val="30"/>
              </w:rPr>
              <w:t>Username</w:t>
            </w:r>
          </w:p>
        </w:tc>
        <w:tc>
          <w:tcPr>
            <w:tcW w:w="4674" w:type="dxa"/>
          </w:tcPr>
          <w:p w14:paraId="50F50935" w14:textId="77777777" w:rsidR="00C261AC" w:rsidRDefault="00C261AC" w:rsidP="00C261AC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636F053A" w14:textId="77777777" w:rsidR="00C261AC" w:rsidRDefault="00C261AC" w:rsidP="00C261AC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rPr>
                <w:sz w:val="28"/>
                <w:szCs w:val="28"/>
              </w:rPr>
              <w:t>La stringa deve contenere una lettera maiuscola e una cifra</w:t>
            </w:r>
          </w:p>
        </w:tc>
      </w:tr>
      <w:tr w:rsidR="00C261AC" w14:paraId="016675AA" w14:textId="77777777" w:rsidTr="00C261AC">
        <w:tc>
          <w:tcPr>
            <w:tcW w:w="2547" w:type="dxa"/>
          </w:tcPr>
          <w:p w14:paraId="6AEFED92" w14:textId="77777777" w:rsidR="00C261AC" w:rsidRDefault="00C261AC" w:rsidP="00C261AC">
            <w:r>
              <w:rPr>
                <w:b/>
                <w:bCs/>
                <w:sz w:val="30"/>
                <w:szCs w:val="30"/>
              </w:rPr>
              <w:t>Password</w:t>
            </w:r>
          </w:p>
        </w:tc>
        <w:tc>
          <w:tcPr>
            <w:tcW w:w="4674" w:type="dxa"/>
          </w:tcPr>
          <w:p w14:paraId="1179DEAC" w14:textId="77777777" w:rsidR="00C261AC" w:rsidRDefault="00C261AC" w:rsidP="00C261AC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0B601DDE" w14:textId="77777777" w:rsidR="00C261AC" w:rsidRDefault="00C261AC" w:rsidP="00C261AC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 w:rsidRPr="00C261AC">
              <w:rPr>
                <w:sz w:val="28"/>
                <w:szCs w:val="28"/>
              </w:rPr>
              <w:t>La stringa deve contenere una lettera maiuscola</w:t>
            </w:r>
            <w:r>
              <w:rPr>
                <w:sz w:val="28"/>
                <w:szCs w:val="28"/>
              </w:rPr>
              <w:t xml:space="preserve">, </w:t>
            </w:r>
            <w:r w:rsidRPr="00C261AC">
              <w:rPr>
                <w:sz w:val="28"/>
                <w:szCs w:val="28"/>
              </w:rPr>
              <w:t>una cifra</w:t>
            </w:r>
            <w:r>
              <w:rPr>
                <w:sz w:val="28"/>
                <w:szCs w:val="28"/>
              </w:rPr>
              <w:t xml:space="preserve"> e la sua lunghezza deve essere di minimo 7 caratteri</w:t>
            </w:r>
          </w:p>
        </w:tc>
      </w:tr>
      <w:bookmarkEnd w:id="46"/>
    </w:tbl>
    <w:p w14:paraId="299438EC" w14:textId="36587FFD" w:rsidR="00E24C73" w:rsidRDefault="00E24C73"/>
    <w:p w14:paraId="7C32E6F8" w14:textId="0F7FE235" w:rsidR="00E24C73" w:rsidRDefault="00E24C73"/>
    <w:p w14:paraId="3815B7D6" w14:textId="343A6981" w:rsidR="004D615F" w:rsidRDefault="004D615F"/>
    <w:p w14:paraId="3FEE4EC2" w14:textId="34503A99" w:rsidR="004D615F" w:rsidRDefault="004D615F"/>
    <w:p w14:paraId="04E4DC6C" w14:textId="5AE8D0BB" w:rsidR="004D615F" w:rsidRDefault="004D615F"/>
    <w:p w14:paraId="309C8A4C" w14:textId="007262D3" w:rsidR="004D615F" w:rsidRDefault="004D615F"/>
    <w:p w14:paraId="3F45EAA1" w14:textId="77777777" w:rsidR="004D615F" w:rsidRDefault="004D615F"/>
    <w:p w14:paraId="513745A1" w14:textId="77777777" w:rsidR="00DB6F13" w:rsidRDefault="00DB6F13"/>
    <w:p w14:paraId="107F3D2B" w14:textId="4E4E57A7" w:rsidR="00DB6F13" w:rsidRDefault="00DB6F13"/>
    <w:p w14:paraId="2DEBF858" w14:textId="50A31286" w:rsidR="00DB6F13" w:rsidRDefault="00DB6F13"/>
    <w:p w14:paraId="1B0A6E42" w14:textId="7A3489B4" w:rsidR="00DB6F13" w:rsidRDefault="00DB6F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DB6F13" w14:paraId="073B65F4" w14:textId="77777777" w:rsidTr="00D84D4F">
        <w:trPr>
          <w:trHeight w:val="567"/>
        </w:trPr>
        <w:tc>
          <w:tcPr>
            <w:tcW w:w="4814" w:type="dxa"/>
          </w:tcPr>
          <w:p w14:paraId="5951926B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296AF4BB" w14:textId="141FC1CD" w:rsidR="00DB6F13" w:rsidRDefault="002E07DD" w:rsidP="00D84D4F">
            <w:r>
              <w:rPr>
                <w:sz w:val="28"/>
                <w:szCs w:val="28"/>
              </w:rPr>
              <w:t>UC_3</w:t>
            </w:r>
          </w:p>
        </w:tc>
      </w:tr>
      <w:tr w:rsidR="00DB6F13" w14:paraId="3CD6CDC4" w14:textId="77777777" w:rsidTr="00D84D4F">
        <w:trPr>
          <w:trHeight w:val="562"/>
        </w:trPr>
        <w:tc>
          <w:tcPr>
            <w:tcW w:w="4814" w:type="dxa"/>
          </w:tcPr>
          <w:p w14:paraId="0CC30814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11990DA" w14:textId="7474FE00" w:rsidR="00DB6F13" w:rsidRPr="00DB6F13" w:rsidRDefault="002E07DD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out</w:t>
            </w:r>
          </w:p>
        </w:tc>
      </w:tr>
      <w:tr w:rsidR="00DB6F13" w14:paraId="1F4F091C" w14:textId="77777777" w:rsidTr="00D84D4F">
        <w:trPr>
          <w:trHeight w:val="556"/>
        </w:trPr>
        <w:tc>
          <w:tcPr>
            <w:tcW w:w="4814" w:type="dxa"/>
          </w:tcPr>
          <w:p w14:paraId="17A0B87D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BD2568D" w14:textId="5A2E9EC2" w:rsidR="00DB6F13" w:rsidRPr="00DB6F13" w:rsidRDefault="002E07DD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registrato</w:t>
            </w:r>
          </w:p>
        </w:tc>
      </w:tr>
      <w:tr w:rsidR="00DB6F13" w14:paraId="27DCE89B" w14:textId="77777777" w:rsidTr="00D84D4F">
        <w:trPr>
          <w:trHeight w:val="550"/>
        </w:trPr>
        <w:tc>
          <w:tcPr>
            <w:tcW w:w="4814" w:type="dxa"/>
          </w:tcPr>
          <w:p w14:paraId="361D3F41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333F648" w14:textId="6EEEECA9" w:rsidR="00182108" w:rsidRDefault="00613D66" w:rsidP="00650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5BC20F36" w14:textId="77777777" w:rsidR="00182108" w:rsidRDefault="00182108" w:rsidP="00D84D4F">
            <w:pPr>
              <w:jc w:val="center"/>
              <w:rPr>
                <w:sz w:val="28"/>
                <w:szCs w:val="28"/>
              </w:rPr>
            </w:pPr>
          </w:p>
          <w:p w14:paraId="3911B311" w14:textId="31054EF6" w:rsidR="00182108" w:rsidRDefault="00182108" w:rsidP="0018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>o spettatore</w:t>
            </w:r>
            <w:r>
              <w:rPr>
                <w:sz w:val="28"/>
                <w:szCs w:val="28"/>
              </w:rPr>
              <w:t xml:space="preserve"> per effettuare l’uscita del sistema preme il bottone “Logout”</w:t>
            </w:r>
          </w:p>
          <w:p w14:paraId="2703D68C" w14:textId="77777777" w:rsidR="002C0431" w:rsidRDefault="002C0431" w:rsidP="00182108">
            <w:pPr>
              <w:rPr>
                <w:sz w:val="28"/>
                <w:szCs w:val="28"/>
              </w:rPr>
            </w:pPr>
          </w:p>
          <w:p w14:paraId="1B4141D8" w14:textId="77777777" w:rsidR="002C0431" w:rsidRDefault="002C0431" w:rsidP="00182108">
            <w:pPr>
              <w:rPr>
                <w:sz w:val="28"/>
                <w:szCs w:val="28"/>
              </w:rPr>
            </w:pPr>
          </w:p>
          <w:p w14:paraId="3CA89316" w14:textId="77777777" w:rsidR="002C0431" w:rsidRDefault="002C0431" w:rsidP="00182108">
            <w:pPr>
              <w:rPr>
                <w:sz w:val="28"/>
                <w:szCs w:val="28"/>
              </w:rPr>
            </w:pPr>
          </w:p>
          <w:p w14:paraId="18AC8A92" w14:textId="77777777" w:rsidR="002C0431" w:rsidRDefault="002C0431" w:rsidP="00182108">
            <w:pPr>
              <w:rPr>
                <w:sz w:val="28"/>
                <w:szCs w:val="28"/>
              </w:rPr>
            </w:pPr>
          </w:p>
          <w:p w14:paraId="4FC37A78" w14:textId="77777777" w:rsidR="002C0431" w:rsidRDefault="002C0431" w:rsidP="00182108">
            <w:pPr>
              <w:rPr>
                <w:sz w:val="28"/>
                <w:szCs w:val="28"/>
              </w:rPr>
            </w:pPr>
          </w:p>
          <w:p w14:paraId="028107B9" w14:textId="77777777" w:rsidR="002C0431" w:rsidRDefault="002C0431" w:rsidP="00182108">
            <w:pPr>
              <w:rPr>
                <w:sz w:val="28"/>
                <w:szCs w:val="28"/>
              </w:rPr>
            </w:pPr>
          </w:p>
          <w:p w14:paraId="1B10706A" w14:textId="59630D4C" w:rsidR="002C0431" w:rsidRPr="00DB6F13" w:rsidRDefault="002C0431" w:rsidP="00182108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69A72646" w14:textId="77777777" w:rsidR="00DB6F13" w:rsidRDefault="00DB6F13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1F8A10F2" w14:textId="77777777" w:rsidR="00182108" w:rsidRDefault="00182108" w:rsidP="00182108">
            <w:pPr>
              <w:rPr>
                <w:sz w:val="28"/>
                <w:szCs w:val="28"/>
              </w:rPr>
            </w:pPr>
          </w:p>
          <w:p w14:paraId="0CCD733D" w14:textId="6F975B99" w:rsidR="00182108" w:rsidRDefault="00182108" w:rsidP="00182108">
            <w:pPr>
              <w:rPr>
                <w:sz w:val="28"/>
                <w:szCs w:val="28"/>
              </w:rPr>
            </w:pPr>
          </w:p>
          <w:p w14:paraId="377F8D09" w14:textId="77777777" w:rsidR="00182108" w:rsidRDefault="00182108" w:rsidP="00182108">
            <w:pPr>
              <w:rPr>
                <w:sz w:val="28"/>
                <w:szCs w:val="28"/>
              </w:rPr>
            </w:pPr>
          </w:p>
          <w:p w14:paraId="7AA2F002" w14:textId="77777777" w:rsidR="00182108" w:rsidRDefault="00182108" w:rsidP="00182108">
            <w:pPr>
              <w:rPr>
                <w:sz w:val="28"/>
                <w:szCs w:val="28"/>
              </w:rPr>
            </w:pPr>
          </w:p>
          <w:p w14:paraId="0A100ECE" w14:textId="1E76A2DD" w:rsidR="00182108" w:rsidRDefault="00182108" w:rsidP="00182108">
            <w:pPr>
              <w:rPr>
                <w:sz w:val="28"/>
                <w:szCs w:val="28"/>
              </w:rPr>
            </w:pPr>
          </w:p>
          <w:p w14:paraId="2527EFA0" w14:textId="77777777" w:rsidR="00182108" w:rsidRDefault="00182108" w:rsidP="00182108">
            <w:pPr>
              <w:rPr>
                <w:sz w:val="28"/>
                <w:szCs w:val="28"/>
              </w:rPr>
            </w:pPr>
          </w:p>
          <w:p w14:paraId="60B55724" w14:textId="2C612976" w:rsidR="00182108" w:rsidRPr="00DB6F13" w:rsidRDefault="00182108" w:rsidP="0018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</w:t>
            </w:r>
            <w:r w:rsidR="00650DEB">
              <w:rPr>
                <w:sz w:val="28"/>
                <w:szCs w:val="28"/>
              </w:rPr>
              <w:t xml:space="preserve"> “logout effettuato con successo” </w:t>
            </w:r>
            <w:r>
              <w:rPr>
                <w:sz w:val="28"/>
                <w:szCs w:val="28"/>
              </w:rPr>
              <w:t xml:space="preserve">e reindirizza </w:t>
            </w:r>
            <w:r w:rsidR="00613D66">
              <w:rPr>
                <w:sz w:val="28"/>
                <w:szCs w:val="28"/>
              </w:rPr>
              <w:t>lo spettatore</w:t>
            </w:r>
            <w:r>
              <w:rPr>
                <w:sz w:val="28"/>
                <w:szCs w:val="28"/>
              </w:rPr>
              <w:t xml:space="preserve"> alla </w:t>
            </w:r>
            <w:r w:rsidR="008F698F">
              <w:rPr>
                <w:sz w:val="28"/>
                <w:szCs w:val="28"/>
              </w:rPr>
              <w:t>pagina di login</w:t>
            </w:r>
          </w:p>
        </w:tc>
      </w:tr>
      <w:tr w:rsidR="00DB6F13" w14:paraId="4EDB7CEE" w14:textId="77777777" w:rsidTr="00D84D4F">
        <w:trPr>
          <w:trHeight w:val="558"/>
        </w:trPr>
        <w:tc>
          <w:tcPr>
            <w:tcW w:w="4814" w:type="dxa"/>
          </w:tcPr>
          <w:p w14:paraId="60D444B2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4A5C37F5" w14:textId="09A36C97" w:rsidR="00DB6F13" w:rsidRPr="00DB6F13" w:rsidRDefault="00613D66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</w:t>
            </w:r>
            <w:r w:rsidR="00B74140">
              <w:rPr>
                <w:sz w:val="28"/>
                <w:szCs w:val="28"/>
              </w:rPr>
              <w:t xml:space="preserve"> ha eseg</w:t>
            </w:r>
            <w:r w:rsidR="00F00539">
              <w:rPr>
                <w:sz w:val="28"/>
                <w:szCs w:val="28"/>
              </w:rPr>
              <w:t>u</w:t>
            </w:r>
            <w:r w:rsidR="00B74140">
              <w:rPr>
                <w:sz w:val="28"/>
                <w:szCs w:val="28"/>
              </w:rPr>
              <w:t>ito lo UC_1 in modo corretto e si ritrova all’interno del s</w:t>
            </w:r>
            <w:r w:rsidR="00650DEB">
              <w:rPr>
                <w:sz w:val="28"/>
                <w:szCs w:val="28"/>
              </w:rPr>
              <w:t>uo profilo</w:t>
            </w:r>
          </w:p>
        </w:tc>
      </w:tr>
      <w:tr w:rsidR="00DB6F13" w14:paraId="386D5E78" w14:textId="77777777" w:rsidTr="00D84D4F">
        <w:trPr>
          <w:trHeight w:val="566"/>
        </w:trPr>
        <w:tc>
          <w:tcPr>
            <w:tcW w:w="4814" w:type="dxa"/>
          </w:tcPr>
          <w:p w14:paraId="5554A8E0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BDF813A" w14:textId="37745350" w:rsidR="00DB6F13" w:rsidRPr="00DB6F13" w:rsidRDefault="002E07DD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>o spettatore</w:t>
            </w:r>
            <w:r>
              <w:rPr>
                <w:sz w:val="28"/>
                <w:szCs w:val="28"/>
              </w:rPr>
              <w:t xml:space="preserve"> </w:t>
            </w:r>
            <w:r w:rsidR="00B74140">
              <w:rPr>
                <w:sz w:val="28"/>
                <w:szCs w:val="28"/>
              </w:rPr>
              <w:t>effettua con successo l’uscita dal sistema</w:t>
            </w:r>
          </w:p>
        </w:tc>
      </w:tr>
      <w:tr w:rsidR="00DB6F13" w14:paraId="5AF9D19A" w14:textId="77777777" w:rsidTr="00D84D4F">
        <w:trPr>
          <w:trHeight w:val="546"/>
        </w:trPr>
        <w:tc>
          <w:tcPr>
            <w:tcW w:w="4814" w:type="dxa"/>
          </w:tcPr>
          <w:p w14:paraId="56CDF79C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36A10998" w14:textId="77777777" w:rsidR="00DB6F13" w:rsidRPr="00DB6F13" w:rsidRDefault="00DB6F13" w:rsidP="00D84D4F">
            <w:pPr>
              <w:rPr>
                <w:sz w:val="28"/>
                <w:szCs w:val="28"/>
              </w:rPr>
            </w:pPr>
          </w:p>
        </w:tc>
      </w:tr>
    </w:tbl>
    <w:p w14:paraId="4C93B347" w14:textId="77777777" w:rsidR="00DB6F13" w:rsidRDefault="00DB6F13"/>
    <w:p w14:paraId="6620BEF4" w14:textId="5B71C5D4" w:rsidR="00DB6F13" w:rsidRDefault="00DB6F13"/>
    <w:p w14:paraId="36BF4BBB" w14:textId="63C9061F" w:rsidR="002E07DD" w:rsidRDefault="002E07DD"/>
    <w:p w14:paraId="31FCAE27" w14:textId="0B26E75B" w:rsidR="002E07DD" w:rsidRDefault="002E07DD"/>
    <w:p w14:paraId="6E863CBD" w14:textId="507BA3A1" w:rsidR="007410B9" w:rsidRDefault="007410B9"/>
    <w:p w14:paraId="324140FD" w14:textId="0C66FA29" w:rsidR="00AB6657" w:rsidRDefault="00AB6657"/>
    <w:p w14:paraId="6597BEF9" w14:textId="77777777" w:rsidR="00AB6657" w:rsidRDefault="00AB66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A6E42" w14:paraId="02FCEB67" w14:textId="77777777" w:rsidTr="00AF0B9E">
        <w:trPr>
          <w:trHeight w:val="567"/>
        </w:trPr>
        <w:tc>
          <w:tcPr>
            <w:tcW w:w="4814" w:type="dxa"/>
          </w:tcPr>
          <w:p w14:paraId="0A53F7C0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52543187" w14:textId="1B01E47E" w:rsidR="003A6E42" w:rsidRPr="006B2A45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4</w:t>
            </w:r>
          </w:p>
        </w:tc>
      </w:tr>
      <w:tr w:rsidR="003A6E42" w14:paraId="5DB815C4" w14:textId="77777777" w:rsidTr="00AF0B9E">
        <w:trPr>
          <w:trHeight w:val="562"/>
        </w:trPr>
        <w:tc>
          <w:tcPr>
            <w:tcW w:w="4814" w:type="dxa"/>
          </w:tcPr>
          <w:p w14:paraId="3BDF7C59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07B24971" w14:textId="77777777" w:rsidR="003A6E42" w:rsidRPr="00DB6F13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upero password</w:t>
            </w:r>
          </w:p>
        </w:tc>
      </w:tr>
      <w:tr w:rsidR="003A6E42" w14:paraId="6446392E" w14:textId="77777777" w:rsidTr="00AF0B9E">
        <w:trPr>
          <w:trHeight w:val="556"/>
        </w:trPr>
        <w:tc>
          <w:tcPr>
            <w:tcW w:w="4814" w:type="dxa"/>
          </w:tcPr>
          <w:p w14:paraId="7A27F65D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A2338C8" w14:textId="23F52A07" w:rsidR="003A6E42" w:rsidRPr="00DB6F13" w:rsidRDefault="00C174FC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</w:tc>
      </w:tr>
      <w:tr w:rsidR="003A6E42" w14:paraId="27972851" w14:textId="77777777" w:rsidTr="00AF0B9E">
        <w:trPr>
          <w:trHeight w:val="550"/>
        </w:trPr>
        <w:tc>
          <w:tcPr>
            <w:tcW w:w="4814" w:type="dxa"/>
          </w:tcPr>
          <w:p w14:paraId="750C8275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7BF5C028" w14:textId="03172D91" w:rsidR="003A6E42" w:rsidRDefault="00C174FC" w:rsidP="00AF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  <w:p w14:paraId="1DD9AFE6" w14:textId="77777777" w:rsidR="003A6E42" w:rsidRDefault="003A6E42" w:rsidP="00AF0B9E">
            <w:pPr>
              <w:jc w:val="center"/>
              <w:rPr>
                <w:sz w:val="28"/>
                <w:szCs w:val="28"/>
              </w:rPr>
            </w:pPr>
          </w:p>
          <w:p w14:paraId="433DDDA6" w14:textId="2AA928D9" w:rsidR="003A6E42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C174FC">
              <w:rPr>
                <w:sz w:val="28"/>
                <w:szCs w:val="28"/>
              </w:rPr>
              <w:t xml:space="preserve">’utente </w:t>
            </w:r>
            <w:r>
              <w:rPr>
                <w:sz w:val="28"/>
                <w:szCs w:val="28"/>
              </w:rPr>
              <w:t>preme il pulsante recupera password</w:t>
            </w:r>
          </w:p>
          <w:p w14:paraId="376D1401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6EA53703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533C6753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4F54B118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7F1ACCAB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422AABFD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7A14EA17" w14:textId="416E49C7" w:rsidR="003A6E42" w:rsidRPr="00DB6F13" w:rsidRDefault="00C174FC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</w:t>
            </w:r>
            <w:r w:rsidR="003A6E42">
              <w:rPr>
                <w:sz w:val="28"/>
                <w:szCs w:val="28"/>
              </w:rPr>
              <w:t xml:space="preserve"> inserisce la sua mail e preme il pulsante recupera password</w:t>
            </w:r>
          </w:p>
        </w:tc>
        <w:tc>
          <w:tcPr>
            <w:tcW w:w="2407" w:type="dxa"/>
          </w:tcPr>
          <w:p w14:paraId="0F6564C0" w14:textId="77777777" w:rsidR="003A6E42" w:rsidRDefault="003A6E42" w:rsidP="00AF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3FD6DEE9" w14:textId="77777777" w:rsidR="003A6E42" w:rsidRDefault="003A6E42" w:rsidP="00AF0B9E">
            <w:pPr>
              <w:jc w:val="center"/>
              <w:rPr>
                <w:sz w:val="28"/>
                <w:szCs w:val="28"/>
              </w:rPr>
            </w:pPr>
          </w:p>
          <w:p w14:paraId="31325D39" w14:textId="77777777" w:rsidR="003A6E42" w:rsidRDefault="003A6E42" w:rsidP="00AF0B9E">
            <w:pPr>
              <w:jc w:val="center"/>
              <w:rPr>
                <w:sz w:val="28"/>
                <w:szCs w:val="28"/>
              </w:rPr>
            </w:pPr>
          </w:p>
          <w:p w14:paraId="742F1F9B" w14:textId="77777777" w:rsidR="003A6E42" w:rsidRDefault="003A6E42" w:rsidP="00AF0B9E">
            <w:pPr>
              <w:jc w:val="center"/>
              <w:rPr>
                <w:sz w:val="28"/>
                <w:szCs w:val="28"/>
              </w:rPr>
            </w:pPr>
          </w:p>
          <w:p w14:paraId="4EDC7D96" w14:textId="77777777" w:rsidR="003A6E42" w:rsidRDefault="003A6E42" w:rsidP="00AF0B9E">
            <w:pPr>
              <w:jc w:val="center"/>
              <w:rPr>
                <w:sz w:val="28"/>
                <w:szCs w:val="28"/>
              </w:rPr>
            </w:pPr>
          </w:p>
          <w:p w14:paraId="7BCABC21" w14:textId="77777777" w:rsidR="003A6E42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campo di testo in cui lo spettatore deve inserire la mail con cui si è registrato</w:t>
            </w:r>
          </w:p>
          <w:p w14:paraId="2BA0399F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3CCF5783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795D12C1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02A571F9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20121AAD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719621AF" w14:textId="76F4BB05" w:rsidR="003A6E42" w:rsidRPr="00DB6F13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via una mail all</w:t>
            </w:r>
            <w:r w:rsidR="00C174FC">
              <w:rPr>
                <w:sz w:val="28"/>
                <w:szCs w:val="28"/>
              </w:rPr>
              <w:t xml:space="preserve">’utente </w:t>
            </w:r>
            <w:r>
              <w:rPr>
                <w:sz w:val="28"/>
                <w:szCs w:val="28"/>
              </w:rPr>
              <w:t>con le istruzioni di recupero password</w:t>
            </w:r>
            <w:r w:rsidR="00FC6241">
              <w:rPr>
                <w:sz w:val="28"/>
                <w:szCs w:val="28"/>
              </w:rPr>
              <w:t xml:space="preserve"> e mostra un messaggio che il recupero password è stato effettuato con successo</w:t>
            </w:r>
          </w:p>
        </w:tc>
      </w:tr>
      <w:tr w:rsidR="003A6E42" w14:paraId="18F62249" w14:textId="77777777" w:rsidTr="00AF0B9E">
        <w:trPr>
          <w:trHeight w:val="558"/>
        </w:trPr>
        <w:tc>
          <w:tcPr>
            <w:tcW w:w="4814" w:type="dxa"/>
          </w:tcPr>
          <w:p w14:paraId="6CF27B12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2D6864F7" w14:textId="77777777" w:rsidR="003A6E42" w:rsidRPr="00DB6F13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egistrato si trova sulla schermata di login</w:t>
            </w:r>
          </w:p>
        </w:tc>
      </w:tr>
      <w:tr w:rsidR="003A6E42" w14:paraId="3C3C5A17" w14:textId="77777777" w:rsidTr="00AF0B9E">
        <w:trPr>
          <w:trHeight w:val="566"/>
        </w:trPr>
        <w:tc>
          <w:tcPr>
            <w:tcW w:w="4814" w:type="dxa"/>
          </w:tcPr>
          <w:p w14:paraId="358E1A18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78BE0D0" w14:textId="77777777" w:rsidR="003A6E42" w:rsidRPr="00DB6F13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chiede di recuperare la password con successo</w:t>
            </w:r>
          </w:p>
        </w:tc>
      </w:tr>
      <w:tr w:rsidR="003A6E42" w14:paraId="28756025" w14:textId="77777777" w:rsidTr="00AF0B9E">
        <w:trPr>
          <w:trHeight w:val="546"/>
        </w:trPr>
        <w:tc>
          <w:tcPr>
            <w:tcW w:w="4814" w:type="dxa"/>
          </w:tcPr>
          <w:p w14:paraId="7258E59E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576DC041" w14:textId="77777777" w:rsidR="003A6E42" w:rsidRPr="00DB6F13" w:rsidRDefault="003A6E42" w:rsidP="00AF0B9E">
            <w:pPr>
              <w:rPr>
                <w:sz w:val="28"/>
                <w:szCs w:val="28"/>
              </w:rPr>
            </w:pPr>
          </w:p>
        </w:tc>
      </w:tr>
    </w:tbl>
    <w:p w14:paraId="3C3CAD97" w14:textId="7EDC3E09" w:rsidR="007410B9" w:rsidRDefault="007410B9"/>
    <w:p w14:paraId="6244EAB6" w14:textId="08ED234F" w:rsidR="007410B9" w:rsidRDefault="007410B9"/>
    <w:p w14:paraId="0C70435A" w14:textId="49D48945" w:rsidR="007410B9" w:rsidRDefault="007410B9"/>
    <w:p w14:paraId="00363466" w14:textId="77777777" w:rsidR="00AB6657" w:rsidRDefault="00AB6657" w:rsidP="006810B7">
      <w:bookmarkStart w:id="47" w:name="OLE_LINK44"/>
      <w:bookmarkStart w:id="48" w:name="OLE_LINK45"/>
    </w:p>
    <w:p w14:paraId="2944ED70" w14:textId="37975550" w:rsidR="006810B7" w:rsidRPr="00AB6657" w:rsidRDefault="006810B7">
      <w:pPr>
        <w:rPr>
          <w:b/>
          <w:bCs/>
          <w:sz w:val="36"/>
          <w:szCs w:val="36"/>
        </w:rPr>
      </w:pPr>
      <w:r w:rsidRPr="0009659F">
        <w:rPr>
          <w:b/>
          <w:bCs/>
          <w:sz w:val="36"/>
          <w:szCs w:val="36"/>
        </w:rPr>
        <w:lastRenderedPageBreak/>
        <w:t xml:space="preserve">Gestione </w:t>
      </w:r>
      <w:r>
        <w:rPr>
          <w:b/>
          <w:bCs/>
          <w:sz w:val="36"/>
          <w:szCs w:val="36"/>
        </w:rPr>
        <w:t>catalogo</w:t>
      </w:r>
    </w:p>
    <w:p w14:paraId="07802670" w14:textId="33E86933" w:rsidR="006810B7" w:rsidRPr="00F235C3" w:rsidRDefault="006D22A8" w:rsidP="00F235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4</w:t>
      </w:r>
      <w:r w:rsidR="006810B7"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bookmarkStart w:id="49" w:name="OLE_LINK56"/>
      <w:r w:rsidR="006810B7"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Ricerca film</w:t>
      </w:r>
      <w:bookmarkEnd w:id="49"/>
    </w:p>
    <w:p w14:paraId="7A2AB2F8" w14:textId="01750AF2" w:rsidR="00F235C3" w:rsidRDefault="00F235C3" w:rsidP="00F235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UC_5 Sfoglia catalogo </w:t>
      </w: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per 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genere</w:t>
      </w:r>
    </w:p>
    <w:p w14:paraId="1E38A573" w14:textId="77777777" w:rsidR="00F235C3" w:rsidRDefault="00EE17B4" w:rsidP="00F235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6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Sfoglia catalogo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per 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anno</w:t>
      </w:r>
    </w:p>
    <w:p w14:paraId="021B2BD5" w14:textId="77777777" w:rsidR="00F235C3" w:rsidRDefault="00EE17B4" w:rsidP="00F235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7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Sfoglia catalogo 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per 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tutti i film</w:t>
      </w:r>
    </w:p>
    <w:p w14:paraId="30ABE942" w14:textId="7E54E561" w:rsidR="00EE17B4" w:rsidRPr="00F235C3" w:rsidRDefault="00EE17B4" w:rsidP="00F235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8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Sfoglia catalogo 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per 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sezione novità</w:t>
      </w:r>
    </w:p>
    <w:p w14:paraId="5A4F43CB" w14:textId="404D73E8" w:rsidR="006810B7" w:rsidRPr="006810B7" w:rsidRDefault="006D22A8" w:rsidP="006810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9</w:t>
      </w:r>
      <w:r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bookmarkStart w:id="50" w:name="OLE_LINK57"/>
      <w:bookmarkStart w:id="51" w:name="OLE_LINK58"/>
      <w:r w:rsidR="006810B7"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Rimozione film dal catalogo</w:t>
      </w:r>
      <w:bookmarkEnd w:id="50"/>
      <w:bookmarkEnd w:id="51"/>
    </w:p>
    <w:p w14:paraId="37783DFD" w14:textId="77777777" w:rsidR="0049561C" w:rsidRDefault="006D22A8" w:rsidP="0049561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10</w:t>
      </w: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bookmarkStart w:id="52" w:name="OLE_LINK59"/>
      <w:bookmarkStart w:id="53" w:name="OLE_LINK60"/>
      <w:r w:rsidR="006810B7"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Aggiorna sezione novità</w:t>
      </w:r>
      <w:bookmarkEnd w:id="52"/>
      <w:bookmarkEnd w:id="53"/>
    </w:p>
    <w:p w14:paraId="302A4806" w14:textId="590888E2" w:rsidR="00812A73" w:rsidRPr="0049561C" w:rsidRDefault="00812A73" w:rsidP="0049561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9561C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10.1 Errore dati aggiunta film</w:t>
      </w:r>
    </w:p>
    <w:p w14:paraId="51CBA125" w14:textId="07DEF405" w:rsidR="006810B7" w:rsidRPr="006810B7" w:rsidRDefault="006D22A8" w:rsidP="006810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11</w:t>
      </w:r>
      <w:r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bookmarkStart w:id="54" w:name="OLE_LINK61"/>
      <w:bookmarkStart w:id="55" w:name="OLE_LINK62"/>
      <w:r w:rsidR="00043FBA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R</w:t>
      </w:r>
      <w:r w:rsidR="006810B7"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ichiesta aggiunta film</w:t>
      </w:r>
      <w:bookmarkEnd w:id="54"/>
      <w:bookmarkEnd w:id="55"/>
    </w:p>
    <w:p w14:paraId="1A9DCCF5" w14:textId="77777777" w:rsidR="00AB6657" w:rsidRDefault="006D22A8" w:rsidP="00AB665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12</w:t>
      </w:r>
      <w:r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bookmarkStart w:id="56" w:name="OLE_LINK63"/>
      <w:bookmarkStart w:id="57" w:name="OLE_LINK64"/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Modifica</w:t>
      </w:r>
      <w:r w:rsidR="006810B7"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catalogo</w:t>
      </w:r>
      <w:bookmarkEnd w:id="56"/>
      <w:bookmarkEnd w:id="57"/>
    </w:p>
    <w:p w14:paraId="5D4840B8" w14:textId="4DCBB2F9" w:rsidR="00F5090B" w:rsidRPr="00AB6657" w:rsidRDefault="006A0797" w:rsidP="00AB665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B665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12.1 Errore dati di modifica film</w:t>
      </w:r>
      <w:r w:rsidR="00F5090B">
        <w:rPr>
          <w:rFonts w:ascii="Calibri" w:eastAsia="Times New Roman" w:hAnsi="Calibri" w:cs="Calibri"/>
          <w:b/>
          <w:bCs/>
          <w:noProof/>
          <w:sz w:val="28"/>
          <w:szCs w:val="28"/>
          <w:lang w:eastAsia="it-IT"/>
        </w:rPr>
        <w:drawing>
          <wp:inline distT="0" distB="0" distL="0" distR="0" wp14:anchorId="37969125" wp14:editId="64A5B602">
            <wp:extent cx="5608320" cy="60996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277" cy="611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7"/>
    <w:bookmarkEnd w:id="48"/>
    <w:p w14:paraId="7411495D" w14:textId="56387177" w:rsidR="006810B7" w:rsidRDefault="006810B7"/>
    <w:p w14:paraId="4E65C5A9" w14:textId="77777777" w:rsidR="006810B7" w:rsidRDefault="006810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2E07DD" w14:paraId="6AAAF6C3" w14:textId="77777777" w:rsidTr="00D84D4F">
        <w:trPr>
          <w:trHeight w:val="567"/>
        </w:trPr>
        <w:tc>
          <w:tcPr>
            <w:tcW w:w="4814" w:type="dxa"/>
          </w:tcPr>
          <w:p w14:paraId="49F34FF2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164EDE18" w14:textId="56851873" w:rsidR="006810B7" w:rsidRPr="006810B7" w:rsidRDefault="006810B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B108D7">
              <w:rPr>
                <w:sz w:val="28"/>
                <w:szCs w:val="28"/>
              </w:rPr>
              <w:t>4</w:t>
            </w:r>
          </w:p>
        </w:tc>
      </w:tr>
      <w:tr w:rsidR="002E07DD" w14:paraId="392022F2" w14:textId="77777777" w:rsidTr="00D84D4F">
        <w:trPr>
          <w:trHeight w:val="562"/>
        </w:trPr>
        <w:tc>
          <w:tcPr>
            <w:tcW w:w="4814" w:type="dxa"/>
          </w:tcPr>
          <w:p w14:paraId="3BC991F3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EF0DB76" w14:textId="08D0131F" w:rsidR="002E07DD" w:rsidRPr="00DB6F13" w:rsidRDefault="006810B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rca film</w:t>
            </w:r>
          </w:p>
        </w:tc>
      </w:tr>
      <w:tr w:rsidR="002E07DD" w14:paraId="7B39188C" w14:textId="77777777" w:rsidTr="00D84D4F">
        <w:trPr>
          <w:trHeight w:val="556"/>
        </w:trPr>
        <w:tc>
          <w:tcPr>
            <w:tcW w:w="4814" w:type="dxa"/>
          </w:tcPr>
          <w:p w14:paraId="20E97907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37D4D696" w14:textId="300ABEB1" w:rsidR="002E07DD" w:rsidRPr="00DB6F13" w:rsidRDefault="006810B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2E07DD" w14:paraId="31D8B69C" w14:textId="77777777" w:rsidTr="00D84D4F">
        <w:trPr>
          <w:trHeight w:val="550"/>
        </w:trPr>
        <w:tc>
          <w:tcPr>
            <w:tcW w:w="4814" w:type="dxa"/>
          </w:tcPr>
          <w:p w14:paraId="586FADD1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7B8CB43C" w14:textId="7D04CD1A" w:rsidR="006810B7" w:rsidRDefault="00B108D7" w:rsidP="00681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43F90954" w14:textId="43E7C397" w:rsidR="006810B7" w:rsidRDefault="006810B7" w:rsidP="006810B7">
            <w:pPr>
              <w:rPr>
                <w:sz w:val="28"/>
                <w:szCs w:val="28"/>
              </w:rPr>
            </w:pPr>
          </w:p>
          <w:p w14:paraId="5E0BEF89" w14:textId="764B7775" w:rsidR="006810B7" w:rsidRDefault="006810B7" w:rsidP="0068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si reca sulla barra di ricerca </w:t>
            </w:r>
            <w:r w:rsidR="001E5790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="007410B9">
              <w:rPr>
                <w:sz w:val="28"/>
                <w:szCs w:val="28"/>
              </w:rPr>
              <w:t>digita</w:t>
            </w:r>
            <w:r>
              <w:rPr>
                <w:sz w:val="28"/>
                <w:szCs w:val="28"/>
              </w:rPr>
              <w:t xml:space="preserve"> </w:t>
            </w:r>
            <w:r w:rsidR="008319C0">
              <w:rPr>
                <w:sz w:val="28"/>
                <w:szCs w:val="28"/>
              </w:rPr>
              <w:t xml:space="preserve">il titolo di un </w:t>
            </w:r>
            <w:r>
              <w:rPr>
                <w:sz w:val="28"/>
                <w:szCs w:val="28"/>
              </w:rPr>
              <w:t>film</w:t>
            </w:r>
            <w:r w:rsidR="00CA5CD7">
              <w:rPr>
                <w:sz w:val="28"/>
                <w:szCs w:val="28"/>
              </w:rPr>
              <w:t xml:space="preserve"> </w:t>
            </w:r>
            <w:r w:rsidR="00AF63F6">
              <w:rPr>
                <w:sz w:val="28"/>
                <w:szCs w:val="28"/>
              </w:rPr>
              <w:t xml:space="preserve">che vuole cercare </w:t>
            </w:r>
            <w:r>
              <w:rPr>
                <w:sz w:val="28"/>
                <w:szCs w:val="28"/>
              </w:rPr>
              <w:t>e preme il pulsante “Avvia ricerca”</w:t>
            </w:r>
          </w:p>
          <w:p w14:paraId="4FE5E976" w14:textId="77777777" w:rsidR="00CA5CD7" w:rsidRDefault="00CA5CD7" w:rsidP="006810B7">
            <w:pPr>
              <w:rPr>
                <w:sz w:val="28"/>
                <w:szCs w:val="28"/>
              </w:rPr>
            </w:pPr>
          </w:p>
          <w:p w14:paraId="4E9917AC" w14:textId="77777777" w:rsidR="00CA5CD7" w:rsidRDefault="00CA5CD7" w:rsidP="006810B7">
            <w:pPr>
              <w:rPr>
                <w:sz w:val="28"/>
                <w:szCs w:val="28"/>
              </w:rPr>
            </w:pPr>
          </w:p>
          <w:p w14:paraId="4F6C079D" w14:textId="4CAD03E4" w:rsidR="00CA5CD7" w:rsidRPr="00DB6F13" w:rsidRDefault="00CA5CD7" w:rsidP="006810B7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329D252E" w14:textId="77777777" w:rsidR="002E07DD" w:rsidRDefault="002E07DD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3A0A4A5B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4384C85F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3DD060D7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293B91FA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7BD19D11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56E1A032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22349F9D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31EC1E48" w14:textId="77777777" w:rsidR="00FE2E12" w:rsidRDefault="00FE2E12" w:rsidP="00AF63F6">
            <w:pPr>
              <w:rPr>
                <w:sz w:val="28"/>
                <w:szCs w:val="28"/>
              </w:rPr>
            </w:pPr>
          </w:p>
          <w:p w14:paraId="7E6CDFF5" w14:textId="1CBA3B61" w:rsidR="006810B7" w:rsidRPr="00DB6F13" w:rsidRDefault="006810B7" w:rsidP="0068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3E034D">
              <w:rPr>
                <w:sz w:val="28"/>
                <w:szCs w:val="28"/>
              </w:rPr>
              <w:t>aggiorna l</w:t>
            </w:r>
            <w:r w:rsidR="00AF63F6">
              <w:rPr>
                <w:sz w:val="28"/>
                <w:szCs w:val="28"/>
              </w:rPr>
              <w:t>a</w:t>
            </w:r>
            <w:r w:rsidR="003E034D">
              <w:rPr>
                <w:sz w:val="28"/>
                <w:szCs w:val="28"/>
              </w:rPr>
              <w:t xml:space="preserve"> lista dei fil</w:t>
            </w:r>
            <w:r w:rsidR="008319C0">
              <w:rPr>
                <w:sz w:val="28"/>
                <w:szCs w:val="28"/>
              </w:rPr>
              <w:t>m mostrando i film</w:t>
            </w:r>
            <w:r>
              <w:rPr>
                <w:sz w:val="28"/>
                <w:szCs w:val="28"/>
              </w:rPr>
              <w:t xml:space="preserve"> </w:t>
            </w:r>
            <w:r w:rsidR="001E5790">
              <w:rPr>
                <w:sz w:val="28"/>
                <w:szCs w:val="28"/>
              </w:rPr>
              <w:t>c</w:t>
            </w:r>
            <w:r w:rsidR="007410B9">
              <w:rPr>
                <w:sz w:val="28"/>
                <w:szCs w:val="28"/>
              </w:rPr>
              <w:t xml:space="preserve">he contengono </w:t>
            </w:r>
            <w:r w:rsidR="003E034D">
              <w:rPr>
                <w:sz w:val="28"/>
                <w:szCs w:val="28"/>
              </w:rPr>
              <w:t>i</w:t>
            </w:r>
            <w:r w:rsidR="00B70D53">
              <w:rPr>
                <w:sz w:val="28"/>
                <w:szCs w:val="28"/>
              </w:rPr>
              <w:t>l titolo del film che lo spettatore ha digitato</w:t>
            </w:r>
          </w:p>
        </w:tc>
      </w:tr>
      <w:tr w:rsidR="002E07DD" w14:paraId="6688A6CB" w14:textId="77777777" w:rsidTr="00D84D4F">
        <w:trPr>
          <w:trHeight w:val="558"/>
        </w:trPr>
        <w:tc>
          <w:tcPr>
            <w:tcW w:w="4814" w:type="dxa"/>
          </w:tcPr>
          <w:p w14:paraId="61E25B35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43D1E69B" w14:textId="57BAAB2C" w:rsidR="002E07DD" w:rsidRPr="00DB6F13" w:rsidRDefault="00CB1CDA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loggato si trova sulla homepage del sito</w:t>
            </w:r>
          </w:p>
        </w:tc>
      </w:tr>
      <w:tr w:rsidR="002E07DD" w14:paraId="4F5382EA" w14:textId="77777777" w:rsidTr="00D84D4F">
        <w:trPr>
          <w:trHeight w:val="566"/>
        </w:trPr>
        <w:tc>
          <w:tcPr>
            <w:tcW w:w="4814" w:type="dxa"/>
          </w:tcPr>
          <w:p w14:paraId="23739576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4398FEF" w14:textId="6CC1CADE" w:rsidR="002E07DD" w:rsidRPr="00DB6F13" w:rsidRDefault="006B2A45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3E034D">
              <w:rPr>
                <w:sz w:val="28"/>
                <w:szCs w:val="28"/>
              </w:rPr>
              <w:t>a lista dei film viene aggiornata</w:t>
            </w:r>
            <w:r w:rsidR="00011E1F">
              <w:rPr>
                <w:sz w:val="28"/>
                <w:szCs w:val="28"/>
              </w:rPr>
              <w:t xml:space="preserve"> con la ricerca richiesta</w:t>
            </w:r>
          </w:p>
        </w:tc>
      </w:tr>
      <w:tr w:rsidR="002E07DD" w14:paraId="07AE4789" w14:textId="77777777" w:rsidTr="00D84D4F">
        <w:trPr>
          <w:trHeight w:val="546"/>
        </w:trPr>
        <w:tc>
          <w:tcPr>
            <w:tcW w:w="4814" w:type="dxa"/>
          </w:tcPr>
          <w:p w14:paraId="51D22299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5862E63" w14:textId="3559C239" w:rsidR="006B2A45" w:rsidRPr="006B2A45" w:rsidRDefault="006B2A45" w:rsidP="001119F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7636F0CA" w14:textId="2CC63DB9" w:rsidR="006B2A45" w:rsidRDefault="006B2A45"/>
    <w:p w14:paraId="4C3AB78D" w14:textId="03A071CB" w:rsidR="009065F0" w:rsidRDefault="009065F0"/>
    <w:p w14:paraId="3D3A3CDB" w14:textId="44444A8F" w:rsidR="009065F0" w:rsidRDefault="009065F0"/>
    <w:p w14:paraId="0AED3601" w14:textId="5889ED98" w:rsidR="00AB6657" w:rsidRDefault="00AB6657"/>
    <w:p w14:paraId="3E6CD3C2" w14:textId="700496C2" w:rsidR="00AB6657" w:rsidRDefault="00AB6657"/>
    <w:p w14:paraId="7B189625" w14:textId="79450B70" w:rsidR="00AB6657" w:rsidRDefault="00AB6657"/>
    <w:p w14:paraId="68D4CD95" w14:textId="46DFBDBF" w:rsidR="00AB6657" w:rsidRDefault="00AB6657"/>
    <w:p w14:paraId="107F2274" w14:textId="78597C5A" w:rsidR="00AB6657" w:rsidRDefault="00AB6657"/>
    <w:p w14:paraId="1C047C16" w14:textId="77777777" w:rsidR="00AB6657" w:rsidRDefault="00AB66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6810B7" w14:paraId="586859F2" w14:textId="77777777" w:rsidTr="00D84D4F">
        <w:trPr>
          <w:trHeight w:val="567"/>
        </w:trPr>
        <w:tc>
          <w:tcPr>
            <w:tcW w:w="4814" w:type="dxa"/>
          </w:tcPr>
          <w:p w14:paraId="689C0183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43F2E5D8" w14:textId="380C8AA4" w:rsidR="006810B7" w:rsidRDefault="006B2A45" w:rsidP="00D84D4F">
            <w:r>
              <w:rPr>
                <w:sz w:val="28"/>
                <w:szCs w:val="28"/>
              </w:rPr>
              <w:t>UC_</w:t>
            </w:r>
            <w:r w:rsidR="00CD1182">
              <w:rPr>
                <w:sz w:val="28"/>
                <w:szCs w:val="28"/>
              </w:rPr>
              <w:t>5</w:t>
            </w:r>
          </w:p>
        </w:tc>
      </w:tr>
      <w:tr w:rsidR="006810B7" w14:paraId="7E7DC893" w14:textId="77777777" w:rsidTr="00D84D4F">
        <w:trPr>
          <w:trHeight w:val="562"/>
        </w:trPr>
        <w:tc>
          <w:tcPr>
            <w:tcW w:w="4814" w:type="dxa"/>
          </w:tcPr>
          <w:p w14:paraId="364F87E2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41CC351" w14:textId="2AC7AA19" w:rsidR="006810B7" w:rsidRPr="00DB6F13" w:rsidRDefault="006B2A45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foglia catalogo</w:t>
            </w:r>
            <w:r w:rsidR="001119F7">
              <w:rPr>
                <w:sz w:val="28"/>
                <w:szCs w:val="28"/>
              </w:rPr>
              <w:t xml:space="preserve"> </w:t>
            </w:r>
            <w:r w:rsidR="00F235C3">
              <w:rPr>
                <w:sz w:val="28"/>
                <w:szCs w:val="28"/>
              </w:rPr>
              <w:t xml:space="preserve">per </w:t>
            </w:r>
            <w:r w:rsidR="001119F7">
              <w:rPr>
                <w:sz w:val="28"/>
                <w:szCs w:val="28"/>
              </w:rPr>
              <w:t>genere</w:t>
            </w:r>
          </w:p>
        </w:tc>
      </w:tr>
      <w:tr w:rsidR="006810B7" w14:paraId="3E08610A" w14:textId="77777777" w:rsidTr="00D84D4F">
        <w:trPr>
          <w:trHeight w:val="556"/>
        </w:trPr>
        <w:tc>
          <w:tcPr>
            <w:tcW w:w="4814" w:type="dxa"/>
          </w:tcPr>
          <w:p w14:paraId="3A849A8D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C29E379" w14:textId="1D3E3623" w:rsidR="006810B7" w:rsidRPr="00DB6F13" w:rsidRDefault="006B2A45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6810B7" w14:paraId="6802B8CA" w14:textId="77777777" w:rsidTr="00D84D4F">
        <w:trPr>
          <w:trHeight w:val="550"/>
        </w:trPr>
        <w:tc>
          <w:tcPr>
            <w:tcW w:w="4814" w:type="dxa"/>
          </w:tcPr>
          <w:p w14:paraId="627F8C6E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4791F81B" w14:textId="3C403676" w:rsidR="006810B7" w:rsidRDefault="00B31AF1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7693A9FA" w14:textId="19ECE41E" w:rsidR="004B67FF" w:rsidRDefault="004B67FF" w:rsidP="004B67FF">
            <w:pPr>
              <w:rPr>
                <w:sz w:val="28"/>
                <w:szCs w:val="28"/>
              </w:rPr>
            </w:pPr>
          </w:p>
          <w:p w14:paraId="6E9A759A" w14:textId="14D8B159" w:rsidR="006B2A45" w:rsidRDefault="004B67FF" w:rsidP="00CD1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</w:t>
            </w:r>
            <w:r w:rsidR="00CD11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 reca sulla barra di ricerca e preme il pulsante “Sfoglia”</w:t>
            </w:r>
          </w:p>
          <w:p w14:paraId="4B7FDF7C" w14:textId="77777777" w:rsidR="00CD1182" w:rsidRDefault="00CD1182" w:rsidP="00CD1182">
            <w:pPr>
              <w:rPr>
                <w:sz w:val="28"/>
                <w:szCs w:val="28"/>
              </w:rPr>
            </w:pPr>
          </w:p>
          <w:p w14:paraId="7A7C7F30" w14:textId="77777777" w:rsidR="00926C20" w:rsidRDefault="00926C20" w:rsidP="00D84D4F">
            <w:pPr>
              <w:jc w:val="center"/>
              <w:rPr>
                <w:sz w:val="28"/>
                <w:szCs w:val="28"/>
              </w:rPr>
            </w:pPr>
          </w:p>
          <w:p w14:paraId="48FBB576" w14:textId="77777777" w:rsidR="00926C20" w:rsidRDefault="00926C20" w:rsidP="00D84D4F">
            <w:pPr>
              <w:jc w:val="center"/>
              <w:rPr>
                <w:sz w:val="28"/>
                <w:szCs w:val="28"/>
              </w:rPr>
            </w:pPr>
          </w:p>
          <w:p w14:paraId="2DDEF1D4" w14:textId="7A21005A" w:rsidR="00926C20" w:rsidRDefault="00926C20" w:rsidP="00D84D4F">
            <w:pPr>
              <w:jc w:val="center"/>
              <w:rPr>
                <w:sz w:val="28"/>
                <w:szCs w:val="28"/>
              </w:rPr>
            </w:pPr>
          </w:p>
          <w:p w14:paraId="5F176E49" w14:textId="5B6B52FF" w:rsidR="00856960" w:rsidRDefault="00856960" w:rsidP="00D84D4F">
            <w:pPr>
              <w:jc w:val="center"/>
              <w:rPr>
                <w:sz w:val="28"/>
                <w:szCs w:val="28"/>
              </w:rPr>
            </w:pPr>
          </w:p>
          <w:p w14:paraId="3244DA95" w14:textId="77777777" w:rsidR="00CD1182" w:rsidRDefault="00CD1182" w:rsidP="00CD1182">
            <w:pPr>
              <w:rPr>
                <w:sz w:val="28"/>
                <w:szCs w:val="28"/>
              </w:rPr>
            </w:pPr>
          </w:p>
          <w:p w14:paraId="7CDEE3E0" w14:textId="56B2982F" w:rsidR="00926C20" w:rsidRDefault="00926C20" w:rsidP="00926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 preme il pulsante </w:t>
            </w:r>
            <w:r w:rsidR="00856960">
              <w:rPr>
                <w:sz w:val="28"/>
                <w:szCs w:val="28"/>
              </w:rPr>
              <w:t>“sfoglia per genere”</w:t>
            </w:r>
            <w:r w:rsidR="00B85F99">
              <w:rPr>
                <w:sz w:val="28"/>
                <w:szCs w:val="28"/>
              </w:rPr>
              <w:t xml:space="preserve"> </w:t>
            </w:r>
          </w:p>
          <w:p w14:paraId="1C3B47DA" w14:textId="2940453F" w:rsidR="001367BD" w:rsidRDefault="001367BD" w:rsidP="00926C20">
            <w:pPr>
              <w:rPr>
                <w:sz w:val="28"/>
                <w:szCs w:val="28"/>
              </w:rPr>
            </w:pPr>
          </w:p>
          <w:p w14:paraId="51301FE9" w14:textId="77777777" w:rsidR="001367BD" w:rsidRDefault="001367BD" w:rsidP="00926C20">
            <w:pPr>
              <w:rPr>
                <w:sz w:val="28"/>
                <w:szCs w:val="28"/>
              </w:rPr>
            </w:pPr>
          </w:p>
          <w:p w14:paraId="21AD4D91" w14:textId="20891528" w:rsidR="001367BD" w:rsidRDefault="001367BD" w:rsidP="00926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preme il pulsante sul genere che vuole visualizzare</w:t>
            </w:r>
          </w:p>
          <w:p w14:paraId="58423D7F" w14:textId="77777777" w:rsidR="00B31AF1" w:rsidRDefault="00B31AF1" w:rsidP="00926C20">
            <w:pPr>
              <w:rPr>
                <w:sz w:val="28"/>
                <w:szCs w:val="28"/>
              </w:rPr>
            </w:pPr>
          </w:p>
          <w:p w14:paraId="6CE60DAE" w14:textId="77777777" w:rsidR="00B31AF1" w:rsidRDefault="00B31AF1" w:rsidP="00926C20">
            <w:pPr>
              <w:rPr>
                <w:sz w:val="28"/>
                <w:szCs w:val="28"/>
              </w:rPr>
            </w:pPr>
          </w:p>
          <w:p w14:paraId="4BDEE3C8" w14:textId="77777777" w:rsidR="00B31AF1" w:rsidRDefault="00B31AF1" w:rsidP="00926C20">
            <w:pPr>
              <w:rPr>
                <w:sz w:val="28"/>
                <w:szCs w:val="28"/>
              </w:rPr>
            </w:pPr>
          </w:p>
          <w:p w14:paraId="509408C4" w14:textId="3F8F5BC4" w:rsidR="00B31AF1" w:rsidRDefault="00B31AF1" w:rsidP="00926C20">
            <w:pPr>
              <w:rPr>
                <w:sz w:val="28"/>
                <w:szCs w:val="28"/>
              </w:rPr>
            </w:pPr>
          </w:p>
          <w:p w14:paraId="79C05680" w14:textId="77777777" w:rsidR="00CD1182" w:rsidRDefault="00CD1182" w:rsidP="00926C20">
            <w:pPr>
              <w:rPr>
                <w:sz w:val="28"/>
                <w:szCs w:val="28"/>
              </w:rPr>
            </w:pPr>
          </w:p>
          <w:p w14:paraId="523B42F5" w14:textId="1A7876BA" w:rsidR="00B31AF1" w:rsidRPr="00DB6F13" w:rsidRDefault="00B31AF1" w:rsidP="00926C20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4DF19BC6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01794FDD" w14:textId="77777777" w:rsidR="004B67FF" w:rsidRDefault="004B67FF" w:rsidP="00D84D4F">
            <w:pPr>
              <w:jc w:val="center"/>
              <w:rPr>
                <w:sz w:val="28"/>
                <w:szCs w:val="28"/>
              </w:rPr>
            </w:pPr>
          </w:p>
          <w:p w14:paraId="6DBADD4A" w14:textId="77777777" w:rsidR="004B67FF" w:rsidRDefault="004B67FF" w:rsidP="00D84D4F">
            <w:pPr>
              <w:jc w:val="center"/>
              <w:rPr>
                <w:sz w:val="28"/>
                <w:szCs w:val="28"/>
              </w:rPr>
            </w:pPr>
          </w:p>
          <w:p w14:paraId="0544D76A" w14:textId="77777777" w:rsidR="004B67FF" w:rsidRDefault="004B67FF" w:rsidP="00D84D4F">
            <w:pPr>
              <w:jc w:val="center"/>
              <w:rPr>
                <w:sz w:val="28"/>
                <w:szCs w:val="28"/>
              </w:rPr>
            </w:pPr>
          </w:p>
          <w:p w14:paraId="12FE93C3" w14:textId="77777777" w:rsidR="004B67FF" w:rsidRDefault="004B67FF" w:rsidP="00D84D4F">
            <w:pPr>
              <w:jc w:val="center"/>
              <w:rPr>
                <w:sz w:val="28"/>
                <w:szCs w:val="28"/>
              </w:rPr>
            </w:pPr>
          </w:p>
          <w:p w14:paraId="386BD163" w14:textId="77777777" w:rsidR="004B67FF" w:rsidRDefault="004B67FF" w:rsidP="00CD1182">
            <w:pPr>
              <w:rPr>
                <w:sz w:val="28"/>
                <w:szCs w:val="28"/>
              </w:rPr>
            </w:pPr>
          </w:p>
          <w:p w14:paraId="4C4035D5" w14:textId="25DF36AF" w:rsidR="004B67FF" w:rsidRDefault="004B67FF" w:rsidP="004B6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926C20">
              <w:rPr>
                <w:sz w:val="28"/>
                <w:szCs w:val="28"/>
              </w:rPr>
              <w:t xml:space="preserve">mostra allo spettatore una barra in cui sono indicati </w:t>
            </w:r>
            <w:r w:rsidR="00856960">
              <w:rPr>
                <w:sz w:val="28"/>
                <w:szCs w:val="28"/>
              </w:rPr>
              <w:t>i modi in cui sfogliare il catalogo</w:t>
            </w:r>
            <w:r w:rsidR="00CD1182">
              <w:rPr>
                <w:sz w:val="28"/>
                <w:szCs w:val="28"/>
              </w:rPr>
              <w:t xml:space="preserve"> </w:t>
            </w:r>
          </w:p>
          <w:p w14:paraId="5E162EAF" w14:textId="77777777" w:rsidR="00926C20" w:rsidRDefault="00926C20" w:rsidP="004B67FF">
            <w:pPr>
              <w:rPr>
                <w:sz w:val="28"/>
                <w:szCs w:val="28"/>
              </w:rPr>
            </w:pPr>
          </w:p>
          <w:p w14:paraId="6BBC6DC4" w14:textId="77777777" w:rsidR="00926C20" w:rsidRDefault="00926C20" w:rsidP="004B67FF">
            <w:pPr>
              <w:rPr>
                <w:sz w:val="28"/>
                <w:szCs w:val="28"/>
              </w:rPr>
            </w:pPr>
          </w:p>
          <w:p w14:paraId="49CC021D" w14:textId="09E9AB74" w:rsidR="00926C20" w:rsidRDefault="00926C20" w:rsidP="004B67FF">
            <w:pPr>
              <w:rPr>
                <w:sz w:val="28"/>
                <w:szCs w:val="28"/>
              </w:rPr>
            </w:pPr>
          </w:p>
          <w:p w14:paraId="646349AB" w14:textId="159C70B8" w:rsidR="00B85F99" w:rsidRDefault="00B85F99" w:rsidP="004B67FF">
            <w:pPr>
              <w:rPr>
                <w:sz w:val="28"/>
                <w:szCs w:val="28"/>
              </w:rPr>
            </w:pPr>
          </w:p>
          <w:p w14:paraId="2D9CF605" w14:textId="250F86C0" w:rsidR="001367BD" w:rsidRDefault="001367BD" w:rsidP="004B6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i generi disponibili</w:t>
            </w:r>
          </w:p>
          <w:p w14:paraId="1A6C6542" w14:textId="4B75672C" w:rsidR="001367BD" w:rsidRDefault="001367BD" w:rsidP="004B67FF">
            <w:pPr>
              <w:rPr>
                <w:sz w:val="28"/>
                <w:szCs w:val="28"/>
              </w:rPr>
            </w:pPr>
          </w:p>
          <w:p w14:paraId="7203E6C9" w14:textId="1AB9AB20" w:rsidR="001367BD" w:rsidRDefault="001367BD" w:rsidP="004B67FF">
            <w:pPr>
              <w:rPr>
                <w:sz w:val="28"/>
                <w:szCs w:val="28"/>
              </w:rPr>
            </w:pPr>
          </w:p>
          <w:p w14:paraId="5FE6B913" w14:textId="3156EE90" w:rsidR="001367BD" w:rsidRDefault="001367BD" w:rsidP="004B67FF">
            <w:pPr>
              <w:rPr>
                <w:sz w:val="28"/>
                <w:szCs w:val="28"/>
              </w:rPr>
            </w:pPr>
          </w:p>
          <w:p w14:paraId="47A6B4C3" w14:textId="3AF25BB4" w:rsidR="001367BD" w:rsidRDefault="001367BD" w:rsidP="004B67FF">
            <w:pPr>
              <w:rPr>
                <w:sz w:val="28"/>
                <w:szCs w:val="28"/>
              </w:rPr>
            </w:pPr>
          </w:p>
          <w:p w14:paraId="7EB4DE41" w14:textId="77777777" w:rsidR="004A43B5" w:rsidRDefault="004A43B5" w:rsidP="004B67FF">
            <w:pPr>
              <w:rPr>
                <w:sz w:val="28"/>
                <w:szCs w:val="28"/>
              </w:rPr>
            </w:pPr>
          </w:p>
          <w:p w14:paraId="46849987" w14:textId="7A7289AC" w:rsidR="00926C20" w:rsidRPr="00DB6F13" w:rsidRDefault="00926C20" w:rsidP="004B6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B31AF1">
              <w:rPr>
                <w:sz w:val="28"/>
                <w:szCs w:val="28"/>
              </w:rPr>
              <w:t xml:space="preserve"> </w:t>
            </w:r>
            <w:r w:rsidR="00B85F99">
              <w:rPr>
                <w:sz w:val="28"/>
                <w:szCs w:val="28"/>
              </w:rPr>
              <w:t xml:space="preserve">aggiorna la lista dei film </w:t>
            </w:r>
            <w:r w:rsidR="008A32C7">
              <w:rPr>
                <w:sz w:val="28"/>
                <w:szCs w:val="28"/>
              </w:rPr>
              <w:t xml:space="preserve">mostrando allo spettatore i film per il genere </w:t>
            </w:r>
            <w:r w:rsidR="00011E1F">
              <w:rPr>
                <w:sz w:val="28"/>
                <w:szCs w:val="28"/>
              </w:rPr>
              <w:t>che ha scelto</w:t>
            </w:r>
          </w:p>
        </w:tc>
      </w:tr>
      <w:tr w:rsidR="006810B7" w14:paraId="208B755E" w14:textId="77777777" w:rsidTr="00D84D4F">
        <w:trPr>
          <w:trHeight w:val="558"/>
        </w:trPr>
        <w:tc>
          <w:tcPr>
            <w:tcW w:w="4814" w:type="dxa"/>
          </w:tcPr>
          <w:p w14:paraId="4B781B0A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59B2198F" w14:textId="75F0F08E" w:rsidR="006810B7" w:rsidRPr="00DB6F13" w:rsidRDefault="004B67FF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</w:t>
            </w:r>
            <w:r w:rsidR="004D615F">
              <w:rPr>
                <w:sz w:val="28"/>
                <w:szCs w:val="28"/>
              </w:rPr>
              <w:t xml:space="preserve"> loggato</w:t>
            </w:r>
            <w:r>
              <w:rPr>
                <w:sz w:val="28"/>
                <w:szCs w:val="28"/>
              </w:rPr>
              <w:t xml:space="preserve"> si trova sull’homepage del sito</w:t>
            </w:r>
          </w:p>
        </w:tc>
      </w:tr>
      <w:tr w:rsidR="006810B7" w14:paraId="05A89E0F" w14:textId="77777777" w:rsidTr="00D84D4F">
        <w:trPr>
          <w:trHeight w:val="566"/>
        </w:trPr>
        <w:tc>
          <w:tcPr>
            <w:tcW w:w="4814" w:type="dxa"/>
          </w:tcPr>
          <w:p w14:paraId="212258A3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3DAF359D" w14:textId="50E0C409" w:rsidR="006810B7" w:rsidRPr="00DB6F13" w:rsidRDefault="004B67FF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ce a sfogliare il catalogo</w:t>
            </w:r>
            <w:r w:rsidR="00B31AF1">
              <w:rPr>
                <w:sz w:val="28"/>
                <w:szCs w:val="28"/>
              </w:rPr>
              <w:t xml:space="preserve"> per genere</w:t>
            </w:r>
            <w:r>
              <w:rPr>
                <w:sz w:val="28"/>
                <w:szCs w:val="28"/>
              </w:rPr>
              <w:t xml:space="preserve"> con successo</w:t>
            </w:r>
          </w:p>
        </w:tc>
      </w:tr>
      <w:tr w:rsidR="006810B7" w14:paraId="745B6AA2" w14:textId="77777777" w:rsidTr="00D84D4F">
        <w:trPr>
          <w:trHeight w:val="546"/>
        </w:trPr>
        <w:tc>
          <w:tcPr>
            <w:tcW w:w="4814" w:type="dxa"/>
          </w:tcPr>
          <w:p w14:paraId="30C446A5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74D6ED52" w14:textId="77777777" w:rsidR="006810B7" w:rsidRPr="00DB6F13" w:rsidRDefault="006810B7" w:rsidP="00D84D4F">
            <w:pPr>
              <w:rPr>
                <w:sz w:val="28"/>
                <w:szCs w:val="28"/>
              </w:rPr>
            </w:pPr>
          </w:p>
        </w:tc>
      </w:tr>
    </w:tbl>
    <w:p w14:paraId="009B8077" w14:textId="3DAAF876" w:rsidR="006810B7" w:rsidRDefault="006810B7"/>
    <w:p w14:paraId="630AAA39" w14:textId="2B313802" w:rsidR="004D615F" w:rsidRDefault="004D615F"/>
    <w:p w14:paraId="1A3E5C67" w14:textId="77777777" w:rsidR="004D615F" w:rsidRDefault="004D61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1119F7" w14:paraId="6D896E07" w14:textId="77777777" w:rsidTr="001119F7">
        <w:trPr>
          <w:trHeight w:val="567"/>
        </w:trPr>
        <w:tc>
          <w:tcPr>
            <w:tcW w:w="4814" w:type="dxa"/>
          </w:tcPr>
          <w:p w14:paraId="09BB50F5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721D6A71" w14:textId="379BF39B" w:rsidR="001119F7" w:rsidRDefault="001119F7" w:rsidP="001119F7"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6</w:t>
            </w:r>
          </w:p>
        </w:tc>
      </w:tr>
      <w:tr w:rsidR="001119F7" w14:paraId="311BA106" w14:textId="77777777" w:rsidTr="001119F7">
        <w:trPr>
          <w:trHeight w:val="562"/>
        </w:trPr>
        <w:tc>
          <w:tcPr>
            <w:tcW w:w="4814" w:type="dxa"/>
          </w:tcPr>
          <w:p w14:paraId="4C4F01D9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0E06ACB0" w14:textId="579E71ED" w:rsidR="001119F7" w:rsidRPr="00DB6F13" w:rsidRDefault="001119F7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foglia catalogo </w:t>
            </w:r>
            <w:r w:rsidR="00F235C3">
              <w:rPr>
                <w:sz w:val="28"/>
                <w:szCs w:val="28"/>
              </w:rPr>
              <w:t xml:space="preserve">per </w:t>
            </w:r>
            <w:r>
              <w:rPr>
                <w:sz w:val="28"/>
                <w:szCs w:val="28"/>
              </w:rPr>
              <w:t>anno</w:t>
            </w:r>
          </w:p>
        </w:tc>
      </w:tr>
      <w:tr w:rsidR="001119F7" w14:paraId="072D7853" w14:textId="77777777" w:rsidTr="001119F7">
        <w:trPr>
          <w:trHeight w:val="556"/>
        </w:trPr>
        <w:tc>
          <w:tcPr>
            <w:tcW w:w="4814" w:type="dxa"/>
          </w:tcPr>
          <w:p w14:paraId="0BFD28CB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A129D69" w14:textId="77777777" w:rsidR="001119F7" w:rsidRPr="00DB6F13" w:rsidRDefault="001119F7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1119F7" w14:paraId="2201D7C3" w14:textId="77777777" w:rsidTr="001119F7">
        <w:trPr>
          <w:trHeight w:val="550"/>
        </w:trPr>
        <w:tc>
          <w:tcPr>
            <w:tcW w:w="4814" w:type="dxa"/>
          </w:tcPr>
          <w:p w14:paraId="766DBDF3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6B1CFD26" w14:textId="15837A2C" w:rsidR="001119F7" w:rsidRDefault="001119F7" w:rsidP="00111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6FF2B97B" w14:textId="77777777" w:rsidR="003605F2" w:rsidRDefault="003605F2" w:rsidP="001119F7">
            <w:pPr>
              <w:jc w:val="center"/>
              <w:rPr>
                <w:sz w:val="28"/>
                <w:szCs w:val="28"/>
              </w:rPr>
            </w:pPr>
          </w:p>
          <w:p w14:paraId="76BB9657" w14:textId="63B1ABD0" w:rsidR="003605F2" w:rsidRDefault="003605F2" w:rsidP="0036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si reca sulla barra di ricerca e preme il pulsante “Sfoglia”</w:t>
            </w:r>
          </w:p>
          <w:p w14:paraId="52288DF8" w14:textId="31552367" w:rsidR="001119F7" w:rsidRDefault="001119F7" w:rsidP="001119F7">
            <w:pPr>
              <w:rPr>
                <w:sz w:val="28"/>
                <w:szCs w:val="28"/>
              </w:rPr>
            </w:pPr>
          </w:p>
          <w:p w14:paraId="2A3BF3E5" w14:textId="59086AFC" w:rsidR="003605F2" w:rsidRDefault="003605F2" w:rsidP="001119F7">
            <w:pPr>
              <w:rPr>
                <w:sz w:val="28"/>
                <w:szCs w:val="28"/>
              </w:rPr>
            </w:pPr>
          </w:p>
          <w:p w14:paraId="32FD3ABC" w14:textId="37C31B6F" w:rsidR="003605F2" w:rsidRDefault="003605F2" w:rsidP="001119F7">
            <w:pPr>
              <w:rPr>
                <w:sz w:val="28"/>
                <w:szCs w:val="28"/>
              </w:rPr>
            </w:pPr>
          </w:p>
          <w:p w14:paraId="530042B2" w14:textId="4C0B8A8B" w:rsidR="003605F2" w:rsidRDefault="003605F2" w:rsidP="001119F7">
            <w:pPr>
              <w:rPr>
                <w:sz w:val="28"/>
                <w:szCs w:val="28"/>
              </w:rPr>
            </w:pPr>
          </w:p>
          <w:p w14:paraId="71CED534" w14:textId="26D61C82" w:rsidR="003605F2" w:rsidRDefault="003605F2" w:rsidP="001119F7">
            <w:pPr>
              <w:rPr>
                <w:sz w:val="28"/>
                <w:szCs w:val="28"/>
              </w:rPr>
            </w:pPr>
          </w:p>
          <w:p w14:paraId="7F10815D" w14:textId="77777777" w:rsidR="003605F2" w:rsidRDefault="003605F2" w:rsidP="001119F7">
            <w:pPr>
              <w:rPr>
                <w:sz w:val="28"/>
                <w:szCs w:val="28"/>
              </w:rPr>
            </w:pPr>
          </w:p>
          <w:p w14:paraId="39FB6CDC" w14:textId="1A604C5D" w:rsidR="001119F7" w:rsidRDefault="001119F7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 preme il pulsante “sfoglia per anno” </w:t>
            </w:r>
          </w:p>
          <w:p w14:paraId="410E8208" w14:textId="77777777" w:rsidR="001119F7" w:rsidRDefault="001119F7" w:rsidP="001119F7">
            <w:pPr>
              <w:rPr>
                <w:sz w:val="28"/>
                <w:szCs w:val="28"/>
              </w:rPr>
            </w:pPr>
          </w:p>
          <w:p w14:paraId="649F48FE" w14:textId="77777777" w:rsidR="001119F7" w:rsidRDefault="001119F7" w:rsidP="001119F7">
            <w:pPr>
              <w:rPr>
                <w:sz w:val="28"/>
                <w:szCs w:val="28"/>
              </w:rPr>
            </w:pPr>
          </w:p>
          <w:p w14:paraId="4DC01B2E" w14:textId="77777777" w:rsidR="001119F7" w:rsidRDefault="001119F7" w:rsidP="001119F7">
            <w:pPr>
              <w:rPr>
                <w:sz w:val="28"/>
                <w:szCs w:val="28"/>
              </w:rPr>
            </w:pPr>
          </w:p>
          <w:p w14:paraId="5DDF848F" w14:textId="5EAF42F8" w:rsidR="001119F7" w:rsidRDefault="00563359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</w:t>
            </w:r>
            <w:r w:rsidR="00B149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eleziona l’anno che desidera</w:t>
            </w:r>
          </w:p>
          <w:p w14:paraId="62ED3B69" w14:textId="77777777" w:rsidR="001119F7" w:rsidRDefault="001119F7" w:rsidP="001119F7">
            <w:pPr>
              <w:rPr>
                <w:sz w:val="28"/>
                <w:szCs w:val="28"/>
              </w:rPr>
            </w:pPr>
          </w:p>
          <w:p w14:paraId="420D26B4" w14:textId="77777777" w:rsidR="001119F7" w:rsidRPr="00DB6F13" w:rsidRDefault="001119F7" w:rsidP="001119F7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0D928F07" w14:textId="77777777" w:rsidR="001119F7" w:rsidRDefault="001119F7" w:rsidP="00111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4A85A588" w14:textId="77777777" w:rsidR="001119F7" w:rsidRDefault="001119F7" w:rsidP="001119F7">
            <w:pPr>
              <w:jc w:val="center"/>
              <w:rPr>
                <w:sz w:val="28"/>
                <w:szCs w:val="28"/>
              </w:rPr>
            </w:pPr>
          </w:p>
          <w:p w14:paraId="042C2FC5" w14:textId="77777777" w:rsidR="001119F7" w:rsidRDefault="001119F7" w:rsidP="001119F7">
            <w:pPr>
              <w:jc w:val="center"/>
              <w:rPr>
                <w:sz w:val="28"/>
                <w:szCs w:val="28"/>
              </w:rPr>
            </w:pPr>
          </w:p>
          <w:p w14:paraId="2E24D2BE" w14:textId="32ADAABE" w:rsidR="001119F7" w:rsidRDefault="001119F7" w:rsidP="00700A5B">
            <w:pPr>
              <w:rPr>
                <w:sz w:val="28"/>
                <w:szCs w:val="28"/>
              </w:rPr>
            </w:pPr>
          </w:p>
          <w:p w14:paraId="4B7BFA0A" w14:textId="6E342241" w:rsidR="003605F2" w:rsidRDefault="003605F2" w:rsidP="00700A5B">
            <w:pPr>
              <w:rPr>
                <w:sz w:val="28"/>
                <w:szCs w:val="28"/>
              </w:rPr>
            </w:pPr>
          </w:p>
          <w:p w14:paraId="674B2CBE" w14:textId="77777777" w:rsidR="00CB1CDA" w:rsidRDefault="00CB1CDA" w:rsidP="003605F2">
            <w:pPr>
              <w:rPr>
                <w:sz w:val="28"/>
                <w:szCs w:val="28"/>
              </w:rPr>
            </w:pPr>
          </w:p>
          <w:p w14:paraId="3D7AFFA1" w14:textId="4A00699D" w:rsidR="003605F2" w:rsidRDefault="003605F2" w:rsidP="0036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o spettatore una barra in cui sono indicati i modi in cui sfogliare il catalogo </w:t>
            </w:r>
          </w:p>
          <w:p w14:paraId="55B590F3" w14:textId="373FBA55" w:rsidR="001119F7" w:rsidRDefault="001119F7" w:rsidP="00700A5B">
            <w:pPr>
              <w:rPr>
                <w:sz w:val="28"/>
                <w:szCs w:val="28"/>
              </w:rPr>
            </w:pPr>
          </w:p>
          <w:p w14:paraId="22DC17F0" w14:textId="708F097B" w:rsidR="003605F2" w:rsidRDefault="003605F2" w:rsidP="00700A5B">
            <w:pPr>
              <w:rPr>
                <w:sz w:val="28"/>
                <w:szCs w:val="28"/>
              </w:rPr>
            </w:pPr>
          </w:p>
          <w:p w14:paraId="3A6BB5D6" w14:textId="77777777" w:rsidR="003605F2" w:rsidRDefault="003605F2" w:rsidP="00700A5B">
            <w:pPr>
              <w:rPr>
                <w:sz w:val="28"/>
                <w:szCs w:val="28"/>
              </w:rPr>
            </w:pPr>
          </w:p>
          <w:p w14:paraId="31869085" w14:textId="6ABBF2DA" w:rsidR="001119F7" w:rsidRDefault="001119F7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</w:t>
            </w:r>
            <w:r w:rsidR="00563359">
              <w:rPr>
                <w:sz w:val="28"/>
                <w:szCs w:val="28"/>
              </w:rPr>
              <w:t>gli anni</w:t>
            </w:r>
            <w:r>
              <w:rPr>
                <w:sz w:val="28"/>
                <w:szCs w:val="28"/>
              </w:rPr>
              <w:t xml:space="preserve"> disponibili</w:t>
            </w:r>
          </w:p>
          <w:p w14:paraId="12631AC8" w14:textId="77777777" w:rsidR="001119F7" w:rsidRDefault="001119F7" w:rsidP="00700A5B">
            <w:pPr>
              <w:rPr>
                <w:sz w:val="28"/>
                <w:szCs w:val="28"/>
              </w:rPr>
            </w:pPr>
          </w:p>
          <w:p w14:paraId="7F0723AC" w14:textId="77777777" w:rsidR="001119F7" w:rsidRDefault="001119F7" w:rsidP="00700A5B">
            <w:pPr>
              <w:rPr>
                <w:sz w:val="28"/>
                <w:szCs w:val="28"/>
              </w:rPr>
            </w:pPr>
          </w:p>
          <w:p w14:paraId="4FF08674" w14:textId="01AD277F" w:rsidR="001119F7" w:rsidRDefault="001119F7" w:rsidP="00700A5B">
            <w:pPr>
              <w:rPr>
                <w:sz w:val="28"/>
                <w:szCs w:val="28"/>
              </w:rPr>
            </w:pPr>
          </w:p>
          <w:p w14:paraId="5962EB7A" w14:textId="77777777" w:rsidR="001119F7" w:rsidRDefault="001119F7" w:rsidP="00700A5B">
            <w:pPr>
              <w:rPr>
                <w:sz w:val="28"/>
                <w:szCs w:val="28"/>
              </w:rPr>
            </w:pPr>
          </w:p>
          <w:p w14:paraId="42F09145" w14:textId="62284B3C" w:rsidR="001119F7" w:rsidRPr="00DB6F13" w:rsidRDefault="001119F7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aggiorna la lista dei film mostrando allo spettatore i film per </w:t>
            </w:r>
            <w:r w:rsidR="00563359">
              <w:rPr>
                <w:sz w:val="28"/>
                <w:szCs w:val="28"/>
              </w:rPr>
              <w:t>l’anno</w:t>
            </w:r>
            <w:r>
              <w:rPr>
                <w:sz w:val="28"/>
                <w:szCs w:val="28"/>
              </w:rPr>
              <w:t xml:space="preserve"> che ha </w:t>
            </w:r>
            <w:r w:rsidR="00B149DD">
              <w:rPr>
                <w:sz w:val="28"/>
                <w:szCs w:val="28"/>
              </w:rPr>
              <w:t>selezionato</w:t>
            </w:r>
          </w:p>
        </w:tc>
      </w:tr>
      <w:tr w:rsidR="001119F7" w14:paraId="2D5A2082" w14:textId="77777777" w:rsidTr="001119F7">
        <w:trPr>
          <w:trHeight w:val="558"/>
        </w:trPr>
        <w:tc>
          <w:tcPr>
            <w:tcW w:w="4814" w:type="dxa"/>
          </w:tcPr>
          <w:p w14:paraId="3BBF298F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2FAA24FF" w14:textId="2F6DDCE9" w:rsidR="001119F7" w:rsidRPr="00DB6F13" w:rsidRDefault="003605F2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loggato si trova sulla homepage del sito</w:t>
            </w:r>
          </w:p>
        </w:tc>
      </w:tr>
      <w:tr w:rsidR="001119F7" w14:paraId="3F30A73D" w14:textId="77777777" w:rsidTr="001119F7">
        <w:trPr>
          <w:trHeight w:val="566"/>
        </w:trPr>
        <w:tc>
          <w:tcPr>
            <w:tcW w:w="4814" w:type="dxa"/>
          </w:tcPr>
          <w:p w14:paraId="759DD4D8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42FB5675" w14:textId="67BC69A6" w:rsidR="001119F7" w:rsidRPr="00DB6F13" w:rsidRDefault="001119F7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riesce a sfogliare il catalogo per </w:t>
            </w:r>
            <w:r w:rsidR="00563359">
              <w:rPr>
                <w:sz w:val="28"/>
                <w:szCs w:val="28"/>
              </w:rPr>
              <w:t>anno</w:t>
            </w:r>
            <w:r>
              <w:rPr>
                <w:sz w:val="28"/>
                <w:szCs w:val="28"/>
              </w:rPr>
              <w:t xml:space="preserve"> con successo</w:t>
            </w:r>
          </w:p>
        </w:tc>
      </w:tr>
      <w:tr w:rsidR="001119F7" w14:paraId="0759EFFA" w14:textId="77777777" w:rsidTr="001119F7">
        <w:trPr>
          <w:trHeight w:val="546"/>
        </w:trPr>
        <w:tc>
          <w:tcPr>
            <w:tcW w:w="4814" w:type="dxa"/>
          </w:tcPr>
          <w:p w14:paraId="488C95BE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545977E8" w14:textId="77777777" w:rsidR="001119F7" w:rsidRPr="00DB6F13" w:rsidRDefault="001119F7" w:rsidP="001119F7">
            <w:pPr>
              <w:rPr>
                <w:sz w:val="28"/>
                <w:szCs w:val="28"/>
              </w:rPr>
            </w:pPr>
          </w:p>
        </w:tc>
      </w:tr>
    </w:tbl>
    <w:p w14:paraId="10CD5449" w14:textId="77777777" w:rsidR="00B149DD" w:rsidRDefault="00B149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563359" w14:paraId="69146EAE" w14:textId="77777777" w:rsidTr="00700A5B">
        <w:trPr>
          <w:trHeight w:val="567"/>
        </w:trPr>
        <w:tc>
          <w:tcPr>
            <w:tcW w:w="4814" w:type="dxa"/>
          </w:tcPr>
          <w:p w14:paraId="7DF191FB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377A4777" w14:textId="53F75A29" w:rsidR="00563359" w:rsidRDefault="00563359" w:rsidP="00700A5B"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7</w:t>
            </w:r>
          </w:p>
        </w:tc>
      </w:tr>
      <w:tr w:rsidR="00563359" w14:paraId="62780F21" w14:textId="77777777" w:rsidTr="00700A5B">
        <w:trPr>
          <w:trHeight w:val="562"/>
        </w:trPr>
        <w:tc>
          <w:tcPr>
            <w:tcW w:w="4814" w:type="dxa"/>
          </w:tcPr>
          <w:p w14:paraId="4FE6E9DE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68A6CFA0" w14:textId="15B623A4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foglia catalogo </w:t>
            </w:r>
            <w:r w:rsidR="00F235C3">
              <w:rPr>
                <w:sz w:val="28"/>
                <w:szCs w:val="28"/>
              </w:rPr>
              <w:t xml:space="preserve">per </w:t>
            </w:r>
            <w:r>
              <w:rPr>
                <w:sz w:val="28"/>
                <w:szCs w:val="28"/>
              </w:rPr>
              <w:t>tutti i film</w:t>
            </w:r>
          </w:p>
        </w:tc>
      </w:tr>
      <w:tr w:rsidR="00563359" w14:paraId="41097C87" w14:textId="77777777" w:rsidTr="00700A5B">
        <w:trPr>
          <w:trHeight w:val="556"/>
        </w:trPr>
        <w:tc>
          <w:tcPr>
            <w:tcW w:w="4814" w:type="dxa"/>
          </w:tcPr>
          <w:p w14:paraId="32E9554F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3C7A75E4" w14:textId="77777777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563359" w14:paraId="4DFD3032" w14:textId="77777777" w:rsidTr="00700A5B">
        <w:trPr>
          <w:trHeight w:val="550"/>
        </w:trPr>
        <w:tc>
          <w:tcPr>
            <w:tcW w:w="4814" w:type="dxa"/>
          </w:tcPr>
          <w:p w14:paraId="23FB1293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58CC1C26" w14:textId="2F45A954" w:rsidR="00563359" w:rsidRDefault="00563359" w:rsidP="00B1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1E7DB609" w14:textId="77777777" w:rsidR="00CB1CDA" w:rsidRDefault="00CB1CDA" w:rsidP="00B149DD">
            <w:pPr>
              <w:jc w:val="center"/>
              <w:rPr>
                <w:sz w:val="28"/>
                <w:szCs w:val="28"/>
              </w:rPr>
            </w:pPr>
          </w:p>
          <w:p w14:paraId="10BA0223" w14:textId="3B2E3932" w:rsidR="003605F2" w:rsidRDefault="003605F2" w:rsidP="0036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si reca sulla barra di ricerca e preme il pulsante “Sfoglia”</w:t>
            </w:r>
          </w:p>
          <w:p w14:paraId="02E73346" w14:textId="5379D518" w:rsidR="00563359" w:rsidRDefault="00563359" w:rsidP="00700A5B">
            <w:pPr>
              <w:rPr>
                <w:sz w:val="28"/>
                <w:szCs w:val="28"/>
              </w:rPr>
            </w:pPr>
          </w:p>
          <w:p w14:paraId="03F0D057" w14:textId="48754C2F" w:rsidR="003605F2" w:rsidRDefault="003605F2" w:rsidP="00700A5B">
            <w:pPr>
              <w:rPr>
                <w:sz w:val="28"/>
                <w:szCs w:val="28"/>
              </w:rPr>
            </w:pPr>
          </w:p>
          <w:p w14:paraId="56F871DA" w14:textId="14349CAD" w:rsidR="003605F2" w:rsidRDefault="003605F2" w:rsidP="00700A5B">
            <w:pPr>
              <w:rPr>
                <w:sz w:val="28"/>
                <w:szCs w:val="28"/>
              </w:rPr>
            </w:pPr>
          </w:p>
          <w:p w14:paraId="416B6294" w14:textId="4FB1976A" w:rsidR="003605F2" w:rsidRDefault="003605F2" w:rsidP="00700A5B">
            <w:pPr>
              <w:rPr>
                <w:sz w:val="28"/>
                <w:szCs w:val="28"/>
              </w:rPr>
            </w:pPr>
          </w:p>
          <w:p w14:paraId="6B0A9A91" w14:textId="10D89D72" w:rsidR="003605F2" w:rsidRDefault="003605F2" w:rsidP="00700A5B">
            <w:pPr>
              <w:rPr>
                <w:sz w:val="28"/>
                <w:szCs w:val="28"/>
              </w:rPr>
            </w:pPr>
          </w:p>
          <w:p w14:paraId="611CE020" w14:textId="77777777" w:rsidR="003605F2" w:rsidRDefault="003605F2" w:rsidP="00700A5B">
            <w:pPr>
              <w:rPr>
                <w:sz w:val="28"/>
                <w:szCs w:val="28"/>
              </w:rPr>
            </w:pPr>
          </w:p>
          <w:p w14:paraId="7AA6C504" w14:textId="6AEC5B55" w:rsidR="00563359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 preme il pulsante  “sfoglia per tutti i film” </w:t>
            </w:r>
          </w:p>
          <w:p w14:paraId="6AE11A52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58BBB3E6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2124EB8E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206D6F6B" w14:textId="77777777" w:rsidR="00563359" w:rsidRPr="00DB6F13" w:rsidRDefault="00563359" w:rsidP="00700A5B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215824A1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4D81F646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</w:p>
          <w:p w14:paraId="0DD1C7B4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</w:p>
          <w:p w14:paraId="3F6E50BE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0754C921" w14:textId="57BD4BCA" w:rsidR="00563359" w:rsidRDefault="00563359" w:rsidP="00700A5B">
            <w:pPr>
              <w:rPr>
                <w:sz w:val="28"/>
                <w:szCs w:val="28"/>
              </w:rPr>
            </w:pPr>
          </w:p>
          <w:p w14:paraId="14115A07" w14:textId="77777777" w:rsidR="00CB1CDA" w:rsidRDefault="00CB1CDA" w:rsidP="00700A5B">
            <w:pPr>
              <w:rPr>
                <w:sz w:val="28"/>
                <w:szCs w:val="28"/>
              </w:rPr>
            </w:pPr>
          </w:p>
          <w:p w14:paraId="0D24AFD2" w14:textId="60D8045C" w:rsidR="003605F2" w:rsidRDefault="003605F2" w:rsidP="0036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o spettatore una barra in cui sono indicati i modi in cui sfogliare il catalogo </w:t>
            </w:r>
          </w:p>
          <w:p w14:paraId="5AB4A5BE" w14:textId="2BCF10EE" w:rsidR="00563359" w:rsidRDefault="00563359" w:rsidP="00700A5B">
            <w:pPr>
              <w:rPr>
                <w:sz w:val="28"/>
                <w:szCs w:val="28"/>
              </w:rPr>
            </w:pPr>
          </w:p>
          <w:p w14:paraId="41C9441E" w14:textId="6146FB94" w:rsidR="003605F2" w:rsidRDefault="003605F2" w:rsidP="00700A5B">
            <w:pPr>
              <w:rPr>
                <w:sz w:val="28"/>
                <w:szCs w:val="28"/>
              </w:rPr>
            </w:pPr>
          </w:p>
          <w:p w14:paraId="7B2E3DF2" w14:textId="380B5D4F" w:rsidR="003605F2" w:rsidRDefault="003605F2" w:rsidP="00700A5B">
            <w:pPr>
              <w:rPr>
                <w:sz w:val="28"/>
                <w:szCs w:val="28"/>
              </w:rPr>
            </w:pPr>
          </w:p>
          <w:p w14:paraId="7B79B266" w14:textId="77777777" w:rsidR="003605F2" w:rsidRDefault="003605F2" w:rsidP="00700A5B">
            <w:pPr>
              <w:rPr>
                <w:sz w:val="28"/>
                <w:szCs w:val="28"/>
              </w:rPr>
            </w:pPr>
          </w:p>
          <w:p w14:paraId="5F47510C" w14:textId="14E0B10A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aggiorna la lista dei film mostrando allo spettatore </w:t>
            </w:r>
            <w:r w:rsidR="00B149DD">
              <w:rPr>
                <w:sz w:val="28"/>
                <w:szCs w:val="28"/>
              </w:rPr>
              <w:t>tutti i film</w:t>
            </w:r>
          </w:p>
        </w:tc>
      </w:tr>
      <w:tr w:rsidR="00563359" w14:paraId="4684B211" w14:textId="77777777" w:rsidTr="00700A5B">
        <w:trPr>
          <w:trHeight w:val="558"/>
        </w:trPr>
        <w:tc>
          <w:tcPr>
            <w:tcW w:w="4814" w:type="dxa"/>
          </w:tcPr>
          <w:p w14:paraId="052ECB27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6F345A9A" w14:textId="67621304" w:rsidR="00563359" w:rsidRPr="00DB6F13" w:rsidRDefault="003605F2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loggato si trova sulla homepage del sito</w:t>
            </w:r>
          </w:p>
        </w:tc>
      </w:tr>
      <w:tr w:rsidR="00563359" w14:paraId="05473E0C" w14:textId="77777777" w:rsidTr="00700A5B">
        <w:trPr>
          <w:trHeight w:val="566"/>
        </w:trPr>
        <w:tc>
          <w:tcPr>
            <w:tcW w:w="4814" w:type="dxa"/>
          </w:tcPr>
          <w:p w14:paraId="6BB01435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5D0433E2" w14:textId="3025292F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ce a sfogliare il catalogo per tutti i film con successo</w:t>
            </w:r>
          </w:p>
        </w:tc>
      </w:tr>
      <w:tr w:rsidR="00563359" w14:paraId="1ECCFBE0" w14:textId="77777777" w:rsidTr="00700A5B">
        <w:trPr>
          <w:trHeight w:val="546"/>
        </w:trPr>
        <w:tc>
          <w:tcPr>
            <w:tcW w:w="4814" w:type="dxa"/>
          </w:tcPr>
          <w:p w14:paraId="1923F6C7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13BEEE69" w14:textId="77777777" w:rsidR="00563359" w:rsidRPr="00DB6F13" w:rsidRDefault="00563359" w:rsidP="00700A5B">
            <w:pPr>
              <w:rPr>
                <w:sz w:val="28"/>
                <w:szCs w:val="28"/>
              </w:rPr>
            </w:pPr>
          </w:p>
        </w:tc>
      </w:tr>
    </w:tbl>
    <w:p w14:paraId="59CAA932" w14:textId="4EC9D9C6" w:rsidR="00563359" w:rsidRDefault="00563359"/>
    <w:p w14:paraId="30B46F60" w14:textId="152185AD" w:rsidR="00563359" w:rsidRDefault="00563359"/>
    <w:p w14:paraId="4212027B" w14:textId="24830C82" w:rsidR="00563359" w:rsidRDefault="00563359"/>
    <w:p w14:paraId="52839E55" w14:textId="1E5E0B2E" w:rsidR="00563359" w:rsidRDefault="00563359"/>
    <w:p w14:paraId="18DFB78F" w14:textId="2DCCDBB6" w:rsidR="00563359" w:rsidRDefault="00563359"/>
    <w:p w14:paraId="2715ADD6" w14:textId="05BAA09F" w:rsidR="004D615F" w:rsidRDefault="004D615F"/>
    <w:p w14:paraId="63B097E0" w14:textId="77777777" w:rsidR="004D615F" w:rsidRDefault="004D615F"/>
    <w:p w14:paraId="43A36254" w14:textId="6E000721" w:rsidR="00563359" w:rsidRDefault="00563359"/>
    <w:p w14:paraId="121E7C4B" w14:textId="3693141A" w:rsidR="00563359" w:rsidRDefault="005633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563359" w14:paraId="31A98BDC" w14:textId="77777777" w:rsidTr="00700A5B">
        <w:trPr>
          <w:trHeight w:val="567"/>
        </w:trPr>
        <w:tc>
          <w:tcPr>
            <w:tcW w:w="4814" w:type="dxa"/>
          </w:tcPr>
          <w:p w14:paraId="44A99D04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39F9727A" w14:textId="582B01D4" w:rsidR="00563359" w:rsidRDefault="00563359" w:rsidP="00700A5B"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8</w:t>
            </w:r>
          </w:p>
        </w:tc>
      </w:tr>
      <w:tr w:rsidR="00563359" w14:paraId="2896BF97" w14:textId="77777777" w:rsidTr="00700A5B">
        <w:trPr>
          <w:trHeight w:val="562"/>
        </w:trPr>
        <w:tc>
          <w:tcPr>
            <w:tcW w:w="4814" w:type="dxa"/>
          </w:tcPr>
          <w:p w14:paraId="50675315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6EB3681" w14:textId="4A676061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foglia catalogo </w:t>
            </w:r>
            <w:r w:rsidR="00F235C3">
              <w:rPr>
                <w:sz w:val="28"/>
                <w:szCs w:val="28"/>
              </w:rPr>
              <w:t xml:space="preserve">per </w:t>
            </w:r>
            <w:r w:rsidR="00B149DD">
              <w:rPr>
                <w:sz w:val="28"/>
                <w:szCs w:val="28"/>
              </w:rPr>
              <w:t>sezione novità</w:t>
            </w:r>
          </w:p>
        </w:tc>
      </w:tr>
      <w:tr w:rsidR="00563359" w14:paraId="583D07A1" w14:textId="77777777" w:rsidTr="00700A5B">
        <w:trPr>
          <w:trHeight w:val="556"/>
        </w:trPr>
        <w:tc>
          <w:tcPr>
            <w:tcW w:w="4814" w:type="dxa"/>
          </w:tcPr>
          <w:p w14:paraId="3A40DDB2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585C755" w14:textId="77777777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563359" w14:paraId="6D985056" w14:textId="77777777" w:rsidTr="00700A5B">
        <w:trPr>
          <w:trHeight w:val="550"/>
        </w:trPr>
        <w:tc>
          <w:tcPr>
            <w:tcW w:w="4814" w:type="dxa"/>
          </w:tcPr>
          <w:p w14:paraId="385AA014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7BBEB06" w14:textId="1414AF96" w:rsidR="00563359" w:rsidRDefault="00563359" w:rsidP="00700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78A0DC17" w14:textId="77777777" w:rsidR="003605F2" w:rsidRDefault="003605F2" w:rsidP="00700A5B">
            <w:pPr>
              <w:jc w:val="center"/>
              <w:rPr>
                <w:sz w:val="28"/>
                <w:szCs w:val="28"/>
              </w:rPr>
            </w:pPr>
          </w:p>
          <w:p w14:paraId="402CDC85" w14:textId="464BF890" w:rsidR="003605F2" w:rsidRDefault="003605F2" w:rsidP="0036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si reca sulla barra di ricerca e preme il pulsante “Sfoglia”</w:t>
            </w:r>
          </w:p>
          <w:p w14:paraId="36F72793" w14:textId="1E6429D9" w:rsidR="00563359" w:rsidRDefault="00563359" w:rsidP="00700A5B">
            <w:pPr>
              <w:rPr>
                <w:sz w:val="28"/>
                <w:szCs w:val="28"/>
              </w:rPr>
            </w:pPr>
          </w:p>
          <w:p w14:paraId="03A62CE6" w14:textId="19151679" w:rsidR="003605F2" w:rsidRDefault="003605F2" w:rsidP="00700A5B">
            <w:pPr>
              <w:rPr>
                <w:sz w:val="28"/>
                <w:szCs w:val="28"/>
              </w:rPr>
            </w:pPr>
          </w:p>
          <w:p w14:paraId="590BEC28" w14:textId="396FB052" w:rsidR="003605F2" w:rsidRDefault="003605F2" w:rsidP="00700A5B">
            <w:pPr>
              <w:rPr>
                <w:sz w:val="28"/>
                <w:szCs w:val="28"/>
              </w:rPr>
            </w:pPr>
          </w:p>
          <w:p w14:paraId="47DEED71" w14:textId="59D35B68" w:rsidR="00CB1CDA" w:rsidRDefault="00CB1CDA" w:rsidP="00700A5B">
            <w:pPr>
              <w:rPr>
                <w:sz w:val="28"/>
                <w:szCs w:val="28"/>
              </w:rPr>
            </w:pPr>
          </w:p>
          <w:p w14:paraId="1C667901" w14:textId="77777777" w:rsidR="009600D7" w:rsidRDefault="009600D7" w:rsidP="00700A5B">
            <w:pPr>
              <w:rPr>
                <w:sz w:val="28"/>
                <w:szCs w:val="28"/>
              </w:rPr>
            </w:pPr>
          </w:p>
          <w:p w14:paraId="42B614B5" w14:textId="3472D35E" w:rsidR="00563359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 preme il pulsante  “sfoglia </w:t>
            </w:r>
            <w:r w:rsidR="00B149DD">
              <w:rPr>
                <w:sz w:val="28"/>
                <w:szCs w:val="28"/>
              </w:rPr>
              <w:t>sezione novità</w:t>
            </w:r>
            <w:r>
              <w:rPr>
                <w:sz w:val="28"/>
                <w:szCs w:val="28"/>
              </w:rPr>
              <w:t xml:space="preserve">” </w:t>
            </w:r>
          </w:p>
          <w:p w14:paraId="5E454994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2324AD33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51154FB9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39A05003" w14:textId="77777777" w:rsidR="00563359" w:rsidRPr="00DB6F13" w:rsidRDefault="00563359" w:rsidP="00700A5B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562A5AD4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31EB6BC1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</w:p>
          <w:p w14:paraId="2F91A4CE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</w:p>
          <w:p w14:paraId="016C3693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</w:p>
          <w:p w14:paraId="72E9B1DC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0A593D69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7B1CE402" w14:textId="7CDF3FCB" w:rsidR="003605F2" w:rsidRDefault="003605F2" w:rsidP="0036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o spettatore una barra in cui sono indicati i modi in cui sfogliare il catalogo </w:t>
            </w:r>
          </w:p>
          <w:p w14:paraId="1C959B9F" w14:textId="34D875E5" w:rsidR="00563359" w:rsidRDefault="00563359" w:rsidP="00700A5B">
            <w:pPr>
              <w:rPr>
                <w:sz w:val="28"/>
                <w:szCs w:val="28"/>
              </w:rPr>
            </w:pPr>
          </w:p>
          <w:p w14:paraId="6F2F910E" w14:textId="0EDCAF24" w:rsidR="003605F2" w:rsidRDefault="003605F2" w:rsidP="00700A5B">
            <w:pPr>
              <w:rPr>
                <w:sz w:val="28"/>
                <w:szCs w:val="28"/>
              </w:rPr>
            </w:pPr>
          </w:p>
          <w:p w14:paraId="43379EAB" w14:textId="47CECE80" w:rsidR="003605F2" w:rsidRDefault="003605F2" w:rsidP="00700A5B">
            <w:pPr>
              <w:rPr>
                <w:sz w:val="28"/>
                <w:szCs w:val="28"/>
              </w:rPr>
            </w:pPr>
          </w:p>
          <w:p w14:paraId="63D4F02C" w14:textId="77777777" w:rsidR="003605F2" w:rsidRDefault="003605F2" w:rsidP="00700A5B">
            <w:pPr>
              <w:rPr>
                <w:sz w:val="28"/>
                <w:szCs w:val="28"/>
              </w:rPr>
            </w:pPr>
          </w:p>
          <w:p w14:paraId="327FD843" w14:textId="515C1C80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aggiorna la lista dei film mostrando allo spettatore i film </w:t>
            </w:r>
            <w:r w:rsidR="00B149DD">
              <w:rPr>
                <w:sz w:val="28"/>
                <w:szCs w:val="28"/>
              </w:rPr>
              <w:t>aggiunti più recentemente</w:t>
            </w:r>
          </w:p>
        </w:tc>
      </w:tr>
      <w:tr w:rsidR="00563359" w14:paraId="1AFB7877" w14:textId="77777777" w:rsidTr="00700A5B">
        <w:trPr>
          <w:trHeight w:val="558"/>
        </w:trPr>
        <w:tc>
          <w:tcPr>
            <w:tcW w:w="4814" w:type="dxa"/>
          </w:tcPr>
          <w:p w14:paraId="074EF6D2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7B5F8843" w14:textId="40DDC990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</w:t>
            </w:r>
            <w:r w:rsidR="004D615F">
              <w:rPr>
                <w:sz w:val="28"/>
                <w:szCs w:val="28"/>
              </w:rPr>
              <w:t xml:space="preserve">loggato </w:t>
            </w:r>
            <w:r w:rsidR="003605F2">
              <w:rPr>
                <w:sz w:val="28"/>
                <w:szCs w:val="28"/>
              </w:rPr>
              <w:t>si trova sulla homepage del sito</w:t>
            </w:r>
          </w:p>
        </w:tc>
      </w:tr>
      <w:tr w:rsidR="00563359" w14:paraId="1C3DA41E" w14:textId="77777777" w:rsidTr="00700A5B">
        <w:trPr>
          <w:trHeight w:val="566"/>
        </w:trPr>
        <w:tc>
          <w:tcPr>
            <w:tcW w:w="4814" w:type="dxa"/>
          </w:tcPr>
          <w:p w14:paraId="3C49261A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5D47881D" w14:textId="02CCA134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riesce a sfogliare il catalogo per </w:t>
            </w:r>
            <w:r w:rsidR="00B149DD">
              <w:rPr>
                <w:sz w:val="28"/>
                <w:szCs w:val="28"/>
              </w:rPr>
              <w:t>sezione novità</w:t>
            </w:r>
            <w:r w:rsidR="009600D7">
              <w:rPr>
                <w:sz w:val="28"/>
                <w:szCs w:val="28"/>
              </w:rPr>
              <w:t xml:space="preserve"> con successo</w:t>
            </w:r>
          </w:p>
        </w:tc>
      </w:tr>
      <w:tr w:rsidR="00563359" w14:paraId="6DDCF9D5" w14:textId="77777777" w:rsidTr="00700A5B">
        <w:trPr>
          <w:trHeight w:val="546"/>
        </w:trPr>
        <w:tc>
          <w:tcPr>
            <w:tcW w:w="4814" w:type="dxa"/>
          </w:tcPr>
          <w:p w14:paraId="03CDD5BD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A8D680A" w14:textId="77777777" w:rsidR="00563359" w:rsidRPr="00DB6F13" w:rsidRDefault="00563359" w:rsidP="00700A5B">
            <w:pPr>
              <w:rPr>
                <w:sz w:val="28"/>
                <w:szCs w:val="28"/>
              </w:rPr>
            </w:pPr>
          </w:p>
        </w:tc>
      </w:tr>
    </w:tbl>
    <w:p w14:paraId="4376EE88" w14:textId="77777777" w:rsidR="00563359" w:rsidRDefault="00563359"/>
    <w:p w14:paraId="351535BD" w14:textId="77777777" w:rsidR="001119F7" w:rsidRDefault="001119F7"/>
    <w:p w14:paraId="56D90853" w14:textId="5F21355D" w:rsidR="006B2A45" w:rsidRDefault="006B2A45"/>
    <w:p w14:paraId="18090921" w14:textId="2DAFF063" w:rsidR="006B2A45" w:rsidRDefault="006B2A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6B2A45" w14:paraId="724B1100" w14:textId="77777777" w:rsidTr="00D84D4F">
        <w:trPr>
          <w:trHeight w:val="567"/>
        </w:trPr>
        <w:tc>
          <w:tcPr>
            <w:tcW w:w="4814" w:type="dxa"/>
          </w:tcPr>
          <w:p w14:paraId="5E912CAB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026B87F2" w14:textId="623222C3" w:rsidR="006B2A45" w:rsidRPr="006B2A45" w:rsidRDefault="006B2A45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9</w:t>
            </w:r>
          </w:p>
        </w:tc>
      </w:tr>
      <w:tr w:rsidR="006B2A45" w14:paraId="5A81F763" w14:textId="77777777" w:rsidTr="00D84D4F">
        <w:trPr>
          <w:trHeight w:val="562"/>
        </w:trPr>
        <w:tc>
          <w:tcPr>
            <w:tcW w:w="4814" w:type="dxa"/>
          </w:tcPr>
          <w:p w14:paraId="44D80EC9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FBC0113" w14:textId="0C077135" w:rsidR="006B2A45" w:rsidRPr="00DB6F13" w:rsidRDefault="00B31AF1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ozione film dal catalogo</w:t>
            </w:r>
          </w:p>
        </w:tc>
      </w:tr>
      <w:tr w:rsidR="006B2A45" w14:paraId="68BC2869" w14:textId="77777777" w:rsidTr="00D84D4F">
        <w:trPr>
          <w:trHeight w:val="556"/>
        </w:trPr>
        <w:tc>
          <w:tcPr>
            <w:tcW w:w="4814" w:type="dxa"/>
          </w:tcPr>
          <w:p w14:paraId="46FC87BA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0EFC096" w14:textId="341DFBDA" w:rsidR="006B2A45" w:rsidRPr="00DB6F13" w:rsidRDefault="00B31AF1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Catalogo</w:t>
            </w:r>
          </w:p>
        </w:tc>
      </w:tr>
      <w:tr w:rsidR="006B2A45" w14:paraId="6B9091FB" w14:textId="77777777" w:rsidTr="00D84D4F">
        <w:trPr>
          <w:trHeight w:val="550"/>
        </w:trPr>
        <w:tc>
          <w:tcPr>
            <w:tcW w:w="4814" w:type="dxa"/>
          </w:tcPr>
          <w:p w14:paraId="15672FE5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9690D09" w14:textId="28017CE3" w:rsidR="008F4401" w:rsidRDefault="00B31AF1" w:rsidP="00B1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ore Catalogo</w:t>
            </w:r>
          </w:p>
          <w:p w14:paraId="2A92FCE3" w14:textId="77777777" w:rsidR="008F4401" w:rsidRDefault="008F4401" w:rsidP="008F4401">
            <w:pPr>
              <w:rPr>
                <w:sz w:val="28"/>
                <w:szCs w:val="28"/>
              </w:rPr>
            </w:pPr>
          </w:p>
          <w:p w14:paraId="742C434F" w14:textId="1058CD85" w:rsidR="008F4401" w:rsidRDefault="008F4401" w:rsidP="008F4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</w:t>
            </w:r>
            <w:r w:rsidR="00954879">
              <w:rPr>
                <w:sz w:val="28"/>
                <w:szCs w:val="28"/>
              </w:rPr>
              <w:t xml:space="preserve"> scorre la lista di film e</w:t>
            </w:r>
            <w:r>
              <w:rPr>
                <w:sz w:val="28"/>
                <w:szCs w:val="28"/>
              </w:rPr>
              <w:t xml:space="preserve"> </w:t>
            </w:r>
            <w:r w:rsidR="00D25FB3">
              <w:rPr>
                <w:sz w:val="28"/>
                <w:szCs w:val="28"/>
              </w:rPr>
              <w:t xml:space="preserve">clicca il pulsante “rimuovi dal catalogo” </w:t>
            </w:r>
            <w:r w:rsidR="00011E1F">
              <w:rPr>
                <w:sz w:val="28"/>
                <w:szCs w:val="28"/>
              </w:rPr>
              <w:t>in corrispondenza del film che vuole rimuovere</w:t>
            </w:r>
          </w:p>
          <w:p w14:paraId="7FD85AA3" w14:textId="77777777" w:rsidR="001B6237" w:rsidRPr="001B6237" w:rsidRDefault="001B6237" w:rsidP="001B6237">
            <w:pPr>
              <w:rPr>
                <w:sz w:val="28"/>
                <w:szCs w:val="28"/>
              </w:rPr>
            </w:pPr>
          </w:p>
          <w:p w14:paraId="44AD5ACB" w14:textId="77777777" w:rsidR="001B6237" w:rsidRPr="001B6237" w:rsidRDefault="001B6237" w:rsidP="001B6237">
            <w:pPr>
              <w:rPr>
                <w:sz w:val="28"/>
                <w:szCs w:val="28"/>
              </w:rPr>
            </w:pPr>
          </w:p>
          <w:p w14:paraId="70E6C6D9" w14:textId="77777777" w:rsidR="001B6237" w:rsidRPr="001B6237" w:rsidRDefault="001B6237" w:rsidP="001B6237">
            <w:pPr>
              <w:rPr>
                <w:sz w:val="28"/>
                <w:szCs w:val="28"/>
              </w:rPr>
            </w:pPr>
          </w:p>
          <w:p w14:paraId="77B87FD9" w14:textId="77777777" w:rsidR="001B6237" w:rsidRPr="001B6237" w:rsidRDefault="001B6237" w:rsidP="001B6237">
            <w:pPr>
              <w:rPr>
                <w:sz w:val="28"/>
                <w:szCs w:val="28"/>
              </w:rPr>
            </w:pPr>
          </w:p>
          <w:p w14:paraId="33A94AF2" w14:textId="77777777" w:rsidR="001B6237" w:rsidRPr="001B6237" w:rsidRDefault="001B6237" w:rsidP="001B6237">
            <w:pPr>
              <w:rPr>
                <w:sz w:val="28"/>
                <w:szCs w:val="28"/>
              </w:rPr>
            </w:pPr>
          </w:p>
          <w:p w14:paraId="48DCECB7" w14:textId="77777777" w:rsidR="006507BD" w:rsidRDefault="006507BD" w:rsidP="001B6237">
            <w:pPr>
              <w:rPr>
                <w:sz w:val="28"/>
                <w:szCs w:val="28"/>
              </w:rPr>
            </w:pPr>
          </w:p>
          <w:p w14:paraId="32A51F50" w14:textId="06F4DCA9" w:rsidR="001B6237" w:rsidRPr="001B6237" w:rsidRDefault="001B6237" w:rsidP="001B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del catalogo </w:t>
            </w:r>
            <w:r w:rsidR="00D25FB3">
              <w:rPr>
                <w:sz w:val="28"/>
                <w:szCs w:val="28"/>
              </w:rPr>
              <w:t xml:space="preserve">clicca sul pulsante </w:t>
            </w:r>
            <w:r w:rsidR="00011E1F">
              <w:rPr>
                <w:sz w:val="28"/>
                <w:szCs w:val="28"/>
              </w:rPr>
              <w:t>per rimuovere il film dal catalogo</w:t>
            </w:r>
          </w:p>
        </w:tc>
        <w:tc>
          <w:tcPr>
            <w:tcW w:w="2407" w:type="dxa"/>
          </w:tcPr>
          <w:p w14:paraId="5378B1A5" w14:textId="77777777" w:rsidR="006B2A45" w:rsidRDefault="006B2A45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410473F4" w14:textId="77777777" w:rsidR="008F4401" w:rsidRDefault="008F4401" w:rsidP="00D84D4F">
            <w:pPr>
              <w:jc w:val="center"/>
              <w:rPr>
                <w:sz w:val="28"/>
                <w:szCs w:val="28"/>
              </w:rPr>
            </w:pPr>
          </w:p>
          <w:p w14:paraId="76871295" w14:textId="77777777" w:rsidR="008F4401" w:rsidRDefault="008F4401" w:rsidP="00D84D4F">
            <w:pPr>
              <w:jc w:val="center"/>
              <w:rPr>
                <w:sz w:val="28"/>
                <w:szCs w:val="28"/>
              </w:rPr>
            </w:pPr>
          </w:p>
          <w:p w14:paraId="6A5124F9" w14:textId="77777777" w:rsidR="008F4401" w:rsidRDefault="008F4401" w:rsidP="00D84D4F">
            <w:pPr>
              <w:jc w:val="center"/>
              <w:rPr>
                <w:sz w:val="28"/>
                <w:szCs w:val="28"/>
              </w:rPr>
            </w:pPr>
          </w:p>
          <w:p w14:paraId="00078124" w14:textId="77777777" w:rsidR="008F4401" w:rsidRDefault="008F4401" w:rsidP="00D25FB3">
            <w:pPr>
              <w:rPr>
                <w:sz w:val="28"/>
                <w:szCs w:val="28"/>
              </w:rPr>
            </w:pPr>
          </w:p>
          <w:p w14:paraId="6E8BA416" w14:textId="5C20DAF1" w:rsidR="008F4401" w:rsidRDefault="008F4401" w:rsidP="00D84D4F">
            <w:pPr>
              <w:jc w:val="center"/>
              <w:rPr>
                <w:sz w:val="28"/>
                <w:szCs w:val="28"/>
              </w:rPr>
            </w:pPr>
          </w:p>
          <w:p w14:paraId="591B43B8" w14:textId="0601CFFA" w:rsidR="001B6237" w:rsidRDefault="001B6237" w:rsidP="008F4401">
            <w:pPr>
              <w:rPr>
                <w:sz w:val="28"/>
                <w:szCs w:val="28"/>
              </w:rPr>
            </w:pPr>
          </w:p>
          <w:p w14:paraId="1D3A1361" w14:textId="39D11CBE" w:rsidR="00CB1CDA" w:rsidRDefault="00CB1CDA" w:rsidP="008F4401">
            <w:pPr>
              <w:rPr>
                <w:sz w:val="28"/>
                <w:szCs w:val="28"/>
              </w:rPr>
            </w:pPr>
          </w:p>
          <w:p w14:paraId="26486C0F" w14:textId="4366366B" w:rsidR="00954879" w:rsidRDefault="00954879" w:rsidP="008F4401">
            <w:pPr>
              <w:rPr>
                <w:sz w:val="28"/>
                <w:szCs w:val="28"/>
              </w:rPr>
            </w:pPr>
          </w:p>
          <w:p w14:paraId="0EFBA282" w14:textId="77777777" w:rsidR="00954879" w:rsidRDefault="00954879" w:rsidP="008F4401">
            <w:pPr>
              <w:rPr>
                <w:sz w:val="28"/>
                <w:szCs w:val="28"/>
              </w:rPr>
            </w:pPr>
          </w:p>
          <w:p w14:paraId="5A8696C3" w14:textId="431D6FF4" w:rsidR="00D25FB3" w:rsidRDefault="001B6237" w:rsidP="00011E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 </w:t>
            </w:r>
            <w:r w:rsidR="00D25FB3">
              <w:rPr>
                <w:sz w:val="28"/>
                <w:szCs w:val="28"/>
              </w:rPr>
              <w:t xml:space="preserve">gestore un messaggio </w:t>
            </w:r>
            <w:r w:rsidR="00011E1F">
              <w:rPr>
                <w:sz w:val="28"/>
                <w:szCs w:val="28"/>
              </w:rPr>
              <w:t>per confermare o meno la rimozione del film</w:t>
            </w:r>
          </w:p>
          <w:p w14:paraId="01662738" w14:textId="77777777" w:rsidR="001B6237" w:rsidRDefault="001B6237" w:rsidP="008F4401">
            <w:pPr>
              <w:rPr>
                <w:sz w:val="28"/>
                <w:szCs w:val="28"/>
              </w:rPr>
            </w:pPr>
          </w:p>
          <w:p w14:paraId="31EB90B2" w14:textId="77777777" w:rsidR="001B6237" w:rsidRDefault="001B6237" w:rsidP="008F4401">
            <w:pPr>
              <w:rPr>
                <w:sz w:val="28"/>
                <w:szCs w:val="28"/>
              </w:rPr>
            </w:pPr>
          </w:p>
          <w:p w14:paraId="5515C900" w14:textId="5E720551" w:rsidR="001B6237" w:rsidRDefault="001B6237" w:rsidP="008F4401">
            <w:pPr>
              <w:rPr>
                <w:sz w:val="28"/>
                <w:szCs w:val="28"/>
              </w:rPr>
            </w:pPr>
          </w:p>
          <w:p w14:paraId="5742D049" w14:textId="7AC1E54E" w:rsidR="006507BD" w:rsidRDefault="006507BD" w:rsidP="008F4401">
            <w:pPr>
              <w:rPr>
                <w:sz w:val="28"/>
                <w:szCs w:val="28"/>
              </w:rPr>
            </w:pPr>
          </w:p>
          <w:p w14:paraId="7B86DE17" w14:textId="77777777" w:rsidR="00011E1F" w:rsidRDefault="00011E1F" w:rsidP="008F4401">
            <w:pPr>
              <w:rPr>
                <w:sz w:val="28"/>
                <w:szCs w:val="28"/>
              </w:rPr>
            </w:pPr>
          </w:p>
          <w:p w14:paraId="03AEFF9B" w14:textId="24E19E47" w:rsidR="00064F6D" w:rsidRPr="00DB6F13" w:rsidRDefault="001B6237" w:rsidP="008F4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 gestore i</w:t>
            </w:r>
            <w:r w:rsidR="00D25FB3">
              <w:rPr>
                <w:sz w:val="28"/>
                <w:szCs w:val="28"/>
              </w:rPr>
              <w:t>l messaggio</w:t>
            </w:r>
            <w:r>
              <w:rPr>
                <w:sz w:val="28"/>
                <w:szCs w:val="28"/>
              </w:rPr>
              <w:t xml:space="preserve"> ”</w:t>
            </w:r>
            <w:r w:rsidR="00D25FB3">
              <w:rPr>
                <w:sz w:val="28"/>
                <w:szCs w:val="28"/>
              </w:rPr>
              <w:t>Film rimosso con successo dal catalogo”</w:t>
            </w:r>
            <w:r>
              <w:rPr>
                <w:sz w:val="28"/>
                <w:szCs w:val="28"/>
              </w:rPr>
              <w:t xml:space="preserve"> </w:t>
            </w:r>
            <w:r w:rsidR="00F97508">
              <w:rPr>
                <w:sz w:val="28"/>
                <w:szCs w:val="28"/>
              </w:rPr>
              <w:t>e rimuove il film dal catalogo</w:t>
            </w:r>
          </w:p>
        </w:tc>
      </w:tr>
      <w:tr w:rsidR="006B2A45" w14:paraId="5792DA83" w14:textId="77777777" w:rsidTr="00D84D4F">
        <w:trPr>
          <w:trHeight w:val="558"/>
        </w:trPr>
        <w:tc>
          <w:tcPr>
            <w:tcW w:w="4814" w:type="dxa"/>
          </w:tcPr>
          <w:p w14:paraId="243D3EA0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5C983E17" w14:textId="3EF9391C" w:rsidR="006B2A45" w:rsidRPr="00DB6F13" w:rsidRDefault="008F4401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del catalogo </w:t>
            </w:r>
            <w:r w:rsidR="001367BD">
              <w:rPr>
                <w:sz w:val="28"/>
                <w:szCs w:val="28"/>
              </w:rPr>
              <w:t>esegue il caso d’uso UC_</w:t>
            </w:r>
            <w:r w:rsidR="003605F2">
              <w:rPr>
                <w:sz w:val="28"/>
                <w:szCs w:val="28"/>
              </w:rPr>
              <w:t>7</w:t>
            </w:r>
          </w:p>
        </w:tc>
      </w:tr>
      <w:tr w:rsidR="006B2A45" w14:paraId="458F2D15" w14:textId="77777777" w:rsidTr="00D84D4F">
        <w:trPr>
          <w:trHeight w:val="566"/>
        </w:trPr>
        <w:tc>
          <w:tcPr>
            <w:tcW w:w="4814" w:type="dxa"/>
          </w:tcPr>
          <w:p w14:paraId="37D5AB7B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1B2069FF" w14:textId="2489A7ED" w:rsidR="006B2A45" w:rsidRPr="00DB6F13" w:rsidRDefault="008F4401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</w:t>
            </w:r>
            <w:r w:rsidR="00B149DD">
              <w:rPr>
                <w:sz w:val="28"/>
                <w:szCs w:val="28"/>
              </w:rPr>
              <w:t xml:space="preserve"> gestore </w:t>
            </w:r>
            <w:r w:rsidR="009600D7">
              <w:rPr>
                <w:sz w:val="28"/>
                <w:szCs w:val="28"/>
              </w:rPr>
              <w:t xml:space="preserve">rimuove </w:t>
            </w:r>
            <w:r w:rsidR="00B149DD">
              <w:rPr>
                <w:sz w:val="28"/>
                <w:szCs w:val="28"/>
              </w:rPr>
              <w:t>il</w:t>
            </w:r>
            <w:r>
              <w:rPr>
                <w:sz w:val="28"/>
                <w:szCs w:val="28"/>
              </w:rPr>
              <w:t xml:space="preserve"> film con successo dal catalogo</w:t>
            </w:r>
          </w:p>
        </w:tc>
      </w:tr>
      <w:tr w:rsidR="006B2A45" w14:paraId="6DEB8045" w14:textId="77777777" w:rsidTr="00D84D4F">
        <w:trPr>
          <w:trHeight w:val="546"/>
        </w:trPr>
        <w:tc>
          <w:tcPr>
            <w:tcW w:w="4814" w:type="dxa"/>
          </w:tcPr>
          <w:p w14:paraId="20C1697B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36F847E9" w14:textId="77777777" w:rsidR="006B2A45" w:rsidRPr="00DB6F13" w:rsidRDefault="006B2A45" w:rsidP="00D84D4F">
            <w:pPr>
              <w:rPr>
                <w:sz w:val="28"/>
                <w:szCs w:val="28"/>
              </w:rPr>
            </w:pPr>
          </w:p>
        </w:tc>
      </w:tr>
    </w:tbl>
    <w:p w14:paraId="1B28DCDC" w14:textId="09AD9321" w:rsidR="00146E8E" w:rsidRDefault="00146E8E"/>
    <w:p w14:paraId="62F21D19" w14:textId="77777777" w:rsidR="00146E8E" w:rsidRDefault="00146E8E"/>
    <w:p w14:paraId="5BC1583B" w14:textId="320C99CF" w:rsidR="006B2A45" w:rsidRDefault="006B2A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851178" w14:paraId="75A497D9" w14:textId="77777777" w:rsidTr="00D84D4F">
        <w:trPr>
          <w:trHeight w:val="567"/>
        </w:trPr>
        <w:tc>
          <w:tcPr>
            <w:tcW w:w="4814" w:type="dxa"/>
          </w:tcPr>
          <w:p w14:paraId="3ABB2EC8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39FE8E44" w14:textId="04EF9892" w:rsidR="00B31AF1" w:rsidRPr="006B2A45" w:rsidRDefault="00B31AF1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10</w:t>
            </w:r>
          </w:p>
        </w:tc>
      </w:tr>
      <w:tr w:rsidR="00851178" w14:paraId="17D35E8A" w14:textId="77777777" w:rsidTr="00D84D4F">
        <w:trPr>
          <w:trHeight w:val="562"/>
        </w:trPr>
        <w:tc>
          <w:tcPr>
            <w:tcW w:w="4814" w:type="dxa"/>
          </w:tcPr>
          <w:p w14:paraId="4662552B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456A3DD8" w14:textId="216D22E2" w:rsidR="00B31AF1" w:rsidRPr="00DB6F13" w:rsidRDefault="0051049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orna sezione novità</w:t>
            </w:r>
          </w:p>
        </w:tc>
      </w:tr>
      <w:tr w:rsidR="00851178" w14:paraId="5F6942A4" w14:textId="77777777" w:rsidTr="00D84D4F">
        <w:trPr>
          <w:trHeight w:val="556"/>
        </w:trPr>
        <w:tc>
          <w:tcPr>
            <w:tcW w:w="4814" w:type="dxa"/>
          </w:tcPr>
          <w:p w14:paraId="22DE8A29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4E66F8F2" w14:textId="5CEDA27C" w:rsidR="00B31AF1" w:rsidRPr="00DB6F13" w:rsidRDefault="0051049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catalogo</w:t>
            </w:r>
          </w:p>
        </w:tc>
      </w:tr>
      <w:tr w:rsidR="00851178" w14:paraId="7E8A8BBA" w14:textId="77777777" w:rsidTr="00D84D4F">
        <w:trPr>
          <w:trHeight w:val="550"/>
        </w:trPr>
        <w:tc>
          <w:tcPr>
            <w:tcW w:w="4814" w:type="dxa"/>
          </w:tcPr>
          <w:p w14:paraId="642E688A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62B229F2" w14:textId="70D02BA9" w:rsidR="009202AB" w:rsidRDefault="00510497" w:rsidP="00146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catalogo</w:t>
            </w:r>
          </w:p>
          <w:p w14:paraId="63EF0151" w14:textId="77777777" w:rsidR="00851178" w:rsidRDefault="00851178" w:rsidP="00510497">
            <w:pPr>
              <w:rPr>
                <w:sz w:val="28"/>
                <w:szCs w:val="28"/>
              </w:rPr>
            </w:pPr>
          </w:p>
          <w:p w14:paraId="477DFEE1" w14:textId="10744871" w:rsidR="009202AB" w:rsidRDefault="00146E8E" w:rsidP="00510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7844">
              <w:rPr>
                <w:sz w:val="28"/>
                <w:szCs w:val="28"/>
              </w:rPr>
              <w:t>)</w:t>
            </w:r>
            <w:r w:rsidR="009202AB">
              <w:rPr>
                <w:sz w:val="28"/>
                <w:szCs w:val="28"/>
              </w:rPr>
              <w:t>Il gestore clicca sul pulsante “</w:t>
            </w:r>
            <w:r>
              <w:rPr>
                <w:sz w:val="28"/>
                <w:szCs w:val="28"/>
              </w:rPr>
              <w:t>aggiorna sezione novità</w:t>
            </w:r>
            <w:r w:rsidR="009202AB">
              <w:rPr>
                <w:sz w:val="28"/>
                <w:szCs w:val="28"/>
              </w:rPr>
              <w:t>”</w:t>
            </w:r>
          </w:p>
          <w:p w14:paraId="0E4DCBB3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73D7C89A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4E31046E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5F7CF3AB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37F05D82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04EB2E11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056159EB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013CD4C3" w14:textId="77777777" w:rsidR="00851178" w:rsidRDefault="00851178" w:rsidP="00510497">
            <w:pPr>
              <w:rPr>
                <w:sz w:val="28"/>
                <w:szCs w:val="28"/>
              </w:rPr>
            </w:pPr>
          </w:p>
          <w:p w14:paraId="2BFC8769" w14:textId="28EDAAA7" w:rsidR="00263924" w:rsidRDefault="00146E8E" w:rsidP="00730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07844">
              <w:rPr>
                <w:sz w:val="28"/>
                <w:szCs w:val="28"/>
              </w:rPr>
              <w:t>)</w:t>
            </w:r>
            <w:r w:rsidR="00483BFA">
              <w:rPr>
                <w:sz w:val="28"/>
                <w:szCs w:val="28"/>
              </w:rPr>
              <w:t xml:space="preserve">Il gestore del catalogo compila il form </w:t>
            </w:r>
            <w:r w:rsidR="00851178">
              <w:rPr>
                <w:sz w:val="28"/>
                <w:szCs w:val="28"/>
              </w:rPr>
              <w:t>e preme il pulsante “Aggiungi film alla sezione novità”</w:t>
            </w:r>
          </w:p>
          <w:p w14:paraId="60E68048" w14:textId="77777777" w:rsidR="00863747" w:rsidRDefault="00863747" w:rsidP="00730C4F">
            <w:pPr>
              <w:rPr>
                <w:sz w:val="28"/>
                <w:szCs w:val="28"/>
              </w:rPr>
            </w:pPr>
          </w:p>
          <w:p w14:paraId="3AD3ED00" w14:textId="77777777" w:rsidR="00863747" w:rsidRDefault="00863747" w:rsidP="00730C4F">
            <w:pPr>
              <w:rPr>
                <w:sz w:val="28"/>
                <w:szCs w:val="28"/>
              </w:rPr>
            </w:pPr>
          </w:p>
          <w:p w14:paraId="51940675" w14:textId="77777777" w:rsidR="00863747" w:rsidRDefault="00863747" w:rsidP="00730C4F">
            <w:pPr>
              <w:rPr>
                <w:sz w:val="28"/>
                <w:szCs w:val="28"/>
              </w:rPr>
            </w:pPr>
          </w:p>
          <w:p w14:paraId="46E9168E" w14:textId="77777777" w:rsidR="00863747" w:rsidRDefault="00863747" w:rsidP="00730C4F">
            <w:pPr>
              <w:rPr>
                <w:sz w:val="28"/>
                <w:szCs w:val="28"/>
              </w:rPr>
            </w:pPr>
          </w:p>
          <w:p w14:paraId="636D639A" w14:textId="33ADBCCB" w:rsidR="00863747" w:rsidRPr="00483BFA" w:rsidRDefault="00863747" w:rsidP="00730C4F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59E335F6" w14:textId="77777777" w:rsidR="00B31AF1" w:rsidRDefault="00B31AF1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3BB9A512" w14:textId="77777777" w:rsidR="009202AB" w:rsidRDefault="009202AB" w:rsidP="00D84D4F">
            <w:pPr>
              <w:jc w:val="center"/>
              <w:rPr>
                <w:sz w:val="28"/>
                <w:szCs w:val="28"/>
              </w:rPr>
            </w:pPr>
          </w:p>
          <w:p w14:paraId="4C2B4EC6" w14:textId="77777777" w:rsidR="009202AB" w:rsidRDefault="009202AB" w:rsidP="00D84D4F">
            <w:pPr>
              <w:jc w:val="center"/>
              <w:rPr>
                <w:sz w:val="28"/>
                <w:szCs w:val="28"/>
              </w:rPr>
            </w:pPr>
          </w:p>
          <w:p w14:paraId="42022576" w14:textId="77777777" w:rsidR="009202AB" w:rsidRDefault="009202AB" w:rsidP="009202AB">
            <w:pPr>
              <w:rPr>
                <w:sz w:val="28"/>
                <w:szCs w:val="28"/>
              </w:rPr>
            </w:pPr>
          </w:p>
          <w:p w14:paraId="6B1CB79E" w14:textId="77777777" w:rsidR="009202AB" w:rsidRDefault="009202AB" w:rsidP="009202AB">
            <w:pPr>
              <w:rPr>
                <w:sz w:val="28"/>
                <w:szCs w:val="28"/>
              </w:rPr>
            </w:pPr>
          </w:p>
          <w:p w14:paraId="0DA7BB04" w14:textId="77777777" w:rsidR="009202AB" w:rsidRDefault="009202AB" w:rsidP="009202AB">
            <w:pPr>
              <w:rPr>
                <w:sz w:val="28"/>
                <w:szCs w:val="28"/>
              </w:rPr>
            </w:pPr>
          </w:p>
          <w:p w14:paraId="7AC6BE87" w14:textId="1D48D538" w:rsidR="00263924" w:rsidRPr="00ED47C0" w:rsidRDefault="00146E8E" w:rsidP="00ED4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7844">
              <w:rPr>
                <w:sz w:val="28"/>
                <w:szCs w:val="28"/>
              </w:rPr>
              <w:t>)</w:t>
            </w:r>
            <w:r w:rsidR="009202AB">
              <w:rPr>
                <w:sz w:val="28"/>
                <w:szCs w:val="28"/>
              </w:rPr>
              <w:t>Il sistema mostra al gestore una pagina che è composta da</w:t>
            </w:r>
            <w:r w:rsidR="00ED47C0">
              <w:rPr>
                <w:sz w:val="28"/>
                <w:szCs w:val="28"/>
              </w:rPr>
              <w:t xml:space="preserve">l </w:t>
            </w:r>
            <w:r w:rsidR="00ED47C0" w:rsidRPr="002E1A13">
              <w:rPr>
                <w:b/>
                <w:bCs/>
                <w:sz w:val="28"/>
                <w:szCs w:val="28"/>
              </w:rPr>
              <w:t>form F_</w:t>
            </w:r>
            <w:r w:rsidR="00F235C3" w:rsidRPr="002E1A13">
              <w:rPr>
                <w:b/>
                <w:bCs/>
                <w:sz w:val="28"/>
                <w:szCs w:val="28"/>
              </w:rPr>
              <w:t>10</w:t>
            </w:r>
            <w:r w:rsidR="00ED47C0" w:rsidRPr="002E1A13">
              <w:rPr>
                <w:b/>
                <w:bCs/>
                <w:sz w:val="28"/>
                <w:szCs w:val="28"/>
              </w:rPr>
              <w:t xml:space="preserve">.0.1 </w:t>
            </w:r>
            <w:r w:rsidR="009202AB">
              <w:rPr>
                <w:sz w:val="28"/>
                <w:szCs w:val="28"/>
              </w:rPr>
              <w:t>con le relative</w:t>
            </w:r>
            <w:r w:rsidR="00ED47C0">
              <w:rPr>
                <w:sz w:val="28"/>
                <w:szCs w:val="28"/>
              </w:rPr>
              <w:t xml:space="preserve"> </w:t>
            </w:r>
            <w:r w:rsidR="009202AB">
              <w:rPr>
                <w:sz w:val="28"/>
                <w:szCs w:val="28"/>
              </w:rPr>
              <w:t>informazioni</w:t>
            </w:r>
            <w:r w:rsidR="00851178">
              <w:rPr>
                <w:sz w:val="28"/>
                <w:szCs w:val="28"/>
              </w:rPr>
              <w:t xml:space="preserve"> da compilare</w:t>
            </w:r>
          </w:p>
          <w:p w14:paraId="46267C27" w14:textId="77777777" w:rsidR="00263924" w:rsidRDefault="00263924" w:rsidP="00263924">
            <w:pPr>
              <w:rPr>
                <w:sz w:val="28"/>
                <w:szCs w:val="28"/>
              </w:rPr>
            </w:pPr>
          </w:p>
          <w:p w14:paraId="36E21D1A" w14:textId="77777777" w:rsidR="00263924" w:rsidRDefault="00263924" w:rsidP="00263924">
            <w:pPr>
              <w:rPr>
                <w:sz w:val="28"/>
                <w:szCs w:val="28"/>
              </w:rPr>
            </w:pPr>
          </w:p>
          <w:p w14:paraId="13A1AAEA" w14:textId="77777777" w:rsidR="00263924" w:rsidRDefault="00263924" w:rsidP="00263924">
            <w:pPr>
              <w:rPr>
                <w:sz w:val="28"/>
                <w:szCs w:val="28"/>
              </w:rPr>
            </w:pPr>
          </w:p>
          <w:p w14:paraId="2DF669BA" w14:textId="77777777" w:rsidR="00263924" w:rsidRDefault="00263924" w:rsidP="00263924">
            <w:pPr>
              <w:rPr>
                <w:sz w:val="28"/>
                <w:szCs w:val="28"/>
              </w:rPr>
            </w:pPr>
          </w:p>
          <w:p w14:paraId="5C895D41" w14:textId="77777777" w:rsidR="00263924" w:rsidRDefault="00263924" w:rsidP="00263924">
            <w:pPr>
              <w:rPr>
                <w:sz w:val="28"/>
                <w:szCs w:val="28"/>
              </w:rPr>
            </w:pPr>
          </w:p>
          <w:p w14:paraId="05001542" w14:textId="77777777" w:rsidR="00146E8E" w:rsidRDefault="00146E8E" w:rsidP="00263924">
            <w:pPr>
              <w:rPr>
                <w:sz w:val="28"/>
                <w:szCs w:val="28"/>
              </w:rPr>
            </w:pPr>
          </w:p>
          <w:p w14:paraId="7692F33E" w14:textId="3E6DCDF5" w:rsidR="00863747" w:rsidRPr="00263924" w:rsidRDefault="00146E8E" w:rsidP="00263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07844">
              <w:rPr>
                <w:sz w:val="28"/>
                <w:szCs w:val="28"/>
              </w:rPr>
              <w:t>)</w:t>
            </w:r>
            <w:r w:rsidR="00863747">
              <w:rPr>
                <w:sz w:val="28"/>
                <w:szCs w:val="28"/>
              </w:rPr>
              <w:t xml:space="preserve">Il sistema mostra un messaggio “sezione novità aggiornata con successo” </w:t>
            </w:r>
            <w:r w:rsidR="00F97508">
              <w:rPr>
                <w:sz w:val="28"/>
                <w:szCs w:val="28"/>
              </w:rPr>
              <w:t>e aggiunge il film alla sezione novità</w:t>
            </w:r>
          </w:p>
        </w:tc>
      </w:tr>
      <w:tr w:rsidR="00851178" w14:paraId="4B799DC6" w14:textId="77777777" w:rsidTr="00D84D4F">
        <w:trPr>
          <w:trHeight w:val="558"/>
        </w:trPr>
        <w:tc>
          <w:tcPr>
            <w:tcW w:w="4814" w:type="dxa"/>
          </w:tcPr>
          <w:p w14:paraId="241F68AA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63FF129B" w14:textId="7133C21C" w:rsidR="00B31AF1" w:rsidRPr="00DB6F13" w:rsidRDefault="0051049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del catalogo </w:t>
            </w:r>
            <w:r w:rsidR="00146E8E">
              <w:rPr>
                <w:sz w:val="28"/>
                <w:szCs w:val="28"/>
              </w:rPr>
              <w:t>sta eseguendo il caso d’uso UC_</w:t>
            </w:r>
            <w:r w:rsidR="003605F2">
              <w:rPr>
                <w:sz w:val="28"/>
                <w:szCs w:val="28"/>
              </w:rPr>
              <w:t>8</w:t>
            </w:r>
            <w:r w:rsidR="00146E8E">
              <w:rPr>
                <w:sz w:val="28"/>
                <w:szCs w:val="28"/>
              </w:rPr>
              <w:t xml:space="preserve"> </w:t>
            </w:r>
          </w:p>
        </w:tc>
      </w:tr>
      <w:tr w:rsidR="00851178" w14:paraId="63EF7154" w14:textId="77777777" w:rsidTr="00D84D4F">
        <w:trPr>
          <w:trHeight w:val="566"/>
        </w:trPr>
        <w:tc>
          <w:tcPr>
            <w:tcW w:w="4814" w:type="dxa"/>
          </w:tcPr>
          <w:p w14:paraId="13A68A20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70DB541" w14:textId="7812302A" w:rsidR="00B31AF1" w:rsidRPr="00DB6F13" w:rsidRDefault="0051049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sezione delle novità viene aggiornata con successo</w:t>
            </w:r>
          </w:p>
        </w:tc>
      </w:tr>
      <w:tr w:rsidR="00851178" w14:paraId="53CF0339" w14:textId="77777777" w:rsidTr="00D84D4F">
        <w:trPr>
          <w:trHeight w:val="546"/>
        </w:trPr>
        <w:tc>
          <w:tcPr>
            <w:tcW w:w="4814" w:type="dxa"/>
          </w:tcPr>
          <w:p w14:paraId="73DB80F3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46EED786" w14:textId="0D7A38B6" w:rsidR="00B31AF1" w:rsidRPr="00863747" w:rsidRDefault="00863747" w:rsidP="008637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  <w:r w:rsidR="00812A73">
              <w:rPr>
                <w:sz w:val="28"/>
                <w:szCs w:val="28"/>
              </w:rPr>
              <w:t xml:space="preserve"> dati aggiunta film </w:t>
            </w:r>
            <w:r w:rsidR="000E05B7">
              <w:rPr>
                <w:sz w:val="28"/>
                <w:szCs w:val="28"/>
              </w:rPr>
              <w:t xml:space="preserve">durante la compilazione del </w:t>
            </w:r>
            <w:r w:rsidR="000E05B7" w:rsidRPr="002E1A13">
              <w:rPr>
                <w:b/>
                <w:bCs/>
                <w:sz w:val="28"/>
                <w:szCs w:val="28"/>
              </w:rPr>
              <w:t>form F_</w:t>
            </w:r>
            <w:r w:rsidR="00F235C3" w:rsidRPr="002E1A13">
              <w:rPr>
                <w:b/>
                <w:bCs/>
                <w:sz w:val="28"/>
                <w:szCs w:val="28"/>
              </w:rPr>
              <w:t>10</w:t>
            </w:r>
            <w:r w:rsidR="000E05B7" w:rsidRPr="002E1A13">
              <w:rPr>
                <w:b/>
                <w:bCs/>
                <w:sz w:val="28"/>
                <w:szCs w:val="28"/>
              </w:rPr>
              <w:t>.0.1</w:t>
            </w:r>
          </w:p>
        </w:tc>
      </w:tr>
    </w:tbl>
    <w:p w14:paraId="28756547" w14:textId="77777777" w:rsidR="00B31AF1" w:rsidRDefault="00B31AF1"/>
    <w:p w14:paraId="37425C92" w14:textId="7833A915" w:rsidR="009A53BB" w:rsidRDefault="009A53BB"/>
    <w:p w14:paraId="70EA80B7" w14:textId="77777777" w:rsidR="009065F0" w:rsidRDefault="009065F0"/>
    <w:p w14:paraId="29C67F1D" w14:textId="77777777" w:rsidR="00146E8E" w:rsidRDefault="00146E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2"/>
        <w:gridCol w:w="4660"/>
        <w:gridCol w:w="2426"/>
      </w:tblGrid>
      <w:tr w:rsidR="0010541E" w14:paraId="5E6490EE" w14:textId="77777777" w:rsidTr="0010541E">
        <w:trPr>
          <w:gridAfter w:val="2"/>
          <w:wAfter w:w="7081" w:type="dxa"/>
          <w:trHeight w:val="635"/>
        </w:trPr>
        <w:tc>
          <w:tcPr>
            <w:tcW w:w="2547" w:type="dxa"/>
          </w:tcPr>
          <w:p w14:paraId="3B56A7C3" w14:textId="5A69EA1F" w:rsidR="0010541E" w:rsidRPr="009A73F6" w:rsidRDefault="0010541E" w:rsidP="00CF493E">
            <w:pPr>
              <w:rPr>
                <w:sz w:val="32"/>
                <w:szCs w:val="32"/>
              </w:rPr>
            </w:pPr>
            <w:r w:rsidRPr="009A73F6">
              <w:rPr>
                <w:b/>
                <w:bCs/>
                <w:sz w:val="32"/>
                <w:szCs w:val="32"/>
              </w:rPr>
              <w:t>ID form</w:t>
            </w:r>
            <w:r>
              <w:rPr>
                <w:b/>
                <w:bCs/>
                <w:sz w:val="32"/>
                <w:szCs w:val="32"/>
              </w:rPr>
              <w:t xml:space="preserve">: </w:t>
            </w:r>
            <w:r w:rsidR="00F235C3">
              <w:rPr>
                <w:b/>
                <w:bCs/>
                <w:sz w:val="32"/>
                <w:szCs w:val="32"/>
              </w:rPr>
              <w:t>10</w:t>
            </w:r>
            <w:r>
              <w:rPr>
                <w:b/>
                <w:bCs/>
                <w:sz w:val="32"/>
                <w:szCs w:val="32"/>
              </w:rPr>
              <w:t>.0.1</w:t>
            </w:r>
          </w:p>
        </w:tc>
      </w:tr>
      <w:tr w:rsidR="00CF493E" w14:paraId="5DB0BD30" w14:textId="77777777" w:rsidTr="0010541E">
        <w:trPr>
          <w:trHeight w:val="635"/>
        </w:trPr>
        <w:tc>
          <w:tcPr>
            <w:tcW w:w="2547" w:type="dxa"/>
          </w:tcPr>
          <w:p w14:paraId="2F4A0C0D" w14:textId="7571C1E4" w:rsidR="00CF493E" w:rsidRPr="009A73F6" w:rsidRDefault="00CF493E" w:rsidP="009A73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mpo</w:t>
            </w:r>
          </w:p>
        </w:tc>
        <w:tc>
          <w:tcPr>
            <w:tcW w:w="4674" w:type="dxa"/>
          </w:tcPr>
          <w:p w14:paraId="362C3811" w14:textId="15CC7C53" w:rsidR="00CF493E" w:rsidRPr="0010541E" w:rsidRDefault="0010541E" w:rsidP="009A73F6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Completamento</w:t>
            </w:r>
          </w:p>
        </w:tc>
        <w:tc>
          <w:tcPr>
            <w:tcW w:w="2407" w:type="dxa"/>
          </w:tcPr>
          <w:p w14:paraId="46BD0D36" w14:textId="2D752752" w:rsidR="00CF493E" w:rsidRPr="0010541E" w:rsidRDefault="0010541E" w:rsidP="009A73F6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Vincolo</w:t>
            </w:r>
          </w:p>
        </w:tc>
      </w:tr>
      <w:tr w:rsidR="00CF493E" w14:paraId="478A2EC1" w14:textId="77777777" w:rsidTr="0010541E">
        <w:trPr>
          <w:trHeight w:val="1393"/>
        </w:trPr>
        <w:tc>
          <w:tcPr>
            <w:tcW w:w="2547" w:type="dxa"/>
          </w:tcPr>
          <w:p w14:paraId="5318D81F" w14:textId="371020A4" w:rsidR="00CF493E" w:rsidRDefault="00CF493E">
            <w:r>
              <w:rPr>
                <w:b/>
                <w:bCs/>
                <w:sz w:val="30"/>
                <w:szCs w:val="30"/>
              </w:rPr>
              <w:t>Titolo</w:t>
            </w:r>
          </w:p>
        </w:tc>
        <w:tc>
          <w:tcPr>
            <w:tcW w:w="4674" w:type="dxa"/>
          </w:tcPr>
          <w:p w14:paraId="048C85B6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7B27F90C" w14:textId="08E2D8D9" w:rsidR="00CF493E" w:rsidRDefault="0010541E" w:rsidP="00105494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 w:rsidRPr="00105494">
              <w:rPr>
                <w:sz w:val="28"/>
                <w:szCs w:val="28"/>
              </w:rPr>
              <w:t xml:space="preserve">Deve essere una stringa alfanumerica di massimo 40 caratteri </w:t>
            </w:r>
          </w:p>
        </w:tc>
      </w:tr>
      <w:tr w:rsidR="00CF493E" w14:paraId="4CF66085" w14:textId="77777777" w:rsidTr="0010541E">
        <w:tc>
          <w:tcPr>
            <w:tcW w:w="2547" w:type="dxa"/>
          </w:tcPr>
          <w:p w14:paraId="1B308373" w14:textId="00C10E3F" w:rsidR="00CF493E" w:rsidRDefault="00CF493E">
            <w:r>
              <w:rPr>
                <w:b/>
                <w:bCs/>
                <w:sz w:val="30"/>
                <w:szCs w:val="30"/>
              </w:rPr>
              <w:t>Immagine</w:t>
            </w:r>
          </w:p>
        </w:tc>
        <w:tc>
          <w:tcPr>
            <w:tcW w:w="4674" w:type="dxa"/>
          </w:tcPr>
          <w:p w14:paraId="1019F251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2F2F8462" w14:textId="50CC6A7C" w:rsidR="00CF493E" w:rsidRDefault="0010541E" w:rsidP="0049561C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 w:rsidRPr="0049561C">
              <w:rPr>
                <w:sz w:val="28"/>
                <w:szCs w:val="28"/>
              </w:rPr>
              <w:t xml:space="preserve">Deve essere un file formato .png o jpeg </w:t>
            </w:r>
          </w:p>
        </w:tc>
      </w:tr>
      <w:tr w:rsidR="00CF493E" w14:paraId="2010088B" w14:textId="77777777" w:rsidTr="0010541E">
        <w:tc>
          <w:tcPr>
            <w:tcW w:w="2547" w:type="dxa"/>
          </w:tcPr>
          <w:p w14:paraId="22E19BA5" w14:textId="4B2BA1AF" w:rsidR="00CF493E" w:rsidRDefault="00CF493E">
            <w:r>
              <w:rPr>
                <w:b/>
                <w:bCs/>
                <w:sz w:val="30"/>
                <w:szCs w:val="30"/>
              </w:rPr>
              <w:t>Anno di uscita</w:t>
            </w:r>
          </w:p>
        </w:tc>
        <w:tc>
          <w:tcPr>
            <w:tcW w:w="4674" w:type="dxa"/>
          </w:tcPr>
          <w:p w14:paraId="6A1AE9AA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441CCDCD" w14:textId="705E3B6E" w:rsidR="00CF493E" w:rsidRDefault="00CF493E"/>
        </w:tc>
      </w:tr>
      <w:tr w:rsidR="00CF493E" w14:paraId="183C5CAA" w14:textId="77777777" w:rsidTr="0010541E">
        <w:tc>
          <w:tcPr>
            <w:tcW w:w="2547" w:type="dxa"/>
          </w:tcPr>
          <w:p w14:paraId="22247286" w14:textId="63E6946C" w:rsidR="00CF493E" w:rsidRDefault="00CF493E">
            <w:r>
              <w:rPr>
                <w:b/>
                <w:bCs/>
                <w:sz w:val="30"/>
                <w:szCs w:val="30"/>
              </w:rPr>
              <w:t xml:space="preserve">Durata </w:t>
            </w:r>
          </w:p>
        </w:tc>
        <w:tc>
          <w:tcPr>
            <w:tcW w:w="4674" w:type="dxa"/>
          </w:tcPr>
          <w:p w14:paraId="371F5F3D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6B4A30BB" w14:textId="3C2A2021" w:rsidR="00CF493E" w:rsidRDefault="00CF493E"/>
        </w:tc>
      </w:tr>
      <w:tr w:rsidR="00CF493E" w14:paraId="1B6BC73D" w14:textId="77777777" w:rsidTr="0010541E">
        <w:tc>
          <w:tcPr>
            <w:tcW w:w="2547" w:type="dxa"/>
          </w:tcPr>
          <w:p w14:paraId="5EBB9A6E" w14:textId="441D76C4" w:rsidR="00CF493E" w:rsidRDefault="00CF493E">
            <w:r>
              <w:rPr>
                <w:b/>
                <w:bCs/>
                <w:sz w:val="30"/>
                <w:szCs w:val="30"/>
              </w:rPr>
              <w:t>Registi</w:t>
            </w:r>
          </w:p>
        </w:tc>
        <w:tc>
          <w:tcPr>
            <w:tcW w:w="4674" w:type="dxa"/>
          </w:tcPr>
          <w:p w14:paraId="4506B600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5E206266" w14:textId="139E8FFE" w:rsidR="00CF493E" w:rsidRDefault="00CF493E"/>
        </w:tc>
      </w:tr>
      <w:tr w:rsidR="00CF493E" w14:paraId="3EBD100E" w14:textId="77777777" w:rsidTr="0010541E">
        <w:tc>
          <w:tcPr>
            <w:tcW w:w="2547" w:type="dxa"/>
          </w:tcPr>
          <w:p w14:paraId="10C71D05" w14:textId="39622461" w:rsidR="00CF493E" w:rsidRDefault="00CF493E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674" w:type="dxa"/>
          </w:tcPr>
          <w:p w14:paraId="00EA3F53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41B10296" w14:textId="554987C4" w:rsidR="00CF493E" w:rsidRDefault="00CF493E"/>
        </w:tc>
      </w:tr>
      <w:tr w:rsidR="00CF493E" w14:paraId="5AFB1FEC" w14:textId="77777777" w:rsidTr="0010541E">
        <w:tc>
          <w:tcPr>
            <w:tcW w:w="2547" w:type="dxa"/>
          </w:tcPr>
          <w:p w14:paraId="761DC193" w14:textId="051A7BA7" w:rsidR="00CF493E" w:rsidRDefault="00CF493E">
            <w:r>
              <w:rPr>
                <w:b/>
                <w:bCs/>
                <w:sz w:val="30"/>
                <w:szCs w:val="30"/>
              </w:rPr>
              <w:t>Genere</w:t>
            </w:r>
          </w:p>
        </w:tc>
        <w:tc>
          <w:tcPr>
            <w:tcW w:w="4674" w:type="dxa"/>
          </w:tcPr>
          <w:p w14:paraId="6634429C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6E981218" w14:textId="6199D95A" w:rsidR="00CF493E" w:rsidRDefault="00CF493E"/>
        </w:tc>
      </w:tr>
      <w:tr w:rsidR="00CF493E" w14:paraId="133B2C24" w14:textId="77777777" w:rsidTr="0010541E">
        <w:tc>
          <w:tcPr>
            <w:tcW w:w="2547" w:type="dxa"/>
          </w:tcPr>
          <w:p w14:paraId="6F048EA7" w14:textId="64390AE8" w:rsidR="00CF493E" w:rsidRDefault="00CF493E">
            <w:r>
              <w:rPr>
                <w:b/>
                <w:bCs/>
                <w:sz w:val="30"/>
                <w:szCs w:val="30"/>
              </w:rPr>
              <w:t>Lingua</w:t>
            </w:r>
          </w:p>
        </w:tc>
        <w:tc>
          <w:tcPr>
            <w:tcW w:w="4674" w:type="dxa"/>
          </w:tcPr>
          <w:p w14:paraId="5B01824A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1CE1886B" w14:textId="3510A7C8" w:rsidR="00CF493E" w:rsidRDefault="00CF493E"/>
        </w:tc>
      </w:tr>
      <w:tr w:rsidR="00CF493E" w14:paraId="63160E6D" w14:textId="77777777" w:rsidTr="0010541E">
        <w:tc>
          <w:tcPr>
            <w:tcW w:w="2547" w:type="dxa"/>
          </w:tcPr>
          <w:p w14:paraId="60192E8D" w14:textId="7B644B5B" w:rsidR="00CF493E" w:rsidRDefault="00CF493E">
            <w:r>
              <w:rPr>
                <w:b/>
                <w:bCs/>
                <w:sz w:val="30"/>
                <w:szCs w:val="30"/>
              </w:rPr>
              <w:t>Trailer</w:t>
            </w:r>
          </w:p>
        </w:tc>
        <w:tc>
          <w:tcPr>
            <w:tcW w:w="4674" w:type="dxa"/>
          </w:tcPr>
          <w:p w14:paraId="711D6367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411BD062" w14:textId="5AC921AA" w:rsidR="00CF493E" w:rsidRDefault="00CF493E"/>
        </w:tc>
      </w:tr>
      <w:tr w:rsidR="00CF493E" w14:paraId="68CCF500" w14:textId="77777777" w:rsidTr="0010541E">
        <w:tc>
          <w:tcPr>
            <w:tcW w:w="2547" w:type="dxa"/>
          </w:tcPr>
          <w:p w14:paraId="603448BB" w14:textId="10C41DDA" w:rsidR="00CF493E" w:rsidRDefault="00CF493E">
            <w:r>
              <w:rPr>
                <w:b/>
                <w:bCs/>
                <w:sz w:val="30"/>
                <w:szCs w:val="30"/>
              </w:rPr>
              <w:t>Descrizione</w:t>
            </w:r>
          </w:p>
        </w:tc>
        <w:tc>
          <w:tcPr>
            <w:tcW w:w="4674" w:type="dxa"/>
          </w:tcPr>
          <w:p w14:paraId="08A27554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50D725AB" w14:textId="3D3DD85E" w:rsidR="00CF493E" w:rsidRDefault="00CF493E"/>
        </w:tc>
      </w:tr>
      <w:tr w:rsidR="00CF493E" w14:paraId="6471FD93" w14:textId="77777777" w:rsidTr="0010541E">
        <w:tc>
          <w:tcPr>
            <w:tcW w:w="2547" w:type="dxa"/>
          </w:tcPr>
          <w:p w14:paraId="19DFDFB6" w14:textId="7D99FB8D" w:rsidR="00CF493E" w:rsidRDefault="00CF493E">
            <w:r>
              <w:rPr>
                <w:b/>
                <w:bCs/>
                <w:sz w:val="30"/>
                <w:szCs w:val="30"/>
              </w:rPr>
              <w:t>Data aggiunta al catalogo</w:t>
            </w:r>
          </w:p>
        </w:tc>
        <w:tc>
          <w:tcPr>
            <w:tcW w:w="4674" w:type="dxa"/>
          </w:tcPr>
          <w:p w14:paraId="2F0B5B73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3C96135F" w14:textId="62248B92" w:rsidR="00CF493E" w:rsidRDefault="00CF493E"/>
        </w:tc>
      </w:tr>
      <w:tr w:rsidR="00CF493E" w14:paraId="6D686EF7" w14:textId="77777777" w:rsidTr="0010541E">
        <w:tc>
          <w:tcPr>
            <w:tcW w:w="2547" w:type="dxa"/>
          </w:tcPr>
          <w:p w14:paraId="0419D6FC" w14:textId="176E69DE" w:rsidR="00CF493E" w:rsidRDefault="00CF493E">
            <w:r>
              <w:rPr>
                <w:b/>
                <w:bCs/>
                <w:sz w:val="30"/>
                <w:szCs w:val="30"/>
              </w:rPr>
              <w:t>File</w:t>
            </w:r>
          </w:p>
        </w:tc>
        <w:tc>
          <w:tcPr>
            <w:tcW w:w="4674" w:type="dxa"/>
          </w:tcPr>
          <w:p w14:paraId="2527C491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6E592835" w14:textId="7CAB603B" w:rsidR="00CF493E" w:rsidRDefault="00AB6657" w:rsidP="00AB6657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 w:rsidRPr="00AB6657">
              <w:rPr>
                <w:sz w:val="28"/>
                <w:szCs w:val="28"/>
              </w:rPr>
              <w:t xml:space="preserve">Deve essere un </w:t>
            </w:r>
            <w:r>
              <w:rPr>
                <w:sz w:val="28"/>
                <w:szCs w:val="28"/>
              </w:rPr>
              <w:t>file formato video (es: .mp4, .mkv...)</w:t>
            </w:r>
          </w:p>
        </w:tc>
      </w:tr>
      <w:tr w:rsidR="00CF493E" w14:paraId="50177042" w14:textId="77777777" w:rsidTr="0010541E">
        <w:tc>
          <w:tcPr>
            <w:tcW w:w="2547" w:type="dxa"/>
          </w:tcPr>
          <w:p w14:paraId="5A75E15B" w14:textId="466D86A9" w:rsidR="00CF493E" w:rsidRDefault="00CF493E">
            <w:r>
              <w:rPr>
                <w:b/>
                <w:bCs/>
                <w:sz w:val="30"/>
                <w:szCs w:val="30"/>
              </w:rPr>
              <w:t>Prezzo</w:t>
            </w:r>
          </w:p>
        </w:tc>
        <w:tc>
          <w:tcPr>
            <w:tcW w:w="4674" w:type="dxa"/>
          </w:tcPr>
          <w:p w14:paraId="5FD7EFD2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775341FD" w14:textId="0377093B" w:rsidR="00CF493E" w:rsidRDefault="00AB6657" w:rsidP="00AB6657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 w:rsidRPr="0049561C">
              <w:rPr>
                <w:sz w:val="28"/>
                <w:szCs w:val="28"/>
              </w:rPr>
              <w:t xml:space="preserve">Deve essere </w:t>
            </w:r>
            <w:r>
              <w:rPr>
                <w:sz w:val="28"/>
                <w:szCs w:val="28"/>
              </w:rPr>
              <w:t>un valore non negativo</w:t>
            </w:r>
          </w:p>
        </w:tc>
      </w:tr>
    </w:tbl>
    <w:p w14:paraId="459D2BA6" w14:textId="39A05014" w:rsidR="00DF7E2E" w:rsidRDefault="00DF7E2E"/>
    <w:p w14:paraId="562CE1C3" w14:textId="3ACE67D4" w:rsidR="00DF7E2E" w:rsidRDefault="00DF7E2E"/>
    <w:p w14:paraId="1B71F195" w14:textId="7D4D9221" w:rsidR="00AB37F3" w:rsidRDefault="00AB37F3"/>
    <w:p w14:paraId="4DEFB2FB" w14:textId="77777777" w:rsidR="00FC5006" w:rsidRDefault="00FC50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DF7E2E" w14:paraId="410F6A52" w14:textId="77777777" w:rsidTr="006D22A8">
        <w:trPr>
          <w:trHeight w:val="567"/>
        </w:trPr>
        <w:tc>
          <w:tcPr>
            <w:tcW w:w="4814" w:type="dxa"/>
          </w:tcPr>
          <w:p w14:paraId="32615EEE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5C83A2F5" w14:textId="3EC11FCD" w:rsidR="00DF7E2E" w:rsidRPr="006B2A45" w:rsidRDefault="00DF7E2E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1</w:t>
            </w:r>
          </w:p>
        </w:tc>
      </w:tr>
      <w:tr w:rsidR="00DF7E2E" w14:paraId="3FE4E066" w14:textId="77777777" w:rsidTr="006D22A8">
        <w:trPr>
          <w:trHeight w:val="562"/>
        </w:trPr>
        <w:tc>
          <w:tcPr>
            <w:tcW w:w="4814" w:type="dxa"/>
          </w:tcPr>
          <w:p w14:paraId="076E930D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80C033C" w14:textId="5285263E" w:rsidR="00DF7E2E" w:rsidRPr="00DB6F13" w:rsidRDefault="00812A7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 dati aggiunta film</w:t>
            </w:r>
          </w:p>
        </w:tc>
      </w:tr>
      <w:tr w:rsidR="00DF7E2E" w14:paraId="51CAB642" w14:textId="77777777" w:rsidTr="006D22A8">
        <w:trPr>
          <w:trHeight w:val="556"/>
        </w:trPr>
        <w:tc>
          <w:tcPr>
            <w:tcW w:w="4814" w:type="dxa"/>
          </w:tcPr>
          <w:p w14:paraId="4A818D75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71CAAA0" w14:textId="77777777" w:rsidR="00DF7E2E" w:rsidRPr="00DB6F13" w:rsidRDefault="00DF7E2E" w:rsidP="006D22A8">
            <w:pPr>
              <w:rPr>
                <w:sz w:val="28"/>
                <w:szCs w:val="28"/>
              </w:rPr>
            </w:pPr>
          </w:p>
        </w:tc>
      </w:tr>
      <w:tr w:rsidR="00DF7E2E" w14:paraId="7439B676" w14:textId="77777777" w:rsidTr="006D22A8">
        <w:trPr>
          <w:trHeight w:val="550"/>
        </w:trPr>
        <w:tc>
          <w:tcPr>
            <w:tcW w:w="4814" w:type="dxa"/>
          </w:tcPr>
          <w:p w14:paraId="68BEDEA9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5E85D4BC" w14:textId="77777777" w:rsidR="00DF7E2E" w:rsidRDefault="00D07844" w:rsidP="006D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</w:t>
            </w:r>
          </w:p>
          <w:p w14:paraId="41BF4384" w14:textId="77777777" w:rsidR="00D07844" w:rsidRDefault="00D07844" w:rsidP="006D22A8">
            <w:pPr>
              <w:jc w:val="center"/>
              <w:rPr>
                <w:sz w:val="28"/>
                <w:szCs w:val="28"/>
              </w:rPr>
            </w:pPr>
          </w:p>
          <w:p w14:paraId="4D6888D1" w14:textId="1F7B527A" w:rsidR="00AE71AD" w:rsidRDefault="00AE71AD" w:rsidP="00AE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del catalogo compila il form e preme il pulsante “Aggiungi film alla sezione novità”</w:t>
            </w:r>
          </w:p>
          <w:p w14:paraId="7D70EDAE" w14:textId="638055CD" w:rsidR="00D07844" w:rsidRPr="00DB6F13" w:rsidRDefault="00D07844" w:rsidP="00D07844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3CEBAD42" w14:textId="77777777" w:rsidR="00DF7E2E" w:rsidRDefault="00DF7E2E" w:rsidP="006D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3A127828" w14:textId="77777777" w:rsidR="00D07844" w:rsidRDefault="00D07844" w:rsidP="006D22A8">
            <w:pPr>
              <w:jc w:val="center"/>
              <w:rPr>
                <w:sz w:val="28"/>
                <w:szCs w:val="28"/>
              </w:rPr>
            </w:pPr>
          </w:p>
          <w:p w14:paraId="00F3547D" w14:textId="77777777" w:rsidR="00D07844" w:rsidRDefault="00D07844" w:rsidP="006D22A8">
            <w:pPr>
              <w:jc w:val="center"/>
              <w:rPr>
                <w:sz w:val="28"/>
                <w:szCs w:val="28"/>
              </w:rPr>
            </w:pPr>
          </w:p>
          <w:p w14:paraId="2F9D0489" w14:textId="3E55909E" w:rsidR="00D07844" w:rsidRDefault="00D07844" w:rsidP="006D22A8">
            <w:pPr>
              <w:jc w:val="center"/>
              <w:rPr>
                <w:sz w:val="28"/>
                <w:szCs w:val="28"/>
              </w:rPr>
            </w:pPr>
          </w:p>
          <w:p w14:paraId="7399DD4E" w14:textId="70CBE65B" w:rsidR="00AE71AD" w:rsidRDefault="00AE71AD" w:rsidP="006D22A8">
            <w:pPr>
              <w:jc w:val="center"/>
              <w:rPr>
                <w:sz w:val="28"/>
                <w:szCs w:val="28"/>
              </w:rPr>
            </w:pPr>
          </w:p>
          <w:p w14:paraId="595115FC" w14:textId="16C5582A" w:rsidR="00AE71AD" w:rsidRDefault="00AE71AD" w:rsidP="006D22A8">
            <w:pPr>
              <w:jc w:val="center"/>
              <w:rPr>
                <w:sz w:val="28"/>
                <w:szCs w:val="28"/>
              </w:rPr>
            </w:pPr>
          </w:p>
          <w:p w14:paraId="2BD40126" w14:textId="7F3CE9FD" w:rsidR="00AE71AD" w:rsidRDefault="00AE71AD" w:rsidP="006D22A8">
            <w:pPr>
              <w:jc w:val="center"/>
              <w:rPr>
                <w:sz w:val="28"/>
                <w:szCs w:val="28"/>
              </w:rPr>
            </w:pPr>
          </w:p>
          <w:p w14:paraId="5EE99149" w14:textId="77777777" w:rsidR="00AE71AD" w:rsidRDefault="00AE71AD" w:rsidP="006D22A8">
            <w:pPr>
              <w:jc w:val="center"/>
              <w:rPr>
                <w:sz w:val="28"/>
                <w:szCs w:val="28"/>
              </w:rPr>
            </w:pPr>
          </w:p>
          <w:p w14:paraId="348EE74A" w14:textId="77777777" w:rsidR="00D07844" w:rsidRDefault="00D07844" w:rsidP="006D22A8">
            <w:pPr>
              <w:jc w:val="center"/>
              <w:rPr>
                <w:sz w:val="28"/>
                <w:szCs w:val="28"/>
              </w:rPr>
            </w:pPr>
          </w:p>
          <w:p w14:paraId="705B28D0" w14:textId="5A883614" w:rsidR="00D07844" w:rsidRPr="00DB6F13" w:rsidRDefault="00D07844" w:rsidP="00D07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 di errore nella compilazione del form</w:t>
            </w:r>
          </w:p>
        </w:tc>
      </w:tr>
      <w:tr w:rsidR="00DF7E2E" w14:paraId="6F4F6F7D" w14:textId="77777777" w:rsidTr="006D22A8">
        <w:trPr>
          <w:trHeight w:val="558"/>
        </w:trPr>
        <w:tc>
          <w:tcPr>
            <w:tcW w:w="4814" w:type="dxa"/>
          </w:tcPr>
          <w:p w14:paraId="6519B34B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260029C7" w14:textId="753B04B9" w:rsidR="00DF7E2E" w:rsidRPr="00DB6F13" w:rsidRDefault="00ED47C0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esegue </w:t>
            </w:r>
            <w:r w:rsidR="00AE71AD">
              <w:rPr>
                <w:sz w:val="28"/>
                <w:szCs w:val="28"/>
              </w:rPr>
              <w:t xml:space="preserve">il caso d’uso  </w:t>
            </w:r>
            <w:r>
              <w:rPr>
                <w:sz w:val="28"/>
                <w:szCs w:val="28"/>
              </w:rPr>
              <w:t>UC_</w:t>
            </w:r>
            <w:r w:rsidR="00386CE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="0010541E">
              <w:rPr>
                <w:sz w:val="28"/>
                <w:szCs w:val="28"/>
              </w:rPr>
              <w:t xml:space="preserve"> </w:t>
            </w:r>
            <w:r w:rsidR="00AE71AD">
              <w:rPr>
                <w:sz w:val="28"/>
                <w:szCs w:val="28"/>
              </w:rPr>
              <w:t>e si trova al passo 2</w:t>
            </w:r>
          </w:p>
        </w:tc>
      </w:tr>
      <w:tr w:rsidR="00DF7E2E" w14:paraId="1A4DD618" w14:textId="77777777" w:rsidTr="006D22A8">
        <w:trPr>
          <w:trHeight w:val="566"/>
        </w:trPr>
        <w:tc>
          <w:tcPr>
            <w:tcW w:w="4814" w:type="dxa"/>
          </w:tcPr>
          <w:p w14:paraId="5574F117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0251E1BE" w14:textId="0EC17FB9" w:rsidR="00DF7E2E" w:rsidRPr="00DB6F13" w:rsidRDefault="00ED47C0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riesegue UC_</w:t>
            </w:r>
            <w:r w:rsidR="00386CEA">
              <w:rPr>
                <w:sz w:val="28"/>
                <w:szCs w:val="28"/>
              </w:rPr>
              <w:t>10</w:t>
            </w:r>
            <w:r w:rsidR="00AE71AD">
              <w:rPr>
                <w:sz w:val="28"/>
                <w:szCs w:val="28"/>
              </w:rPr>
              <w:t xml:space="preserve"> dal passo 2</w:t>
            </w:r>
          </w:p>
        </w:tc>
      </w:tr>
      <w:tr w:rsidR="00DF7E2E" w14:paraId="59DC1EE1" w14:textId="77777777" w:rsidTr="006D22A8">
        <w:trPr>
          <w:trHeight w:val="546"/>
        </w:trPr>
        <w:tc>
          <w:tcPr>
            <w:tcW w:w="4814" w:type="dxa"/>
          </w:tcPr>
          <w:p w14:paraId="371B26AC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7A757B2" w14:textId="77777777" w:rsidR="00DF7E2E" w:rsidRPr="00DB6F13" w:rsidRDefault="00DF7E2E" w:rsidP="006D22A8">
            <w:pPr>
              <w:rPr>
                <w:sz w:val="28"/>
                <w:szCs w:val="28"/>
              </w:rPr>
            </w:pPr>
          </w:p>
        </w:tc>
      </w:tr>
    </w:tbl>
    <w:p w14:paraId="6260F8C9" w14:textId="3D352D42" w:rsidR="00DF7E2E" w:rsidRDefault="00DF7E2E"/>
    <w:p w14:paraId="3C160894" w14:textId="3453FA2C" w:rsidR="00DF7E2E" w:rsidRDefault="00DF7E2E"/>
    <w:p w14:paraId="14B12CC0" w14:textId="6C0E6F27" w:rsidR="00DF7E2E" w:rsidRDefault="00DF7E2E"/>
    <w:p w14:paraId="00CB2E39" w14:textId="0DB8E859" w:rsidR="00DF7E2E" w:rsidRDefault="00DF7E2E"/>
    <w:p w14:paraId="09B6552F" w14:textId="32EEA98E" w:rsidR="00DF7E2E" w:rsidRDefault="00DF7E2E"/>
    <w:p w14:paraId="08EB74A2" w14:textId="4BE623FC" w:rsidR="00DF7E2E" w:rsidRDefault="00DF7E2E"/>
    <w:p w14:paraId="56FF546C" w14:textId="12CA532B" w:rsidR="00DF7E2E" w:rsidRDefault="00DF7E2E"/>
    <w:p w14:paraId="76E557DC" w14:textId="57687873" w:rsidR="00AE71AD" w:rsidRDefault="00AE71AD"/>
    <w:p w14:paraId="7418F489" w14:textId="5597ABF2" w:rsidR="00DF7E2E" w:rsidRDefault="00DF7E2E"/>
    <w:p w14:paraId="36AC4E23" w14:textId="77777777" w:rsidR="00AB6657" w:rsidRDefault="00AB6657"/>
    <w:p w14:paraId="0DE3FB47" w14:textId="77777777" w:rsidR="00DF7E2E" w:rsidRDefault="00DF7E2E"/>
    <w:p w14:paraId="23B07470" w14:textId="164F4E14" w:rsidR="009A53BB" w:rsidRDefault="009A53BB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314"/>
        <w:gridCol w:w="2911"/>
        <w:gridCol w:w="2976"/>
      </w:tblGrid>
      <w:tr w:rsidR="009A53BB" w14:paraId="7EA5E7C4" w14:textId="77777777" w:rsidTr="00820BEE">
        <w:trPr>
          <w:trHeight w:val="567"/>
        </w:trPr>
        <w:tc>
          <w:tcPr>
            <w:tcW w:w="4314" w:type="dxa"/>
          </w:tcPr>
          <w:p w14:paraId="29F1ECE1" w14:textId="77777777" w:rsidR="009A53BB" w:rsidRDefault="009A53BB" w:rsidP="00D84D4F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5887" w:type="dxa"/>
            <w:gridSpan w:val="2"/>
          </w:tcPr>
          <w:p w14:paraId="41193227" w14:textId="740564DB" w:rsidR="009A53BB" w:rsidRPr="006B2A45" w:rsidRDefault="009A53BB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11</w:t>
            </w:r>
          </w:p>
        </w:tc>
      </w:tr>
      <w:tr w:rsidR="009A53BB" w14:paraId="56C22758" w14:textId="77777777" w:rsidTr="00820BEE">
        <w:trPr>
          <w:trHeight w:val="562"/>
        </w:trPr>
        <w:tc>
          <w:tcPr>
            <w:tcW w:w="4314" w:type="dxa"/>
          </w:tcPr>
          <w:p w14:paraId="3DB95618" w14:textId="77777777" w:rsidR="009A53BB" w:rsidRDefault="009A53BB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5887" w:type="dxa"/>
            <w:gridSpan w:val="2"/>
          </w:tcPr>
          <w:p w14:paraId="0A28B55B" w14:textId="3B42C000" w:rsidR="009A53BB" w:rsidRPr="00DB6F13" w:rsidRDefault="0086374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hiesta aggiunta film</w:t>
            </w:r>
          </w:p>
        </w:tc>
      </w:tr>
      <w:tr w:rsidR="009A53BB" w14:paraId="342BD410" w14:textId="77777777" w:rsidTr="00820BEE">
        <w:trPr>
          <w:trHeight w:val="556"/>
        </w:trPr>
        <w:tc>
          <w:tcPr>
            <w:tcW w:w="4314" w:type="dxa"/>
          </w:tcPr>
          <w:p w14:paraId="716C3927" w14:textId="77777777" w:rsidR="009A53BB" w:rsidRDefault="009A53BB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5887" w:type="dxa"/>
            <w:gridSpan w:val="2"/>
          </w:tcPr>
          <w:p w14:paraId="5FD9735E" w14:textId="00E99B6A" w:rsidR="009A53BB" w:rsidRPr="00DB6F13" w:rsidRDefault="0086374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AE71AD" w14:paraId="708AE96B" w14:textId="77777777" w:rsidTr="00AE71AD">
        <w:trPr>
          <w:trHeight w:val="550"/>
        </w:trPr>
        <w:tc>
          <w:tcPr>
            <w:tcW w:w="4314" w:type="dxa"/>
          </w:tcPr>
          <w:p w14:paraId="10732768" w14:textId="77777777" w:rsidR="00AE71AD" w:rsidRDefault="00AE71AD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911" w:type="dxa"/>
          </w:tcPr>
          <w:p w14:paraId="50575427" w14:textId="77777777" w:rsidR="00AE71AD" w:rsidRDefault="00AE71AD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3E991BBF" w14:textId="77777777" w:rsidR="00AE71AD" w:rsidRDefault="00AE71AD" w:rsidP="00863747">
            <w:pPr>
              <w:rPr>
                <w:sz w:val="28"/>
                <w:szCs w:val="28"/>
              </w:rPr>
            </w:pPr>
          </w:p>
          <w:p w14:paraId="2F810409" w14:textId="45CF5914" w:rsidR="00AE71AD" w:rsidRDefault="00AE71AD" w:rsidP="0086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Lo spettatore preme sul pulsante “Richiedi l’aggiunta di un film”</w:t>
            </w:r>
          </w:p>
          <w:p w14:paraId="104E4E67" w14:textId="77777777" w:rsidR="00AE71AD" w:rsidRDefault="00AE71AD" w:rsidP="00863747">
            <w:pPr>
              <w:rPr>
                <w:sz w:val="28"/>
                <w:szCs w:val="28"/>
              </w:rPr>
            </w:pPr>
          </w:p>
          <w:p w14:paraId="71A9EDAB" w14:textId="77777777" w:rsidR="00AE71AD" w:rsidRDefault="00AE71AD" w:rsidP="00863747">
            <w:pPr>
              <w:rPr>
                <w:sz w:val="28"/>
                <w:szCs w:val="28"/>
              </w:rPr>
            </w:pPr>
          </w:p>
          <w:p w14:paraId="397374D5" w14:textId="77777777" w:rsidR="00AE71AD" w:rsidRDefault="00AE71AD" w:rsidP="00863747">
            <w:pPr>
              <w:rPr>
                <w:sz w:val="28"/>
                <w:szCs w:val="28"/>
              </w:rPr>
            </w:pPr>
          </w:p>
          <w:p w14:paraId="6512466A" w14:textId="77777777" w:rsidR="00AE71AD" w:rsidRDefault="00AE71AD" w:rsidP="00863747">
            <w:pPr>
              <w:rPr>
                <w:sz w:val="28"/>
                <w:szCs w:val="28"/>
              </w:rPr>
            </w:pPr>
          </w:p>
          <w:p w14:paraId="2CBB8019" w14:textId="28B35AF0" w:rsidR="00AE71AD" w:rsidRPr="00820BEE" w:rsidRDefault="00AE71AD" w:rsidP="00820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Lo spettatore </w:t>
            </w:r>
            <w:r w:rsidR="008F1321">
              <w:rPr>
                <w:sz w:val="28"/>
                <w:szCs w:val="28"/>
              </w:rPr>
              <w:t>digita il titolo e preme il pulsante</w:t>
            </w:r>
            <w:r>
              <w:rPr>
                <w:sz w:val="28"/>
                <w:szCs w:val="28"/>
              </w:rPr>
              <w:t xml:space="preserve"> “richiesta aggiunta film”</w:t>
            </w:r>
          </w:p>
        </w:tc>
        <w:tc>
          <w:tcPr>
            <w:tcW w:w="2976" w:type="dxa"/>
          </w:tcPr>
          <w:p w14:paraId="6A4904F7" w14:textId="77777777" w:rsidR="00AE71AD" w:rsidRDefault="00AE71AD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3C3909FC" w14:textId="77777777" w:rsidR="00AE71AD" w:rsidRDefault="00AE71AD" w:rsidP="00D84D4F">
            <w:pPr>
              <w:jc w:val="center"/>
              <w:rPr>
                <w:sz w:val="28"/>
                <w:szCs w:val="28"/>
              </w:rPr>
            </w:pPr>
          </w:p>
          <w:p w14:paraId="1AE38585" w14:textId="77777777" w:rsidR="00AE71AD" w:rsidRDefault="00AE71AD" w:rsidP="00D84D4F">
            <w:pPr>
              <w:jc w:val="center"/>
              <w:rPr>
                <w:sz w:val="28"/>
                <w:szCs w:val="28"/>
              </w:rPr>
            </w:pPr>
          </w:p>
          <w:p w14:paraId="1FF69974" w14:textId="77777777" w:rsidR="00AE71AD" w:rsidRDefault="00AE71AD" w:rsidP="00D84D4F">
            <w:pPr>
              <w:jc w:val="center"/>
              <w:rPr>
                <w:sz w:val="28"/>
                <w:szCs w:val="28"/>
              </w:rPr>
            </w:pPr>
          </w:p>
          <w:p w14:paraId="43711044" w14:textId="77777777" w:rsidR="00AE71AD" w:rsidRDefault="00AE71AD" w:rsidP="000E05B7">
            <w:pPr>
              <w:rPr>
                <w:sz w:val="28"/>
                <w:szCs w:val="28"/>
              </w:rPr>
            </w:pPr>
          </w:p>
          <w:p w14:paraId="2A38A274" w14:textId="09712741" w:rsidR="00AE71AD" w:rsidRPr="003F4A4F" w:rsidRDefault="00AE71AD" w:rsidP="008F1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Il sistema mostra una pagina in cui </w:t>
            </w:r>
            <w:r w:rsidR="008F1321">
              <w:rPr>
                <w:sz w:val="28"/>
                <w:szCs w:val="28"/>
              </w:rPr>
              <w:t>inserire il titolo del film da richiedere</w:t>
            </w:r>
          </w:p>
          <w:p w14:paraId="28231103" w14:textId="77777777" w:rsidR="00AE71AD" w:rsidRDefault="00AE71AD" w:rsidP="003F4A4F">
            <w:pPr>
              <w:rPr>
                <w:sz w:val="28"/>
                <w:szCs w:val="28"/>
              </w:rPr>
            </w:pPr>
          </w:p>
          <w:p w14:paraId="7AF5B893" w14:textId="77777777" w:rsidR="00AE71AD" w:rsidRDefault="00AE71AD" w:rsidP="003F4A4F">
            <w:pPr>
              <w:rPr>
                <w:sz w:val="28"/>
                <w:szCs w:val="28"/>
              </w:rPr>
            </w:pPr>
          </w:p>
          <w:p w14:paraId="643FFF67" w14:textId="77777777" w:rsidR="00AE71AD" w:rsidRDefault="00AE71AD" w:rsidP="003F4A4F">
            <w:pPr>
              <w:rPr>
                <w:sz w:val="28"/>
                <w:szCs w:val="28"/>
              </w:rPr>
            </w:pPr>
          </w:p>
          <w:p w14:paraId="0362DE77" w14:textId="77777777" w:rsidR="00AE71AD" w:rsidRDefault="00AE71AD" w:rsidP="003F4A4F">
            <w:pPr>
              <w:rPr>
                <w:sz w:val="28"/>
                <w:szCs w:val="28"/>
              </w:rPr>
            </w:pPr>
          </w:p>
          <w:p w14:paraId="581661EF" w14:textId="26B95B92" w:rsidR="00AE71AD" w:rsidRPr="00904B29" w:rsidRDefault="00AE71AD" w:rsidP="00AE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Il sistema </w:t>
            </w:r>
            <w:r w:rsidR="004740D6">
              <w:rPr>
                <w:sz w:val="28"/>
                <w:szCs w:val="28"/>
              </w:rPr>
              <w:t xml:space="preserve">inoltra la richiesta al gestore del catalogo e </w:t>
            </w:r>
            <w:r w:rsidR="008A2BC7">
              <w:rPr>
                <w:sz w:val="28"/>
                <w:szCs w:val="28"/>
              </w:rPr>
              <w:t xml:space="preserve">mostra un messaggio </w:t>
            </w:r>
            <w:r w:rsidR="004740D6">
              <w:rPr>
                <w:sz w:val="28"/>
                <w:szCs w:val="28"/>
              </w:rPr>
              <w:t xml:space="preserve">allo spettatore </w:t>
            </w:r>
            <w:r w:rsidR="008A2BC7">
              <w:rPr>
                <w:sz w:val="28"/>
                <w:szCs w:val="28"/>
              </w:rPr>
              <w:t>che la richiesta è avvenuta con successo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A53BB" w14:paraId="66461910" w14:textId="77777777" w:rsidTr="00820BEE">
        <w:trPr>
          <w:trHeight w:val="558"/>
        </w:trPr>
        <w:tc>
          <w:tcPr>
            <w:tcW w:w="4314" w:type="dxa"/>
          </w:tcPr>
          <w:p w14:paraId="1C2990EE" w14:textId="77777777" w:rsidR="009A53BB" w:rsidRDefault="009A53BB" w:rsidP="00D84D4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5887" w:type="dxa"/>
            <w:gridSpan w:val="2"/>
          </w:tcPr>
          <w:p w14:paraId="01A9B309" w14:textId="1103C5C4" w:rsidR="009A53BB" w:rsidRPr="00DB6F13" w:rsidRDefault="0086374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</w:t>
            </w:r>
            <w:r w:rsidR="000E05B7">
              <w:rPr>
                <w:sz w:val="28"/>
                <w:szCs w:val="28"/>
              </w:rPr>
              <w:t xml:space="preserve"> </w:t>
            </w:r>
            <w:r w:rsidR="00AE71AD">
              <w:rPr>
                <w:sz w:val="28"/>
                <w:szCs w:val="28"/>
              </w:rPr>
              <w:t>si trova all’interno del suo</w:t>
            </w:r>
            <w:r>
              <w:rPr>
                <w:sz w:val="28"/>
                <w:szCs w:val="28"/>
              </w:rPr>
              <w:t xml:space="preserve"> profilo </w:t>
            </w:r>
          </w:p>
        </w:tc>
      </w:tr>
      <w:tr w:rsidR="009A53BB" w14:paraId="3B47E0F1" w14:textId="77777777" w:rsidTr="00820BEE">
        <w:trPr>
          <w:trHeight w:val="566"/>
        </w:trPr>
        <w:tc>
          <w:tcPr>
            <w:tcW w:w="4314" w:type="dxa"/>
          </w:tcPr>
          <w:p w14:paraId="2A3C6EE1" w14:textId="77777777" w:rsidR="009A53BB" w:rsidRDefault="009A53BB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5887" w:type="dxa"/>
            <w:gridSpan w:val="2"/>
          </w:tcPr>
          <w:p w14:paraId="6B767A8A" w14:textId="34C2A246" w:rsidR="009A53BB" w:rsidRPr="00DB6F13" w:rsidRDefault="00AE71AD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invia con successo la richiesta di aggiunta film</w:t>
            </w:r>
          </w:p>
        </w:tc>
      </w:tr>
      <w:tr w:rsidR="009A53BB" w14:paraId="27D32853" w14:textId="77777777" w:rsidTr="00820BEE">
        <w:trPr>
          <w:trHeight w:val="546"/>
        </w:trPr>
        <w:tc>
          <w:tcPr>
            <w:tcW w:w="4314" w:type="dxa"/>
          </w:tcPr>
          <w:p w14:paraId="4F8D4B1A" w14:textId="77777777" w:rsidR="009A53BB" w:rsidRDefault="009A53BB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5887" w:type="dxa"/>
            <w:gridSpan w:val="2"/>
          </w:tcPr>
          <w:p w14:paraId="7A86FE35" w14:textId="507EBA06" w:rsidR="009A53BB" w:rsidRPr="00AE71AD" w:rsidRDefault="009A53BB" w:rsidP="008A2BC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2F59FAA9" w14:textId="0A61ED53" w:rsidR="009A53BB" w:rsidRDefault="009A53BB"/>
    <w:p w14:paraId="7157486F" w14:textId="3C82CE6C" w:rsidR="006E6C2A" w:rsidRDefault="006E6C2A"/>
    <w:p w14:paraId="0431DAB3" w14:textId="079FBDD4" w:rsidR="006E6C2A" w:rsidRDefault="006E6C2A"/>
    <w:p w14:paraId="1642155B" w14:textId="003A0566" w:rsidR="006E6C2A" w:rsidRDefault="006E6C2A"/>
    <w:p w14:paraId="4CEDDC84" w14:textId="77777777" w:rsidR="006E6C2A" w:rsidRDefault="006E6C2A"/>
    <w:p w14:paraId="1CEFE6AE" w14:textId="0B3E6BC9" w:rsidR="00263924" w:rsidRDefault="00263924"/>
    <w:p w14:paraId="74B9B40A" w14:textId="77777777" w:rsidR="00AB6657" w:rsidRDefault="00AB6657"/>
    <w:p w14:paraId="161A8989" w14:textId="77777777" w:rsidR="00DB327B" w:rsidRDefault="00DB32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700A5B" w14:paraId="6D62EA21" w14:textId="77777777" w:rsidTr="00D84D4F">
        <w:trPr>
          <w:trHeight w:val="567"/>
        </w:trPr>
        <w:tc>
          <w:tcPr>
            <w:tcW w:w="4814" w:type="dxa"/>
          </w:tcPr>
          <w:p w14:paraId="4BF6C322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54A8DE3F" w14:textId="24ED8DD4" w:rsidR="00263924" w:rsidRPr="006B2A45" w:rsidRDefault="00263924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12</w:t>
            </w:r>
          </w:p>
        </w:tc>
      </w:tr>
      <w:tr w:rsidR="00700A5B" w14:paraId="44456D22" w14:textId="77777777" w:rsidTr="00D84D4F">
        <w:trPr>
          <w:trHeight w:val="562"/>
        </w:trPr>
        <w:tc>
          <w:tcPr>
            <w:tcW w:w="4814" w:type="dxa"/>
          </w:tcPr>
          <w:p w14:paraId="06BCECA0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18CE7AB0" w14:textId="0DBADA4A" w:rsidR="00263924" w:rsidRPr="00DB6F13" w:rsidRDefault="006D22A8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catalogo</w:t>
            </w:r>
          </w:p>
        </w:tc>
      </w:tr>
      <w:tr w:rsidR="00700A5B" w14:paraId="44D54B8E" w14:textId="77777777" w:rsidTr="00D84D4F">
        <w:trPr>
          <w:trHeight w:val="556"/>
        </w:trPr>
        <w:tc>
          <w:tcPr>
            <w:tcW w:w="4814" w:type="dxa"/>
          </w:tcPr>
          <w:p w14:paraId="367877DC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469B09D7" w14:textId="7091EBB8" w:rsidR="00263924" w:rsidRPr="00DB6F13" w:rsidRDefault="006D22A8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catalogo</w:t>
            </w:r>
          </w:p>
        </w:tc>
      </w:tr>
      <w:tr w:rsidR="00700A5B" w14:paraId="403BC82F" w14:textId="77777777" w:rsidTr="00D84D4F">
        <w:trPr>
          <w:trHeight w:val="550"/>
        </w:trPr>
        <w:tc>
          <w:tcPr>
            <w:tcW w:w="4814" w:type="dxa"/>
          </w:tcPr>
          <w:p w14:paraId="45C0673E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69D83D89" w14:textId="77777777" w:rsidR="00263924" w:rsidRDefault="006D22A8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catalogo</w:t>
            </w:r>
          </w:p>
          <w:p w14:paraId="303E7488" w14:textId="77777777" w:rsidR="006D22A8" w:rsidRDefault="006D22A8" w:rsidP="00D84D4F">
            <w:pPr>
              <w:jc w:val="center"/>
              <w:rPr>
                <w:sz w:val="28"/>
                <w:szCs w:val="28"/>
              </w:rPr>
            </w:pPr>
          </w:p>
          <w:p w14:paraId="3A1C4278" w14:textId="4C94376E" w:rsidR="00300306" w:rsidRDefault="00AB37F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6D22A8">
              <w:rPr>
                <w:sz w:val="28"/>
                <w:szCs w:val="28"/>
              </w:rPr>
              <w:t xml:space="preserve">Il gestore del catalogo </w:t>
            </w:r>
            <w:r w:rsidR="00300306">
              <w:rPr>
                <w:sz w:val="28"/>
                <w:szCs w:val="28"/>
              </w:rPr>
              <w:t xml:space="preserve">seleziona un film </w:t>
            </w:r>
          </w:p>
          <w:p w14:paraId="44C17C85" w14:textId="5C319237" w:rsidR="00300306" w:rsidRDefault="00300306" w:rsidP="006D22A8">
            <w:pPr>
              <w:rPr>
                <w:sz w:val="28"/>
                <w:szCs w:val="28"/>
              </w:rPr>
            </w:pPr>
          </w:p>
          <w:p w14:paraId="74C31D2C" w14:textId="7C430EFA" w:rsidR="006E6C2A" w:rsidRDefault="006E6C2A" w:rsidP="006D22A8">
            <w:pPr>
              <w:rPr>
                <w:sz w:val="28"/>
                <w:szCs w:val="28"/>
              </w:rPr>
            </w:pPr>
          </w:p>
          <w:p w14:paraId="33A27F89" w14:textId="7C038834" w:rsidR="006E6C2A" w:rsidRDefault="006E6C2A" w:rsidP="006D22A8">
            <w:pPr>
              <w:rPr>
                <w:sz w:val="28"/>
                <w:szCs w:val="28"/>
              </w:rPr>
            </w:pPr>
          </w:p>
          <w:p w14:paraId="2E8D2023" w14:textId="2B09316C" w:rsidR="006E6C2A" w:rsidRDefault="006E6C2A" w:rsidP="006D22A8">
            <w:pPr>
              <w:rPr>
                <w:sz w:val="28"/>
                <w:szCs w:val="28"/>
              </w:rPr>
            </w:pPr>
          </w:p>
          <w:p w14:paraId="1AB9B9D4" w14:textId="77777777" w:rsidR="00700A5B" w:rsidRDefault="00700A5B" w:rsidP="006D22A8">
            <w:pPr>
              <w:rPr>
                <w:sz w:val="28"/>
                <w:szCs w:val="28"/>
              </w:rPr>
            </w:pPr>
          </w:p>
          <w:p w14:paraId="3CC17C1F" w14:textId="77777777" w:rsidR="006E6C2A" w:rsidRDefault="006E6C2A" w:rsidP="006D22A8">
            <w:pPr>
              <w:rPr>
                <w:sz w:val="28"/>
                <w:szCs w:val="28"/>
              </w:rPr>
            </w:pPr>
          </w:p>
          <w:p w14:paraId="4698F4F0" w14:textId="62B903FD" w:rsidR="00300306" w:rsidRDefault="00AB37F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300306">
              <w:rPr>
                <w:sz w:val="28"/>
                <w:szCs w:val="28"/>
              </w:rPr>
              <w:t>Il gestore preme il pulsante modifica</w:t>
            </w:r>
          </w:p>
          <w:p w14:paraId="21E5D563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45EC8BE3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30F4EDC8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6977CBF2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0055AF13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642482BB" w14:textId="3BA3DCCA" w:rsidR="00300306" w:rsidRDefault="00AB37F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="00300306">
              <w:rPr>
                <w:sz w:val="28"/>
                <w:szCs w:val="28"/>
              </w:rPr>
              <w:t xml:space="preserve">Il gestore </w:t>
            </w:r>
            <w:r w:rsidR="00700A5B">
              <w:rPr>
                <w:sz w:val="28"/>
                <w:szCs w:val="28"/>
              </w:rPr>
              <w:t>effettua le modifiche e preme il</w:t>
            </w:r>
            <w:r w:rsidR="008A2BC7">
              <w:rPr>
                <w:sz w:val="28"/>
                <w:szCs w:val="28"/>
              </w:rPr>
              <w:t xml:space="preserve"> </w:t>
            </w:r>
            <w:r w:rsidR="006E6C2A">
              <w:rPr>
                <w:sz w:val="28"/>
                <w:szCs w:val="28"/>
              </w:rPr>
              <w:t>pulsante</w:t>
            </w:r>
            <w:r w:rsidR="00300306">
              <w:rPr>
                <w:sz w:val="28"/>
                <w:szCs w:val="28"/>
              </w:rPr>
              <w:t>“</w:t>
            </w:r>
            <w:r w:rsidR="006E6C2A">
              <w:rPr>
                <w:sz w:val="28"/>
                <w:szCs w:val="28"/>
              </w:rPr>
              <w:t xml:space="preserve">effettua </w:t>
            </w:r>
            <w:r w:rsidR="00300306">
              <w:rPr>
                <w:sz w:val="28"/>
                <w:szCs w:val="28"/>
              </w:rPr>
              <w:t>modific</w:t>
            </w:r>
            <w:r w:rsidR="006E6C2A">
              <w:rPr>
                <w:sz w:val="28"/>
                <w:szCs w:val="28"/>
              </w:rPr>
              <w:t>he</w:t>
            </w:r>
            <w:r w:rsidR="00300306">
              <w:rPr>
                <w:sz w:val="28"/>
                <w:szCs w:val="28"/>
              </w:rPr>
              <w:t>”</w:t>
            </w:r>
          </w:p>
          <w:p w14:paraId="1DEC8527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0E1B018F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49D86794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435CA4A7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01459B81" w14:textId="5F928D79" w:rsidR="00300306" w:rsidRPr="00DB6F13" w:rsidRDefault="00300306" w:rsidP="006D22A8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7974C97A" w14:textId="77777777" w:rsidR="00263924" w:rsidRDefault="00263924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22D2670F" w14:textId="77777777" w:rsidR="00300306" w:rsidRDefault="00300306" w:rsidP="00D84D4F">
            <w:pPr>
              <w:jc w:val="center"/>
              <w:rPr>
                <w:sz w:val="28"/>
                <w:szCs w:val="28"/>
              </w:rPr>
            </w:pPr>
          </w:p>
          <w:p w14:paraId="2D9740F8" w14:textId="77777777" w:rsidR="00300306" w:rsidRDefault="00300306" w:rsidP="00D84D4F">
            <w:pPr>
              <w:jc w:val="center"/>
              <w:rPr>
                <w:sz w:val="28"/>
                <w:szCs w:val="28"/>
              </w:rPr>
            </w:pPr>
          </w:p>
          <w:p w14:paraId="3D1F023D" w14:textId="131B0C76" w:rsidR="00300306" w:rsidRDefault="00300306" w:rsidP="006E6C2A">
            <w:pPr>
              <w:rPr>
                <w:sz w:val="28"/>
                <w:szCs w:val="28"/>
              </w:rPr>
            </w:pPr>
          </w:p>
          <w:p w14:paraId="0FB9CD7B" w14:textId="77777777" w:rsidR="00DB327B" w:rsidRDefault="00DB327B" w:rsidP="006E6C2A">
            <w:pPr>
              <w:rPr>
                <w:sz w:val="28"/>
                <w:szCs w:val="28"/>
              </w:rPr>
            </w:pPr>
          </w:p>
          <w:p w14:paraId="465B5500" w14:textId="637490C6" w:rsidR="00300306" w:rsidRDefault="00AB37F3" w:rsidP="00300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300306">
              <w:rPr>
                <w:sz w:val="28"/>
                <w:szCs w:val="28"/>
              </w:rPr>
              <w:t xml:space="preserve">Il sistema mostra </w:t>
            </w:r>
            <w:r>
              <w:rPr>
                <w:sz w:val="28"/>
                <w:szCs w:val="28"/>
              </w:rPr>
              <w:t xml:space="preserve">il film selezionato e </w:t>
            </w:r>
            <w:r w:rsidR="00300306">
              <w:rPr>
                <w:sz w:val="28"/>
                <w:szCs w:val="28"/>
              </w:rPr>
              <w:t>le</w:t>
            </w:r>
            <w:r>
              <w:rPr>
                <w:sz w:val="28"/>
                <w:szCs w:val="28"/>
              </w:rPr>
              <w:t xml:space="preserve"> sue</w:t>
            </w:r>
            <w:r w:rsidR="00300306">
              <w:rPr>
                <w:sz w:val="28"/>
                <w:szCs w:val="28"/>
              </w:rPr>
              <w:t xml:space="preserve"> informazioni con accanto un pulsante modifica</w:t>
            </w:r>
          </w:p>
          <w:p w14:paraId="70505B93" w14:textId="77777777" w:rsidR="00300306" w:rsidRDefault="00300306" w:rsidP="00300306">
            <w:pPr>
              <w:rPr>
                <w:sz w:val="28"/>
                <w:szCs w:val="28"/>
              </w:rPr>
            </w:pPr>
          </w:p>
          <w:p w14:paraId="0CCFDC71" w14:textId="621AB954" w:rsidR="00300306" w:rsidRDefault="00300306" w:rsidP="00300306">
            <w:pPr>
              <w:rPr>
                <w:sz w:val="28"/>
                <w:szCs w:val="28"/>
              </w:rPr>
            </w:pPr>
          </w:p>
          <w:p w14:paraId="3644B803" w14:textId="77777777" w:rsidR="00700A5B" w:rsidRDefault="00700A5B" w:rsidP="00300306">
            <w:pPr>
              <w:rPr>
                <w:sz w:val="28"/>
                <w:szCs w:val="28"/>
              </w:rPr>
            </w:pPr>
          </w:p>
          <w:p w14:paraId="56BAEB8A" w14:textId="606AE25D" w:rsidR="00300306" w:rsidRDefault="00AB37F3" w:rsidP="00300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300306">
              <w:rPr>
                <w:sz w:val="28"/>
                <w:szCs w:val="28"/>
              </w:rPr>
              <w:t xml:space="preserve">Il sistema mostra </w:t>
            </w:r>
            <w:r w:rsidR="00FC5006">
              <w:rPr>
                <w:sz w:val="28"/>
                <w:szCs w:val="28"/>
              </w:rPr>
              <w:t>il form F_7.0.1</w:t>
            </w:r>
            <w:r w:rsidR="00300306">
              <w:rPr>
                <w:sz w:val="28"/>
                <w:szCs w:val="28"/>
              </w:rPr>
              <w:t xml:space="preserve"> contenente le informazioni del film</w:t>
            </w:r>
          </w:p>
          <w:p w14:paraId="608B8F05" w14:textId="77777777" w:rsidR="00300306" w:rsidRDefault="00300306" w:rsidP="00300306">
            <w:pPr>
              <w:rPr>
                <w:sz w:val="28"/>
                <w:szCs w:val="28"/>
              </w:rPr>
            </w:pPr>
          </w:p>
          <w:p w14:paraId="7DC17A5E" w14:textId="77777777" w:rsidR="00300306" w:rsidRDefault="00300306" w:rsidP="00300306">
            <w:pPr>
              <w:rPr>
                <w:sz w:val="28"/>
                <w:szCs w:val="28"/>
              </w:rPr>
            </w:pPr>
          </w:p>
          <w:p w14:paraId="13F38DA7" w14:textId="77777777" w:rsidR="00300306" w:rsidRDefault="00300306" w:rsidP="00300306">
            <w:pPr>
              <w:rPr>
                <w:sz w:val="28"/>
                <w:szCs w:val="28"/>
              </w:rPr>
            </w:pPr>
          </w:p>
          <w:p w14:paraId="3CEF640A" w14:textId="77777777" w:rsidR="00300306" w:rsidRDefault="00300306" w:rsidP="00300306">
            <w:pPr>
              <w:rPr>
                <w:sz w:val="28"/>
                <w:szCs w:val="28"/>
              </w:rPr>
            </w:pPr>
          </w:p>
          <w:p w14:paraId="0BE2C145" w14:textId="77777777" w:rsidR="00300306" w:rsidRDefault="00300306" w:rsidP="00300306">
            <w:pPr>
              <w:rPr>
                <w:sz w:val="28"/>
                <w:szCs w:val="28"/>
              </w:rPr>
            </w:pPr>
          </w:p>
          <w:p w14:paraId="3679E235" w14:textId="77777777" w:rsidR="00700A5B" w:rsidRDefault="00700A5B" w:rsidP="00300306">
            <w:pPr>
              <w:rPr>
                <w:sz w:val="28"/>
                <w:szCs w:val="28"/>
              </w:rPr>
            </w:pPr>
          </w:p>
          <w:p w14:paraId="666B5F81" w14:textId="4D5B2C24" w:rsidR="00300306" w:rsidRPr="00DB6F13" w:rsidRDefault="00AB37F3" w:rsidP="00300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</w:t>
            </w:r>
            <w:r w:rsidR="00300306">
              <w:rPr>
                <w:sz w:val="28"/>
                <w:szCs w:val="28"/>
              </w:rPr>
              <w:t>Il sistema mostra un messaggio “modifica avvenuta con successo”</w:t>
            </w:r>
            <w:r w:rsidR="00004A49">
              <w:rPr>
                <w:sz w:val="28"/>
                <w:szCs w:val="28"/>
              </w:rPr>
              <w:t xml:space="preserve"> e rende attiva la modifica </w:t>
            </w:r>
          </w:p>
        </w:tc>
      </w:tr>
      <w:tr w:rsidR="00700A5B" w14:paraId="670B9A37" w14:textId="77777777" w:rsidTr="00D84D4F">
        <w:trPr>
          <w:trHeight w:val="558"/>
        </w:trPr>
        <w:tc>
          <w:tcPr>
            <w:tcW w:w="4814" w:type="dxa"/>
          </w:tcPr>
          <w:p w14:paraId="507B7CBA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2C6CDA9E" w14:textId="3F3C0517" w:rsidR="00263924" w:rsidRPr="00DB6F13" w:rsidRDefault="006D22A8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del catalogo</w:t>
            </w:r>
            <w:r w:rsidR="006E6C2A">
              <w:rPr>
                <w:sz w:val="28"/>
                <w:szCs w:val="28"/>
              </w:rPr>
              <w:t xml:space="preserve"> esegue il caso d’uso UC_</w:t>
            </w:r>
            <w:r w:rsidR="00DB327B">
              <w:rPr>
                <w:sz w:val="28"/>
                <w:szCs w:val="28"/>
              </w:rPr>
              <w:t>7</w:t>
            </w:r>
            <w:r w:rsidR="00F97508">
              <w:rPr>
                <w:sz w:val="28"/>
                <w:szCs w:val="28"/>
              </w:rPr>
              <w:t xml:space="preserve"> (Sfoglia catalogo per tutti i film)</w:t>
            </w:r>
          </w:p>
        </w:tc>
      </w:tr>
      <w:tr w:rsidR="00700A5B" w14:paraId="35FCCDD9" w14:textId="77777777" w:rsidTr="00D84D4F">
        <w:trPr>
          <w:trHeight w:val="566"/>
        </w:trPr>
        <w:tc>
          <w:tcPr>
            <w:tcW w:w="4814" w:type="dxa"/>
          </w:tcPr>
          <w:p w14:paraId="4328205F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56EC808" w14:textId="72B90446" w:rsidR="00263924" w:rsidRPr="00DB6F13" w:rsidRDefault="006D22A8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catalogo viene </w:t>
            </w:r>
            <w:r w:rsidR="00300306">
              <w:rPr>
                <w:sz w:val="28"/>
                <w:szCs w:val="28"/>
              </w:rPr>
              <w:t>modificato con successo</w:t>
            </w:r>
            <w:r w:rsidR="00856960">
              <w:rPr>
                <w:sz w:val="28"/>
                <w:szCs w:val="28"/>
              </w:rPr>
              <w:t xml:space="preserve"> </w:t>
            </w:r>
          </w:p>
        </w:tc>
      </w:tr>
      <w:tr w:rsidR="00700A5B" w14:paraId="6C28C309" w14:textId="77777777" w:rsidTr="00D84D4F">
        <w:trPr>
          <w:trHeight w:val="546"/>
        </w:trPr>
        <w:tc>
          <w:tcPr>
            <w:tcW w:w="4814" w:type="dxa"/>
          </w:tcPr>
          <w:p w14:paraId="3E71C9E2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lastRenderedPageBreak/>
              <w:t>Eccezioni</w:t>
            </w:r>
          </w:p>
        </w:tc>
        <w:tc>
          <w:tcPr>
            <w:tcW w:w="4814" w:type="dxa"/>
            <w:gridSpan w:val="2"/>
          </w:tcPr>
          <w:p w14:paraId="2E5ACAF4" w14:textId="6144C6DF" w:rsidR="00263924" w:rsidRPr="00AB37F3" w:rsidRDefault="00AB37F3" w:rsidP="00AB37F3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sz w:val="28"/>
                <w:szCs w:val="28"/>
              </w:rPr>
            </w:pPr>
            <w:r w:rsidRPr="00AB37F3">
              <w:rPr>
                <w:sz w:val="28"/>
                <w:szCs w:val="28"/>
              </w:rPr>
              <w:t>Errore dati</w:t>
            </w:r>
            <w:r w:rsidR="006A0797">
              <w:rPr>
                <w:sz w:val="28"/>
                <w:szCs w:val="28"/>
              </w:rPr>
              <w:t xml:space="preserve"> di modifica film</w:t>
            </w:r>
            <w:r w:rsidRPr="00AB37F3">
              <w:rPr>
                <w:sz w:val="28"/>
                <w:szCs w:val="28"/>
              </w:rPr>
              <w:t xml:space="preserve"> durante la compilazione del form F_</w:t>
            </w:r>
            <w:r w:rsidR="00812A73">
              <w:rPr>
                <w:sz w:val="28"/>
                <w:szCs w:val="28"/>
              </w:rPr>
              <w:t>10</w:t>
            </w:r>
            <w:r w:rsidRPr="00AB37F3">
              <w:rPr>
                <w:sz w:val="28"/>
                <w:szCs w:val="28"/>
              </w:rPr>
              <w:t>.0.1</w:t>
            </w:r>
          </w:p>
        </w:tc>
      </w:tr>
    </w:tbl>
    <w:p w14:paraId="2C120FD9" w14:textId="133CE26A" w:rsidR="00263924" w:rsidRDefault="00263924"/>
    <w:p w14:paraId="21C6BCE0" w14:textId="604891F9" w:rsidR="00AB6657" w:rsidRDefault="00AB6657"/>
    <w:p w14:paraId="5B14EAED" w14:textId="4C856E66" w:rsidR="00AB6657" w:rsidRDefault="00AB6657"/>
    <w:p w14:paraId="35E912E6" w14:textId="4986E536" w:rsidR="00AB6657" w:rsidRDefault="00AB6657"/>
    <w:p w14:paraId="5714126C" w14:textId="77777777" w:rsidR="00AB6657" w:rsidRDefault="00AB6657"/>
    <w:p w14:paraId="6526A67E" w14:textId="77777777" w:rsidR="00AB37F3" w:rsidRDefault="00AB37F3"/>
    <w:p w14:paraId="7F7175BC" w14:textId="7D4DDC99" w:rsidR="00AE412B" w:rsidRDefault="00AE41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AB37F3" w14:paraId="34930378" w14:textId="77777777" w:rsidTr="00700A5B">
        <w:trPr>
          <w:trHeight w:val="567"/>
        </w:trPr>
        <w:tc>
          <w:tcPr>
            <w:tcW w:w="4814" w:type="dxa"/>
          </w:tcPr>
          <w:p w14:paraId="4D588CC0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591C7A77" w14:textId="2E220465" w:rsidR="00AB37F3" w:rsidRPr="006B2A45" w:rsidRDefault="00AB37F3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6A0797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1</w:t>
            </w:r>
          </w:p>
        </w:tc>
      </w:tr>
      <w:tr w:rsidR="00AB37F3" w14:paraId="59425770" w14:textId="77777777" w:rsidTr="00700A5B">
        <w:trPr>
          <w:trHeight w:val="562"/>
        </w:trPr>
        <w:tc>
          <w:tcPr>
            <w:tcW w:w="4814" w:type="dxa"/>
          </w:tcPr>
          <w:p w14:paraId="06F8DD14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1445EA83" w14:textId="15AADF23" w:rsidR="00AB37F3" w:rsidRPr="00DB6F13" w:rsidRDefault="006A0797" w:rsidP="00700A5B">
            <w:pPr>
              <w:rPr>
                <w:sz w:val="28"/>
                <w:szCs w:val="28"/>
              </w:rPr>
            </w:pPr>
            <w:r w:rsidRPr="00AB37F3">
              <w:rPr>
                <w:sz w:val="28"/>
                <w:szCs w:val="28"/>
              </w:rPr>
              <w:t>Errore dati</w:t>
            </w:r>
            <w:r>
              <w:rPr>
                <w:sz w:val="28"/>
                <w:szCs w:val="28"/>
              </w:rPr>
              <w:t xml:space="preserve"> di modifica film</w:t>
            </w:r>
          </w:p>
        </w:tc>
      </w:tr>
      <w:tr w:rsidR="00AB37F3" w14:paraId="07FEC7F3" w14:textId="77777777" w:rsidTr="00700A5B">
        <w:trPr>
          <w:trHeight w:val="556"/>
        </w:trPr>
        <w:tc>
          <w:tcPr>
            <w:tcW w:w="4814" w:type="dxa"/>
          </w:tcPr>
          <w:p w14:paraId="61215833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574187AC" w14:textId="2116CB7F" w:rsidR="00AB37F3" w:rsidRPr="00DB6F13" w:rsidRDefault="008A2BC7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del catalogo</w:t>
            </w:r>
          </w:p>
        </w:tc>
      </w:tr>
      <w:tr w:rsidR="00AB37F3" w14:paraId="7184AB62" w14:textId="77777777" w:rsidTr="00700A5B">
        <w:trPr>
          <w:trHeight w:val="550"/>
        </w:trPr>
        <w:tc>
          <w:tcPr>
            <w:tcW w:w="4814" w:type="dxa"/>
          </w:tcPr>
          <w:p w14:paraId="54496F6C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20445A47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</w:t>
            </w:r>
          </w:p>
          <w:p w14:paraId="794819AD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</w:p>
          <w:p w14:paraId="57F35B2E" w14:textId="4A42DA55" w:rsidR="00AB37F3" w:rsidRPr="00DB6F13" w:rsidRDefault="00C652AC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una volta completate le modifiche preme il pulsante“effettua modifiche”</w:t>
            </w:r>
          </w:p>
        </w:tc>
        <w:tc>
          <w:tcPr>
            <w:tcW w:w="2407" w:type="dxa"/>
          </w:tcPr>
          <w:p w14:paraId="2DFDCE3A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7CDD4ABA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</w:p>
          <w:p w14:paraId="5088C299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</w:p>
          <w:p w14:paraId="299E3955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</w:p>
          <w:p w14:paraId="360A2BE0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</w:p>
          <w:p w14:paraId="3F41FA7B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</w:p>
          <w:p w14:paraId="752D9C17" w14:textId="77777777" w:rsidR="00AB37F3" w:rsidRDefault="00AB37F3" w:rsidP="00C652AC">
            <w:pPr>
              <w:rPr>
                <w:sz w:val="28"/>
                <w:szCs w:val="28"/>
              </w:rPr>
            </w:pPr>
          </w:p>
          <w:p w14:paraId="71CA1B42" w14:textId="77777777" w:rsidR="00AB37F3" w:rsidRPr="00DB6F13" w:rsidRDefault="00AB37F3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 di errore nella compilazione del form</w:t>
            </w:r>
          </w:p>
        </w:tc>
      </w:tr>
      <w:tr w:rsidR="00AB37F3" w14:paraId="27F3602D" w14:textId="77777777" w:rsidTr="00700A5B">
        <w:trPr>
          <w:trHeight w:val="558"/>
        </w:trPr>
        <w:tc>
          <w:tcPr>
            <w:tcW w:w="4814" w:type="dxa"/>
          </w:tcPr>
          <w:p w14:paraId="09AFCAE9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38080D4F" w14:textId="71801696" w:rsidR="00AB37F3" w:rsidRPr="00DB6F13" w:rsidRDefault="00AB37F3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esegue il caso d’uso  UC_</w:t>
            </w:r>
            <w:r w:rsidR="00DB327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  <w:r w:rsidR="00DB327B">
              <w:rPr>
                <w:sz w:val="28"/>
                <w:szCs w:val="28"/>
              </w:rPr>
              <w:t>e si trova al passo 4</w:t>
            </w:r>
          </w:p>
        </w:tc>
      </w:tr>
      <w:tr w:rsidR="00AB37F3" w14:paraId="20DCF1F4" w14:textId="77777777" w:rsidTr="00700A5B">
        <w:trPr>
          <w:trHeight w:val="566"/>
        </w:trPr>
        <w:tc>
          <w:tcPr>
            <w:tcW w:w="4814" w:type="dxa"/>
          </w:tcPr>
          <w:p w14:paraId="3EBD54F9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007197E6" w14:textId="41B5BE0A" w:rsidR="00AB37F3" w:rsidRPr="00DB6F13" w:rsidRDefault="00AB37F3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riesegue UC_</w:t>
            </w:r>
            <w:r w:rsidR="00DB327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dal passo </w:t>
            </w:r>
            <w:r w:rsidR="00C652AC">
              <w:rPr>
                <w:sz w:val="28"/>
                <w:szCs w:val="28"/>
              </w:rPr>
              <w:t>4</w:t>
            </w:r>
          </w:p>
        </w:tc>
      </w:tr>
      <w:tr w:rsidR="00AB37F3" w14:paraId="0DA1DF9B" w14:textId="77777777" w:rsidTr="00700A5B">
        <w:trPr>
          <w:trHeight w:val="546"/>
        </w:trPr>
        <w:tc>
          <w:tcPr>
            <w:tcW w:w="4814" w:type="dxa"/>
          </w:tcPr>
          <w:p w14:paraId="573AD53D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71361F6" w14:textId="77777777" w:rsidR="00AB37F3" w:rsidRPr="00DB6F13" w:rsidRDefault="00AB37F3" w:rsidP="00700A5B">
            <w:pPr>
              <w:rPr>
                <w:sz w:val="28"/>
                <w:szCs w:val="28"/>
              </w:rPr>
            </w:pPr>
          </w:p>
        </w:tc>
      </w:tr>
    </w:tbl>
    <w:p w14:paraId="1ED9E469" w14:textId="5BDB68AC" w:rsidR="0049561C" w:rsidRDefault="0049561C" w:rsidP="00700A5B">
      <w:pPr>
        <w:rPr>
          <w:b/>
          <w:bCs/>
          <w:sz w:val="32"/>
          <w:szCs w:val="32"/>
        </w:rPr>
      </w:pPr>
      <w:bookmarkStart w:id="58" w:name="OLE_LINK46"/>
      <w:bookmarkStart w:id="59" w:name="OLE_LINK47"/>
    </w:p>
    <w:p w14:paraId="0B4B7357" w14:textId="3D622B07" w:rsidR="00F5090B" w:rsidRDefault="00F5090B" w:rsidP="00700A5B">
      <w:pPr>
        <w:rPr>
          <w:b/>
          <w:bCs/>
          <w:sz w:val="32"/>
          <w:szCs w:val="32"/>
        </w:rPr>
      </w:pPr>
    </w:p>
    <w:p w14:paraId="7A198AB3" w14:textId="40EAE917" w:rsidR="00F5090B" w:rsidRDefault="00F5090B" w:rsidP="00700A5B">
      <w:pPr>
        <w:rPr>
          <w:b/>
          <w:bCs/>
          <w:sz w:val="32"/>
          <w:szCs w:val="32"/>
        </w:rPr>
      </w:pPr>
    </w:p>
    <w:p w14:paraId="61827722" w14:textId="77777777" w:rsidR="00AB6657" w:rsidRDefault="00AB6657" w:rsidP="00700A5B">
      <w:pPr>
        <w:rPr>
          <w:b/>
          <w:bCs/>
          <w:sz w:val="32"/>
          <w:szCs w:val="32"/>
        </w:rPr>
      </w:pPr>
    </w:p>
    <w:p w14:paraId="5A3A64C2" w14:textId="48C09326" w:rsidR="00700A5B" w:rsidRDefault="00054749" w:rsidP="00700A5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UC</w:t>
      </w:r>
      <w:r w:rsidR="00700A5B">
        <w:rPr>
          <w:b/>
          <w:bCs/>
          <w:sz w:val="32"/>
          <w:szCs w:val="32"/>
        </w:rPr>
        <w:t xml:space="preserve"> - Gestione Account</w:t>
      </w:r>
    </w:p>
    <w:p w14:paraId="3FBFF6C6" w14:textId="77777777" w:rsidR="00D2574F" w:rsidRDefault="00D2574F" w:rsidP="00700A5B">
      <w:pPr>
        <w:rPr>
          <w:b/>
          <w:bCs/>
          <w:sz w:val="32"/>
          <w:szCs w:val="32"/>
        </w:rPr>
      </w:pPr>
    </w:p>
    <w:p w14:paraId="657137B5" w14:textId="6080F9D2" w:rsidR="00700A5B" w:rsidRPr="00D2574F" w:rsidRDefault="00927BBF" w:rsidP="00700A5B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60" w:name="OLE_LINK54"/>
      <w:bookmarkStart w:id="61" w:name="OLE_LINK55"/>
      <w:r>
        <w:rPr>
          <w:b/>
          <w:bCs/>
          <w:sz w:val="28"/>
          <w:szCs w:val="28"/>
        </w:rPr>
        <w:t>UC</w:t>
      </w:r>
      <w:r w:rsidR="00700A5B" w:rsidRPr="00700A5B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1</w:t>
      </w:r>
      <w:r w:rsidR="00054749">
        <w:rPr>
          <w:b/>
          <w:bCs/>
          <w:sz w:val="28"/>
          <w:szCs w:val="28"/>
        </w:rPr>
        <w:t>3</w:t>
      </w:r>
      <w:r w:rsidR="00700A5B" w:rsidRPr="00700A5B">
        <w:rPr>
          <w:b/>
          <w:bCs/>
          <w:sz w:val="28"/>
          <w:szCs w:val="28"/>
        </w:rPr>
        <w:t xml:space="preserve"> </w:t>
      </w:r>
      <w:r w:rsidR="00D2574F">
        <w:rPr>
          <w:b/>
          <w:bCs/>
          <w:sz w:val="28"/>
          <w:szCs w:val="28"/>
        </w:rPr>
        <w:t>Visualizza</w:t>
      </w:r>
      <w:r w:rsidR="00D857F3">
        <w:rPr>
          <w:b/>
          <w:bCs/>
          <w:sz w:val="28"/>
          <w:szCs w:val="28"/>
        </w:rPr>
        <w:t xml:space="preserve"> dati personali</w:t>
      </w:r>
    </w:p>
    <w:bookmarkEnd w:id="60"/>
    <w:bookmarkEnd w:id="61"/>
    <w:p w14:paraId="169771EF" w14:textId="430C36F2" w:rsidR="00D2574F" w:rsidRPr="00D2574F" w:rsidRDefault="00D2574F" w:rsidP="00D2574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</w:t>
      </w:r>
      <w:r w:rsidRPr="00700A5B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1</w:t>
      </w:r>
      <w:r w:rsidR="0053385C">
        <w:rPr>
          <w:b/>
          <w:bCs/>
          <w:sz w:val="28"/>
          <w:szCs w:val="28"/>
        </w:rPr>
        <w:t>4</w:t>
      </w:r>
      <w:r w:rsidRPr="00700A5B">
        <w:rPr>
          <w:b/>
          <w:bCs/>
          <w:sz w:val="28"/>
          <w:szCs w:val="28"/>
        </w:rPr>
        <w:t xml:space="preserve"> </w:t>
      </w:r>
      <w:bookmarkStart w:id="62" w:name="OLE_LINK65"/>
      <w:bookmarkStart w:id="63" w:name="OLE_LINK66"/>
      <w:r w:rsidRPr="00700A5B">
        <w:rPr>
          <w:b/>
          <w:bCs/>
          <w:sz w:val="28"/>
          <w:szCs w:val="28"/>
        </w:rPr>
        <w:t>Modifica</w:t>
      </w:r>
      <w:r>
        <w:rPr>
          <w:b/>
          <w:bCs/>
          <w:sz w:val="28"/>
          <w:szCs w:val="28"/>
        </w:rPr>
        <w:t xml:space="preserve"> dati personali</w:t>
      </w:r>
      <w:bookmarkEnd w:id="62"/>
      <w:bookmarkEnd w:id="63"/>
    </w:p>
    <w:p w14:paraId="357FE919" w14:textId="3AEB93F5" w:rsidR="002E1A13" w:rsidRPr="006068CA" w:rsidRDefault="002E1A13" w:rsidP="002E1A13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1</w:t>
      </w:r>
      <w:r w:rsidR="0053385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1 Errore modifica </w:t>
      </w:r>
      <w:r w:rsidR="0053385C">
        <w:rPr>
          <w:b/>
          <w:bCs/>
          <w:sz w:val="28"/>
          <w:szCs w:val="28"/>
        </w:rPr>
        <w:t>dati personali</w:t>
      </w:r>
    </w:p>
    <w:p w14:paraId="71190E20" w14:textId="2F62D54D" w:rsidR="006068CA" w:rsidRPr="002E1A13" w:rsidRDefault="006068CA" w:rsidP="006068C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</w:t>
      </w:r>
      <w:r w:rsidRPr="00700A5B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1</w:t>
      </w:r>
      <w:r w:rsidR="0053385C">
        <w:rPr>
          <w:b/>
          <w:bCs/>
          <w:sz w:val="28"/>
          <w:szCs w:val="28"/>
        </w:rPr>
        <w:t>5</w:t>
      </w:r>
      <w:r w:rsidRPr="00360634">
        <w:rPr>
          <w:b/>
          <w:bCs/>
          <w:sz w:val="28"/>
          <w:szCs w:val="28"/>
        </w:rPr>
        <w:t xml:space="preserve"> Modifica password</w:t>
      </w:r>
    </w:p>
    <w:p w14:paraId="2E5D2307" w14:textId="09F2D217" w:rsidR="00700A5B" w:rsidRPr="0053385C" w:rsidRDefault="002E1A13" w:rsidP="0053385C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14.1 Errore dati modifica password</w:t>
      </w:r>
    </w:p>
    <w:p w14:paraId="43696B1F" w14:textId="6128E394" w:rsidR="00700A5B" w:rsidRPr="00360634" w:rsidRDefault="00927BBF" w:rsidP="00700A5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</w:t>
      </w:r>
      <w:r w:rsidRPr="00700A5B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1</w:t>
      </w:r>
      <w:r w:rsidR="00054749">
        <w:rPr>
          <w:b/>
          <w:bCs/>
          <w:sz w:val="28"/>
          <w:szCs w:val="28"/>
        </w:rPr>
        <w:t>6</w:t>
      </w:r>
      <w:r w:rsidR="00700A5B" w:rsidRPr="00360634">
        <w:rPr>
          <w:b/>
          <w:bCs/>
          <w:sz w:val="28"/>
          <w:szCs w:val="28"/>
        </w:rPr>
        <w:t xml:space="preserve"> </w:t>
      </w:r>
      <w:bookmarkStart w:id="64" w:name="OLE_LINK67"/>
      <w:bookmarkStart w:id="65" w:name="OLE_LINK68"/>
      <w:r w:rsidR="00700A5B" w:rsidRPr="00360634">
        <w:rPr>
          <w:b/>
          <w:bCs/>
          <w:sz w:val="28"/>
          <w:szCs w:val="28"/>
        </w:rPr>
        <w:t>Invia segnalazion</w:t>
      </w:r>
      <w:r w:rsidR="00C016DB">
        <w:rPr>
          <w:b/>
          <w:bCs/>
          <w:sz w:val="28"/>
          <w:szCs w:val="28"/>
        </w:rPr>
        <w:t>e</w:t>
      </w:r>
      <w:bookmarkEnd w:id="64"/>
      <w:bookmarkEnd w:id="65"/>
    </w:p>
    <w:p w14:paraId="1783BA21" w14:textId="43728317" w:rsidR="00700A5B" w:rsidRPr="0053385C" w:rsidRDefault="00927BBF" w:rsidP="00700A5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</w:t>
      </w:r>
      <w:r w:rsidRPr="00700A5B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1</w:t>
      </w:r>
      <w:r w:rsidR="00054749">
        <w:rPr>
          <w:b/>
          <w:bCs/>
          <w:sz w:val="28"/>
          <w:szCs w:val="28"/>
        </w:rPr>
        <w:t>7</w:t>
      </w:r>
      <w:r w:rsidR="00700A5B">
        <w:rPr>
          <w:b/>
          <w:bCs/>
          <w:sz w:val="28"/>
          <w:szCs w:val="28"/>
        </w:rPr>
        <w:t xml:space="preserve"> </w:t>
      </w:r>
      <w:r w:rsidR="00C016DB">
        <w:rPr>
          <w:b/>
          <w:bCs/>
          <w:sz w:val="28"/>
          <w:szCs w:val="28"/>
        </w:rPr>
        <w:t>Visualizza</w:t>
      </w:r>
      <w:r w:rsidR="00700A5B">
        <w:rPr>
          <w:b/>
          <w:bCs/>
          <w:sz w:val="28"/>
          <w:szCs w:val="28"/>
        </w:rPr>
        <w:t xml:space="preserve"> segnalazion</w:t>
      </w:r>
      <w:r w:rsidR="00C016DB">
        <w:rPr>
          <w:b/>
          <w:bCs/>
          <w:sz w:val="28"/>
          <w:szCs w:val="28"/>
        </w:rPr>
        <w:t>e</w:t>
      </w:r>
    </w:p>
    <w:p w14:paraId="1B1BCED1" w14:textId="5FC24901" w:rsidR="0053385C" w:rsidRPr="00F5090B" w:rsidRDefault="0053385C" w:rsidP="00700A5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UC_18 </w:t>
      </w:r>
      <w:bookmarkStart w:id="66" w:name="OLE_LINK69"/>
      <w:bookmarkStart w:id="67" w:name="OLE_LINK70"/>
      <w:r>
        <w:rPr>
          <w:b/>
          <w:bCs/>
          <w:sz w:val="28"/>
          <w:szCs w:val="28"/>
        </w:rPr>
        <w:t>Visualizza film acquistati</w:t>
      </w:r>
      <w:bookmarkEnd w:id="66"/>
      <w:bookmarkEnd w:id="67"/>
    </w:p>
    <w:p w14:paraId="3B779F21" w14:textId="54F45BB6" w:rsidR="00F5090B" w:rsidRDefault="00F5090B" w:rsidP="00F5090B">
      <w:pPr>
        <w:rPr>
          <w:sz w:val="28"/>
          <w:szCs w:val="28"/>
        </w:rPr>
      </w:pPr>
    </w:p>
    <w:bookmarkEnd w:id="58"/>
    <w:bookmarkEnd w:id="59"/>
    <w:p w14:paraId="00DE07BF" w14:textId="60DBDB03" w:rsidR="00F5090B" w:rsidRDefault="00F5090B" w:rsidP="00700A5B"/>
    <w:p w14:paraId="393637E5" w14:textId="267A3804" w:rsidR="00D2574F" w:rsidRDefault="00F5090B" w:rsidP="00700A5B">
      <w:r>
        <w:rPr>
          <w:noProof/>
        </w:rPr>
        <w:drawing>
          <wp:inline distT="0" distB="0" distL="0" distR="0" wp14:anchorId="227AA72F" wp14:editId="60C927A5">
            <wp:extent cx="6244762" cy="56692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867" cy="567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D2574F" w14:paraId="6D9E4C5C" w14:textId="77777777" w:rsidTr="00AF0B9E">
        <w:trPr>
          <w:trHeight w:val="567"/>
        </w:trPr>
        <w:tc>
          <w:tcPr>
            <w:tcW w:w="4814" w:type="dxa"/>
          </w:tcPr>
          <w:p w14:paraId="4614D29C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27E09419" w14:textId="77777777" w:rsidR="00D2574F" w:rsidRPr="006B2A45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3</w:t>
            </w:r>
          </w:p>
        </w:tc>
      </w:tr>
      <w:tr w:rsidR="00D2574F" w14:paraId="00830F59" w14:textId="77777777" w:rsidTr="00AF0B9E">
        <w:trPr>
          <w:trHeight w:val="562"/>
        </w:trPr>
        <w:tc>
          <w:tcPr>
            <w:tcW w:w="4814" w:type="dxa"/>
          </w:tcPr>
          <w:p w14:paraId="6CE457FC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0F10546A" w14:textId="32307C2B" w:rsidR="00D2574F" w:rsidRPr="00DB6F13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 dati personali</w:t>
            </w:r>
          </w:p>
        </w:tc>
      </w:tr>
      <w:tr w:rsidR="00D2574F" w14:paraId="2B692C32" w14:textId="77777777" w:rsidTr="00AF0B9E">
        <w:trPr>
          <w:trHeight w:val="556"/>
        </w:trPr>
        <w:tc>
          <w:tcPr>
            <w:tcW w:w="4814" w:type="dxa"/>
          </w:tcPr>
          <w:p w14:paraId="3EF07C95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2AE84343" w14:textId="77777777" w:rsidR="00D2574F" w:rsidRPr="00DB6F13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D2574F" w14:paraId="12F9ED25" w14:textId="77777777" w:rsidTr="00AF0B9E">
        <w:trPr>
          <w:trHeight w:val="550"/>
        </w:trPr>
        <w:tc>
          <w:tcPr>
            <w:tcW w:w="4814" w:type="dxa"/>
          </w:tcPr>
          <w:p w14:paraId="7CD13F3F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2743FDD" w14:textId="77777777" w:rsidR="00D2574F" w:rsidRDefault="00D2574F" w:rsidP="00AF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40C2AB05" w14:textId="77777777" w:rsidR="00D2574F" w:rsidRDefault="00D2574F" w:rsidP="00AF0B9E">
            <w:pPr>
              <w:jc w:val="center"/>
              <w:rPr>
                <w:sz w:val="28"/>
                <w:szCs w:val="28"/>
              </w:rPr>
            </w:pPr>
          </w:p>
          <w:p w14:paraId="0727BF55" w14:textId="129919FC" w:rsidR="00D2574F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Lo spettatore preme il pulsante “Mio profilo”</w:t>
            </w:r>
          </w:p>
          <w:p w14:paraId="1AE3C233" w14:textId="77777777" w:rsidR="00D2574F" w:rsidRDefault="00D2574F" w:rsidP="00AF0B9E">
            <w:pPr>
              <w:rPr>
                <w:sz w:val="28"/>
                <w:szCs w:val="28"/>
              </w:rPr>
            </w:pPr>
          </w:p>
          <w:p w14:paraId="67029AAE" w14:textId="77777777" w:rsidR="00D2574F" w:rsidRDefault="00D2574F" w:rsidP="00AF0B9E">
            <w:pPr>
              <w:rPr>
                <w:sz w:val="28"/>
                <w:szCs w:val="28"/>
              </w:rPr>
            </w:pPr>
          </w:p>
          <w:p w14:paraId="750C05A3" w14:textId="77777777" w:rsidR="00576523" w:rsidRDefault="00576523" w:rsidP="00AF0B9E">
            <w:pPr>
              <w:rPr>
                <w:sz w:val="28"/>
                <w:szCs w:val="28"/>
              </w:rPr>
            </w:pPr>
          </w:p>
          <w:p w14:paraId="06BC83EE" w14:textId="77777777" w:rsidR="00576523" w:rsidRDefault="00576523" w:rsidP="00AF0B9E">
            <w:pPr>
              <w:rPr>
                <w:sz w:val="28"/>
                <w:szCs w:val="28"/>
              </w:rPr>
            </w:pPr>
          </w:p>
          <w:p w14:paraId="5D810A67" w14:textId="77777777" w:rsidR="00576523" w:rsidRDefault="00576523" w:rsidP="00AF0B9E">
            <w:pPr>
              <w:rPr>
                <w:sz w:val="28"/>
                <w:szCs w:val="28"/>
              </w:rPr>
            </w:pPr>
          </w:p>
          <w:p w14:paraId="4B987824" w14:textId="77777777" w:rsidR="00576523" w:rsidRDefault="00576523" w:rsidP="00AF0B9E">
            <w:pPr>
              <w:rPr>
                <w:sz w:val="28"/>
                <w:szCs w:val="28"/>
              </w:rPr>
            </w:pPr>
          </w:p>
          <w:p w14:paraId="18AEEE6B" w14:textId="77777777" w:rsidR="00576523" w:rsidRDefault="00576523" w:rsidP="00AF0B9E">
            <w:pPr>
              <w:rPr>
                <w:sz w:val="28"/>
                <w:szCs w:val="28"/>
              </w:rPr>
            </w:pPr>
          </w:p>
          <w:p w14:paraId="0ECA22CE" w14:textId="5CD8E468" w:rsidR="00576523" w:rsidRPr="00DB6F13" w:rsidRDefault="00576523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Lo spettatore preme il pulsante “Profilo utente”</w:t>
            </w:r>
          </w:p>
        </w:tc>
        <w:tc>
          <w:tcPr>
            <w:tcW w:w="2407" w:type="dxa"/>
          </w:tcPr>
          <w:p w14:paraId="7BA5F96C" w14:textId="77777777" w:rsidR="00D2574F" w:rsidRDefault="00D2574F" w:rsidP="00AF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295E941B" w14:textId="77777777" w:rsidR="00D2574F" w:rsidRDefault="00D2574F" w:rsidP="00AF0B9E">
            <w:pPr>
              <w:jc w:val="center"/>
              <w:rPr>
                <w:sz w:val="28"/>
                <w:szCs w:val="28"/>
              </w:rPr>
            </w:pPr>
          </w:p>
          <w:p w14:paraId="2C648AA1" w14:textId="77777777" w:rsidR="00D2574F" w:rsidRDefault="00D2574F" w:rsidP="00AF0B9E">
            <w:pPr>
              <w:jc w:val="center"/>
              <w:rPr>
                <w:sz w:val="28"/>
                <w:szCs w:val="28"/>
              </w:rPr>
            </w:pPr>
          </w:p>
          <w:p w14:paraId="1F1687E6" w14:textId="595E87D9" w:rsidR="00D2574F" w:rsidRDefault="00D2574F" w:rsidP="00AF0B9E">
            <w:pPr>
              <w:rPr>
                <w:sz w:val="28"/>
                <w:szCs w:val="28"/>
              </w:rPr>
            </w:pPr>
          </w:p>
          <w:p w14:paraId="1A8E7BA8" w14:textId="672A9E1E" w:rsidR="00D2574F" w:rsidRDefault="00D2574F" w:rsidP="00AF0B9E">
            <w:pPr>
              <w:rPr>
                <w:sz w:val="28"/>
                <w:szCs w:val="28"/>
              </w:rPr>
            </w:pPr>
          </w:p>
          <w:p w14:paraId="6900C6AD" w14:textId="6B9EDD5E" w:rsidR="00D2574F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Il sistema mostra una pagina con le varie opzioni disponibili:</w:t>
            </w:r>
          </w:p>
          <w:p w14:paraId="489F3E62" w14:textId="3E304E80" w:rsidR="00D2574F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ilo Utente</w:t>
            </w:r>
            <w:r w:rsidR="00576523">
              <w:rPr>
                <w:sz w:val="28"/>
                <w:szCs w:val="28"/>
              </w:rPr>
              <w:t>, Film acquistati, Logout</w:t>
            </w:r>
          </w:p>
          <w:p w14:paraId="3E684E9B" w14:textId="4B91D919" w:rsidR="00D2574F" w:rsidRDefault="00D2574F" w:rsidP="00AF0B9E">
            <w:pPr>
              <w:rPr>
                <w:sz w:val="28"/>
                <w:szCs w:val="28"/>
              </w:rPr>
            </w:pPr>
          </w:p>
          <w:p w14:paraId="35427E7B" w14:textId="52FB0BD3" w:rsidR="00576523" w:rsidRDefault="00576523" w:rsidP="00AF0B9E">
            <w:pPr>
              <w:rPr>
                <w:sz w:val="28"/>
                <w:szCs w:val="28"/>
              </w:rPr>
            </w:pPr>
          </w:p>
          <w:p w14:paraId="04018103" w14:textId="77777777" w:rsidR="00576523" w:rsidRDefault="00576523" w:rsidP="00AF0B9E">
            <w:pPr>
              <w:rPr>
                <w:sz w:val="28"/>
                <w:szCs w:val="28"/>
              </w:rPr>
            </w:pPr>
          </w:p>
          <w:p w14:paraId="17859521" w14:textId="52B6D839" w:rsidR="00D2574F" w:rsidRDefault="00576523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2574F">
              <w:rPr>
                <w:sz w:val="28"/>
                <w:szCs w:val="28"/>
              </w:rPr>
              <w:t>)Il sistema mostra una pagina con le informazioni personali dello spettatore:</w:t>
            </w:r>
          </w:p>
          <w:p w14:paraId="26D0029D" w14:textId="77777777" w:rsidR="00D2574F" w:rsidRDefault="00D2574F" w:rsidP="00D2574F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  <w:p w14:paraId="7F89DBFD" w14:textId="1B2E63A4" w:rsidR="00D2574F" w:rsidRDefault="00D2574F" w:rsidP="00D2574F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  <w:p w14:paraId="5DB13C54" w14:textId="0A04F634" w:rsidR="00D2574F" w:rsidRDefault="00D2574F" w:rsidP="00D2574F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  <w:p w14:paraId="424A97F0" w14:textId="77777777" w:rsidR="00D2574F" w:rsidRDefault="00D2574F" w:rsidP="00576523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  <w:p w14:paraId="193EA2D8" w14:textId="7D5C9E32" w:rsidR="00576523" w:rsidRPr="00576523" w:rsidRDefault="00576523" w:rsidP="00576523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</w:tr>
      <w:tr w:rsidR="00D2574F" w14:paraId="7A9EEA91" w14:textId="77777777" w:rsidTr="00AF0B9E">
        <w:trPr>
          <w:trHeight w:val="558"/>
        </w:trPr>
        <w:tc>
          <w:tcPr>
            <w:tcW w:w="4814" w:type="dxa"/>
          </w:tcPr>
          <w:p w14:paraId="190B7285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67351621" w14:textId="147C9995" w:rsidR="00D2574F" w:rsidRPr="00DB6F13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è loggato e si trova sulla homepage del sistema</w:t>
            </w:r>
          </w:p>
        </w:tc>
      </w:tr>
      <w:tr w:rsidR="00D2574F" w14:paraId="33F89539" w14:textId="77777777" w:rsidTr="00AF0B9E">
        <w:trPr>
          <w:trHeight w:val="566"/>
        </w:trPr>
        <w:tc>
          <w:tcPr>
            <w:tcW w:w="4814" w:type="dxa"/>
          </w:tcPr>
          <w:p w14:paraId="3D99C32C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4EE14A9F" w14:textId="53A0BB61" w:rsidR="00D2574F" w:rsidRPr="00DB6F13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visualizza i suoi dati personali con successo</w:t>
            </w:r>
          </w:p>
        </w:tc>
      </w:tr>
      <w:tr w:rsidR="00D2574F" w14:paraId="1581D8D1" w14:textId="77777777" w:rsidTr="00AF0B9E">
        <w:trPr>
          <w:trHeight w:val="546"/>
        </w:trPr>
        <w:tc>
          <w:tcPr>
            <w:tcW w:w="4814" w:type="dxa"/>
          </w:tcPr>
          <w:p w14:paraId="62816EEA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1A890497" w14:textId="77777777" w:rsidR="00D2574F" w:rsidRPr="00DB6F13" w:rsidRDefault="00D2574F" w:rsidP="00AF0B9E">
            <w:pPr>
              <w:rPr>
                <w:sz w:val="28"/>
                <w:szCs w:val="28"/>
              </w:rPr>
            </w:pPr>
          </w:p>
        </w:tc>
      </w:tr>
    </w:tbl>
    <w:p w14:paraId="75F59BA1" w14:textId="6A605CCE" w:rsidR="00D2574F" w:rsidRDefault="00D2574F" w:rsidP="00700A5B"/>
    <w:p w14:paraId="0DD54BA4" w14:textId="4AC38F45" w:rsidR="00D2574F" w:rsidRDefault="00D2574F" w:rsidP="00700A5B"/>
    <w:p w14:paraId="4B5C28DA" w14:textId="2998046B" w:rsidR="00D2574F" w:rsidRDefault="00D2574F" w:rsidP="00700A5B"/>
    <w:p w14:paraId="640CB7D3" w14:textId="77777777" w:rsidR="00700A5B" w:rsidRDefault="00700A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8319C0" w14:paraId="5EFCD611" w14:textId="77777777" w:rsidTr="00443AD0">
        <w:trPr>
          <w:trHeight w:val="567"/>
        </w:trPr>
        <w:tc>
          <w:tcPr>
            <w:tcW w:w="4814" w:type="dxa"/>
          </w:tcPr>
          <w:p w14:paraId="075FE6EF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052B08CA" w14:textId="2D3CD4DC" w:rsidR="008319C0" w:rsidRPr="006B2A45" w:rsidRDefault="008319C0" w:rsidP="00443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A401F4">
              <w:rPr>
                <w:sz w:val="28"/>
                <w:szCs w:val="28"/>
              </w:rPr>
              <w:t>1</w:t>
            </w:r>
            <w:r w:rsidR="00576523">
              <w:rPr>
                <w:sz w:val="28"/>
                <w:szCs w:val="28"/>
              </w:rPr>
              <w:t>4</w:t>
            </w:r>
          </w:p>
        </w:tc>
      </w:tr>
      <w:tr w:rsidR="008319C0" w14:paraId="0B3062B4" w14:textId="77777777" w:rsidTr="00443AD0">
        <w:trPr>
          <w:trHeight w:val="562"/>
        </w:trPr>
        <w:tc>
          <w:tcPr>
            <w:tcW w:w="4814" w:type="dxa"/>
          </w:tcPr>
          <w:p w14:paraId="24AD3C38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4EBF55B" w14:textId="34F30DE3" w:rsidR="008319C0" w:rsidRPr="00DB6F13" w:rsidRDefault="00C2732B" w:rsidP="00443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difica </w:t>
            </w:r>
            <w:r w:rsidR="00D2574F">
              <w:rPr>
                <w:sz w:val="28"/>
                <w:szCs w:val="28"/>
              </w:rPr>
              <w:t>dati personali</w:t>
            </w:r>
          </w:p>
        </w:tc>
      </w:tr>
      <w:tr w:rsidR="008319C0" w14:paraId="4FD7A77D" w14:textId="77777777" w:rsidTr="00443AD0">
        <w:trPr>
          <w:trHeight w:val="556"/>
        </w:trPr>
        <w:tc>
          <w:tcPr>
            <w:tcW w:w="4814" w:type="dxa"/>
          </w:tcPr>
          <w:p w14:paraId="5A47412C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7A9C0E25" w14:textId="0E091F3D" w:rsidR="008319C0" w:rsidRPr="00DB6F13" w:rsidRDefault="008319C0" w:rsidP="00443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8319C0" w14:paraId="18D69864" w14:textId="77777777" w:rsidTr="00443AD0">
        <w:trPr>
          <w:trHeight w:val="550"/>
        </w:trPr>
        <w:tc>
          <w:tcPr>
            <w:tcW w:w="4814" w:type="dxa"/>
          </w:tcPr>
          <w:p w14:paraId="1F413E9A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481CCA92" w14:textId="77777777" w:rsidR="008319C0" w:rsidRDefault="008319C0" w:rsidP="00443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33B1BA96" w14:textId="77777777" w:rsidR="008319C0" w:rsidRDefault="008319C0" w:rsidP="00443AD0">
            <w:pPr>
              <w:jc w:val="center"/>
              <w:rPr>
                <w:sz w:val="28"/>
                <w:szCs w:val="28"/>
              </w:rPr>
            </w:pPr>
          </w:p>
          <w:p w14:paraId="061B83A3" w14:textId="4B9600DA" w:rsidR="008319C0" w:rsidRDefault="00A401F4" w:rsidP="00831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8319C0">
              <w:rPr>
                <w:sz w:val="28"/>
                <w:szCs w:val="28"/>
              </w:rPr>
              <w:t xml:space="preserve">Lo spettatore </w:t>
            </w:r>
            <w:r w:rsidR="00C2732B">
              <w:rPr>
                <w:sz w:val="28"/>
                <w:szCs w:val="28"/>
              </w:rPr>
              <w:t>preme</w:t>
            </w:r>
            <w:r w:rsidR="006068CA">
              <w:rPr>
                <w:sz w:val="28"/>
                <w:szCs w:val="28"/>
              </w:rPr>
              <w:t xml:space="preserve"> il pulsante modifica </w:t>
            </w:r>
            <w:r w:rsidR="00E431A7">
              <w:rPr>
                <w:sz w:val="28"/>
                <w:szCs w:val="28"/>
              </w:rPr>
              <w:t xml:space="preserve">dati </w:t>
            </w:r>
            <w:r w:rsidR="006068CA">
              <w:rPr>
                <w:sz w:val="28"/>
                <w:szCs w:val="28"/>
              </w:rPr>
              <w:t>personali</w:t>
            </w:r>
          </w:p>
          <w:p w14:paraId="52EB7084" w14:textId="77777777" w:rsidR="006068CA" w:rsidRDefault="006068CA" w:rsidP="008319C0">
            <w:pPr>
              <w:rPr>
                <w:sz w:val="28"/>
                <w:szCs w:val="28"/>
              </w:rPr>
            </w:pPr>
          </w:p>
          <w:p w14:paraId="4A290DE9" w14:textId="77777777" w:rsidR="006068CA" w:rsidRDefault="006068CA" w:rsidP="008319C0">
            <w:pPr>
              <w:rPr>
                <w:sz w:val="28"/>
                <w:szCs w:val="28"/>
              </w:rPr>
            </w:pPr>
          </w:p>
          <w:p w14:paraId="4DC1F717" w14:textId="77777777" w:rsidR="006068CA" w:rsidRDefault="006068CA" w:rsidP="008319C0">
            <w:pPr>
              <w:rPr>
                <w:sz w:val="28"/>
                <w:szCs w:val="28"/>
              </w:rPr>
            </w:pPr>
          </w:p>
          <w:p w14:paraId="6591B376" w14:textId="77777777" w:rsidR="006068CA" w:rsidRDefault="006068CA" w:rsidP="008319C0">
            <w:pPr>
              <w:rPr>
                <w:sz w:val="28"/>
                <w:szCs w:val="28"/>
              </w:rPr>
            </w:pPr>
          </w:p>
          <w:p w14:paraId="002CFB48" w14:textId="016A044A" w:rsidR="00C016DB" w:rsidRDefault="00C016DB" w:rsidP="008319C0">
            <w:pPr>
              <w:rPr>
                <w:sz w:val="28"/>
                <w:szCs w:val="28"/>
              </w:rPr>
            </w:pPr>
          </w:p>
          <w:p w14:paraId="5B33372A" w14:textId="77777777" w:rsidR="009F44E9" w:rsidRDefault="009F44E9" w:rsidP="008319C0">
            <w:pPr>
              <w:rPr>
                <w:sz w:val="28"/>
                <w:szCs w:val="28"/>
              </w:rPr>
            </w:pPr>
          </w:p>
          <w:p w14:paraId="250B6BC5" w14:textId="3E91AA44" w:rsidR="006068CA" w:rsidRPr="00DB6F13" w:rsidRDefault="00A401F4" w:rsidP="00831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6068CA">
              <w:rPr>
                <w:sz w:val="28"/>
                <w:szCs w:val="28"/>
              </w:rPr>
              <w:t xml:space="preserve">Lo spettatore modifica </w:t>
            </w:r>
            <w:r w:rsidR="00E431A7">
              <w:rPr>
                <w:sz w:val="28"/>
                <w:szCs w:val="28"/>
              </w:rPr>
              <w:t>i dati che desidera e preme</w:t>
            </w:r>
            <w:r w:rsidR="006068CA">
              <w:rPr>
                <w:sz w:val="28"/>
                <w:szCs w:val="28"/>
              </w:rPr>
              <w:t xml:space="preserve"> il pulsante salva modifiche</w:t>
            </w:r>
          </w:p>
        </w:tc>
        <w:tc>
          <w:tcPr>
            <w:tcW w:w="2407" w:type="dxa"/>
          </w:tcPr>
          <w:p w14:paraId="1A18BD12" w14:textId="77777777" w:rsidR="008319C0" w:rsidRDefault="008319C0" w:rsidP="00443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7BF8870C" w14:textId="77777777" w:rsidR="006068CA" w:rsidRDefault="006068CA" w:rsidP="00443AD0">
            <w:pPr>
              <w:jc w:val="center"/>
              <w:rPr>
                <w:sz w:val="28"/>
                <w:szCs w:val="28"/>
              </w:rPr>
            </w:pPr>
          </w:p>
          <w:p w14:paraId="292508B0" w14:textId="77777777" w:rsidR="006068CA" w:rsidRDefault="006068CA" w:rsidP="00443AD0">
            <w:pPr>
              <w:jc w:val="center"/>
              <w:rPr>
                <w:sz w:val="28"/>
                <w:szCs w:val="28"/>
              </w:rPr>
            </w:pPr>
          </w:p>
          <w:p w14:paraId="67AAC329" w14:textId="77777777" w:rsidR="006068CA" w:rsidRDefault="006068CA" w:rsidP="00443AD0">
            <w:pPr>
              <w:jc w:val="center"/>
              <w:rPr>
                <w:sz w:val="28"/>
                <w:szCs w:val="28"/>
              </w:rPr>
            </w:pPr>
          </w:p>
          <w:p w14:paraId="3B7C090A" w14:textId="77777777" w:rsidR="006068CA" w:rsidRDefault="006068CA" w:rsidP="00443AD0">
            <w:pPr>
              <w:jc w:val="center"/>
              <w:rPr>
                <w:sz w:val="28"/>
                <w:szCs w:val="28"/>
              </w:rPr>
            </w:pPr>
          </w:p>
          <w:p w14:paraId="14CFF92D" w14:textId="77777777" w:rsidR="00C016DB" w:rsidRDefault="00C016DB" w:rsidP="00C016DB">
            <w:pPr>
              <w:rPr>
                <w:sz w:val="28"/>
                <w:szCs w:val="28"/>
              </w:rPr>
            </w:pPr>
          </w:p>
          <w:p w14:paraId="09B07220" w14:textId="7221453C" w:rsidR="006068CA" w:rsidRDefault="00A401F4" w:rsidP="00606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6068CA">
              <w:rPr>
                <w:sz w:val="28"/>
                <w:szCs w:val="28"/>
              </w:rPr>
              <w:t xml:space="preserve">Il sistema mostra </w:t>
            </w:r>
            <w:r w:rsidR="00E431A7">
              <w:rPr>
                <w:sz w:val="28"/>
                <w:szCs w:val="28"/>
              </w:rPr>
              <w:t xml:space="preserve">allo spettatore </w:t>
            </w:r>
            <w:r w:rsidR="009F44E9">
              <w:rPr>
                <w:sz w:val="28"/>
                <w:szCs w:val="28"/>
              </w:rPr>
              <w:t xml:space="preserve">un form con </w:t>
            </w:r>
            <w:r w:rsidR="00E431A7">
              <w:rPr>
                <w:sz w:val="28"/>
                <w:szCs w:val="28"/>
              </w:rPr>
              <w:t>i dati personali che possono essere modificati</w:t>
            </w:r>
          </w:p>
          <w:p w14:paraId="76F95C1D" w14:textId="77777777" w:rsidR="006068CA" w:rsidRDefault="006068CA" w:rsidP="006068CA">
            <w:pPr>
              <w:rPr>
                <w:sz w:val="28"/>
                <w:szCs w:val="28"/>
              </w:rPr>
            </w:pPr>
          </w:p>
          <w:p w14:paraId="2A2A192F" w14:textId="77777777" w:rsidR="006068CA" w:rsidRDefault="006068CA" w:rsidP="006068CA">
            <w:pPr>
              <w:rPr>
                <w:sz w:val="28"/>
                <w:szCs w:val="28"/>
              </w:rPr>
            </w:pPr>
          </w:p>
          <w:p w14:paraId="3AB343F7" w14:textId="77777777" w:rsidR="006068CA" w:rsidRDefault="006068CA" w:rsidP="006068CA">
            <w:pPr>
              <w:rPr>
                <w:sz w:val="28"/>
                <w:szCs w:val="28"/>
              </w:rPr>
            </w:pPr>
          </w:p>
          <w:p w14:paraId="506129E8" w14:textId="77777777" w:rsidR="006068CA" w:rsidRDefault="006068CA" w:rsidP="006068CA">
            <w:pPr>
              <w:rPr>
                <w:sz w:val="28"/>
                <w:szCs w:val="28"/>
              </w:rPr>
            </w:pPr>
          </w:p>
          <w:p w14:paraId="7D685686" w14:textId="77777777" w:rsidR="006068CA" w:rsidRDefault="006068CA" w:rsidP="006068CA">
            <w:pPr>
              <w:rPr>
                <w:sz w:val="28"/>
                <w:szCs w:val="28"/>
              </w:rPr>
            </w:pPr>
          </w:p>
          <w:p w14:paraId="42322588" w14:textId="4FDD40C5" w:rsidR="006068CA" w:rsidRPr="00DB6F13" w:rsidRDefault="00A401F4" w:rsidP="00606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6068CA">
              <w:rPr>
                <w:sz w:val="28"/>
                <w:szCs w:val="28"/>
              </w:rPr>
              <w:t xml:space="preserve">Il sistema </w:t>
            </w:r>
            <w:r w:rsidR="009F44E9">
              <w:rPr>
                <w:sz w:val="28"/>
                <w:szCs w:val="28"/>
              </w:rPr>
              <w:t xml:space="preserve">aggiorna i dati dello spettatore e </w:t>
            </w:r>
            <w:r w:rsidR="006068CA">
              <w:rPr>
                <w:sz w:val="28"/>
                <w:szCs w:val="28"/>
              </w:rPr>
              <w:t>mostra un messaggio allo spettatore che la modifica d</w:t>
            </w:r>
            <w:r w:rsidR="009F44E9">
              <w:rPr>
                <w:sz w:val="28"/>
                <w:szCs w:val="28"/>
              </w:rPr>
              <w:t xml:space="preserve">ei dati </w:t>
            </w:r>
            <w:r w:rsidR="006068CA">
              <w:rPr>
                <w:sz w:val="28"/>
                <w:szCs w:val="28"/>
              </w:rPr>
              <w:t>è avvenuta con successo</w:t>
            </w:r>
          </w:p>
        </w:tc>
      </w:tr>
      <w:tr w:rsidR="008319C0" w14:paraId="0ADDCB1A" w14:textId="77777777" w:rsidTr="00443AD0">
        <w:trPr>
          <w:trHeight w:val="558"/>
        </w:trPr>
        <w:tc>
          <w:tcPr>
            <w:tcW w:w="4814" w:type="dxa"/>
          </w:tcPr>
          <w:p w14:paraId="7BA100D4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6AA9B050" w14:textId="46320384" w:rsidR="008319C0" w:rsidRPr="00DB6F13" w:rsidRDefault="00C2732B" w:rsidP="00443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è loggato </w:t>
            </w:r>
            <w:r w:rsidR="00D2574F">
              <w:rPr>
                <w:sz w:val="28"/>
                <w:szCs w:val="28"/>
              </w:rPr>
              <w:t>e ha eseguito</w:t>
            </w:r>
            <w:r w:rsidR="00576523">
              <w:rPr>
                <w:sz w:val="28"/>
                <w:szCs w:val="28"/>
              </w:rPr>
              <w:t xml:space="preserve">  lo UC_13 (Visualizza dati personali)</w:t>
            </w:r>
            <w:r w:rsidR="00D2574F">
              <w:rPr>
                <w:sz w:val="28"/>
                <w:szCs w:val="28"/>
              </w:rPr>
              <w:t xml:space="preserve"> </w:t>
            </w:r>
          </w:p>
        </w:tc>
      </w:tr>
      <w:tr w:rsidR="008319C0" w14:paraId="4CFD218B" w14:textId="77777777" w:rsidTr="00443AD0">
        <w:trPr>
          <w:trHeight w:val="566"/>
        </w:trPr>
        <w:tc>
          <w:tcPr>
            <w:tcW w:w="4814" w:type="dxa"/>
          </w:tcPr>
          <w:p w14:paraId="79C55658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28E6D20" w14:textId="0ED2408E" w:rsidR="008319C0" w:rsidRPr="00DB6F13" w:rsidRDefault="00C2732B" w:rsidP="00443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modifica con successo </w:t>
            </w:r>
            <w:r w:rsidR="00576523">
              <w:rPr>
                <w:sz w:val="28"/>
                <w:szCs w:val="28"/>
              </w:rPr>
              <w:t>i dati personali</w:t>
            </w:r>
          </w:p>
        </w:tc>
      </w:tr>
      <w:tr w:rsidR="008319C0" w14:paraId="46F07DA8" w14:textId="77777777" w:rsidTr="00443AD0">
        <w:trPr>
          <w:trHeight w:val="546"/>
        </w:trPr>
        <w:tc>
          <w:tcPr>
            <w:tcW w:w="4814" w:type="dxa"/>
          </w:tcPr>
          <w:p w14:paraId="25FC9ED3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6765C982" w14:textId="77777777" w:rsidR="008319C0" w:rsidRPr="00DB6F13" w:rsidRDefault="008319C0" w:rsidP="00443AD0">
            <w:pPr>
              <w:rPr>
                <w:sz w:val="28"/>
                <w:szCs w:val="28"/>
              </w:rPr>
            </w:pPr>
          </w:p>
        </w:tc>
      </w:tr>
    </w:tbl>
    <w:p w14:paraId="5B0C7135" w14:textId="6E82A5C2" w:rsidR="008319C0" w:rsidRDefault="008319C0"/>
    <w:p w14:paraId="251DEC87" w14:textId="0807C400" w:rsidR="002E1A13" w:rsidRDefault="002E1A13"/>
    <w:p w14:paraId="2CF6D605" w14:textId="77777777" w:rsidR="002E1A13" w:rsidRDefault="002E1A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2E1A13" w14:paraId="2E31B4DE" w14:textId="77777777" w:rsidTr="002E1A13">
        <w:trPr>
          <w:trHeight w:val="567"/>
        </w:trPr>
        <w:tc>
          <w:tcPr>
            <w:tcW w:w="4814" w:type="dxa"/>
          </w:tcPr>
          <w:p w14:paraId="68A43FDA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00328C01" w14:textId="3D4E969C" w:rsidR="002E1A13" w:rsidRPr="006B2A45" w:rsidRDefault="002E1A13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</w:t>
            </w:r>
            <w:r w:rsidR="00E431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</w:t>
            </w:r>
          </w:p>
        </w:tc>
      </w:tr>
      <w:tr w:rsidR="002E1A13" w14:paraId="5EB29555" w14:textId="77777777" w:rsidTr="002E1A13">
        <w:trPr>
          <w:trHeight w:val="562"/>
        </w:trPr>
        <w:tc>
          <w:tcPr>
            <w:tcW w:w="4814" w:type="dxa"/>
          </w:tcPr>
          <w:p w14:paraId="43F46C76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12F1BB7E" w14:textId="6E2405B6" w:rsidR="002E1A13" w:rsidRPr="00DB6F13" w:rsidRDefault="002E1A13" w:rsidP="002E1A13">
            <w:pPr>
              <w:rPr>
                <w:sz w:val="28"/>
                <w:szCs w:val="28"/>
              </w:rPr>
            </w:pPr>
            <w:r w:rsidRPr="00AB37F3">
              <w:rPr>
                <w:sz w:val="28"/>
                <w:szCs w:val="28"/>
              </w:rPr>
              <w:t xml:space="preserve">Errore </w:t>
            </w:r>
            <w:r w:rsidR="00E431A7">
              <w:rPr>
                <w:sz w:val="28"/>
                <w:szCs w:val="28"/>
              </w:rPr>
              <w:t>modifica dati personali</w:t>
            </w:r>
          </w:p>
        </w:tc>
      </w:tr>
      <w:tr w:rsidR="002E1A13" w14:paraId="17B33F15" w14:textId="77777777" w:rsidTr="002E1A13">
        <w:trPr>
          <w:trHeight w:val="556"/>
        </w:trPr>
        <w:tc>
          <w:tcPr>
            <w:tcW w:w="4814" w:type="dxa"/>
          </w:tcPr>
          <w:p w14:paraId="0417BF71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1E17F233" w14:textId="6D0B730F" w:rsidR="002E1A13" w:rsidRPr="00DB6F13" w:rsidRDefault="002E1A13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2E1A13" w14:paraId="1FB946F0" w14:textId="77777777" w:rsidTr="002E1A13">
        <w:trPr>
          <w:trHeight w:val="550"/>
        </w:trPr>
        <w:tc>
          <w:tcPr>
            <w:tcW w:w="4814" w:type="dxa"/>
          </w:tcPr>
          <w:p w14:paraId="5287D714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4052FAEC" w14:textId="2B647E51" w:rsidR="002E1A13" w:rsidRDefault="002E1A13" w:rsidP="002E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4A7115B6" w14:textId="77777777" w:rsidR="002E1A13" w:rsidRDefault="002E1A13" w:rsidP="002E1A13">
            <w:pPr>
              <w:jc w:val="center"/>
              <w:rPr>
                <w:sz w:val="28"/>
                <w:szCs w:val="28"/>
              </w:rPr>
            </w:pPr>
          </w:p>
          <w:p w14:paraId="6F5AC91F" w14:textId="43E237E0" w:rsidR="002E1A13" w:rsidRPr="00DB6F13" w:rsidRDefault="00E431A7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modifica i dati che desidera e preme il pulsante salva modifiche</w:t>
            </w:r>
          </w:p>
        </w:tc>
        <w:tc>
          <w:tcPr>
            <w:tcW w:w="2407" w:type="dxa"/>
          </w:tcPr>
          <w:p w14:paraId="08E29A95" w14:textId="77777777" w:rsidR="002E1A13" w:rsidRDefault="002E1A13" w:rsidP="002E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78510464" w14:textId="77777777" w:rsidR="002E1A13" w:rsidRDefault="002E1A13" w:rsidP="002E1A13">
            <w:pPr>
              <w:jc w:val="center"/>
              <w:rPr>
                <w:sz w:val="28"/>
                <w:szCs w:val="28"/>
              </w:rPr>
            </w:pPr>
          </w:p>
          <w:p w14:paraId="57226E5B" w14:textId="77777777" w:rsidR="002E1A13" w:rsidRDefault="002E1A13" w:rsidP="002E1A13">
            <w:pPr>
              <w:jc w:val="center"/>
              <w:rPr>
                <w:sz w:val="28"/>
                <w:szCs w:val="28"/>
              </w:rPr>
            </w:pPr>
          </w:p>
          <w:p w14:paraId="5EF086FA" w14:textId="77777777" w:rsidR="002E1A13" w:rsidRDefault="002E1A13" w:rsidP="002E1A13">
            <w:pPr>
              <w:jc w:val="center"/>
              <w:rPr>
                <w:sz w:val="28"/>
                <w:szCs w:val="28"/>
              </w:rPr>
            </w:pPr>
          </w:p>
          <w:p w14:paraId="4C771091" w14:textId="77777777" w:rsidR="002E1A13" w:rsidRDefault="002E1A13" w:rsidP="002E1A13">
            <w:pPr>
              <w:jc w:val="center"/>
              <w:rPr>
                <w:sz w:val="28"/>
                <w:szCs w:val="28"/>
              </w:rPr>
            </w:pPr>
          </w:p>
          <w:p w14:paraId="7A19206E" w14:textId="4B3918CD" w:rsidR="002E1A13" w:rsidRDefault="002E1A13" w:rsidP="002E1A13">
            <w:pPr>
              <w:rPr>
                <w:sz w:val="28"/>
                <w:szCs w:val="28"/>
              </w:rPr>
            </w:pPr>
          </w:p>
          <w:p w14:paraId="68794EF5" w14:textId="77777777" w:rsidR="00675E49" w:rsidRDefault="00675E49" w:rsidP="002E1A13">
            <w:pPr>
              <w:rPr>
                <w:sz w:val="28"/>
                <w:szCs w:val="28"/>
              </w:rPr>
            </w:pPr>
          </w:p>
          <w:p w14:paraId="1B26B6C6" w14:textId="77777777" w:rsidR="00DB327B" w:rsidRDefault="00DB327B" w:rsidP="002E1A13">
            <w:pPr>
              <w:rPr>
                <w:sz w:val="28"/>
                <w:szCs w:val="28"/>
              </w:rPr>
            </w:pPr>
          </w:p>
          <w:p w14:paraId="30FE1D5D" w14:textId="7599F0A9" w:rsidR="002E1A13" w:rsidRPr="00DB6F13" w:rsidRDefault="002E1A13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un messaggio di errore nella </w:t>
            </w:r>
            <w:r w:rsidR="00E431A7">
              <w:rPr>
                <w:sz w:val="28"/>
                <w:szCs w:val="28"/>
              </w:rPr>
              <w:t xml:space="preserve">modifica di uno dei campi </w:t>
            </w:r>
          </w:p>
        </w:tc>
      </w:tr>
      <w:tr w:rsidR="002E1A13" w14:paraId="54B7F918" w14:textId="77777777" w:rsidTr="002E1A13">
        <w:trPr>
          <w:trHeight w:val="558"/>
        </w:trPr>
        <w:tc>
          <w:tcPr>
            <w:tcW w:w="4814" w:type="dxa"/>
          </w:tcPr>
          <w:p w14:paraId="21E329F9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22CE058F" w14:textId="42E15358" w:rsidR="002E1A13" w:rsidRPr="00DB6F13" w:rsidRDefault="002E1A13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</w:t>
            </w:r>
            <w:r w:rsidR="007B5F44">
              <w:rPr>
                <w:sz w:val="28"/>
                <w:szCs w:val="28"/>
              </w:rPr>
              <w:t xml:space="preserve"> loggato</w:t>
            </w:r>
            <w:r>
              <w:rPr>
                <w:sz w:val="28"/>
                <w:szCs w:val="28"/>
              </w:rPr>
              <w:t xml:space="preserve"> sta eseguendo lo UC_1</w:t>
            </w:r>
            <w:r w:rsidR="00E431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E431A7">
              <w:rPr>
                <w:sz w:val="28"/>
                <w:szCs w:val="28"/>
              </w:rPr>
              <w:t xml:space="preserve">(Modifica dati personali) </w:t>
            </w:r>
            <w:r>
              <w:rPr>
                <w:sz w:val="28"/>
                <w:szCs w:val="28"/>
              </w:rPr>
              <w:t>e si trova al passo 2</w:t>
            </w:r>
          </w:p>
        </w:tc>
      </w:tr>
      <w:tr w:rsidR="002E1A13" w14:paraId="448901C6" w14:textId="77777777" w:rsidTr="002E1A13">
        <w:trPr>
          <w:trHeight w:val="566"/>
        </w:trPr>
        <w:tc>
          <w:tcPr>
            <w:tcW w:w="4814" w:type="dxa"/>
          </w:tcPr>
          <w:p w14:paraId="30DBE5C3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F0A2DB9" w14:textId="351905B4" w:rsidR="002E1A13" w:rsidRPr="00DB6F13" w:rsidRDefault="002E1A13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egue UC_1</w:t>
            </w:r>
            <w:r w:rsidR="00E431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dal passo 2</w:t>
            </w:r>
          </w:p>
        </w:tc>
      </w:tr>
      <w:tr w:rsidR="002E1A13" w14:paraId="6DE07C86" w14:textId="77777777" w:rsidTr="002E1A13">
        <w:trPr>
          <w:trHeight w:val="546"/>
        </w:trPr>
        <w:tc>
          <w:tcPr>
            <w:tcW w:w="4814" w:type="dxa"/>
          </w:tcPr>
          <w:p w14:paraId="5715F49A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0559277" w14:textId="77777777" w:rsidR="002E1A13" w:rsidRPr="00DB6F13" w:rsidRDefault="002E1A13" w:rsidP="002E1A13">
            <w:pPr>
              <w:rPr>
                <w:sz w:val="28"/>
                <w:szCs w:val="28"/>
              </w:rPr>
            </w:pPr>
          </w:p>
        </w:tc>
      </w:tr>
    </w:tbl>
    <w:p w14:paraId="4E1C79C5" w14:textId="0DDF8CD7" w:rsidR="00C2732B" w:rsidRDefault="00C2732B"/>
    <w:p w14:paraId="542ADE5C" w14:textId="0BA1607E" w:rsidR="00A401F4" w:rsidRDefault="00A401F4"/>
    <w:p w14:paraId="48FF78EC" w14:textId="77777777" w:rsidR="00A401F4" w:rsidRDefault="00A401F4"/>
    <w:p w14:paraId="676167E3" w14:textId="2150C006" w:rsidR="00C2732B" w:rsidRDefault="00C2732B"/>
    <w:p w14:paraId="31E375E8" w14:textId="7E2F02F2" w:rsidR="007D16BE" w:rsidRDefault="007D16BE"/>
    <w:p w14:paraId="6C90EA8F" w14:textId="0E83587A" w:rsidR="007D16BE" w:rsidRDefault="007D16BE"/>
    <w:p w14:paraId="5FE602C8" w14:textId="160590EB" w:rsidR="007D16BE" w:rsidRDefault="007D16BE"/>
    <w:p w14:paraId="6E954E2D" w14:textId="70E50723" w:rsidR="007D16BE" w:rsidRDefault="007D16BE"/>
    <w:p w14:paraId="1D4FAE0C" w14:textId="14D4BE3B" w:rsidR="007D16BE" w:rsidRDefault="007D16BE"/>
    <w:p w14:paraId="409295EE" w14:textId="528EA3A7" w:rsidR="007D16BE" w:rsidRDefault="007D16BE"/>
    <w:p w14:paraId="45290F7D" w14:textId="77777777" w:rsidR="007D16BE" w:rsidRDefault="007D16BE"/>
    <w:p w14:paraId="602A4964" w14:textId="514E6A14" w:rsidR="00C2732B" w:rsidRDefault="00C273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C2732B" w14:paraId="31E2743C" w14:textId="77777777" w:rsidTr="00C2732B">
        <w:trPr>
          <w:trHeight w:val="567"/>
        </w:trPr>
        <w:tc>
          <w:tcPr>
            <w:tcW w:w="4814" w:type="dxa"/>
          </w:tcPr>
          <w:p w14:paraId="1A7A30E1" w14:textId="77777777" w:rsidR="00C2732B" w:rsidRDefault="00C2732B" w:rsidP="00C2732B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5CB1F3CA" w14:textId="7B2DE808" w:rsidR="00C2732B" w:rsidRPr="006B2A45" w:rsidRDefault="00C2732B" w:rsidP="00C2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A401F4">
              <w:rPr>
                <w:sz w:val="28"/>
                <w:szCs w:val="28"/>
              </w:rPr>
              <w:t>1</w:t>
            </w:r>
            <w:r w:rsidR="007B5F44">
              <w:rPr>
                <w:sz w:val="28"/>
                <w:szCs w:val="28"/>
              </w:rPr>
              <w:t>5</w:t>
            </w:r>
          </w:p>
        </w:tc>
      </w:tr>
      <w:tr w:rsidR="00C2732B" w14:paraId="052F58A2" w14:textId="77777777" w:rsidTr="00C2732B">
        <w:trPr>
          <w:trHeight w:val="562"/>
        </w:trPr>
        <w:tc>
          <w:tcPr>
            <w:tcW w:w="4814" w:type="dxa"/>
          </w:tcPr>
          <w:p w14:paraId="5791F232" w14:textId="77777777" w:rsidR="00C2732B" w:rsidRDefault="00C2732B" w:rsidP="00C2732B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15053E2F" w14:textId="590104A3" w:rsidR="00C2732B" w:rsidRPr="00DB6F13" w:rsidRDefault="00BC69B0" w:rsidP="00C2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password</w:t>
            </w:r>
          </w:p>
        </w:tc>
      </w:tr>
      <w:tr w:rsidR="00C2732B" w14:paraId="6DC2B0B1" w14:textId="77777777" w:rsidTr="00C2732B">
        <w:trPr>
          <w:trHeight w:val="556"/>
        </w:trPr>
        <w:tc>
          <w:tcPr>
            <w:tcW w:w="4814" w:type="dxa"/>
          </w:tcPr>
          <w:p w14:paraId="0468043D" w14:textId="77777777" w:rsidR="00C2732B" w:rsidRDefault="00C2732B" w:rsidP="00C2732B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25775348" w14:textId="77777777" w:rsidR="00C2732B" w:rsidRPr="00DB6F13" w:rsidRDefault="00C2732B" w:rsidP="00C2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C2732B" w14:paraId="18706C4E" w14:textId="77777777" w:rsidTr="00C2732B">
        <w:trPr>
          <w:trHeight w:val="550"/>
        </w:trPr>
        <w:tc>
          <w:tcPr>
            <w:tcW w:w="4814" w:type="dxa"/>
          </w:tcPr>
          <w:p w14:paraId="610177B3" w14:textId="77777777" w:rsidR="00C2732B" w:rsidRDefault="00C2732B" w:rsidP="00C2732B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105A028B" w14:textId="2FA37039" w:rsidR="00C2732B" w:rsidRDefault="00C2732B" w:rsidP="00C27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2C151320" w14:textId="60EF0F92" w:rsidR="00A401F4" w:rsidRDefault="00A401F4" w:rsidP="00C2732B">
            <w:pPr>
              <w:jc w:val="center"/>
              <w:rPr>
                <w:sz w:val="28"/>
                <w:szCs w:val="28"/>
              </w:rPr>
            </w:pPr>
          </w:p>
          <w:p w14:paraId="4E35464E" w14:textId="01FCA139" w:rsidR="00C54D96" w:rsidRDefault="00C016DB" w:rsidP="00C54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C54D96">
              <w:rPr>
                <w:sz w:val="28"/>
                <w:szCs w:val="28"/>
              </w:rPr>
              <w:t>Lo spettatore preme il pulsante</w:t>
            </w:r>
            <w:r w:rsidR="007B5F44">
              <w:rPr>
                <w:sz w:val="28"/>
                <w:szCs w:val="28"/>
              </w:rPr>
              <w:t xml:space="preserve"> modifica</w:t>
            </w:r>
            <w:r w:rsidR="00C54D96">
              <w:rPr>
                <w:sz w:val="28"/>
                <w:szCs w:val="28"/>
              </w:rPr>
              <w:t xml:space="preserve"> </w:t>
            </w:r>
            <w:r w:rsidR="007B5F44">
              <w:rPr>
                <w:sz w:val="28"/>
                <w:szCs w:val="28"/>
              </w:rPr>
              <w:t>password</w:t>
            </w:r>
          </w:p>
          <w:p w14:paraId="0DFE87E5" w14:textId="78B00B2B" w:rsidR="00C54D96" w:rsidRDefault="00C54D96" w:rsidP="00C2732B">
            <w:pPr>
              <w:jc w:val="center"/>
              <w:rPr>
                <w:sz w:val="28"/>
                <w:szCs w:val="28"/>
              </w:rPr>
            </w:pPr>
          </w:p>
          <w:p w14:paraId="14A96C8E" w14:textId="1E11F1C7" w:rsidR="00C54D96" w:rsidRDefault="00C54D96" w:rsidP="00C2732B">
            <w:pPr>
              <w:jc w:val="center"/>
              <w:rPr>
                <w:sz w:val="28"/>
                <w:szCs w:val="28"/>
              </w:rPr>
            </w:pPr>
          </w:p>
          <w:p w14:paraId="31751FBC" w14:textId="754F2ADD" w:rsidR="00C54D96" w:rsidRDefault="00C54D96" w:rsidP="00C2732B">
            <w:pPr>
              <w:jc w:val="center"/>
              <w:rPr>
                <w:sz w:val="28"/>
                <w:szCs w:val="28"/>
              </w:rPr>
            </w:pPr>
          </w:p>
          <w:p w14:paraId="792C49A2" w14:textId="3311B4AD" w:rsidR="00C54D96" w:rsidRDefault="00C54D96" w:rsidP="00C2732B">
            <w:pPr>
              <w:jc w:val="center"/>
              <w:rPr>
                <w:sz w:val="28"/>
                <w:szCs w:val="28"/>
              </w:rPr>
            </w:pPr>
          </w:p>
          <w:p w14:paraId="494D2F2F" w14:textId="232A0ABF" w:rsidR="00C54D96" w:rsidRDefault="00C54D96" w:rsidP="00C2732B">
            <w:pPr>
              <w:jc w:val="center"/>
              <w:rPr>
                <w:sz w:val="28"/>
                <w:szCs w:val="28"/>
              </w:rPr>
            </w:pPr>
          </w:p>
          <w:p w14:paraId="1EEAFF81" w14:textId="3858C198" w:rsidR="007B5F44" w:rsidRDefault="007B5F44" w:rsidP="00C2732B">
            <w:pPr>
              <w:jc w:val="center"/>
              <w:rPr>
                <w:sz w:val="28"/>
                <w:szCs w:val="28"/>
              </w:rPr>
            </w:pPr>
          </w:p>
          <w:p w14:paraId="4007B3DE" w14:textId="028C28B7" w:rsidR="007B5F44" w:rsidRDefault="007B5F44" w:rsidP="00C2732B">
            <w:pPr>
              <w:jc w:val="center"/>
              <w:rPr>
                <w:sz w:val="28"/>
                <w:szCs w:val="28"/>
              </w:rPr>
            </w:pPr>
          </w:p>
          <w:p w14:paraId="56029885" w14:textId="3CA20E52" w:rsidR="007B5F44" w:rsidRDefault="007B5F44" w:rsidP="00C2732B">
            <w:pPr>
              <w:jc w:val="center"/>
              <w:rPr>
                <w:sz w:val="28"/>
                <w:szCs w:val="28"/>
              </w:rPr>
            </w:pPr>
          </w:p>
          <w:p w14:paraId="300C2EC4" w14:textId="5E6AD9E9" w:rsidR="007B5F44" w:rsidRDefault="007B5F44" w:rsidP="00C2732B">
            <w:pPr>
              <w:jc w:val="center"/>
              <w:rPr>
                <w:sz w:val="28"/>
                <w:szCs w:val="28"/>
              </w:rPr>
            </w:pPr>
          </w:p>
          <w:p w14:paraId="4436AF23" w14:textId="00E9B659" w:rsidR="007B5F44" w:rsidRDefault="007B5F44" w:rsidP="00C2732B">
            <w:pPr>
              <w:jc w:val="center"/>
              <w:rPr>
                <w:sz w:val="28"/>
                <w:szCs w:val="28"/>
              </w:rPr>
            </w:pPr>
          </w:p>
          <w:p w14:paraId="210525A3" w14:textId="77777777" w:rsidR="007B5F44" w:rsidRDefault="007B5F44" w:rsidP="00C2732B">
            <w:pPr>
              <w:jc w:val="center"/>
              <w:rPr>
                <w:sz w:val="28"/>
                <w:szCs w:val="28"/>
              </w:rPr>
            </w:pPr>
          </w:p>
          <w:p w14:paraId="3B27C141" w14:textId="7F115155" w:rsidR="00C2732B" w:rsidRPr="00DB6F13" w:rsidRDefault="00C016DB" w:rsidP="00C2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A401F4">
              <w:rPr>
                <w:sz w:val="28"/>
                <w:szCs w:val="28"/>
              </w:rPr>
              <w:t xml:space="preserve">Lo spettatore </w:t>
            </w:r>
            <w:r w:rsidR="007B5F44">
              <w:rPr>
                <w:sz w:val="28"/>
                <w:szCs w:val="28"/>
              </w:rPr>
              <w:t>compila il form e preme il pulsante modifica password</w:t>
            </w:r>
          </w:p>
        </w:tc>
        <w:tc>
          <w:tcPr>
            <w:tcW w:w="2407" w:type="dxa"/>
          </w:tcPr>
          <w:p w14:paraId="072CA861" w14:textId="77777777" w:rsidR="00C2732B" w:rsidRDefault="00C2732B" w:rsidP="00C27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775151B6" w14:textId="05B8AFF4" w:rsidR="007B5F44" w:rsidRDefault="007B5F44" w:rsidP="007B5F44">
            <w:pPr>
              <w:rPr>
                <w:sz w:val="28"/>
                <w:szCs w:val="28"/>
              </w:rPr>
            </w:pPr>
          </w:p>
          <w:p w14:paraId="1942C86F" w14:textId="77777777" w:rsidR="007B5F44" w:rsidRDefault="007B5F44" w:rsidP="007B5F44">
            <w:pPr>
              <w:rPr>
                <w:sz w:val="28"/>
                <w:szCs w:val="28"/>
              </w:rPr>
            </w:pPr>
          </w:p>
          <w:p w14:paraId="1DFB256B" w14:textId="46D739DC" w:rsidR="00C54D96" w:rsidRDefault="00C54D96" w:rsidP="00C2732B">
            <w:pPr>
              <w:jc w:val="center"/>
              <w:rPr>
                <w:sz w:val="28"/>
                <w:szCs w:val="28"/>
              </w:rPr>
            </w:pPr>
          </w:p>
          <w:p w14:paraId="49D38B68" w14:textId="7AF5A980" w:rsidR="00C54D96" w:rsidRDefault="00C016DB" w:rsidP="00C54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C54D96">
              <w:rPr>
                <w:sz w:val="28"/>
                <w:szCs w:val="28"/>
              </w:rPr>
              <w:t xml:space="preserve">Il sistema mostra una pagina </w:t>
            </w:r>
            <w:r w:rsidR="007B5F44">
              <w:rPr>
                <w:sz w:val="28"/>
                <w:szCs w:val="28"/>
              </w:rPr>
              <w:t>con un form in cui inserire:</w:t>
            </w:r>
          </w:p>
          <w:p w14:paraId="3D749893" w14:textId="7480D5E1" w:rsidR="007B5F44" w:rsidRDefault="007B5F44" w:rsidP="007B5F44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precedente</w:t>
            </w:r>
          </w:p>
          <w:p w14:paraId="0D9A1D84" w14:textId="378AF611" w:rsidR="007B5F44" w:rsidRDefault="007B5F44" w:rsidP="007B5F44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ova password</w:t>
            </w:r>
          </w:p>
          <w:p w14:paraId="690EB148" w14:textId="514D7262" w:rsidR="007B5F44" w:rsidRPr="007B5F44" w:rsidRDefault="007B5F44" w:rsidP="007B5F44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nuova password</w:t>
            </w:r>
          </w:p>
          <w:p w14:paraId="6D437156" w14:textId="3117EBDA" w:rsidR="00A401F4" w:rsidRDefault="00A401F4" w:rsidP="00A401F4">
            <w:pPr>
              <w:rPr>
                <w:sz w:val="28"/>
                <w:szCs w:val="28"/>
              </w:rPr>
            </w:pPr>
          </w:p>
          <w:p w14:paraId="7DBFD27F" w14:textId="42FB5D34" w:rsidR="00C54D96" w:rsidRDefault="00C54D96" w:rsidP="00A401F4">
            <w:pPr>
              <w:rPr>
                <w:sz w:val="28"/>
                <w:szCs w:val="28"/>
              </w:rPr>
            </w:pPr>
          </w:p>
          <w:p w14:paraId="4D583CB3" w14:textId="4D1D853B" w:rsidR="00C54D96" w:rsidRDefault="00C54D96" w:rsidP="00A401F4">
            <w:pPr>
              <w:rPr>
                <w:sz w:val="28"/>
                <w:szCs w:val="28"/>
              </w:rPr>
            </w:pPr>
          </w:p>
          <w:p w14:paraId="008CF8FC" w14:textId="77777777" w:rsidR="00C54D96" w:rsidRDefault="00C54D96" w:rsidP="00A401F4">
            <w:pPr>
              <w:rPr>
                <w:sz w:val="28"/>
                <w:szCs w:val="28"/>
              </w:rPr>
            </w:pPr>
          </w:p>
          <w:p w14:paraId="7F2DBB1E" w14:textId="10771ECB" w:rsidR="00A401F4" w:rsidRPr="00DB6F13" w:rsidRDefault="00C016DB" w:rsidP="00A40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A401F4">
              <w:rPr>
                <w:sz w:val="28"/>
                <w:szCs w:val="28"/>
              </w:rPr>
              <w:t>Il sistema</w:t>
            </w:r>
            <w:r w:rsidR="007B5F44">
              <w:rPr>
                <w:sz w:val="28"/>
                <w:szCs w:val="28"/>
              </w:rPr>
              <w:t xml:space="preserve"> riceve la richiesta e </w:t>
            </w:r>
            <w:r w:rsidR="00A401F4">
              <w:rPr>
                <w:sz w:val="28"/>
                <w:szCs w:val="28"/>
              </w:rPr>
              <w:t xml:space="preserve"> mostra un messaggio allo spettatore che la modifica della password è avvenuta con successo</w:t>
            </w:r>
          </w:p>
        </w:tc>
      </w:tr>
      <w:tr w:rsidR="00C2732B" w14:paraId="3CF09722" w14:textId="77777777" w:rsidTr="00C2732B">
        <w:trPr>
          <w:trHeight w:val="558"/>
        </w:trPr>
        <w:tc>
          <w:tcPr>
            <w:tcW w:w="4814" w:type="dxa"/>
          </w:tcPr>
          <w:p w14:paraId="2BF7B04C" w14:textId="77777777" w:rsidR="00C2732B" w:rsidRDefault="00C2732B" w:rsidP="00C2732B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583323C8" w14:textId="65159981" w:rsidR="00C2732B" w:rsidRPr="00DB6F13" w:rsidRDefault="00A401F4" w:rsidP="00C2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loggato</w:t>
            </w:r>
            <w:r w:rsidR="00C54D96">
              <w:rPr>
                <w:sz w:val="28"/>
                <w:szCs w:val="28"/>
              </w:rPr>
              <w:t xml:space="preserve"> </w:t>
            </w:r>
            <w:r w:rsidR="0053385C">
              <w:rPr>
                <w:sz w:val="28"/>
                <w:szCs w:val="28"/>
              </w:rPr>
              <w:t>ha eseguito</w:t>
            </w:r>
            <w:r w:rsidR="007B5F44">
              <w:rPr>
                <w:sz w:val="28"/>
                <w:szCs w:val="28"/>
              </w:rPr>
              <w:t xml:space="preserve"> lo UC_13 (Visualizza dati personali) </w:t>
            </w:r>
          </w:p>
        </w:tc>
      </w:tr>
      <w:tr w:rsidR="00C2732B" w14:paraId="12392810" w14:textId="77777777" w:rsidTr="00C2732B">
        <w:trPr>
          <w:trHeight w:val="566"/>
        </w:trPr>
        <w:tc>
          <w:tcPr>
            <w:tcW w:w="4814" w:type="dxa"/>
          </w:tcPr>
          <w:p w14:paraId="74E2C745" w14:textId="77777777" w:rsidR="00C2732B" w:rsidRDefault="00C2732B" w:rsidP="00C2732B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3B038CB1" w14:textId="0E8C7666" w:rsidR="00C2732B" w:rsidRPr="00DB6F13" w:rsidRDefault="00A401F4" w:rsidP="00C2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modifica con successo la sua password</w:t>
            </w:r>
          </w:p>
        </w:tc>
      </w:tr>
      <w:tr w:rsidR="00C016DB" w14:paraId="360F91F6" w14:textId="77777777" w:rsidTr="00C2732B">
        <w:trPr>
          <w:trHeight w:val="546"/>
        </w:trPr>
        <w:tc>
          <w:tcPr>
            <w:tcW w:w="4814" w:type="dxa"/>
          </w:tcPr>
          <w:p w14:paraId="35C2A569" w14:textId="77777777" w:rsidR="00C016DB" w:rsidRDefault="00C016DB" w:rsidP="00C016DB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7507E72" w14:textId="354C03BF" w:rsidR="00C016DB" w:rsidRPr="00C016DB" w:rsidRDefault="00C016DB" w:rsidP="00C016DB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sz w:val="28"/>
                <w:szCs w:val="28"/>
              </w:rPr>
            </w:pPr>
            <w:r w:rsidRPr="00AB37F3">
              <w:rPr>
                <w:sz w:val="28"/>
                <w:szCs w:val="28"/>
              </w:rPr>
              <w:t>Errore dati</w:t>
            </w:r>
            <w:r>
              <w:rPr>
                <w:sz w:val="28"/>
                <w:szCs w:val="28"/>
              </w:rPr>
              <w:t xml:space="preserve"> modifica password</w:t>
            </w:r>
          </w:p>
        </w:tc>
      </w:tr>
      <w:tr w:rsidR="00C016DB" w14:paraId="0941FE5F" w14:textId="77777777" w:rsidTr="00C2732B">
        <w:trPr>
          <w:trHeight w:val="568"/>
        </w:trPr>
        <w:tc>
          <w:tcPr>
            <w:tcW w:w="4814" w:type="dxa"/>
          </w:tcPr>
          <w:p w14:paraId="0E5F6D33" w14:textId="77777777" w:rsidR="00C016DB" w:rsidRDefault="00C016DB" w:rsidP="00C016DB">
            <w:r>
              <w:rPr>
                <w:b/>
                <w:bCs/>
                <w:sz w:val="30"/>
                <w:szCs w:val="30"/>
              </w:rPr>
              <w:t>Requisiti speciali</w:t>
            </w:r>
          </w:p>
        </w:tc>
        <w:tc>
          <w:tcPr>
            <w:tcW w:w="4814" w:type="dxa"/>
            <w:gridSpan w:val="2"/>
          </w:tcPr>
          <w:p w14:paraId="7DED0767" w14:textId="77777777" w:rsidR="00C016DB" w:rsidRPr="00DB6F13" w:rsidRDefault="00C016DB" w:rsidP="00C016DB">
            <w:pPr>
              <w:rPr>
                <w:sz w:val="28"/>
                <w:szCs w:val="28"/>
              </w:rPr>
            </w:pPr>
          </w:p>
        </w:tc>
      </w:tr>
    </w:tbl>
    <w:p w14:paraId="781B8C68" w14:textId="0A6C93CF" w:rsidR="00A401F4" w:rsidRDefault="00A401F4"/>
    <w:p w14:paraId="026F1796" w14:textId="7AE88F7C" w:rsidR="00A401F4" w:rsidRDefault="00A401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CB4B10" w14:paraId="611F86B0" w14:textId="77777777" w:rsidTr="009F4700">
        <w:trPr>
          <w:trHeight w:val="567"/>
        </w:trPr>
        <w:tc>
          <w:tcPr>
            <w:tcW w:w="4814" w:type="dxa"/>
          </w:tcPr>
          <w:p w14:paraId="0530A8E8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36CC9291" w14:textId="55B968AC" w:rsidR="00CB4B10" w:rsidRPr="006B2A45" w:rsidRDefault="00CB4B10" w:rsidP="009F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</w:t>
            </w:r>
            <w:r w:rsidR="0053385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</w:t>
            </w:r>
          </w:p>
        </w:tc>
      </w:tr>
      <w:tr w:rsidR="00CB4B10" w14:paraId="2DA2D3B3" w14:textId="77777777" w:rsidTr="009F4700">
        <w:trPr>
          <w:trHeight w:val="562"/>
        </w:trPr>
        <w:tc>
          <w:tcPr>
            <w:tcW w:w="4814" w:type="dxa"/>
          </w:tcPr>
          <w:p w14:paraId="117EE8C1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4CB3ED48" w14:textId="7E1FBDD3" w:rsidR="00CB4B10" w:rsidRPr="00DB6F13" w:rsidRDefault="00CB4B10" w:rsidP="009F4700">
            <w:pPr>
              <w:rPr>
                <w:sz w:val="28"/>
                <w:szCs w:val="28"/>
              </w:rPr>
            </w:pPr>
            <w:r w:rsidRPr="00AB37F3">
              <w:rPr>
                <w:sz w:val="28"/>
                <w:szCs w:val="28"/>
              </w:rPr>
              <w:t>Errore dati</w:t>
            </w:r>
            <w:r>
              <w:rPr>
                <w:sz w:val="28"/>
                <w:szCs w:val="28"/>
              </w:rPr>
              <w:t xml:space="preserve"> modifica password</w:t>
            </w:r>
          </w:p>
        </w:tc>
      </w:tr>
      <w:tr w:rsidR="00CB4B10" w14:paraId="7F821204" w14:textId="77777777" w:rsidTr="009F4700">
        <w:trPr>
          <w:trHeight w:val="556"/>
        </w:trPr>
        <w:tc>
          <w:tcPr>
            <w:tcW w:w="4814" w:type="dxa"/>
          </w:tcPr>
          <w:p w14:paraId="5AA04D1F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52BB88F5" w14:textId="77777777" w:rsidR="00CB4B10" w:rsidRPr="00DB6F13" w:rsidRDefault="00CB4B10" w:rsidP="009F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CB4B10" w14:paraId="17ECEE27" w14:textId="77777777" w:rsidTr="009F4700">
        <w:trPr>
          <w:trHeight w:val="550"/>
        </w:trPr>
        <w:tc>
          <w:tcPr>
            <w:tcW w:w="4814" w:type="dxa"/>
          </w:tcPr>
          <w:p w14:paraId="3BFA1CB0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52B61E2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6C56DBB0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</w:p>
          <w:p w14:paraId="5B36DECE" w14:textId="76CAE3F7" w:rsidR="00CB4B10" w:rsidRPr="00DB6F13" w:rsidRDefault="00CB4B10" w:rsidP="009F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modifica la sua password e preme il pulsante</w:t>
            </w:r>
            <w:r w:rsidR="0053385C">
              <w:rPr>
                <w:sz w:val="28"/>
                <w:szCs w:val="28"/>
              </w:rPr>
              <w:t xml:space="preserve"> modifica password</w:t>
            </w:r>
          </w:p>
        </w:tc>
        <w:tc>
          <w:tcPr>
            <w:tcW w:w="2407" w:type="dxa"/>
          </w:tcPr>
          <w:p w14:paraId="630E6604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3A6C97D9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</w:p>
          <w:p w14:paraId="730A24FD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</w:p>
          <w:p w14:paraId="6739F0D9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</w:p>
          <w:p w14:paraId="34D9A740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</w:p>
          <w:p w14:paraId="1CF203BD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</w:p>
          <w:p w14:paraId="0B863A10" w14:textId="77777777" w:rsidR="00CB4B10" w:rsidRDefault="00CB4B10" w:rsidP="009F4700">
            <w:pPr>
              <w:rPr>
                <w:sz w:val="28"/>
                <w:szCs w:val="28"/>
              </w:rPr>
            </w:pPr>
          </w:p>
          <w:p w14:paraId="376E2778" w14:textId="44F17356" w:rsidR="00CB4B10" w:rsidRPr="00DB6F13" w:rsidRDefault="00CB4B10" w:rsidP="009F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 di errore nella modifica della password</w:t>
            </w:r>
            <w:r w:rsidR="00675E49">
              <w:rPr>
                <w:sz w:val="28"/>
                <w:szCs w:val="28"/>
              </w:rPr>
              <w:t xml:space="preserve"> </w:t>
            </w:r>
          </w:p>
        </w:tc>
      </w:tr>
      <w:tr w:rsidR="00CB4B10" w14:paraId="60E5845E" w14:textId="77777777" w:rsidTr="009F4700">
        <w:trPr>
          <w:trHeight w:val="558"/>
        </w:trPr>
        <w:tc>
          <w:tcPr>
            <w:tcW w:w="4814" w:type="dxa"/>
          </w:tcPr>
          <w:p w14:paraId="7779138C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7AEFE9B3" w14:textId="67B7CAAF" w:rsidR="00CB4B10" w:rsidRPr="00DB6F13" w:rsidRDefault="00CB4B10" w:rsidP="009F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sta eseguendo lo UC_1</w:t>
            </w:r>
            <w:r w:rsidR="00C016D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e si trova al passo 2</w:t>
            </w:r>
          </w:p>
        </w:tc>
      </w:tr>
      <w:tr w:rsidR="00CB4B10" w14:paraId="61C8D77D" w14:textId="77777777" w:rsidTr="009F4700">
        <w:trPr>
          <w:trHeight w:val="566"/>
        </w:trPr>
        <w:tc>
          <w:tcPr>
            <w:tcW w:w="4814" w:type="dxa"/>
          </w:tcPr>
          <w:p w14:paraId="6013EC3A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75A645A" w14:textId="1E89C767" w:rsidR="00CB4B10" w:rsidRPr="00DB6F13" w:rsidRDefault="00CB4B10" w:rsidP="009F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egue UC_1</w:t>
            </w:r>
            <w:r w:rsidR="00C016D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dal passo 2</w:t>
            </w:r>
          </w:p>
        </w:tc>
      </w:tr>
      <w:tr w:rsidR="00CB4B10" w14:paraId="2860FBFA" w14:textId="77777777" w:rsidTr="009F4700">
        <w:trPr>
          <w:trHeight w:val="546"/>
        </w:trPr>
        <w:tc>
          <w:tcPr>
            <w:tcW w:w="4814" w:type="dxa"/>
          </w:tcPr>
          <w:p w14:paraId="70FFCDEB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08BA5B6" w14:textId="77777777" w:rsidR="00CB4B10" w:rsidRPr="00DB6F13" w:rsidRDefault="00CB4B10" w:rsidP="009F4700">
            <w:pPr>
              <w:rPr>
                <w:sz w:val="28"/>
                <w:szCs w:val="28"/>
              </w:rPr>
            </w:pPr>
          </w:p>
        </w:tc>
      </w:tr>
    </w:tbl>
    <w:p w14:paraId="46D57884" w14:textId="067D4316" w:rsidR="00A401F4" w:rsidRDefault="00A401F4"/>
    <w:p w14:paraId="0E836263" w14:textId="616216B3" w:rsidR="00A401F4" w:rsidRDefault="00A401F4"/>
    <w:p w14:paraId="0B0DCDB6" w14:textId="2B997C2F" w:rsidR="00A401F4" w:rsidRDefault="00A401F4"/>
    <w:p w14:paraId="3A3DF256" w14:textId="77777777" w:rsidR="00A401F4" w:rsidRDefault="00A401F4"/>
    <w:p w14:paraId="4BBAF631" w14:textId="5E838F90" w:rsidR="00A401F4" w:rsidRDefault="00A401F4"/>
    <w:p w14:paraId="78277860" w14:textId="29AAC291" w:rsidR="00A401F4" w:rsidRDefault="00A401F4"/>
    <w:p w14:paraId="16F6F51E" w14:textId="1B263B78" w:rsidR="00A401F4" w:rsidRDefault="00A401F4"/>
    <w:p w14:paraId="676BF861" w14:textId="1BC9DB83" w:rsidR="00CA5F23" w:rsidRDefault="00CA5F23"/>
    <w:p w14:paraId="29F6F693" w14:textId="534415BC" w:rsidR="00362DF0" w:rsidRDefault="00362DF0"/>
    <w:p w14:paraId="7602B9A4" w14:textId="6198BB71" w:rsidR="007D16BE" w:rsidRDefault="007D16BE"/>
    <w:p w14:paraId="3B5BC96C" w14:textId="4B4B193D" w:rsidR="007D16BE" w:rsidRDefault="007D16BE"/>
    <w:p w14:paraId="1B140D4F" w14:textId="77777777" w:rsidR="007D16BE" w:rsidRDefault="007D16BE"/>
    <w:p w14:paraId="7C5DBD34" w14:textId="77777777" w:rsidR="00CA5F23" w:rsidRDefault="00CA5F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A401F4" w14:paraId="79EFFD2B" w14:textId="77777777" w:rsidTr="00591116">
        <w:trPr>
          <w:trHeight w:val="567"/>
        </w:trPr>
        <w:tc>
          <w:tcPr>
            <w:tcW w:w="4814" w:type="dxa"/>
          </w:tcPr>
          <w:p w14:paraId="110ABBED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63D83ED9" w14:textId="35B42C99" w:rsidR="00A401F4" w:rsidRPr="006B2A45" w:rsidRDefault="00A401F4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CA5F23">
              <w:rPr>
                <w:sz w:val="28"/>
                <w:szCs w:val="28"/>
              </w:rPr>
              <w:t>1</w:t>
            </w:r>
            <w:r w:rsidR="00F23A86">
              <w:rPr>
                <w:sz w:val="28"/>
                <w:szCs w:val="28"/>
              </w:rPr>
              <w:t>6</w:t>
            </w:r>
          </w:p>
        </w:tc>
      </w:tr>
      <w:tr w:rsidR="00A401F4" w14:paraId="62C46522" w14:textId="77777777" w:rsidTr="00591116">
        <w:trPr>
          <w:trHeight w:val="562"/>
        </w:trPr>
        <w:tc>
          <w:tcPr>
            <w:tcW w:w="4814" w:type="dxa"/>
          </w:tcPr>
          <w:p w14:paraId="06D061DF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0347563F" w14:textId="51D17D34" w:rsidR="00A401F4" w:rsidRPr="00DB6F13" w:rsidRDefault="00CA5F23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i</w:t>
            </w:r>
            <w:r w:rsidR="00C016D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segnalazione</w:t>
            </w:r>
          </w:p>
        </w:tc>
      </w:tr>
      <w:tr w:rsidR="00A401F4" w14:paraId="1CFCDF38" w14:textId="77777777" w:rsidTr="00591116">
        <w:trPr>
          <w:trHeight w:val="556"/>
        </w:trPr>
        <w:tc>
          <w:tcPr>
            <w:tcW w:w="4814" w:type="dxa"/>
          </w:tcPr>
          <w:p w14:paraId="2368B6AD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334D5DB" w14:textId="77777777" w:rsidR="00A401F4" w:rsidRPr="00DB6F13" w:rsidRDefault="00A401F4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A401F4" w14:paraId="5C9BC759" w14:textId="77777777" w:rsidTr="00591116">
        <w:trPr>
          <w:trHeight w:val="550"/>
        </w:trPr>
        <w:tc>
          <w:tcPr>
            <w:tcW w:w="4814" w:type="dxa"/>
          </w:tcPr>
          <w:p w14:paraId="2C0C24B7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68E941E4" w14:textId="77777777" w:rsidR="00A401F4" w:rsidRDefault="00A401F4" w:rsidP="00591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5791B79F" w14:textId="77777777" w:rsidR="00A401F4" w:rsidRDefault="00A401F4" w:rsidP="00591116">
            <w:pPr>
              <w:jc w:val="center"/>
              <w:rPr>
                <w:sz w:val="28"/>
                <w:szCs w:val="28"/>
              </w:rPr>
            </w:pPr>
          </w:p>
          <w:p w14:paraId="2687E248" w14:textId="77777777" w:rsidR="00A401F4" w:rsidRDefault="00A401F4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</w:t>
            </w:r>
            <w:r w:rsidR="00591116">
              <w:rPr>
                <w:sz w:val="28"/>
                <w:szCs w:val="28"/>
              </w:rPr>
              <w:t>preme il pulsante invia segnalazione</w:t>
            </w:r>
          </w:p>
          <w:p w14:paraId="220A9967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57640AB9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6E101914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44260E3D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3F9F3092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6ABD8C6D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7FB218E5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280497AF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3AE04514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0C3E28E7" w14:textId="46530A8A" w:rsidR="00591116" w:rsidRPr="00DB6F13" w:rsidRDefault="00591116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</w:t>
            </w:r>
            <w:r w:rsidR="00AF0B9E">
              <w:rPr>
                <w:sz w:val="28"/>
                <w:szCs w:val="28"/>
              </w:rPr>
              <w:t>at</w:t>
            </w:r>
            <w:r>
              <w:rPr>
                <w:sz w:val="28"/>
                <w:szCs w:val="28"/>
              </w:rPr>
              <w:t>ore completa il form e preme il pulsante invia segnalazione</w:t>
            </w:r>
          </w:p>
        </w:tc>
        <w:tc>
          <w:tcPr>
            <w:tcW w:w="2407" w:type="dxa"/>
          </w:tcPr>
          <w:p w14:paraId="096AB512" w14:textId="77777777" w:rsidR="00A401F4" w:rsidRDefault="00A401F4" w:rsidP="00591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6FF638D7" w14:textId="77777777" w:rsidR="00591116" w:rsidRDefault="00591116" w:rsidP="00591116">
            <w:pPr>
              <w:jc w:val="center"/>
              <w:rPr>
                <w:sz w:val="28"/>
                <w:szCs w:val="28"/>
              </w:rPr>
            </w:pPr>
          </w:p>
          <w:p w14:paraId="24278A6C" w14:textId="77777777" w:rsidR="00591116" w:rsidRDefault="00591116" w:rsidP="00591116">
            <w:pPr>
              <w:jc w:val="center"/>
              <w:rPr>
                <w:sz w:val="28"/>
                <w:szCs w:val="28"/>
              </w:rPr>
            </w:pPr>
          </w:p>
          <w:p w14:paraId="4B5886AC" w14:textId="77777777" w:rsidR="00591116" w:rsidRDefault="00591116" w:rsidP="00591116">
            <w:pPr>
              <w:jc w:val="center"/>
              <w:rPr>
                <w:sz w:val="28"/>
                <w:szCs w:val="28"/>
              </w:rPr>
            </w:pPr>
          </w:p>
          <w:p w14:paraId="32396D5A" w14:textId="77777777" w:rsidR="00591116" w:rsidRDefault="00591116" w:rsidP="00591116">
            <w:pPr>
              <w:jc w:val="center"/>
              <w:rPr>
                <w:sz w:val="28"/>
                <w:szCs w:val="28"/>
              </w:rPr>
            </w:pPr>
          </w:p>
          <w:p w14:paraId="592AABEB" w14:textId="77777777" w:rsidR="00591116" w:rsidRDefault="00591116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a pagina in cui c’è un form da compilare con:</w:t>
            </w:r>
          </w:p>
          <w:p w14:paraId="546EA181" w14:textId="77777777" w:rsidR="00591116" w:rsidRDefault="00591116" w:rsidP="00591116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segnalazione</w:t>
            </w:r>
          </w:p>
          <w:p w14:paraId="6D945C17" w14:textId="77777777" w:rsidR="00591116" w:rsidRDefault="00591116" w:rsidP="00591116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 della segnalazione</w:t>
            </w:r>
          </w:p>
          <w:p w14:paraId="2ED887F9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47E4BCB1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656599DC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12B67D27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47B3ED1A" w14:textId="199EF3D5" w:rsidR="00591116" w:rsidRPr="00591116" w:rsidRDefault="00591116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 allo spettatore che la segnalazione è avvenuta con successo</w:t>
            </w:r>
            <w:r w:rsidR="0053385C">
              <w:rPr>
                <w:sz w:val="28"/>
                <w:szCs w:val="28"/>
              </w:rPr>
              <w:t xml:space="preserve"> e inoltra la segnalazione al Responsabile</w:t>
            </w:r>
          </w:p>
        </w:tc>
      </w:tr>
      <w:tr w:rsidR="00A401F4" w14:paraId="2CFDAF34" w14:textId="77777777" w:rsidTr="00591116">
        <w:trPr>
          <w:trHeight w:val="558"/>
        </w:trPr>
        <w:tc>
          <w:tcPr>
            <w:tcW w:w="4814" w:type="dxa"/>
          </w:tcPr>
          <w:p w14:paraId="5F3B976B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0C2CC7E7" w14:textId="733B1E17" w:rsidR="00A401F4" w:rsidRPr="00DB6F13" w:rsidRDefault="003011EA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è loggato e si trova all’interno del suo profilo</w:t>
            </w:r>
          </w:p>
        </w:tc>
      </w:tr>
      <w:tr w:rsidR="00A401F4" w14:paraId="3861D478" w14:textId="77777777" w:rsidTr="00591116">
        <w:trPr>
          <w:trHeight w:val="566"/>
        </w:trPr>
        <w:tc>
          <w:tcPr>
            <w:tcW w:w="4814" w:type="dxa"/>
          </w:tcPr>
          <w:p w14:paraId="1B371FE8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CCFBBBC" w14:textId="0165BD50" w:rsidR="00A401F4" w:rsidRPr="00DB6F13" w:rsidRDefault="00591116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invia una segnalazione con successo</w:t>
            </w:r>
          </w:p>
        </w:tc>
      </w:tr>
      <w:tr w:rsidR="00A401F4" w14:paraId="097AC4E2" w14:textId="77777777" w:rsidTr="00591116">
        <w:trPr>
          <w:trHeight w:val="546"/>
        </w:trPr>
        <w:tc>
          <w:tcPr>
            <w:tcW w:w="4814" w:type="dxa"/>
          </w:tcPr>
          <w:p w14:paraId="1C20C9C6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30E98407" w14:textId="77777777" w:rsidR="00A401F4" w:rsidRPr="00DB6F13" w:rsidRDefault="00A401F4" w:rsidP="00591116">
            <w:pPr>
              <w:rPr>
                <w:sz w:val="28"/>
                <w:szCs w:val="28"/>
              </w:rPr>
            </w:pPr>
          </w:p>
        </w:tc>
      </w:tr>
      <w:tr w:rsidR="00A401F4" w14:paraId="64682551" w14:textId="77777777" w:rsidTr="00591116">
        <w:trPr>
          <w:trHeight w:val="568"/>
        </w:trPr>
        <w:tc>
          <w:tcPr>
            <w:tcW w:w="4814" w:type="dxa"/>
          </w:tcPr>
          <w:p w14:paraId="45DFB864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Requisiti speciali</w:t>
            </w:r>
          </w:p>
        </w:tc>
        <w:tc>
          <w:tcPr>
            <w:tcW w:w="4814" w:type="dxa"/>
            <w:gridSpan w:val="2"/>
          </w:tcPr>
          <w:p w14:paraId="32B1A733" w14:textId="77777777" w:rsidR="00A401F4" w:rsidRPr="00DB6F13" w:rsidRDefault="00A401F4" w:rsidP="00591116">
            <w:pPr>
              <w:rPr>
                <w:sz w:val="28"/>
                <w:szCs w:val="28"/>
              </w:rPr>
            </w:pPr>
          </w:p>
        </w:tc>
      </w:tr>
    </w:tbl>
    <w:p w14:paraId="7261125F" w14:textId="39C519B1" w:rsidR="00A401F4" w:rsidRDefault="00A401F4"/>
    <w:p w14:paraId="5287C096" w14:textId="77777777" w:rsidR="00CA5F23" w:rsidRDefault="00CA5F23"/>
    <w:p w14:paraId="2E7DF1BA" w14:textId="30AF4BA8" w:rsidR="00CA5F23" w:rsidRDefault="00CA5F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CA5F23" w14:paraId="0E5BED41" w14:textId="77777777" w:rsidTr="00591116">
        <w:trPr>
          <w:trHeight w:val="567"/>
        </w:trPr>
        <w:tc>
          <w:tcPr>
            <w:tcW w:w="4814" w:type="dxa"/>
          </w:tcPr>
          <w:p w14:paraId="33064EAA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140491D9" w14:textId="496DC54F" w:rsidR="00CA5F23" w:rsidRPr="006B2A45" w:rsidRDefault="00CA5F23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4A0AFE">
              <w:rPr>
                <w:sz w:val="28"/>
                <w:szCs w:val="28"/>
              </w:rPr>
              <w:t>1</w:t>
            </w:r>
            <w:r w:rsidR="00F23A86">
              <w:rPr>
                <w:sz w:val="28"/>
                <w:szCs w:val="28"/>
              </w:rPr>
              <w:t>7</w:t>
            </w:r>
          </w:p>
        </w:tc>
      </w:tr>
      <w:tr w:rsidR="00CA5F23" w14:paraId="7AD4A3B5" w14:textId="77777777" w:rsidTr="00591116">
        <w:trPr>
          <w:trHeight w:val="562"/>
        </w:trPr>
        <w:tc>
          <w:tcPr>
            <w:tcW w:w="4814" w:type="dxa"/>
          </w:tcPr>
          <w:p w14:paraId="77A98BA9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E5FC350" w14:textId="7080C8A3" w:rsidR="00CA5F23" w:rsidRPr="00DB6F13" w:rsidRDefault="00C016DB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</w:t>
            </w:r>
            <w:r w:rsidR="004A0AFE">
              <w:rPr>
                <w:sz w:val="28"/>
                <w:szCs w:val="28"/>
              </w:rPr>
              <w:t xml:space="preserve"> segnalazioni</w:t>
            </w:r>
          </w:p>
        </w:tc>
      </w:tr>
      <w:tr w:rsidR="00CA5F23" w14:paraId="4D113D47" w14:textId="77777777" w:rsidTr="00591116">
        <w:trPr>
          <w:trHeight w:val="556"/>
        </w:trPr>
        <w:tc>
          <w:tcPr>
            <w:tcW w:w="4814" w:type="dxa"/>
          </w:tcPr>
          <w:p w14:paraId="4A995A2E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78256143" w14:textId="4DFAB0CF" w:rsidR="00CA5F23" w:rsidRPr="00DB6F13" w:rsidRDefault="001D435E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abile</w:t>
            </w:r>
          </w:p>
        </w:tc>
      </w:tr>
      <w:tr w:rsidR="00CA5F23" w14:paraId="5E8CA578" w14:textId="77777777" w:rsidTr="00591116">
        <w:trPr>
          <w:trHeight w:val="550"/>
        </w:trPr>
        <w:tc>
          <w:tcPr>
            <w:tcW w:w="4814" w:type="dxa"/>
          </w:tcPr>
          <w:p w14:paraId="2968A30A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2E436CBC" w14:textId="1BF077E4" w:rsidR="00CA5F23" w:rsidRDefault="001D435E" w:rsidP="00591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abile</w:t>
            </w:r>
          </w:p>
          <w:p w14:paraId="6BAF2151" w14:textId="77777777" w:rsidR="00CA5F23" w:rsidRDefault="00CA5F23" w:rsidP="00591116">
            <w:pPr>
              <w:jc w:val="center"/>
              <w:rPr>
                <w:sz w:val="28"/>
                <w:szCs w:val="28"/>
              </w:rPr>
            </w:pPr>
          </w:p>
          <w:p w14:paraId="389E0308" w14:textId="0EB6D95B" w:rsidR="00CA5F23" w:rsidRPr="00DB6F13" w:rsidRDefault="001D435E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C016DB">
              <w:rPr>
                <w:sz w:val="28"/>
                <w:szCs w:val="28"/>
              </w:rPr>
              <w:t xml:space="preserve"> preme il pulsante </w:t>
            </w:r>
            <w:r w:rsidR="009510E2">
              <w:rPr>
                <w:sz w:val="28"/>
                <w:szCs w:val="28"/>
              </w:rPr>
              <w:t>“segnalazioni ricevute”</w:t>
            </w:r>
          </w:p>
        </w:tc>
        <w:tc>
          <w:tcPr>
            <w:tcW w:w="2407" w:type="dxa"/>
          </w:tcPr>
          <w:p w14:paraId="38F33A33" w14:textId="77777777" w:rsidR="00CA5F23" w:rsidRDefault="00CA5F23" w:rsidP="00591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0B1C770C" w14:textId="77777777" w:rsidR="009510E2" w:rsidRDefault="009510E2" w:rsidP="00591116">
            <w:pPr>
              <w:jc w:val="center"/>
              <w:rPr>
                <w:sz w:val="28"/>
                <w:szCs w:val="28"/>
              </w:rPr>
            </w:pPr>
          </w:p>
          <w:p w14:paraId="1E795EA8" w14:textId="77777777" w:rsidR="009510E2" w:rsidRDefault="009510E2" w:rsidP="00591116">
            <w:pPr>
              <w:jc w:val="center"/>
              <w:rPr>
                <w:sz w:val="28"/>
                <w:szCs w:val="28"/>
              </w:rPr>
            </w:pPr>
          </w:p>
          <w:p w14:paraId="414C3578" w14:textId="77777777" w:rsidR="009510E2" w:rsidRDefault="009510E2" w:rsidP="00591116">
            <w:pPr>
              <w:jc w:val="center"/>
              <w:rPr>
                <w:sz w:val="28"/>
                <w:szCs w:val="28"/>
              </w:rPr>
            </w:pPr>
          </w:p>
          <w:p w14:paraId="18E314A8" w14:textId="77777777" w:rsidR="009510E2" w:rsidRDefault="009510E2" w:rsidP="00591116">
            <w:pPr>
              <w:jc w:val="center"/>
              <w:rPr>
                <w:sz w:val="28"/>
                <w:szCs w:val="28"/>
              </w:rPr>
            </w:pPr>
          </w:p>
          <w:p w14:paraId="37A96D6D" w14:textId="77777777" w:rsidR="009510E2" w:rsidRDefault="009510E2" w:rsidP="00591116">
            <w:pPr>
              <w:jc w:val="center"/>
              <w:rPr>
                <w:sz w:val="28"/>
                <w:szCs w:val="28"/>
              </w:rPr>
            </w:pPr>
          </w:p>
          <w:p w14:paraId="20E7253F" w14:textId="0260BC6A" w:rsidR="009510E2" w:rsidRPr="00DB6F13" w:rsidRDefault="009510E2" w:rsidP="0095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a pagina con le segnalazioni effettuate dagli utenti</w:t>
            </w:r>
          </w:p>
        </w:tc>
      </w:tr>
      <w:tr w:rsidR="00CA5F23" w14:paraId="405B2A03" w14:textId="77777777" w:rsidTr="00591116">
        <w:trPr>
          <w:trHeight w:val="558"/>
        </w:trPr>
        <w:tc>
          <w:tcPr>
            <w:tcW w:w="4814" w:type="dxa"/>
          </w:tcPr>
          <w:p w14:paraId="54B4E6A7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3B016A63" w14:textId="46FEDC21" w:rsidR="00CA5F23" w:rsidRPr="00DB6F13" w:rsidRDefault="009116E5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C016DB">
              <w:rPr>
                <w:sz w:val="28"/>
                <w:szCs w:val="28"/>
              </w:rPr>
              <w:t xml:space="preserve"> è loggato e si trova all’interno del suo profilo</w:t>
            </w:r>
          </w:p>
        </w:tc>
      </w:tr>
      <w:tr w:rsidR="00CA5F23" w14:paraId="34A78F89" w14:textId="77777777" w:rsidTr="00591116">
        <w:trPr>
          <w:trHeight w:val="566"/>
        </w:trPr>
        <w:tc>
          <w:tcPr>
            <w:tcW w:w="4814" w:type="dxa"/>
          </w:tcPr>
          <w:p w14:paraId="04678AF6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134AB8FD" w14:textId="298FDAA8" w:rsidR="00CA5F23" w:rsidRPr="00DB6F13" w:rsidRDefault="009116E5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r w:rsidR="001D435E">
              <w:rPr>
                <w:sz w:val="28"/>
                <w:szCs w:val="28"/>
              </w:rPr>
              <w:t>responsabile</w:t>
            </w:r>
            <w:r w:rsidR="009510E2">
              <w:rPr>
                <w:sz w:val="28"/>
                <w:szCs w:val="28"/>
              </w:rPr>
              <w:t xml:space="preserve"> visualizza </w:t>
            </w:r>
            <w:r w:rsidR="00C016DB">
              <w:rPr>
                <w:sz w:val="28"/>
                <w:szCs w:val="28"/>
              </w:rPr>
              <w:t>segnalazion</w:t>
            </w:r>
            <w:r w:rsidR="009510E2">
              <w:rPr>
                <w:sz w:val="28"/>
                <w:szCs w:val="28"/>
              </w:rPr>
              <w:t>i</w:t>
            </w:r>
            <w:r w:rsidR="00C016DB">
              <w:rPr>
                <w:sz w:val="28"/>
                <w:szCs w:val="28"/>
              </w:rPr>
              <w:t xml:space="preserve"> con successo</w:t>
            </w:r>
          </w:p>
        </w:tc>
      </w:tr>
      <w:tr w:rsidR="00CA5F23" w14:paraId="14CA354D" w14:textId="77777777" w:rsidTr="00591116">
        <w:trPr>
          <w:trHeight w:val="546"/>
        </w:trPr>
        <w:tc>
          <w:tcPr>
            <w:tcW w:w="4814" w:type="dxa"/>
          </w:tcPr>
          <w:p w14:paraId="1B3A5B81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8D52A73" w14:textId="77777777" w:rsidR="00CA5F23" w:rsidRPr="00DB6F13" w:rsidRDefault="00CA5F23" w:rsidP="00591116">
            <w:pPr>
              <w:rPr>
                <w:sz w:val="28"/>
                <w:szCs w:val="28"/>
              </w:rPr>
            </w:pPr>
          </w:p>
        </w:tc>
      </w:tr>
    </w:tbl>
    <w:p w14:paraId="4FF632C3" w14:textId="147CEEE4" w:rsidR="00CA5F23" w:rsidRDefault="00CA5F23"/>
    <w:p w14:paraId="17E55D26" w14:textId="553336BF" w:rsidR="00591116" w:rsidRDefault="00591116"/>
    <w:p w14:paraId="28C82337" w14:textId="6B4F4280" w:rsidR="00591116" w:rsidRDefault="00591116"/>
    <w:p w14:paraId="5AB7082F" w14:textId="3AC1CB44" w:rsidR="007D16BE" w:rsidRDefault="007D16BE"/>
    <w:p w14:paraId="379FC187" w14:textId="06D01902" w:rsidR="007D16BE" w:rsidRDefault="007D16BE"/>
    <w:p w14:paraId="785C27B5" w14:textId="026C3DA0" w:rsidR="007D16BE" w:rsidRDefault="007D16BE"/>
    <w:p w14:paraId="0D84C1C6" w14:textId="390A8793" w:rsidR="007D16BE" w:rsidRDefault="007D16BE"/>
    <w:p w14:paraId="63FFD72F" w14:textId="68EF1C89" w:rsidR="007D16BE" w:rsidRDefault="007D16BE"/>
    <w:p w14:paraId="38269447" w14:textId="3B133FD6" w:rsidR="007D16BE" w:rsidRDefault="007D16BE"/>
    <w:p w14:paraId="6C84B8A0" w14:textId="3AABC1B2" w:rsidR="007D16BE" w:rsidRDefault="007D16BE"/>
    <w:p w14:paraId="6A328EF8" w14:textId="30A3C0F9" w:rsidR="007D16BE" w:rsidRDefault="007D16BE"/>
    <w:p w14:paraId="152ED41F" w14:textId="77777777" w:rsidR="007D16BE" w:rsidRDefault="007D16BE"/>
    <w:p w14:paraId="765CC9EA" w14:textId="4E128D09" w:rsidR="00591116" w:rsidRDefault="005911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52129B" w14:paraId="128E5B00" w14:textId="77777777" w:rsidTr="00B7464F">
        <w:trPr>
          <w:trHeight w:val="567"/>
        </w:trPr>
        <w:tc>
          <w:tcPr>
            <w:tcW w:w="4814" w:type="dxa"/>
          </w:tcPr>
          <w:p w14:paraId="0E8A4DD5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6AD899BA" w14:textId="0E4563BF" w:rsidR="0052129B" w:rsidRPr="006B2A45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8</w:t>
            </w:r>
          </w:p>
        </w:tc>
      </w:tr>
      <w:tr w:rsidR="0052129B" w14:paraId="051CD7C3" w14:textId="77777777" w:rsidTr="00B7464F">
        <w:trPr>
          <w:trHeight w:val="562"/>
        </w:trPr>
        <w:tc>
          <w:tcPr>
            <w:tcW w:w="4814" w:type="dxa"/>
          </w:tcPr>
          <w:p w14:paraId="7A45CE29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6302FFD1" w14:textId="79590818" w:rsidR="0052129B" w:rsidRPr="00DB6F13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 film acquistati</w:t>
            </w:r>
          </w:p>
        </w:tc>
      </w:tr>
      <w:tr w:rsidR="0052129B" w14:paraId="1897FDC3" w14:textId="77777777" w:rsidTr="00B7464F">
        <w:trPr>
          <w:trHeight w:val="556"/>
        </w:trPr>
        <w:tc>
          <w:tcPr>
            <w:tcW w:w="4814" w:type="dxa"/>
          </w:tcPr>
          <w:p w14:paraId="3E8DF75B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7573BA4" w14:textId="76501589" w:rsidR="0052129B" w:rsidRPr="00DB6F13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52129B" w14:paraId="145AA4EA" w14:textId="77777777" w:rsidTr="00B7464F">
        <w:trPr>
          <w:trHeight w:val="550"/>
        </w:trPr>
        <w:tc>
          <w:tcPr>
            <w:tcW w:w="4814" w:type="dxa"/>
          </w:tcPr>
          <w:p w14:paraId="19EEECFF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7E06AD3A" w14:textId="59DE8A97" w:rsidR="0052129B" w:rsidRDefault="00B7464F" w:rsidP="00B7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61308BEB" w14:textId="77777777" w:rsidR="0052129B" w:rsidRDefault="0052129B" w:rsidP="00B7464F">
            <w:pPr>
              <w:jc w:val="center"/>
              <w:rPr>
                <w:sz w:val="28"/>
                <w:szCs w:val="28"/>
              </w:rPr>
            </w:pPr>
          </w:p>
          <w:p w14:paraId="1E74AE55" w14:textId="4145B6DE" w:rsidR="0052129B" w:rsidRPr="00DB6F13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preme il pulsante “film acquistati”</w:t>
            </w:r>
          </w:p>
        </w:tc>
        <w:tc>
          <w:tcPr>
            <w:tcW w:w="2407" w:type="dxa"/>
          </w:tcPr>
          <w:p w14:paraId="7D50C54C" w14:textId="77777777" w:rsidR="0052129B" w:rsidRDefault="0052129B" w:rsidP="00B7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1EADED52" w14:textId="77777777" w:rsidR="0052129B" w:rsidRDefault="0052129B" w:rsidP="00B7464F">
            <w:pPr>
              <w:jc w:val="center"/>
              <w:rPr>
                <w:sz w:val="28"/>
                <w:szCs w:val="28"/>
              </w:rPr>
            </w:pPr>
          </w:p>
          <w:p w14:paraId="11762E3F" w14:textId="77777777" w:rsidR="0052129B" w:rsidRDefault="0052129B" w:rsidP="00B7464F">
            <w:pPr>
              <w:jc w:val="center"/>
              <w:rPr>
                <w:sz w:val="28"/>
                <w:szCs w:val="28"/>
              </w:rPr>
            </w:pPr>
          </w:p>
          <w:p w14:paraId="7DD8D6FD" w14:textId="77777777" w:rsidR="0052129B" w:rsidRDefault="0052129B" w:rsidP="00B7464F">
            <w:pPr>
              <w:jc w:val="center"/>
              <w:rPr>
                <w:sz w:val="28"/>
                <w:szCs w:val="28"/>
              </w:rPr>
            </w:pPr>
          </w:p>
          <w:p w14:paraId="18510BE4" w14:textId="77777777" w:rsidR="0052129B" w:rsidRDefault="0052129B" w:rsidP="0052129B">
            <w:pPr>
              <w:rPr>
                <w:sz w:val="28"/>
                <w:szCs w:val="28"/>
              </w:rPr>
            </w:pPr>
          </w:p>
          <w:p w14:paraId="7841EE29" w14:textId="5AFB0CBA" w:rsidR="0052129B" w:rsidRPr="00DB6F13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a pagina con la lista di film che lo spettatore ha acquistato</w:t>
            </w:r>
          </w:p>
        </w:tc>
      </w:tr>
      <w:tr w:rsidR="0052129B" w14:paraId="1352A996" w14:textId="77777777" w:rsidTr="00B7464F">
        <w:trPr>
          <w:trHeight w:val="558"/>
        </w:trPr>
        <w:tc>
          <w:tcPr>
            <w:tcW w:w="4814" w:type="dxa"/>
          </w:tcPr>
          <w:p w14:paraId="74756EF6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582EB7EB" w14:textId="608D15F6" w:rsidR="0052129B" w:rsidRPr="00DB6F13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</w:t>
            </w:r>
            <w:r w:rsidR="00AF0B9E">
              <w:rPr>
                <w:sz w:val="28"/>
                <w:szCs w:val="28"/>
              </w:rPr>
              <w:t>è loggato e si trova all’interno del suo profilo</w:t>
            </w:r>
          </w:p>
        </w:tc>
      </w:tr>
      <w:tr w:rsidR="0052129B" w14:paraId="59B0F823" w14:textId="77777777" w:rsidTr="00B7464F">
        <w:trPr>
          <w:trHeight w:val="566"/>
        </w:trPr>
        <w:tc>
          <w:tcPr>
            <w:tcW w:w="4814" w:type="dxa"/>
          </w:tcPr>
          <w:p w14:paraId="65409297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944A669" w14:textId="0A989E03" w:rsidR="0052129B" w:rsidRPr="00DB6F13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visualizza la lista di film che ha acquistato con successo</w:t>
            </w:r>
          </w:p>
        </w:tc>
      </w:tr>
      <w:tr w:rsidR="0052129B" w14:paraId="78A2D637" w14:textId="77777777" w:rsidTr="00B7464F">
        <w:trPr>
          <w:trHeight w:val="546"/>
        </w:trPr>
        <w:tc>
          <w:tcPr>
            <w:tcW w:w="4814" w:type="dxa"/>
          </w:tcPr>
          <w:p w14:paraId="752C496D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3F09DE52" w14:textId="77777777" w:rsidR="0052129B" w:rsidRPr="00DB6F13" w:rsidRDefault="0052129B" w:rsidP="00B7464F">
            <w:pPr>
              <w:rPr>
                <w:sz w:val="28"/>
                <w:szCs w:val="28"/>
              </w:rPr>
            </w:pPr>
          </w:p>
        </w:tc>
      </w:tr>
      <w:tr w:rsidR="0052129B" w14:paraId="44AE558D" w14:textId="77777777" w:rsidTr="00B7464F">
        <w:trPr>
          <w:trHeight w:val="568"/>
        </w:trPr>
        <w:tc>
          <w:tcPr>
            <w:tcW w:w="4814" w:type="dxa"/>
          </w:tcPr>
          <w:p w14:paraId="1A00E170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Requisiti speciali</w:t>
            </w:r>
          </w:p>
        </w:tc>
        <w:tc>
          <w:tcPr>
            <w:tcW w:w="4814" w:type="dxa"/>
            <w:gridSpan w:val="2"/>
          </w:tcPr>
          <w:p w14:paraId="2ED53711" w14:textId="77777777" w:rsidR="0052129B" w:rsidRPr="00DB6F13" w:rsidRDefault="0052129B" w:rsidP="00B7464F">
            <w:pPr>
              <w:rPr>
                <w:sz w:val="28"/>
                <w:szCs w:val="28"/>
              </w:rPr>
            </w:pPr>
          </w:p>
        </w:tc>
      </w:tr>
    </w:tbl>
    <w:p w14:paraId="38B962AB" w14:textId="3B0B1024" w:rsidR="0064643F" w:rsidRDefault="0064643F"/>
    <w:p w14:paraId="3276FCA3" w14:textId="19C6BE9A" w:rsidR="0064643F" w:rsidRDefault="0064643F"/>
    <w:p w14:paraId="788AD510" w14:textId="438819A3" w:rsidR="0064643F" w:rsidRDefault="0064643F"/>
    <w:p w14:paraId="574C4B58" w14:textId="24F35399" w:rsidR="009510E2" w:rsidRDefault="009510E2"/>
    <w:p w14:paraId="25DAEC40" w14:textId="5AA61AA8" w:rsidR="009510E2" w:rsidRDefault="009510E2"/>
    <w:p w14:paraId="31597CD8" w14:textId="51172DD4" w:rsidR="009510E2" w:rsidRDefault="009510E2"/>
    <w:p w14:paraId="0146032C" w14:textId="77777777" w:rsidR="009510E2" w:rsidRDefault="009510E2"/>
    <w:p w14:paraId="441AC385" w14:textId="7DE5C173" w:rsidR="0064643F" w:rsidRDefault="0064643F"/>
    <w:p w14:paraId="723B506F" w14:textId="0008A327" w:rsidR="00F5090B" w:rsidRDefault="00F5090B"/>
    <w:p w14:paraId="6667C2A4" w14:textId="35A3059E" w:rsidR="00F5090B" w:rsidRDefault="00F5090B"/>
    <w:p w14:paraId="4A1B3F10" w14:textId="124F194A" w:rsidR="00F5090B" w:rsidRDefault="00F5090B"/>
    <w:p w14:paraId="7F89E281" w14:textId="67C358A9" w:rsidR="00F5090B" w:rsidRDefault="00F5090B"/>
    <w:p w14:paraId="4EECB9AD" w14:textId="77777777" w:rsidR="00673E70" w:rsidRDefault="00673E70"/>
    <w:p w14:paraId="6FB61488" w14:textId="77777777" w:rsidR="00F5090B" w:rsidRDefault="00F5090B" w:rsidP="0064643F"/>
    <w:p w14:paraId="56D4A827" w14:textId="373E998C" w:rsidR="0064643F" w:rsidRDefault="00362DF0" w:rsidP="0064643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UC</w:t>
      </w:r>
      <w:r w:rsidR="0064643F">
        <w:rPr>
          <w:b/>
          <w:bCs/>
          <w:sz w:val="32"/>
          <w:szCs w:val="32"/>
        </w:rPr>
        <w:t xml:space="preserve"> – Gestione visione contenuti</w:t>
      </w:r>
      <w:bookmarkStart w:id="68" w:name="OLE_LINK48"/>
      <w:bookmarkStart w:id="69" w:name="OLE_LINK49"/>
    </w:p>
    <w:p w14:paraId="3743C1CD" w14:textId="2193EBC6" w:rsidR="0064643F" w:rsidRPr="0064643F" w:rsidRDefault="0064643F" w:rsidP="0064643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1</w:t>
      </w:r>
      <w:r w:rsidR="00673E70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Visione trailer</w:t>
      </w:r>
    </w:p>
    <w:p w14:paraId="04595C43" w14:textId="77A894F5" w:rsidR="0064643F" w:rsidRPr="00054749" w:rsidRDefault="0064643F" w:rsidP="0064643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</w:t>
      </w:r>
      <w:r w:rsidRPr="0064643F">
        <w:rPr>
          <w:b/>
          <w:bCs/>
          <w:sz w:val="28"/>
          <w:szCs w:val="28"/>
        </w:rPr>
        <w:t>_</w:t>
      </w:r>
      <w:r w:rsidR="00673E70">
        <w:rPr>
          <w:b/>
          <w:bCs/>
          <w:sz w:val="28"/>
          <w:szCs w:val="28"/>
        </w:rPr>
        <w:t>20</w:t>
      </w:r>
      <w:r w:rsidRPr="0064643F">
        <w:rPr>
          <w:b/>
          <w:bCs/>
          <w:sz w:val="28"/>
          <w:szCs w:val="28"/>
        </w:rPr>
        <w:t xml:space="preserve"> </w:t>
      </w:r>
      <w:bookmarkStart w:id="70" w:name="OLE_LINK71"/>
      <w:bookmarkStart w:id="71" w:name="OLE_LINK72"/>
      <w:r w:rsidRPr="0064643F">
        <w:rPr>
          <w:b/>
          <w:bCs/>
          <w:sz w:val="28"/>
          <w:szCs w:val="28"/>
        </w:rPr>
        <w:t>Visione film</w:t>
      </w:r>
    </w:p>
    <w:p w14:paraId="25101EFD" w14:textId="4ED488EB" w:rsidR="0064643F" w:rsidRPr="00AC196F" w:rsidRDefault="00054749" w:rsidP="0064643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</w:t>
      </w:r>
      <w:r w:rsidR="00673E70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 xml:space="preserve"> Acquisto film</w:t>
      </w:r>
    </w:p>
    <w:p w14:paraId="5B126EB8" w14:textId="163C3E3F" w:rsidR="00AC196F" w:rsidRPr="00F5090B" w:rsidRDefault="00AC196F" w:rsidP="00AC196F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</w:t>
      </w:r>
      <w:r w:rsidR="00885BB2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>.1 Errore dati carta di credito</w:t>
      </w:r>
    </w:p>
    <w:p w14:paraId="40D12DDF" w14:textId="77777777" w:rsidR="00F5090B" w:rsidRPr="00863312" w:rsidRDefault="00F5090B" w:rsidP="00F5090B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72" w:name="OLE_LINK50"/>
      <w:bookmarkStart w:id="73" w:name="OLE_LINK51"/>
      <w:r>
        <w:rPr>
          <w:b/>
          <w:bCs/>
          <w:sz w:val="28"/>
          <w:szCs w:val="28"/>
        </w:rPr>
        <w:t>UC_22 Rilascio recensione</w:t>
      </w:r>
    </w:p>
    <w:p w14:paraId="33D99144" w14:textId="77777777" w:rsidR="00F5090B" w:rsidRPr="00863312" w:rsidRDefault="00F5090B" w:rsidP="00F5090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23 Rilascio valutazione</w:t>
      </w:r>
    </w:p>
    <w:p w14:paraId="3CA69B98" w14:textId="77777777" w:rsidR="00F5090B" w:rsidRPr="00863312" w:rsidRDefault="00F5090B" w:rsidP="00F5090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24 Modera recensioni</w:t>
      </w:r>
    </w:p>
    <w:p w14:paraId="2EF519A0" w14:textId="7229B83D" w:rsidR="00F5090B" w:rsidRPr="00F5090B" w:rsidRDefault="00F5090B" w:rsidP="00F5090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25</w:t>
      </w:r>
      <w:r w:rsidRPr="002E5745">
        <w:rPr>
          <w:b/>
          <w:bCs/>
          <w:sz w:val="28"/>
          <w:szCs w:val="28"/>
        </w:rPr>
        <w:t xml:space="preserve"> Banna utenti</w:t>
      </w:r>
      <w:bookmarkEnd w:id="72"/>
      <w:bookmarkEnd w:id="73"/>
    </w:p>
    <w:bookmarkEnd w:id="70"/>
    <w:bookmarkEnd w:id="71"/>
    <w:p w14:paraId="67CA1D66" w14:textId="58A62EAF" w:rsidR="00F5090B" w:rsidRDefault="00F5090B" w:rsidP="00F5090B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3F05C0" wp14:editId="47210413">
            <wp:extent cx="6118860" cy="6690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6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2C7D" w14:textId="1F0CFDB4" w:rsidR="00F5090B" w:rsidRDefault="00F5090B" w:rsidP="00F5090B">
      <w:pPr>
        <w:pStyle w:val="ListParagraph"/>
        <w:rPr>
          <w:sz w:val="28"/>
          <w:szCs w:val="28"/>
        </w:rPr>
      </w:pPr>
    </w:p>
    <w:p w14:paraId="506D9903" w14:textId="77777777" w:rsidR="00F5090B" w:rsidRPr="00362DF0" w:rsidRDefault="00F5090B" w:rsidP="00F5090B">
      <w:pPr>
        <w:pStyle w:val="ListParagraph"/>
        <w:rPr>
          <w:sz w:val="28"/>
          <w:szCs w:val="28"/>
        </w:rPr>
      </w:pPr>
    </w:p>
    <w:bookmarkEnd w:id="68"/>
    <w:bookmarkEnd w:id="69"/>
    <w:p w14:paraId="34BB0081" w14:textId="050F1DD9" w:rsidR="0064643F" w:rsidRDefault="0064643F" w:rsidP="0064643F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64643F" w14:paraId="1AA691B4" w14:textId="77777777" w:rsidTr="004D615F">
        <w:trPr>
          <w:trHeight w:val="567"/>
        </w:trPr>
        <w:tc>
          <w:tcPr>
            <w:tcW w:w="4814" w:type="dxa"/>
          </w:tcPr>
          <w:p w14:paraId="74A40ACD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543F477E" w14:textId="5E20DA84" w:rsidR="0064643F" w:rsidRPr="006B2A45" w:rsidRDefault="0064643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</w:t>
            </w:r>
            <w:r w:rsidR="00673E70">
              <w:rPr>
                <w:sz w:val="28"/>
                <w:szCs w:val="28"/>
              </w:rPr>
              <w:t>9</w:t>
            </w:r>
          </w:p>
        </w:tc>
      </w:tr>
      <w:tr w:rsidR="0064643F" w14:paraId="2C1DE2AE" w14:textId="77777777" w:rsidTr="004D615F">
        <w:trPr>
          <w:trHeight w:val="562"/>
        </w:trPr>
        <w:tc>
          <w:tcPr>
            <w:tcW w:w="4814" w:type="dxa"/>
          </w:tcPr>
          <w:p w14:paraId="03307392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74CE5EF5" w14:textId="6C3BFAB5" w:rsidR="0064643F" w:rsidRPr="00DB6F13" w:rsidRDefault="0064643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one trailer</w:t>
            </w:r>
          </w:p>
        </w:tc>
      </w:tr>
      <w:tr w:rsidR="0064643F" w14:paraId="73BD3AC2" w14:textId="77777777" w:rsidTr="004D615F">
        <w:trPr>
          <w:trHeight w:val="556"/>
        </w:trPr>
        <w:tc>
          <w:tcPr>
            <w:tcW w:w="4814" w:type="dxa"/>
          </w:tcPr>
          <w:p w14:paraId="118DF991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EABE6AD" w14:textId="77777777" w:rsidR="0064643F" w:rsidRPr="00DB6F13" w:rsidRDefault="0064643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64643F" w14:paraId="338397FE" w14:textId="77777777" w:rsidTr="004D615F">
        <w:trPr>
          <w:trHeight w:val="550"/>
        </w:trPr>
        <w:tc>
          <w:tcPr>
            <w:tcW w:w="4814" w:type="dxa"/>
          </w:tcPr>
          <w:p w14:paraId="3D84225B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1126DCE5" w14:textId="77777777" w:rsidR="0064643F" w:rsidRDefault="0064643F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1AF4FCE2" w14:textId="77777777" w:rsidR="0064643F" w:rsidRDefault="0064643F" w:rsidP="004D615F">
            <w:pPr>
              <w:jc w:val="center"/>
              <w:rPr>
                <w:sz w:val="28"/>
                <w:szCs w:val="28"/>
              </w:rPr>
            </w:pPr>
          </w:p>
          <w:p w14:paraId="6507D087" w14:textId="41C84A9F" w:rsidR="0064643F" w:rsidRDefault="00B348E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64643F">
              <w:rPr>
                <w:sz w:val="28"/>
                <w:szCs w:val="28"/>
              </w:rPr>
              <w:t xml:space="preserve">Lo spettatore </w:t>
            </w:r>
            <w:r>
              <w:rPr>
                <w:sz w:val="28"/>
                <w:szCs w:val="28"/>
              </w:rPr>
              <w:t>preme sul film che gli interessa</w:t>
            </w:r>
          </w:p>
          <w:p w14:paraId="283ED3DE" w14:textId="77777777" w:rsidR="00B348E1" w:rsidRDefault="00B348E1" w:rsidP="004D615F">
            <w:pPr>
              <w:rPr>
                <w:sz w:val="28"/>
                <w:szCs w:val="28"/>
              </w:rPr>
            </w:pPr>
          </w:p>
          <w:p w14:paraId="3A276CD3" w14:textId="77777777" w:rsidR="00B348E1" w:rsidRDefault="00B348E1" w:rsidP="004D615F">
            <w:pPr>
              <w:rPr>
                <w:sz w:val="28"/>
                <w:szCs w:val="28"/>
              </w:rPr>
            </w:pPr>
          </w:p>
          <w:p w14:paraId="6D2007EC" w14:textId="77777777" w:rsidR="00B348E1" w:rsidRDefault="00B348E1" w:rsidP="004D615F">
            <w:pPr>
              <w:rPr>
                <w:sz w:val="28"/>
                <w:szCs w:val="28"/>
              </w:rPr>
            </w:pPr>
          </w:p>
          <w:p w14:paraId="15FA5DC0" w14:textId="77777777" w:rsidR="00675E49" w:rsidRDefault="00675E49" w:rsidP="004D615F">
            <w:pPr>
              <w:rPr>
                <w:sz w:val="28"/>
                <w:szCs w:val="28"/>
              </w:rPr>
            </w:pPr>
          </w:p>
          <w:p w14:paraId="43962CB7" w14:textId="3995FF36" w:rsidR="00B348E1" w:rsidRPr="00DB6F13" w:rsidRDefault="00B348E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Lo spettatore preme sul pulsante visiona trailer</w:t>
            </w:r>
          </w:p>
        </w:tc>
        <w:tc>
          <w:tcPr>
            <w:tcW w:w="2407" w:type="dxa"/>
          </w:tcPr>
          <w:p w14:paraId="369A0E2A" w14:textId="77777777" w:rsidR="0064643F" w:rsidRDefault="0064643F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53C5B729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0C963664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236FB916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27155A3F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4CA98194" w14:textId="4F91BC18" w:rsidR="00B348E1" w:rsidRDefault="00B348E1" w:rsidP="00B34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Il sistema mostra le informazioni disponibili del film selezionato </w:t>
            </w:r>
          </w:p>
          <w:p w14:paraId="41A79889" w14:textId="77777777" w:rsidR="00B348E1" w:rsidRDefault="00B348E1" w:rsidP="00B348E1">
            <w:pPr>
              <w:rPr>
                <w:sz w:val="28"/>
                <w:szCs w:val="28"/>
              </w:rPr>
            </w:pPr>
          </w:p>
          <w:p w14:paraId="1BC35879" w14:textId="77777777" w:rsidR="00B348E1" w:rsidRDefault="00B348E1" w:rsidP="00B348E1">
            <w:pPr>
              <w:rPr>
                <w:sz w:val="28"/>
                <w:szCs w:val="28"/>
              </w:rPr>
            </w:pPr>
          </w:p>
          <w:p w14:paraId="7E83500D" w14:textId="77777777" w:rsidR="00673E70" w:rsidRDefault="00673E70" w:rsidP="00B348E1">
            <w:pPr>
              <w:rPr>
                <w:sz w:val="28"/>
                <w:szCs w:val="28"/>
              </w:rPr>
            </w:pPr>
          </w:p>
          <w:p w14:paraId="733E2E50" w14:textId="0F656429" w:rsidR="00B348E1" w:rsidRPr="00DB6F13" w:rsidRDefault="00B348E1" w:rsidP="00B34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Il sistema mostra un player multimediale in cui viene </w:t>
            </w:r>
            <w:r w:rsidR="003161B1">
              <w:rPr>
                <w:sz w:val="28"/>
                <w:szCs w:val="28"/>
              </w:rPr>
              <w:t>riprodotto</w:t>
            </w:r>
            <w:r>
              <w:rPr>
                <w:sz w:val="28"/>
                <w:szCs w:val="28"/>
              </w:rPr>
              <w:t xml:space="preserve"> il trailer</w:t>
            </w:r>
          </w:p>
        </w:tc>
      </w:tr>
      <w:tr w:rsidR="0064643F" w14:paraId="6A9D3C02" w14:textId="77777777" w:rsidTr="004D615F">
        <w:trPr>
          <w:trHeight w:val="558"/>
        </w:trPr>
        <w:tc>
          <w:tcPr>
            <w:tcW w:w="4814" w:type="dxa"/>
          </w:tcPr>
          <w:p w14:paraId="5A6AB886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4B35D0EF" w14:textId="3C43CAD2" w:rsidR="0064643F" w:rsidRPr="00DB6F13" w:rsidRDefault="0064643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</w:t>
            </w:r>
            <w:r w:rsidR="00B348E1">
              <w:rPr>
                <w:sz w:val="28"/>
                <w:szCs w:val="28"/>
              </w:rPr>
              <w:t xml:space="preserve">loggato </w:t>
            </w:r>
            <w:r w:rsidR="003161B1">
              <w:rPr>
                <w:sz w:val="28"/>
                <w:szCs w:val="28"/>
              </w:rPr>
              <w:t>sta eseguendo lo UC_5 (sfoglia catalogo per genere)</w:t>
            </w:r>
          </w:p>
        </w:tc>
      </w:tr>
      <w:tr w:rsidR="0064643F" w14:paraId="4E8FD492" w14:textId="77777777" w:rsidTr="004D615F">
        <w:trPr>
          <w:trHeight w:val="566"/>
        </w:trPr>
        <w:tc>
          <w:tcPr>
            <w:tcW w:w="4814" w:type="dxa"/>
          </w:tcPr>
          <w:p w14:paraId="2D141B1A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7609061" w14:textId="71709C02" w:rsidR="0064643F" w:rsidRPr="00DB6F13" w:rsidRDefault="00B348E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ce a visionare il trailer di un film con successo</w:t>
            </w:r>
          </w:p>
        </w:tc>
      </w:tr>
      <w:tr w:rsidR="0064643F" w14:paraId="4B2C398F" w14:textId="77777777" w:rsidTr="004D615F">
        <w:trPr>
          <w:trHeight w:val="546"/>
        </w:trPr>
        <w:tc>
          <w:tcPr>
            <w:tcW w:w="4814" w:type="dxa"/>
          </w:tcPr>
          <w:p w14:paraId="7EDABE46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8C29072" w14:textId="718204C3" w:rsidR="0064643F" w:rsidRPr="00B348E1" w:rsidRDefault="00B348E1" w:rsidP="00B348E1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trailer del film non è disponibile</w:t>
            </w:r>
          </w:p>
        </w:tc>
      </w:tr>
    </w:tbl>
    <w:p w14:paraId="2FF8BE29" w14:textId="685D6E91" w:rsidR="0064643F" w:rsidRDefault="0064643F" w:rsidP="0064643F">
      <w:pPr>
        <w:rPr>
          <w:b/>
          <w:bCs/>
          <w:sz w:val="28"/>
          <w:szCs w:val="28"/>
        </w:rPr>
      </w:pPr>
    </w:p>
    <w:p w14:paraId="6367A14B" w14:textId="19A39450" w:rsidR="00B348E1" w:rsidRDefault="00B348E1" w:rsidP="0064643F">
      <w:pPr>
        <w:rPr>
          <w:b/>
          <w:bCs/>
          <w:sz w:val="28"/>
          <w:szCs w:val="28"/>
        </w:rPr>
      </w:pPr>
    </w:p>
    <w:p w14:paraId="337D8147" w14:textId="10C6EC76" w:rsidR="00B348E1" w:rsidRDefault="00B348E1" w:rsidP="0064643F">
      <w:pPr>
        <w:rPr>
          <w:b/>
          <w:bCs/>
          <w:sz w:val="28"/>
          <w:szCs w:val="28"/>
        </w:rPr>
      </w:pPr>
    </w:p>
    <w:p w14:paraId="3A6A2D8E" w14:textId="76E5B5CC" w:rsidR="0002696F" w:rsidRDefault="0002696F" w:rsidP="0064643F">
      <w:pPr>
        <w:rPr>
          <w:b/>
          <w:bCs/>
          <w:sz w:val="28"/>
          <w:szCs w:val="28"/>
        </w:rPr>
      </w:pPr>
    </w:p>
    <w:p w14:paraId="405080EC" w14:textId="6B6EA956" w:rsidR="0002696F" w:rsidRDefault="0002696F" w:rsidP="0064643F">
      <w:pPr>
        <w:rPr>
          <w:b/>
          <w:bCs/>
          <w:sz w:val="28"/>
          <w:szCs w:val="28"/>
        </w:rPr>
      </w:pPr>
    </w:p>
    <w:p w14:paraId="0F632CA6" w14:textId="77777777" w:rsidR="0002696F" w:rsidRDefault="0002696F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2696F" w14:paraId="40C9BA7B" w14:textId="77777777" w:rsidTr="004D615F">
        <w:trPr>
          <w:trHeight w:val="567"/>
        </w:trPr>
        <w:tc>
          <w:tcPr>
            <w:tcW w:w="4814" w:type="dxa"/>
          </w:tcPr>
          <w:p w14:paraId="22002C7C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7BB74472" w14:textId="6F8EC8D3" w:rsidR="0002696F" w:rsidRPr="006B2A45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673E70">
              <w:rPr>
                <w:sz w:val="28"/>
                <w:szCs w:val="28"/>
              </w:rPr>
              <w:t>20</w:t>
            </w:r>
          </w:p>
        </w:tc>
      </w:tr>
      <w:tr w:rsidR="0002696F" w14:paraId="28EABC9F" w14:textId="77777777" w:rsidTr="004D615F">
        <w:trPr>
          <w:trHeight w:val="562"/>
        </w:trPr>
        <w:tc>
          <w:tcPr>
            <w:tcW w:w="4814" w:type="dxa"/>
          </w:tcPr>
          <w:p w14:paraId="1603DE46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D72D1E3" w14:textId="10E75BED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one film</w:t>
            </w:r>
          </w:p>
        </w:tc>
      </w:tr>
      <w:tr w:rsidR="0002696F" w14:paraId="4474BC62" w14:textId="77777777" w:rsidTr="004D615F">
        <w:trPr>
          <w:trHeight w:val="556"/>
        </w:trPr>
        <w:tc>
          <w:tcPr>
            <w:tcW w:w="4814" w:type="dxa"/>
          </w:tcPr>
          <w:p w14:paraId="5052DA5B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158FB08D" w14:textId="77777777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02696F" w14:paraId="3E1DE9F0" w14:textId="77777777" w:rsidTr="004D615F">
        <w:trPr>
          <w:trHeight w:val="550"/>
        </w:trPr>
        <w:tc>
          <w:tcPr>
            <w:tcW w:w="4814" w:type="dxa"/>
          </w:tcPr>
          <w:p w14:paraId="4D6BC70E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3AC03A8E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44A42D40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15B8780B" w14:textId="77777777" w:rsidR="0002696F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seleziona uno dei film che ha acquistato</w:t>
            </w:r>
          </w:p>
          <w:p w14:paraId="58EACA41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2C8AAE0B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423694D7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5D152F07" w14:textId="20399ED2" w:rsidR="0002696F" w:rsidRDefault="0002696F" w:rsidP="004D615F">
            <w:pPr>
              <w:rPr>
                <w:sz w:val="28"/>
                <w:szCs w:val="28"/>
              </w:rPr>
            </w:pPr>
          </w:p>
          <w:p w14:paraId="5D8EB25C" w14:textId="77777777" w:rsidR="00673E70" w:rsidRDefault="00673E70" w:rsidP="004D615F">
            <w:pPr>
              <w:rPr>
                <w:sz w:val="28"/>
                <w:szCs w:val="28"/>
              </w:rPr>
            </w:pPr>
          </w:p>
          <w:p w14:paraId="56EF87E0" w14:textId="20E69167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preme il pulsante </w:t>
            </w:r>
            <w:r w:rsidR="00673E70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guarda film</w:t>
            </w:r>
            <w:r w:rsidR="00673E70">
              <w:rPr>
                <w:sz w:val="28"/>
                <w:szCs w:val="28"/>
              </w:rPr>
              <w:t>”</w:t>
            </w:r>
          </w:p>
        </w:tc>
        <w:tc>
          <w:tcPr>
            <w:tcW w:w="2407" w:type="dxa"/>
          </w:tcPr>
          <w:p w14:paraId="3E3C801B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320B5C95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78EB929F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0064DD72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388FFF4F" w14:textId="336154B0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37FAC26C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07A3D64F" w14:textId="00BE5117" w:rsidR="0002696F" w:rsidRDefault="0002696F" w:rsidP="00026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le informazioni </w:t>
            </w:r>
            <w:r w:rsidR="00673E70">
              <w:rPr>
                <w:sz w:val="28"/>
                <w:szCs w:val="28"/>
              </w:rPr>
              <w:t xml:space="preserve">e le operazioni </w:t>
            </w:r>
            <w:r>
              <w:rPr>
                <w:sz w:val="28"/>
                <w:szCs w:val="28"/>
              </w:rPr>
              <w:t xml:space="preserve">disponibili del film selezionato </w:t>
            </w:r>
          </w:p>
          <w:p w14:paraId="41ED256F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48860C7D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02A08C3A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150D6665" w14:textId="20256569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avvia il player multimediale per </w:t>
            </w:r>
            <w:r w:rsidR="0052129B">
              <w:rPr>
                <w:sz w:val="28"/>
                <w:szCs w:val="28"/>
              </w:rPr>
              <w:t>riprodurre</w:t>
            </w:r>
            <w:r>
              <w:rPr>
                <w:sz w:val="28"/>
                <w:szCs w:val="28"/>
              </w:rPr>
              <w:t xml:space="preserve"> il film </w:t>
            </w:r>
          </w:p>
        </w:tc>
      </w:tr>
      <w:tr w:rsidR="0002696F" w14:paraId="7869680D" w14:textId="77777777" w:rsidTr="004D615F">
        <w:trPr>
          <w:trHeight w:val="558"/>
        </w:trPr>
        <w:tc>
          <w:tcPr>
            <w:tcW w:w="4814" w:type="dxa"/>
          </w:tcPr>
          <w:p w14:paraId="1CA46D56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6B034B37" w14:textId="17CD96E3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loggato </w:t>
            </w:r>
            <w:r w:rsidR="0052129B">
              <w:rPr>
                <w:sz w:val="28"/>
                <w:szCs w:val="28"/>
              </w:rPr>
              <w:t>ha eseguito lo UC_1</w:t>
            </w:r>
            <w:r w:rsidR="00673E70">
              <w:rPr>
                <w:sz w:val="28"/>
                <w:szCs w:val="28"/>
              </w:rPr>
              <w:t>8</w:t>
            </w:r>
            <w:r w:rsidR="0052129B">
              <w:rPr>
                <w:sz w:val="28"/>
                <w:szCs w:val="28"/>
              </w:rPr>
              <w:t xml:space="preserve"> (</w:t>
            </w:r>
            <w:r w:rsidR="00673E70">
              <w:rPr>
                <w:sz w:val="28"/>
                <w:szCs w:val="28"/>
              </w:rPr>
              <w:t>Visualizza film acquistati</w:t>
            </w:r>
            <w:r w:rsidR="0052129B">
              <w:rPr>
                <w:sz w:val="28"/>
                <w:szCs w:val="28"/>
              </w:rPr>
              <w:t>)</w:t>
            </w:r>
          </w:p>
        </w:tc>
      </w:tr>
      <w:tr w:rsidR="0002696F" w14:paraId="47FF562D" w14:textId="77777777" w:rsidTr="004D615F">
        <w:trPr>
          <w:trHeight w:val="566"/>
        </w:trPr>
        <w:tc>
          <w:tcPr>
            <w:tcW w:w="4814" w:type="dxa"/>
          </w:tcPr>
          <w:p w14:paraId="7EC9AA4A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1996C48F" w14:textId="279AC0DD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ce a vedere il film acquistato</w:t>
            </w:r>
          </w:p>
        </w:tc>
      </w:tr>
      <w:tr w:rsidR="0002696F" w14:paraId="5EB930C1" w14:textId="77777777" w:rsidTr="004D615F">
        <w:trPr>
          <w:trHeight w:val="546"/>
        </w:trPr>
        <w:tc>
          <w:tcPr>
            <w:tcW w:w="4814" w:type="dxa"/>
          </w:tcPr>
          <w:p w14:paraId="2999C6FA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B733B5E" w14:textId="77777777" w:rsidR="0002696F" w:rsidRPr="005E505F" w:rsidRDefault="0002696F" w:rsidP="004D615F">
            <w:pPr>
              <w:rPr>
                <w:sz w:val="28"/>
                <w:szCs w:val="28"/>
              </w:rPr>
            </w:pPr>
          </w:p>
        </w:tc>
      </w:tr>
    </w:tbl>
    <w:p w14:paraId="590B4FC5" w14:textId="2C964D7D" w:rsidR="0002696F" w:rsidRDefault="0002696F" w:rsidP="0064643F">
      <w:pPr>
        <w:rPr>
          <w:b/>
          <w:bCs/>
          <w:sz w:val="28"/>
          <w:szCs w:val="28"/>
        </w:rPr>
      </w:pPr>
    </w:p>
    <w:p w14:paraId="1D278676" w14:textId="105E0C60" w:rsidR="0002696F" w:rsidRDefault="0002696F" w:rsidP="0064643F">
      <w:pPr>
        <w:rPr>
          <w:b/>
          <w:bCs/>
          <w:sz w:val="28"/>
          <w:szCs w:val="28"/>
        </w:rPr>
      </w:pPr>
    </w:p>
    <w:p w14:paraId="030D7880" w14:textId="4345510F" w:rsidR="0002696F" w:rsidRDefault="0002696F" w:rsidP="0064643F">
      <w:pPr>
        <w:rPr>
          <w:b/>
          <w:bCs/>
          <w:sz w:val="28"/>
          <w:szCs w:val="28"/>
        </w:rPr>
      </w:pPr>
    </w:p>
    <w:p w14:paraId="55437BF2" w14:textId="18F6E868" w:rsidR="007D16BE" w:rsidRDefault="007D16BE" w:rsidP="0064643F">
      <w:pPr>
        <w:rPr>
          <w:b/>
          <w:bCs/>
          <w:sz w:val="28"/>
          <w:szCs w:val="28"/>
        </w:rPr>
      </w:pPr>
    </w:p>
    <w:p w14:paraId="533E8A10" w14:textId="21436F11" w:rsidR="007D16BE" w:rsidRDefault="007D16BE" w:rsidP="0064643F">
      <w:pPr>
        <w:rPr>
          <w:b/>
          <w:bCs/>
          <w:sz w:val="28"/>
          <w:szCs w:val="28"/>
        </w:rPr>
      </w:pPr>
    </w:p>
    <w:p w14:paraId="33089E31" w14:textId="6CA98E6C" w:rsidR="007D16BE" w:rsidRDefault="007D16BE" w:rsidP="0064643F">
      <w:pPr>
        <w:rPr>
          <w:b/>
          <w:bCs/>
          <w:sz w:val="28"/>
          <w:szCs w:val="28"/>
        </w:rPr>
      </w:pPr>
    </w:p>
    <w:p w14:paraId="3FC9B028" w14:textId="77777777" w:rsidR="007D16BE" w:rsidRDefault="007D16BE" w:rsidP="0064643F">
      <w:pPr>
        <w:rPr>
          <w:b/>
          <w:bCs/>
          <w:sz w:val="28"/>
          <w:szCs w:val="28"/>
        </w:rPr>
      </w:pPr>
    </w:p>
    <w:p w14:paraId="0E83B294" w14:textId="6D668EFC" w:rsidR="0002696F" w:rsidRDefault="0002696F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54749" w14:paraId="6C8E79AE" w14:textId="77777777" w:rsidTr="002E1A13">
        <w:trPr>
          <w:trHeight w:val="567"/>
        </w:trPr>
        <w:tc>
          <w:tcPr>
            <w:tcW w:w="4814" w:type="dxa"/>
          </w:tcPr>
          <w:p w14:paraId="638B04EC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6748BD2E" w14:textId="2BAB42CE" w:rsidR="00054749" w:rsidRPr="006B2A45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673E70">
              <w:rPr>
                <w:sz w:val="28"/>
                <w:szCs w:val="28"/>
              </w:rPr>
              <w:t>21</w:t>
            </w:r>
          </w:p>
        </w:tc>
      </w:tr>
      <w:tr w:rsidR="00054749" w14:paraId="49363A6C" w14:textId="77777777" w:rsidTr="002E1A13">
        <w:trPr>
          <w:trHeight w:val="562"/>
        </w:trPr>
        <w:tc>
          <w:tcPr>
            <w:tcW w:w="4814" w:type="dxa"/>
          </w:tcPr>
          <w:p w14:paraId="30DEFE99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75DA0D1E" w14:textId="77777777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quisto film</w:t>
            </w:r>
          </w:p>
        </w:tc>
      </w:tr>
      <w:tr w:rsidR="00054749" w14:paraId="58492E2D" w14:textId="77777777" w:rsidTr="002E1A13">
        <w:trPr>
          <w:trHeight w:val="556"/>
        </w:trPr>
        <w:tc>
          <w:tcPr>
            <w:tcW w:w="4814" w:type="dxa"/>
          </w:tcPr>
          <w:p w14:paraId="406C2B42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10C45DA5" w14:textId="77777777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054749" w14:paraId="1262FFED" w14:textId="77777777" w:rsidTr="002E1A13">
        <w:trPr>
          <w:trHeight w:val="550"/>
        </w:trPr>
        <w:tc>
          <w:tcPr>
            <w:tcW w:w="4814" w:type="dxa"/>
          </w:tcPr>
          <w:p w14:paraId="0A7D46C6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310C5EB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35856D63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5AC23E77" w14:textId="77777777" w:rsidR="00054749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Lo spettatore seleziona il film che desidera acquistare</w:t>
            </w:r>
          </w:p>
          <w:p w14:paraId="68E3415B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714F3000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05F15814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16CCB648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4679B8C7" w14:textId="0EA30C12" w:rsidR="00054749" w:rsidRDefault="00054749" w:rsidP="002E1A13">
            <w:pPr>
              <w:rPr>
                <w:sz w:val="28"/>
                <w:szCs w:val="28"/>
              </w:rPr>
            </w:pPr>
          </w:p>
          <w:p w14:paraId="2012C012" w14:textId="77777777" w:rsidR="00673E70" w:rsidRDefault="00673E70" w:rsidP="002E1A13">
            <w:pPr>
              <w:rPr>
                <w:sz w:val="28"/>
                <w:szCs w:val="28"/>
              </w:rPr>
            </w:pPr>
          </w:p>
          <w:p w14:paraId="46B29537" w14:textId="77777777" w:rsidR="00054749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Lo spettatore preme il pulsante acquista </w:t>
            </w:r>
          </w:p>
          <w:p w14:paraId="4C134089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199FB4A5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1EE1CE7F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57BBAC96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55D8D726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7AC2B2C7" w14:textId="77777777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Lo spettatore compila il form e preme il pulsante acquista</w:t>
            </w:r>
          </w:p>
        </w:tc>
        <w:tc>
          <w:tcPr>
            <w:tcW w:w="2407" w:type="dxa"/>
          </w:tcPr>
          <w:p w14:paraId="1A5184AA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445B37B6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</w:p>
          <w:p w14:paraId="7A7525AB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7B33082E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6FCDBEAD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4318D754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2B097B52" w14:textId="77777777" w:rsidR="00054749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Il sistema mostra le informazioni del film con un pulsante acquista e relativo prezzo</w:t>
            </w:r>
          </w:p>
          <w:p w14:paraId="25CCCF68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3D3DA1B9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007200FD" w14:textId="642EB54C" w:rsidR="00054749" w:rsidRDefault="00054749" w:rsidP="002E1A13">
            <w:pPr>
              <w:rPr>
                <w:sz w:val="28"/>
                <w:szCs w:val="28"/>
              </w:rPr>
            </w:pPr>
          </w:p>
          <w:p w14:paraId="6EEE03FE" w14:textId="77777777" w:rsidR="00673E70" w:rsidRDefault="00673E70" w:rsidP="002E1A13">
            <w:pPr>
              <w:rPr>
                <w:sz w:val="28"/>
                <w:szCs w:val="28"/>
              </w:rPr>
            </w:pPr>
          </w:p>
          <w:p w14:paraId="309CA807" w14:textId="12CBD867" w:rsidR="00054749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Il sistema mostra </w:t>
            </w:r>
            <w:r w:rsidR="00362DF0">
              <w:rPr>
                <w:sz w:val="28"/>
                <w:szCs w:val="28"/>
              </w:rPr>
              <w:t>il</w:t>
            </w:r>
            <w:r>
              <w:rPr>
                <w:sz w:val="28"/>
                <w:szCs w:val="28"/>
              </w:rPr>
              <w:t xml:space="preserve"> form</w:t>
            </w:r>
            <w:r w:rsidR="00362DF0">
              <w:rPr>
                <w:sz w:val="28"/>
                <w:szCs w:val="28"/>
              </w:rPr>
              <w:t xml:space="preserve"> 19.0.1</w:t>
            </w:r>
            <w:r>
              <w:rPr>
                <w:sz w:val="28"/>
                <w:szCs w:val="28"/>
              </w:rPr>
              <w:t xml:space="preserve"> da compilare con i dati della carta di credito</w:t>
            </w:r>
          </w:p>
          <w:p w14:paraId="04E6DE47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27E9FE95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56D85F79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45D39623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61339188" w14:textId="0A3A6DB9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Il sistema mostra un messaggio che l’acquisto è avvenuto con successo</w:t>
            </w:r>
            <w:r w:rsidR="00505BC6">
              <w:rPr>
                <w:sz w:val="28"/>
                <w:szCs w:val="28"/>
              </w:rPr>
              <w:t xml:space="preserve"> e aggiunge il film alla lista dei film acquistati dallo spettatore</w:t>
            </w:r>
          </w:p>
        </w:tc>
      </w:tr>
      <w:tr w:rsidR="00054749" w14:paraId="69ACFCFA" w14:textId="77777777" w:rsidTr="002E1A13">
        <w:trPr>
          <w:trHeight w:val="558"/>
        </w:trPr>
        <w:tc>
          <w:tcPr>
            <w:tcW w:w="4814" w:type="dxa"/>
          </w:tcPr>
          <w:p w14:paraId="7B00E1B0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6BDF1EC9" w14:textId="579412DC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</w:t>
            </w:r>
            <w:r w:rsidR="003161B1">
              <w:rPr>
                <w:sz w:val="28"/>
                <w:szCs w:val="28"/>
              </w:rPr>
              <w:t xml:space="preserve">loggato </w:t>
            </w:r>
            <w:r w:rsidR="0052129B">
              <w:rPr>
                <w:sz w:val="28"/>
                <w:szCs w:val="28"/>
              </w:rPr>
              <w:t>ha eseguito</w:t>
            </w:r>
            <w:r w:rsidR="003161B1">
              <w:rPr>
                <w:sz w:val="28"/>
                <w:szCs w:val="28"/>
              </w:rPr>
              <w:t xml:space="preserve"> lo UC_8 (sfoglia catalogo per sezione novità)</w:t>
            </w:r>
          </w:p>
        </w:tc>
      </w:tr>
      <w:tr w:rsidR="00054749" w14:paraId="1019D14E" w14:textId="77777777" w:rsidTr="002E1A13">
        <w:trPr>
          <w:trHeight w:val="566"/>
        </w:trPr>
        <w:tc>
          <w:tcPr>
            <w:tcW w:w="4814" w:type="dxa"/>
          </w:tcPr>
          <w:p w14:paraId="2C71FBAE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lastRenderedPageBreak/>
              <w:t>Exit condition</w:t>
            </w:r>
          </w:p>
        </w:tc>
        <w:tc>
          <w:tcPr>
            <w:tcW w:w="4814" w:type="dxa"/>
            <w:gridSpan w:val="2"/>
          </w:tcPr>
          <w:p w14:paraId="2BD11B87" w14:textId="2DE60681" w:rsidR="00054749" w:rsidRPr="00DB6F13" w:rsidRDefault="00863312" w:rsidP="002E1A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acquista il film con successo</w:t>
            </w:r>
          </w:p>
        </w:tc>
      </w:tr>
      <w:tr w:rsidR="00054749" w14:paraId="1A0F8CBB" w14:textId="77777777" w:rsidTr="002E1A13">
        <w:trPr>
          <w:trHeight w:val="546"/>
        </w:trPr>
        <w:tc>
          <w:tcPr>
            <w:tcW w:w="4814" w:type="dxa"/>
          </w:tcPr>
          <w:p w14:paraId="497F46D9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32CDBE70" w14:textId="67CE4679" w:rsidR="00054749" w:rsidRPr="00C562BA" w:rsidRDefault="00054749" w:rsidP="002E1A13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sz w:val="28"/>
                <w:szCs w:val="28"/>
              </w:rPr>
            </w:pPr>
            <w:r w:rsidRPr="00C562BA">
              <w:rPr>
                <w:sz w:val="28"/>
                <w:szCs w:val="28"/>
              </w:rPr>
              <w:t xml:space="preserve">Errore </w:t>
            </w:r>
            <w:r w:rsidR="00AC196F">
              <w:rPr>
                <w:sz w:val="28"/>
                <w:szCs w:val="28"/>
              </w:rPr>
              <w:t xml:space="preserve">dati carta di credito </w:t>
            </w:r>
            <w:r w:rsidRPr="00C562BA">
              <w:rPr>
                <w:sz w:val="28"/>
                <w:szCs w:val="28"/>
              </w:rPr>
              <w:t xml:space="preserve">durante la compilazione del form </w:t>
            </w:r>
          </w:p>
        </w:tc>
      </w:tr>
    </w:tbl>
    <w:p w14:paraId="128854BB" w14:textId="4C20A0A4" w:rsidR="0002696F" w:rsidRDefault="0002696F" w:rsidP="0064643F">
      <w:pPr>
        <w:rPr>
          <w:b/>
          <w:bCs/>
          <w:sz w:val="28"/>
          <w:szCs w:val="28"/>
        </w:rPr>
      </w:pPr>
    </w:p>
    <w:p w14:paraId="1ABF9D14" w14:textId="43F9D884" w:rsidR="00362DF0" w:rsidRDefault="00362DF0" w:rsidP="0064643F">
      <w:pPr>
        <w:rPr>
          <w:b/>
          <w:bCs/>
          <w:sz w:val="28"/>
          <w:szCs w:val="28"/>
        </w:rPr>
      </w:pPr>
    </w:p>
    <w:p w14:paraId="62F40808" w14:textId="46E51111" w:rsidR="00362DF0" w:rsidRDefault="00362DF0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674"/>
        <w:gridCol w:w="2407"/>
      </w:tblGrid>
      <w:tr w:rsidR="00362DF0" w14:paraId="23F6A7FA" w14:textId="77777777" w:rsidTr="002E1A13">
        <w:trPr>
          <w:gridAfter w:val="2"/>
          <w:wAfter w:w="7081" w:type="dxa"/>
          <w:trHeight w:val="635"/>
        </w:trPr>
        <w:tc>
          <w:tcPr>
            <w:tcW w:w="2547" w:type="dxa"/>
          </w:tcPr>
          <w:p w14:paraId="31C31483" w14:textId="7977320D" w:rsidR="00362DF0" w:rsidRPr="009A73F6" w:rsidRDefault="00362DF0" w:rsidP="002E1A13">
            <w:pPr>
              <w:rPr>
                <w:sz w:val="32"/>
                <w:szCs w:val="32"/>
              </w:rPr>
            </w:pPr>
            <w:r w:rsidRPr="009A73F6">
              <w:rPr>
                <w:b/>
                <w:bCs/>
                <w:sz w:val="32"/>
                <w:szCs w:val="32"/>
              </w:rPr>
              <w:t>ID form</w:t>
            </w:r>
            <w:r>
              <w:rPr>
                <w:b/>
                <w:bCs/>
                <w:sz w:val="32"/>
                <w:szCs w:val="32"/>
              </w:rPr>
              <w:t>: 19.0.1</w:t>
            </w:r>
          </w:p>
        </w:tc>
      </w:tr>
      <w:tr w:rsidR="00362DF0" w14:paraId="1DE48702" w14:textId="77777777" w:rsidTr="002E1A13">
        <w:trPr>
          <w:trHeight w:val="635"/>
        </w:trPr>
        <w:tc>
          <w:tcPr>
            <w:tcW w:w="2547" w:type="dxa"/>
          </w:tcPr>
          <w:p w14:paraId="4896F91D" w14:textId="77777777" w:rsidR="00362DF0" w:rsidRPr="009A73F6" w:rsidRDefault="00362DF0" w:rsidP="002E1A1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mpo</w:t>
            </w:r>
          </w:p>
        </w:tc>
        <w:tc>
          <w:tcPr>
            <w:tcW w:w="4674" w:type="dxa"/>
          </w:tcPr>
          <w:p w14:paraId="62DF9876" w14:textId="77777777" w:rsidR="00362DF0" w:rsidRPr="0010541E" w:rsidRDefault="00362DF0" w:rsidP="002E1A13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Completamento</w:t>
            </w:r>
          </w:p>
        </w:tc>
        <w:tc>
          <w:tcPr>
            <w:tcW w:w="2407" w:type="dxa"/>
          </w:tcPr>
          <w:p w14:paraId="36E8D949" w14:textId="77777777" w:rsidR="00362DF0" w:rsidRPr="0010541E" w:rsidRDefault="00362DF0" w:rsidP="002E1A13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Vincolo</w:t>
            </w:r>
          </w:p>
        </w:tc>
      </w:tr>
      <w:tr w:rsidR="00362DF0" w14:paraId="536701E2" w14:textId="77777777" w:rsidTr="002E1A13">
        <w:trPr>
          <w:trHeight w:val="921"/>
        </w:trPr>
        <w:tc>
          <w:tcPr>
            <w:tcW w:w="2547" w:type="dxa"/>
          </w:tcPr>
          <w:p w14:paraId="631C281F" w14:textId="23AB87C4" w:rsidR="00362DF0" w:rsidRDefault="00362DF0" w:rsidP="002E1A13">
            <w:r>
              <w:rPr>
                <w:b/>
                <w:bCs/>
                <w:sz w:val="30"/>
                <w:szCs w:val="30"/>
              </w:rPr>
              <w:t>Nome</w:t>
            </w:r>
            <w:r w:rsidR="00AC196F">
              <w:rPr>
                <w:b/>
                <w:bCs/>
                <w:sz w:val="30"/>
                <w:szCs w:val="30"/>
              </w:rPr>
              <w:t xml:space="preserve"> intestatario carta</w:t>
            </w:r>
          </w:p>
        </w:tc>
        <w:tc>
          <w:tcPr>
            <w:tcW w:w="4674" w:type="dxa"/>
          </w:tcPr>
          <w:p w14:paraId="4A3C29A4" w14:textId="77777777" w:rsidR="00362DF0" w:rsidRDefault="00362DF0" w:rsidP="002E1A13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01166681" w14:textId="093A1D2B" w:rsidR="00362DF0" w:rsidRDefault="00362DF0" w:rsidP="002E1A13"/>
        </w:tc>
      </w:tr>
      <w:tr w:rsidR="00362DF0" w14:paraId="266A2A43" w14:textId="77777777" w:rsidTr="002E1A13">
        <w:tc>
          <w:tcPr>
            <w:tcW w:w="2547" w:type="dxa"/>
          </w:tcPr>
          <w:p w14:paraId="31C01C96" w14:textId="5D83A813" w:rsidR="00362DF0" w:rsidRDefault="00362DF0" w:rsidP="002E1A13">
            <w:r>
              <w:rPr>
                <w:b/>
                <w:bCs/>
                <w:sz w:val="30"/>
                <w:szCs w:val="30"/>
              </w:rPr>
              <w:t>Cognome</w:t>
            </w:r>
            <w:r w:rsidR="00AC196F">
              <w:rPr>
                <w:b/>
                <w:bCs/>
                <w:sz w:val="30"/>
                <w:szCs w:val="30"/>
              </w:rPr>
              <w:t xml:space="preserve"> intestatario carta</w:t>
            </w:r>
          </w:p>
        </w:tc>
        <w:tc>
          <w:tcPr>
            <w:tcW w:w="4674" w:type="dxa"/>
          </w:tcPr>
          <w:p w14:paraId="3215717F" w14:textId="44A8B00A" w:rsidR="00362DF0" w:rsidRDefault="00AC196F" w:rsidP="002E1A13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7BAFE827" w14:textId="516E22CE" w:rsidR="00362DF0" w:rsidRDefault="00362DF0" w:rsidP="002E1A13"/>
        </w:tc>
      </w:tr>
      <w:tr w:rsidR="00362DF0" w14:paraId="419A522B" w14:textId="77777777" w:rsidTr="002E1A13">
        <w:tc>
          <w:tcPr>
            <w:tcW w:w="2547" w:type="dxa"/>
          </w:tcPr>
          <w:p w14:paraId="51E41D30" w14:textId="44DBB3EA" w:rsidR="00362DF0" w:rsidRDefault="00AC196F" w:rsidP="002E1A13">
            <w:r>
              <w:rPr>
                <w:b/>
                <w:bCs/>
                <w:sz w:val="30"/>
                <w:szCs w:val="30"/>
              </w:rPr>
              <w:t>Numero carta</w:t>
            </w:r>
          </w:p>
        </w:tc>
        <w:tc>
          <w:tcPr>
            <w:tcW w:w="4674" w:type="dxa"/>
          </w:tcPr>
          <w:p w14:paraId="374093E7" w14:textId="77777777" w:rsidR="00362DF0" w:rsidRDefault="00362DF0" w:rsidP="002E1A13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4376DA1D" w14:textId="0471DC84" w:rsidR="00362DF0" w:rsidRDefault="00362DF0" w:rsidP="002E1A13">
            <w:r>
              <w:rPr>
                <w:sz w:val="28"/>
                <w:szCs w:val="28"/>
              </w:rPr>
              <w:t xml:space="preserve">Stringa </w:t>
            </w:r>
            <w:r w:rsidR="00AC196F">
              <w:rPr>
                <w:sz w:val="28"/>
                <w:szCs w:val="28"/>
              </w:rPr>
              <w:t>numerica di 16 cifre</w:t>
            </w:r>
          </w:p>
        </w:tc>
      </w:tr>
      <w:tr w:rsidR="00362DF0" w14:paraId="3F16727B" w14:textId="77777777" w:rsidTr="002E1A13">
        <w:tc>
          <w:tcPr>
            <w:tcW w:w="2547" w:type="dxa"/>
          </w:tcPr>
          <w:p w14:paraId="584F07F9" w14:textId="21806607" w:rsidR="00362DF0" w:rsidRDefault="00AC196F" w:rsidP="002E1A13">
            <w:r>
              <w:rPr>
                <w:b/>
                <w:bCs/>
                <w:sz w:val="30"/>
                <w:szCs w:val="30"/>
              </w:rPr>
              <w:t>Scadenza carta</w:t>
            </w:r>
          </w:p>
        </w:tc>
        <w:tc>
          <w:tcPr>
            <w:tcW w:w="4674" w:type="dxa"/>
          </w:tcPr>
          <w:p w14:paraId="6AF1B8D1" w14:textId="40C81ACD" w:rsidR="00362DF0" w:rsidRDefault="00AC196F" w:rsidP="002E1A13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564C1034" w14:textId="5F7E09E4" w:rsidR="00362DF0" w:rsidRDefault="00362DF0" w:rsidP="002E1A13"/>
        </w:tc>
      </w:tr>
      <w:tr w:rsidR="00362DF0" w14:paraId="60A79B4B" w14:textId="77777777" w:rsidTr="002E1A13">
        <w:tc>
          <w:tcPr>
            <w:tcW w:w="2547" w:type="dxa"/>
          </w:tcPr>
          <w:p w14:paraId="5B32BF7C" w14:textId="5B66563E" w:rsidR="00362DF0" w:rsidRDefault="00AC196F" w:rsidP="002E1A13">
            <w:r>
              <w:rPr>
                <w:b/>
                <w:bCs/>
                <w:sz w:val="30"/>
                <w:szCs w:val="30"/>
              </w:rPr>
              <w:t>Codice di sicurezza carta</w:t>
            </w:r>
          </w:p>
        </w:tc>
        <w:tc>
          <w:tcPr>
            <w:tcW w:w="4674" w:type="dxa"/>
          </w:tcPr>
          <w:p w14:paraId="44E8D9FA" w14:textId="6D2CC228" w:rsidR="00362DF0" w:rsidRDefault="00AC196F" w:rsidP="002E1A13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33FF352C" w14:textId="70FA67D4" w:rsidR="00362DF0" w:rsidRDefault="00AC196F" w:rsidP="002E1A13">
            <w:r>
              <w:rPr>
                <w:sz w:val="28"/>
                <w:szCs w:val="28"/>
              </w:rPr>
              <w:t>Codice numerico di 3 cifre</w:t>
            </w:r>
            <w:r w:rsidR="00362DF0">
              <w:rPr>
                <w:sz w:val="28"/>
                <w:szCs w:val="28"/>
              </w:rPr>
              <w:t xml:space="preserve"> </w:t>
            </w:r>
          </w:p>
        </w:tc>
      </w:tr>
    </w:tbl>
    <w:p w14:paraId="5CCCA42C" w14:textId="77777777" w:rsidR="00362DF0" w:rsidRDefault="00362DF0" w:rsidP="0064643F">
      <w:pPr>
        <w:rPr>
          <w:b/>
          <w:bCs/>
          <w:sz w:val="28"/>
          <w:szCs w:val="28"/>
        </w:rPr>
      </w:pPr>
    </w:p>
    <w:p w14:paraId="635AD7EB" w14:textId="6696D392" w:rsidR="00054749" w:rsidRDefault="00054749" w:rsidP="0064643F">
      <w:pPr>
        <w:rPr>
          <w:b/>
          <w:bCs/>
          <w:sz w:val="28"/>
          <w:szCs w:val="28"/>
        </w:rPr>
      </w:pPr>
    </w:p>
    <w:p w14:paraId="433F8744" w14:textId="3777D02A" w:rsidR="00660999" w:rsidRDefault="00660999" w:rsidP="0064643F">
      <w:pPr>
        <w:rPr>
          <w:b/>
          <w:bCs/>
          <w:sz w:val="28"/>
          <w:szCs w:val="28"/>
        </w:rPr>
      </w:pPr>
    </w:p>
    <w:p w14:paraId="0A79A8BD" w14:textId="784B0717" w:rsidR="007D16BE" w:rsidRDefault="007D16BE" w:rsidP="0064643F">
      <w:pPr>
        <w:rPr>
          <w:b/>
          <w:bCs/>
          <w:sz w:val="28"/>
          <w:szCs w:val="28"/>
        </w:rPr>
      </w:pPr>
    </w:p>
    <w:p w14:paraId="715BF28A" w14:textId="6F749BA1" w:rsidR="007D16BE" w:rsidRDefault="007D16BE" w:rsidP="0064643F">
      <w:pPr>
        <w:rPr>
          <w:b/>
          <w:bCs/>
          <w:sz w:val="28"/>
          <w:szCs w:val="28"/>
        </w:rPr>
      </w:pPr>
    </w:p>
    <w:p w14:paraId="6783674C" w14:textId="371EB988" w:rsidR="007D16BE" w:rsidRDefault="007D16BE" w:rsidP="0064643F">
      <w:pPr>
        <w:rPr>
          <w:b/>
          <w:bCs/>
          <w:sz w:val="28"/>
          <w:szCs w:val="28"/>
        </w:rPr>
      </w:pPr>
    </w:p>
    <w:p w14:paraId="30C077F7" w14:textId="62C7053C" w:rsidR="007D16BE" w:rsidRDefault="007D16BE" w:rsidP="0064643F">
      <w:pPr>
        <w:rPr>
          <w:b/>
          <w:bCs/>
          <w:sz w:val="28"/>
          <w:szCs w:val="28"/>
        </w:rPr>
      </w:pPr>
    </w:p>
    <w:p w14:paraId="0820CC15" w14:textId="6D41E9B7" w:rsidR="007D16BE" w:rsidRDefault="007D16BE" w:rsidP="0064643F">
      <w:pPr>
        <w:rPr>
          <w:b/>
          <w:bCs/>
          <w:sz w:val="28"/>
          <w:szCs w:val="28"/>
        </w:rPr>
      </w:pPr>
    </w:p>
    <w:p w14:paraId="14AFF224" w14:textId="3CE90ED8" w:rsidR="007D16BE" w:rsidRDefault="007D16BE" w:rsidP="0064643F">
      <w:pPr>
        <w:rPr>
          <w:b/>
          <w:bCs/>
          <w:sz w:val="28"/>
          <w:szCs w:val="28"/>
        </w:rPr>
      </w:pPr>
    </w:p>
    <w:p w14:paraId="53EB3E0C" w14:textId="77777777" w:rsidR="007D16BE" w:rsidRDefault="007D16BE" w:rsidP="0064643F">
      <w:pPr>
        <w:rPr>
          <w:b/>
          <w:bCs/>
          <w:sz w:val="28"/>
          <w:szCs w:val="28"/>
        </w:rPr>
      </w:pPr>
    </w:p>
    <w:p w14:paraId="4CFAEAF9" w14:textId="77777777" w:rsidR="00660999" w:rsidRDefault="00660999" w:rsidP="0064643F">
      <w:pPr>
        <w:rPr>
          <w:b/>
          <w:bCs/>
          <w:sz w:val="28"/>
          <w:szCs w:val="28"/>
        </w:rPr>
      </w:pPr>
    </w:p>
    <w:p w14:paraId="1A9A7FBB" w14:textId="77777777" w:rsidR="00054749" w:rsidRDefault="00054749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54749" w14:paraId="6C9F0F6F" w14:textId="77777777" w:rsidTr="002E1A13">
        <w:trPr>
          <w:trHeight w:val="567"/>
        </w:trPr>
        <w:tc>
          <w:tcPr>
            <w:tcW w:w="4814" w:type="dxa"/>
          </w:tcPr>
          <w:p w14:paraId="268A9AFA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2E6826A3" w14:textId="0D782DF2" w:rsidR="00054749" w:rsidRPr="006B2A45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752C5F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1</w:t>
            </w:r>
          </w:p>
        </w:tc>
      </w:tr>
      <w:tr w:rsidR="00054749" w14:paraId="48ECF589" w14:textId="77777777" w:rsidTr="002E1A13">
        <w:trPr>
          <w:trHeight w:val="562"/>
        </w:trPr>
        <w:tc>
          <w:tcPr>
            <w:tcW w:w="4814" w:type="dxa"/>
          </w:tcPr>
          <w:p w14:paraId="2D1FF575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E186524" w14:textId="608780CC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 dati</w:t>
            </w:r>
            <w:r w:rsidR="00AC196F">
              <w:rPr>
                <w:sz w:val="28"/>
                <w:szCs w:val="28"/>
              </w:rPr>
              <w:t xml:space="preserve"> carta di credito</w:t>
            </w:r>
          </w:p>
        </w:tc>
      </w:tr>
      <w:tr w:rsidR="00054749" w14:paraId="184A0266" w14:textId="77777777" w:rsidTr="002E1A13">
        <w:trPr>
          <w:trHeight w:val="556"/>
        </w:trPr>
        <w:tc>
          <w:tcPr>
            <w:tcW w:w="4814" w:type="dxa"/>
          </w:tcPr>
          <w:p w14:paraId="45947258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AF3712F" w14:textId="77777777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054749" w14:paraId="065CEDAA" w14:textId="77777777" w:rsidTr="002E1A13">
        <w:trPr>
          <w:trHeight w:val="550"/>
        </w:trPr>
        <w:tc>
          <w:tcPr>
            <w:tcW w:w="4814" w:type="dxa"/>
          </w:tcPr>
          <w:p w14:paraId="6A4AD34D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53991F6B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  <w:p w14:paraId="34571BAC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0CCD5A1F" w14:textId="77777777" w:rsidR="00054749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compila il form e preme il pulsante acquista</w:t>
            </w:r>
          </w:p>
          <w:p w14:paraId="3D07196D" w14:textId="77777777" w:rsidR="00054749" w:rsidRPr="00DB6F13" w:rsidRDefault="00054749" w:rsidP="002E1A13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54672CFC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153596D7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</w:p>
          <w:p w14:paraId="43E88109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</w:p>
          <w:p w14:paraId="49AB0252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</w:p>
          <w:p w14:paraId="4084EBA4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</w:p>
          <w:p w14:paraId="4650C2FA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</w:p>
          <w:p w14:paraId="2354C6D7" w14:textId="125C7002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 di errore sulla compilazione del form</w:t>
            </w:r>
            <w:r w:rsidR="00660999">
              <w:rPr>
                <w:sz w:val="28"/>
                <w:szCs w:val="28"/>
              </w:rPr>
              <w:t xml:space="preserve"> 19.0.1</w:t>
            </w:r>
          </w:p>
        </w:tc>
      </w:tr>
      <w:tr w:rsidR="00054749" w14:paraId="45ACD9DA" w14:textId="77777777" w:rsidTr="002E1A13">
        <w:trPr>
          <w:trHeight w:val="558"/>
        </w:trPr>
        <w:tc>
          <w:tcPr>
            <w:tcW w:w="4814" w:type="dxa"/>
          </w:tcPr>
          <w:p w14:paraId="36165824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12403E90" w14:textId="16FD41F6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sta eseguendo lo UC_1</w:t>
            </w:r>
            <w:r w:rsidR="0066099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e si trova al passo 4</w:t>
            </w:r>
          </w:p>
        </w:tc>
      </w:tr>
      <w:tr w:rsidR="00054749" w14:paraId="5BCF8131" w14:textId="77777777" w:rsidTr="002E1A13">
        <w:trPr>
          <w:trHeight w:val="566"/>
        </w:trPr>
        <w:tc>
          <w:tcPr>
            <w:tcW w:w="4814" w:type="dxa"/>
          </w:tcPr>
          <w:p w14:paraId="132E5B3C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46EDADF" w14:textId="5D6BFD3E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egue lo UC_1</w:t>
            </w:r>
            <w:r w:rsidR="0066099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dal passo 4</w:t>
            </w:r>
          </w:p>
        </w:tc>
      </w:tr>
      <w:tr w:rsidR="00054749" w14:paraId="192C83BC" w14:textId="77777777" w:rsidTr="002E1A13">
        <w:trPr>
          <w:trHeight w:val="546"/>
        </w:trPr>
        <w:tc>
          <w:tcPr>
            <w:tcW w:w="4814" w:type="dxa"/>
          </w:tcPr>
          <w:p w14:paraId="429C0918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7715C4D1" w14:textId="77777777" w:rsidR="00054749" w:rsidRPr="00DB6F13" w:rsidRDefault="00054749" w:rsidP="002E1A13">
            <w:pPr>
              <w:rPr>
                <w:sz w:val="28"/>
                <w:szCs w:val="28"/>
              </w:rPr>
            </w:pPr>
          </w:p>
        </w:tc>
      </w:tr>
    </w:tbl>
    <w:p w14:paraId="416DA61E" w14:textId="77777777" w:rsidR="00054749" w:rsidRDefault="00054749" w:rsidP="0064643F">
      <w:pPr>
        <w:rPr>
          <w:b/>
          <w:bCs/>
          <w:sz w:val="28"/>
          <w:szCs w:val="28"/>
        </w:rPr>
      </w:pPr>
    </w:p>
    <w:p w14:paraId="233E5B7C" w14:textId="3FEB9F43" w:rsidR="0002696F" w:rsidRDefault="0002696F" w:rsidP="0064643F">
      <w:pPr>
        <w:rPr>
          <w:b/>
          <w:bCs/>
          <w:sz w:val="28"/>
          <w:szCs w:val="28"/>
        </w:rPr>
      </w:pPr>
    </w:p>
    <w:p w14:paraId="4D4998F1" w14:textId="02B83A70" w:rsidR="0002696F" w:rsidRDefault="0002696F" w:rsidP="0064643F">
      <w:pPr>
        <w:rPr>
          <w:b/>
          <w:bCs/>
          <w:sz w:val="28"/>
          <w:szCs w:val="28"/>
        </w:rPr>
      </w:pPr>
    </w:p>
    <w:p w14:paraId="70A699A0" w14:textId="42607F25" w:rsidR="007D16BE" w:rsidRDefault="007D16BE" w:rsidP="0064643F">
      <w:pPr>
        <w:rPr>
          <w:b/>
          <w:bCs/>
          <w:sz w:val="28"/>
          <w:szCs w:val="28"/>
        </w:rPr>
      </w:pPr>
    </w:p>
    <w:p w14:paraId="0AFA8E21" w14:textId="492B39BE" w:rsidR="007D16BE" w:rsidRDefault="007D16BE" w:rsidP="0064643F">
      <w:pPr>
        <w:rPr>
          <w:b/>
          <w:bCs/>
          <w:sz w:val="28"/>
          <w:szCs w:val="28"/>
        </w:rPr>
      </w:pPr>
    </w:p>
    <w:p w14:paraId="1A52F8E1" w14:textId="7C2294D2" w:rsidR="007D16BE" w:rsidRDefault="007D16BE" w:rsidP="0064643F">
      <w:pPr>
        <w:rPr>
          <w:b/>
          <w:bCs/>
          <w:sz w:val="28"/>
          <w:szCs w:val="28"/>
        </w:rPr>
      </w:pPr>
    </w:p>
    <w:p w14:paraId="55B42842" w14:textId="7B79626F" w:rsidR="007D16BE" w:rsidRDefault="007D16BE" w:rsidP="0064643F">
      <w:pPr>
        <w:rPr>
          <w:b/>
          <w:bCs/>
          <w:sz w:val="28"/>
          <w:szCs w:val="28"/>
        </w:rPr>
      </w:pPr>
    </w:p>
    <w:p w14:paraId="7AC24331" w14:textId="1CAD36C9" w:rsidR="007D16BE" w:rsidRDefault="007D16BE" w:rsidP="0064643F">
      <w:pPr>
        <w:rPr>
          <w:b/>
          <w:bCs/>
          <w:sz w:val="28"/>
          <w:szCs w:val="28"/>
        </w:rPr>
      </w:pPr>
    </w:p>
    <w:p w14:paraId="3C1B7BA9" w14:textId="0563D68B" w:rsidR="007D16BE" w:rsidRDefault="007D16BE" w:rsidP="0064643F">
      <w:pPr>
        <w:rPr>
          <w:b/>
          <w:bCs/>
          <w:sz w:val="28"/>
          <w:szCs w:val="28"/>
        </w:rPr>
      </w:pPr>
    </w:p>
    <w:p w14:paraId="622A454C" w14:textId="0AB1544C" w:rsidR="007D16BE" w:rsidRDefault="007D16BE" w:rsidP="0064643F">
      <w:pPr>
        <w:rPr>
          <w:b/>
          <w:bCs/>
          <w:sz w:val="28"/>
          <w:szCs w:val="28"/>
        </w:rPr>
      </w:pPr>
    </w:p>
    <w:p w14:paraId="4FFB995C" w14:textId="02374FA5" w:rsidR="007D16BE" w:rsidRDefault="007D16BE" w:rsidP="0064643F">
      <w:pPr>
        <w:rPr>
          <w:b/>
          <w:bCs/>
          <w:sz w:val="28"/>
          <w:szCs w:val="28"/>
        </w:rPr>
      </w:pPr>
    </w:p>
    <w:p w14:paraId="1EF70BAA" w14:textId="77777777" w:rsidR="007D16BE" w:rsidRDefault="007D16BE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2696F" w14:paraId="0AD091D4" w14:textId="77777777" w:rsidTr="004D615F">
        <w:trPr>
          <w:trHeight w:val="567"/>
        </w:trPr>
        <w:tc>
          <w:tcPr>
            <w:tcW w:w="4814" w:type="dxa"/>
          </w:tcPr>
          <w:p w14:paraId="4B95323E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35B5642B" w14:textId="1275F2BD" w:rsidR="0002696F" w:rsidRPr="006B2A45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1D435E">
              <w:rPr>
                <w:sz w:val="28"/>
                <w:szCs w:val="28"/>
              </w:rPr>
              <w:t>22</w:t>
            </w:r>
          </w:p>
        </w:tc>
      </w:tr>
      <w:tr w:rsidR="0002696F" w14:paraId="26D58414" w14:textId="77777777" w:rsidTr="004D615F">
        <w:trPr>
          <w:trHeight w:val="562"/>
        </w:trPr>
        <w:tc>
          <w:tcPr>
            <w:tcW w:w="4814" w:type="dxa"/>
          </w:tcPr>
          <w:p w14:paraId="7E771B13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A56966C" w14:textId="41CAD07E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lascio recensione</w:t>
            </w:r>
            <w:r w:rsidR="007D16BE">
              <w:rPr>
                <w:sz w:val="28"/>
                <w:szCs w:val="28"/>
              </w:rPr>
              <w:t xml:space="preserve"> </w:t>
            </w:r>
          </w:p>
        </w:tc>
      </w:tr>
      <w:tr w:rsidR="0002696F" w14:paraId="1E9C2EDD" w14:textId="77777777" w:rsidTr="004D615F">
        <w:trPr>
          <w:trHeight w:val="556"/>
        </w:trPr>
        <w:tc>
          <w:tcPr>
            <w:tcW w:w="4814" w:type="dxa"/>
          </w:tcPr>
          <w:p w14:paraId="6838BABF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361162A" w14:textId="77777777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02696F" w14:paraId="6DF971BB" w14:textId="77777777" w:rsidTr="004D615F">
        <w:trPr>
          <w:trHeight w:val="550"/>
        </w:trPr>
        <w:tc>
          <w:tcPr>
            <w:tcW w:w="4814" w:type="dxa"/>
          </w:tcPr>
          <w:p w14:paraId="68BE9373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722B8156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0A0DA2ED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6E33E1E5" w14:textId="77777777" w:rsidR="0002696F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preme sul pulsante </w:t>
            </w:r>
            <w:r w:rsidR="000F74C9">
              <w:rPr>
                <w:sz w:val="28"/>
                <w:szCs w:val="28"/>
              </w:rPr>
              <w:t>rilascia una recensione</w:t>
            </w:r>
          </w:p>
          <w:p w14:paraId="32174271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1A3849D8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49D2C98E" w14:textId="3524512D" w:rsidR="000F74C9" w:rsidRDefault="000F74C9" w:rsidP="004D615F">
            <w:pPr>
              <w:rPr>
                <w:sz w:val="28"/>
                <w:szCs w:val="28"/>
              </w:rPr>
            </w:pPr>
          </w:p>
          <w:p w14:paraId="4D4AECC2" w14:textId="4E69BE45" w:rsidR="007D16BE" w:rsidRDefault="007D16BE" w:rsidP="004D615F">
            <w:pPr>
              <w:rPr>
                <w:sz w:val="28"/>
                <w:szCs w:val="28"/>
              </w:rPr>
            </w:pPr>
          </w:p>
          <w:p w14:paraId="49B53734" w14:textId="77777777" w:rsidR="007D16BE" w:rsidRDefault="007D16BE" w:rsidP="004D615F">
            <w:pPr>
              <w:rPr>
                <w:sz w:val="28"/>
                <w:szCs w:val="28"/>
              </w:rPr>
            </w:pPr>
          </w:p>
          <w:p w14:paraId="13C0F019" w14:textId="7C60EEEB" w:rsidR="000F74C9" w:rsidRDefault="000F74C9" w:rsidP="004D615F">
            <w:pPr>
              <w:rPr>
                <w:sz w:val="28"/>
                <w:szCs w:val="28"/>
              </w:rPr>
            </w:pPr>
          </w:p>
          <w:p w14:paraId="2DBABA3D" w14:textId="77777777" w:rsidR="007D16BE" w:rsidRDefault="007D16BE" w:rsidP="004D615F">
            <w:pPr>
              <w:rPr>
                <w:sz w:val="28"/>
                <w:szCs w:val="28"/>
              </w:rPr>
            </w:pPr>
          </w:p>
          <w:p w14:paraId="48301A1D" w14:textId="20FC4FD1" w:rsidR="000F74C9" w:rsidRPr="00DB6F13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scrive la recensione nell’area di testo </w:t>
            </w:r>
            <w:r w:rsidR="007D16BE">
              <w:rPr>
                <w:sz w:val="28"/>
                <w:szCs w:val="28"/>
              </w:rPr>
              <w:t xml:space="preserve">seleziona quale punteggio rilasciare </w:t>
            </w:r>
            <w:r>
              <w:rPr>
                <w:sz w:val="28"/>
                <w:szCs w:val="28"/>
              </w:rPr>
              <w:t>e preme il pulsante rilascia una recensione</w:t>
            </w:r>
          </w:p>
        </w:tc>
        <w:tc>
          <w:tcPr>
            <w:tcW w:w="2407" w:type="dxa"/>
          </w:tcPr>
          <w:p w14:paraId="7866B754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179407D5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24FD22AA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1E2794A6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6F7E6351" w14:textId="7A576346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05886400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61E0D794" w14:textId="41ABF19D" w:rsidR="007D16BE" w:rsidRPr="00DB6F13" w:rsidRDefault="0002696F" w:rsidP="007D1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un </w:t>
            </w:r>
            <w:r w:rsidR="000F74C9">
              <w:rPr>
                <w:sz w:val="28"/>
                <w:szCs w:val="28"/>
              </w:rPr>
              <w:t>area di testo in cui lo spettatore può scrivere</w:t>
            </w:r>
            <w:r w:rsidR="007D16BE">
              <w:rPr>
                <w:sz w:val="28"/>
                <w:szCs w:val="28"/>
              </w:rPr>
              <w:t xml:space="preserve"> e</w:t>
            </w:r>
            <w:r w:rsidR="007D16BE">
              <w:rPr>
                <w:sz w:val="28"/>
                <w:szCs w:val="28"/>
              </w:rPr>
              <w:t xml:space="preserve"> un form con una barra composta da 5 stelline</w:t>
            </w:r>
          </w:p>
          <w:p w14:paraId="5EB51169" w14:textId="09BB356A" w:rsidR="0002696F" w:rsidRPr="00DB6F13" w:rsidRDefault="0002696F" w:rsidP="004D615F">
            <w:pPr>
              <w:rPr>
                <w:sz w:val="28"/>
                <w:szCs w:val="28"/>
              </w:rPr>
            </w:pPr>
          </w:p>
          <w:p w14:paraId="785F1DD0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643BF124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6C65E0FC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754E6C7F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4BC2A959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2210169D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62B614E3" w14:textId="0A8EDA46" w:rsidR="000F74C9" w:rsidRDefault="000F74C9" w:rsidP="004D615F">
            <w:pPr>
              <w:rPr>
                <w:sz w:val="28"/>
                <w:szCs w:val="28"/>
              </w:rPr>
            </w:pPr>
          </w:p>
          <w:p w14:paraId="25585EA3" w14:textId="77777777" w:rsidR="007D16BE" w:rsidRDefault="007D16BE" w:rsidP="004D615F">
            <w:pPr>
              <w:rPr>
                <w:sz w:val="28"/>
                <w:szCs w:val="28"/>
              </w:rPr>
            </w:pPr>
          </w:p>
          <w:p w14:paraId="6369D411" w14:textId="25FB80CC" w:rsidR="000F74C9" w:rsidRPr="00DB6F13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471F4C">
              <w:rPr>
                <w:sz w:val="28"/>
                <w:szCs w:val="28"/>
              </w:rPr>
              <w:t>invia</w:t>
            </w:r>
            <w:r w:rsidR="00F03FF3">
              <w:rPr>
                <w:sz w:val="28"/>
                <w:szCs w:val="28"/>
              </w:rPr>
              <w:t xml:space="preserve"> la recensione al </w:t>
            </w:r>
            <w:r w:rsidR="007D16BE">
              <w:rPr>
                <w:sz w:val="28"/>
                <w:szCs w:val="28"/>
              </w:rPr>
              <w:t>gestore degli account</w:t>
            </w:r>
            <w:r w:rsidR="00F03FF3">
              <w:rPr>
                <w:sz w:val="28"/>
                <w:szCs w:val="28"/>
              </w:rPr>
              <w:t xml:space="preserve"> e </w:t>
            </w:r>
            <w:r>
              <w:rPr>
                <w:sz w:val="28"/>
                <w:szCs w:val="28"/>
              </w:rPr>
              <w:t>mostra un messaggio che la recensione è stata effettuata con successo</w:t>
            </w:r>
          </w:p>
        </w:tc>
      </w:tr>
      <w:tr w:rsidR="0002696F" w14:paraId="3BE2926F" w14:textId="77777777" w:rsidTr="004D615F">
        <w:trPr>
          <w:trHeight w:val="558"/>
        </w:trPr>
        <w:tc>
          <w:tcPr>
            <w:tcW w:w="4814" w:type="dxa"/>
          </w:tcPr>
          <w:p w14:paraId="158CFFCF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5D3E58D4" w14:textId="0CD722BC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loggato </w:t>
            </w:r>
            <w:r w:rsidR="000F74C9">
              <w:rPr>
                <w:sz w:val="28"/>
                <w:szCs w:val="28"/>
              </w:rPr>
              <w:t xml:space="preserve">ha </w:t>
            </w:r>
            <w:r w:rsidR="00752C5F">
              <w:rPr>
                <w:sz w:val="28"/>
                <w:szCs w:val="28"/>
              </w:rPr>
              <w:t>eseguito lo UC_20 (Visione film)</w:t>
            </w:r>
          </w:p>
        </w:tc>
      </w:tr>
      <w:tr w:rsidR="0002696F" w14:paraId="5F5FCA10" w14:textId="77777777" w:rsidTr="004D615F">
        <w:trPr>
          <w:trHeight w:val="566"/>
        </w:trPr>
        <w:tc>
          <w:tcPr>
            <w:tcW w:w="4814" w:type="dxa"/>
          </w:tcPr>
          <w:p w14:paraId="7E1888DB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0E474647" w14:textId="23A6AF57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</w:t>
            </w:r>
            <w:r w:rsidR="000F74C9">
              <w:rPr>
                <w:sz w:val="28"/>
                <w:szCs w:val="28"/>
              </w:rPr>
              <w:t>lascia con successo una recensione</w:t>
            </w:r>
          </w:p>
        </w:tc>
      </w:tr>
      <w:tr w:rsidR="0002696F" w14:paraId="2C1D0B00" w14:textId="77777777" w:rsidTr="004D615F">
        <w:trPr>
          <w:trHeight w:val="546"/>
        </w:trPr>
        <w:tc>
          <w:tcPr>
            <w:tcW w:w="4814" w:type="dxa"/>
          </w:tcPr>
          <w:p w14:paraId="78D7B175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5BFDA0E" w14:textId="77777777" w:rsidR="0002696F" w:rsidRPr="005E505F" w:rsidRDefault="0002696F" w:rsidP="004D615F">
            <w:pPr>
              <w:rPr>
                <w:sz w:val="28"/>
                <w:szCs w:val="28"/>
              </w:rPr>
            </w:pPr>
          </w:p>
        </w:tc>
      </w:tr>
    </w:tbl>
    <w:p w14:paraId="28215399" w14:textId="2190E13C" w:rsidR="000F74C9" w:rsidRDefault="000F74C9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F74C9" w14:paraId="6C8057ED" w14:textId="77777777" w:rsidTr="004D615F">
        <w:trPr>
          <w:trHeight w:val="567"/>
        </w:trPr>
        <w:tc>
          <w:tcPr>
            <w:tcW w:w="4814" w:type="dxa"/>
          </w:tcPr>
          <w:p w14:paraId="5ED0AEEA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06D32007" w14:textId="3F1CB937" w:rsidR="000F74C9" w:rsidRPr="006B2A45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2</w:t>
            </w:r>
            <w:r w:rsidR="001D435E">
              <w:rPr>
                <w:sz w:val="28"/>
                <w:szCs w:val="28"/>
              </w:rPr>
              <w:t>4</w:t>
            </w:r>
          </w:p>
        </w:tc>
      </w:tr>
      <w:tr w:rsidR="000F74C9" w14:paraId="3BA5ED8A" w14:textId="77777777" w:rsidTr="004D615F">
        <w:trPr>
          <w:trHeight w:val="562"/>
        </w:trPr>
        <w:tc>
          <w:tcPr>
            <w:tcW w:w="4814" w:type="dxa"/>
          </w:tcPr>
          <w:p w14:paraId="12B9FF75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0489F5C3" w14:textId="32954BE9" w:rsidR="000F74C9" w:rsidRPr="00DB6F13" w:rsidRDefault="00F8717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ra recensioni</w:t>
            </w:r>
          </w:p>
        </w:tc>
      </w:tr>
      <w:tr w:rsidR="000F74C9" w14:paraId="117A16CB" w14:textId="77777777" w:rsidTr="004D615F">
        <w:trPr>
          <w:trHeight w:val="556"/>
        </w:trPr>
        <w:tc>
          <w:tcPr>
            <w:tcW w:w="4814" w:type="dxa"/>
          </w:tcPr>
          <w:p w14:paraId="6796ADB5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1A92EC25" w14:textId="226717D9" w:rsidR="000F74C9" w:rsidRPr="00DB6F13" w:rsidRDefault="001D435E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abile</w:t>
            </w:r>
          </w:p>
        </w:tc>
      </w:tr>
      <w:tr w:rsidR="000F74C9" w14:paraId="4CDE76F7" w14:textId="77777777" w:rsidTr="004D615F">
        <w:trPr>
          <w:trHeight w:val="550"/>
        </w:trPr>
        <w:tc>
          <w:tcPr>
            <w:tcW w:w="4814" w:type="dxa"/>
          </w:tcPr>
          <w:p w14:paraId="13C92AF0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2780EDB7" w14:textId="79350A32" w:rsidR="000F74C9" w:rsidRDefault="001D435E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abile</w:t>
            </w:r>
          </w:p>
          <w:p w14:paraId="182C459F" w14:textId="114772D8" w:rsidR="000F74C9" w:rsidRDefault="000F74C9" w:rsidP="00061047">
            <w:pPr>
              <w:rPr>
                <w:sz w:val="28"/>
                <w:szCs w:val="28"/>
              </w:rPr>
            </w:pPr>
          </w:p>
          <w:p w14:paraId="7D0D95F1" w14:textId="2EDB07D5" w:rsidR="00061047" w:rsidRDefault="00061047" w:rsidP="00061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9116E5">
              <w:rPr>
                <w:sz w:val="28"/>
                <w:szCs w:val="28"/>
              </w:rPr>
              <w:t xml:space="preserve">Il </w:t>
            </w:r>
            <w:r w:rsidR="001D435E">
              <w:rPr>
                <w:sz w:val="28"/>
                <w:szCs w:val="28"/>
              </w:rPr>
              <w:t>responsabile</w:t>
            </w:r>
            <w:r>
              <w:rPr>
                <w:sz w:val="28"/>
                <w:szCs w:val="28"/>
              </w:rPr>
              <w:t xml:space="preserve"> seleziona un film</w:t>
            </w:r>
          </w:p>
          <w:p w14:paraId="1D070A67" w14:textId="3226C100" w:rsidR="00061047" w:rsidRDefault="00061047" w:rsidP="004D615F">
            <w:pPr>
              <w:jc w:val="center"/>
              <w:rPr>
                <w:sz w:val="28"/>
                <w:szCs w:val="28"/>
              </w:rPr>
            </w:pPr>
          </w:p>
          <w:p w14:paraId="13C6DD97" w14:textId="4F2FB35C" w:rsidR="00061047" w:rsidRDefault="00061047" w:rsidP="004D615F">
            <w:pPr>
              <w:jc w:val="center"/>
              <w:rPr>
                <w:sz w:val="28"/>
                <w:szCs w:val="28"/>
              </w:rPr>
            </w:pPr>
          </w:p>
          <w:p w14:paraId="7400B187" w14:textId="59A77177" w:rsidR="00061047" w:rsidRDefault="00061047" w:rsidP="004D615F">
            <w:pPr>
              <w:jc w:val="center"/>
              <w:rPr>
                <w:sz w:val="28"/>
                <w:szCs w:val="28"/>
              </w:rPr>
            </w:pPr>
          </w:p>
          <w:p w14:paraId="07B8D1F4" w14:textId="585B2A72" w:rsidR="00061047" w:rsidRDefault="00061047" w:rsidP="004D615F">
            <w:pPr>
              <w:jc w:val="center"/>
              <w:rPr>
                <w:sz w:val="28"/>
                <w:szCs w:val="28"/>
              </w:rPr>
            </w:pPr>
          </w:p>
          <w:p w14:paraId="57DE96AE" w14:textId="77777777" w:rsidR="00061047" w:rsidRDefault="00061047" w:rsidP="00061047">
            <w:pPr>
              <w:rPr>
                <w:sz w:val="28"/>
                <w:szCs w:val="28"/>
              </w:rPr>
            </w:pPr>
          </w:p>
          <w:p w14:paraId="7CFC7461" w14:textId="5FF617D2" w:rsidR="000F74C9" w:rsidRDefault="00061047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9116E5">
              <w:rPr>
                <w:sz w:val="28"/>
                <w:szCs w:val="28"/>
              </w:rPr>
              <w:t xml:space="preserve">Il </w:t>
            </w:r>
            <w:r w:rsidR="001D435E">
              <w:rPr>
                <w:sz w:val="28"/>
                <w:szCs w:val="28"/>
              </w:rPr>
              <w:t>responsabile</w:t>
            </w:r>
            <w:r w:rsidR="00F87171">
              <w:rPr>
                <w:sz w:val="28"/>
                <w:szCs w:val="28"/>
              </w:rPr>
              <w:t xml:space="preserve"> seleziona una recensione di un utente</w:t>
            </w:r>
            <w:r w:rsidR="00252922">
              <w:rPr>
                <w:sz w:val="28"/>
                <w:szCs w:val="28"/>
              </w:rPr>
              <w:t xml:space="preserve"> e </w:t>
            </w:r>
            <w:r w:rsidR="00F87171">
              <w:rPr>
                <w:sz w:val="28"/>
                <w:szCs w:val="28"/>
              </w:rPr>
              <w:t>preme il pulsante modera recensione</w:t>
            </w:r>
          </w:p>
          <w:p w14:paraId="19D6DF3B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75C5080D" w14:textId="2FC638D8" w:rsidR="00F87171" w:rsidRDefault="00F87171" w:rsidP="004D615F">
            <w:pPr>
              <w:rPr>
                <w:sz w:val="28"/>
                <w:szCs w:val="28"/>
              </w:rPr>
            </w:pPr>
          </w:p>
          <w:p w14:paraId="627F890A" w14:textId="77777777" w:rsidR="00561509" w:rsidRDefault="00561509" w:rsidP="004D615F">
            <w:pPr>
              <w:rPr>
                <w:sz w:val="28"/>
                <w:szCs w:val="28"/>
              </w:rPr>
            </w:pPr>
          </w:p>
          <w:p w14:paraId="4BB59AF1" w14:textId="39B6810E" w:rsidR="00F87171" w:rsidRPr="00DB6F13" w:rsidRDefault="0056150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61047">
              <w:rPr>
                <w:sz w:val="28"/>
                <w:szCs w:val="28"/>
              </w:rPr>
              <w:t>)</w:t>
            </w:r>
            <w:r w:rsidR="009116E5">
              <w:rPr>
                <w:sz w:val="28"/>
                <w:szCs w:val="28"/>
              </w:rPr>
              <w:t xml:space="preserve">Il </w:t>
            </w:r>
            <w:r w:rsidR="001D435E">
              <w:rPr>
                <w:sz w:val="28"/>
                <w:szCs w:val="28"/>
              </w:rPr>
              <w:t>responsabile</w:t>
            </w:r>
            <w:r w:rsidR="00F87171">
              <w:rPr>
                <w:sz w:val="28"/>
                <w:szCs w:val="28"/>
              </w:rPr>
              <w:t xml:space="preserve"> </w:t>
            </w:r>
            <w:r w:rsidR="00F67160">
              <w:rPr>
                <w:sz w:val="28"/>
                <w:szCs w:val="28"/>
              </w:rPr>
              <w:t xml:space="preserve"> </w:t>
            </w:r>
            <w:r w:rsidR="00F87171">
              <w:rPr>
                <w:sz w:val="28"/>
                <w:szCs w:val="28"/>
              </w:rPr>
              <w:t>compila l’area di testo per moderare la recensione dell’utente  e preme il pulsante invia moderazione</w:t>
            </w:r>
          </w:p>
        </w:tc>
        <w:tc>
          <w:tcPr>
            <w:tcW w:w="2407" w:type="dxa"/>
          </w:tcPr>
          <w:p w14:paraId="1105E26D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29CC1F07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16CF2890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2453C7B3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3D20D806" w14:textId="329963D5" w:rsidR="000F74C9" w:rsidRDefault="00061047" w:rsidP="00061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Il sistema mostra le informazioni, opzioni, recensioni e valutazioni del film selezionato</w:t>
            </w:r>
          </w:p>
          <w:p w14:paraId="300C2849" w14:textId="096A3E3A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03C05CC4" w14:textId="324FDCEE" w:rsidR="000F74C9" w:rsidRDefault="000F74C9" w:rsidP="004D615F">
            <w:pPr>
              <w:rPr>
                <w:sz w:val="28"/>
                <w:szCs w:val="28"/>
              </w:rPr>
            </w:pPr>
          </w:p>
          <w:p w14:paraId="3CDB631D" w14:textId="77777777" w:rsidR="00561509" w:rsidRDefault="00561509" w:rsidP="004D615F">
            <w:pPr>
              <w:rPr>
                <w:sz w:val="28"/>
                <w:szCs w:val="28"/>
              </w:rPr>
            </w:pPr>
          </w:p>
          <w:p w14:paraId="05B3711F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46529B48" w14:textId="70570412" w:rsidR="000F74C9" w:rsidRDefault="000F74C9" w:rsidP="004D615F">
            <w:pPr>
              <w:rPr>
                <w:sz w:val="28"/>
                <w:szCs w:val="28"/>
              </w:rPr>
            </w:pPr>
          </w:p>
          <w:p w14:paraId="55441428" w14:textId="77777777" w:rsidR="00561509" w:rsidRDefault="00561509" w:rsidP="004D615F">
            <w:pPr>
              <w:rPr>
                <w:sz w:val="28"/>
                <w:szCs w:val="28"/>
              </w:rPr>
            </w:pPr>
          </w:p>
          <w:p w14:paraId="5F4B0DA0" w14:textId="1A12C594" w:rsidR="000F74C9" w:rsidRDefault="0056150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61047">
              <w:rPr>
                <w:sz w:val="28"/>
                <w:szCs w:val="28"/>
              </w:rPr>
              <w:t>)</w:t>
            </w:r>
            <w:r w:rsidR="000F74C9">
              <w:rPr>
                <w:sz w:val="28"/>
                <w:szCs w:val="28"/>
              </w:rPr>
              <w:t xml:space="preserve">Il sistema mostra </w:t>
            </w:r>
            <w:r w:rsidR="00F87171">
              <w:rPr>
                <w:sz w:val="28"/>
                <w:szCs w:val="28"/>
              </w:rPr>
              <w:t xml:space="preserve">un area di testo </w:t>
            </w:r>
          </w:p>
          <w:p w14:paraId="60E2BDEE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2B38A521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6BE59E2D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7B016E8A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2ABBA633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6B9A4109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6E298BC1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0D29672F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6A1BF04C" w14:textId="7E3C74BA" w:rsidR="00F87171" w:rsidRPr="00DB6F13" w:rsidRDefault="0056150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61047">
              <w:rPr>
                <w:sz w:val="28"/>
                <w:szCs w:val="28"/>
              </w:rPr>
              <w:t>)</w:t>
            </w:r>
            <w:r w:rsidR="00F87171">
              <w:rPr>
                <w:sz w:val="28"/>
                <w:szCs w:val="28"/>
              </w:rPr>
              <w:t>Il sistema mostra un messaggio che la recensione è stata moderata con successo</w:t>
            </w:r>
          </w:p>
        </w:tc>
      </w:tr>
      <w:tr w:rsidR="000F74C9" w14:paraId="58AC0099" w14:textId="77777777" w:rsidTr="004D615F">
        <w:trPr>
          <w:trHeight w:val="558"/>
        </w:trPr>
        <w:tc>
          <w:tcPr>
            <w:tcW w:w="4814" w:type="dxa"/>
          </w:tcPr>
          <w:p w14:paraId="0D86B607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0401EB49" w14:textId="7840E3E0" w:rsidR="000F74C9" w:rsidRPr="00DB6F13" w:rsidRDefault="009116E5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0F74C9">
              <w:rPr>
                <w:sz w:val="28"/>
                <w:szCs w:val="28"/>
              </w:rPr>
              <w:t xml:space="preserve"> </w:t>
            </w:r>
            <w:r w:rsidR="00061047">
              <w:rPr>
                <w:sz w:val="28"/>
                <w:szCs w:val="28"/>
              </w:rPr>
              <w:t>ha eseguito lo UC_7 (Sfoglia per tutti i film)</w:t>
            </w:r>
          </w:p>
        </w:tc>
      </w:tr>
      <w:tr w:rsidR="000F74C9" w14:paraId="76837C17" w14:textId="77777777" w:rsidTr="004D615F">
        <w:trPr>
          <w:trHeight w:val="566"/>
        </w:trPr>
        <w:tc>
          <w:tcPr>
            <w:tcW w:w="4814" w:type="dxa"/>
          </w:tcPr>
          <w:p w14:paraId="599FC672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618CED96" w14:textId="135D18F0" w:rsidR="000F74C9" w:rsidRPr="00DB6F13" w:rsidRDefault="009116E5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F87171">
              <w:rPr>
                <w:sz w:val="28"/>
                <w:szCs w:val="28"/>
              </w:rPr>
              <w:t xml:space="preserve"> modera con successo la recensione di un utente</w:t>
            </w:r>
          </w:p>
        </w:tc>
      </w:tr>
      <w:tr w:rsidR="000F74C9" w14:paraId="76F45E13" w14:textId="77777777" w:rsidTr="004D615F">
        <w:trPr>
          <w:trHeight w:val="546"/>
        </w:trPr>
        <w:tc>
          <w:tcPr>
            <w:tcW w:w="4814" w:type="dxa"/>
          </w:tcPr>
          <w:p w14:paraId="2D3C6E13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257A227" w14:textId="77777777" w:rsidR="000F74C9" w:rsidRPr="005E505F" w:rsidRDefault="000F74C9" w:rsidP="004D615F">
            <w:pPr>
              <w:rPr>
                <w:sz w:val="28"/>
                <w:szCs w:val="28"/>
              </w:rPr>
            </w:pPr>
          </w:p>
        </w:tc>
      </w:tr>
    </w:tbl>
    <w:p w14:paraId="4E1D8DAB" w14:textId="0DB8B178" w:rsidR="000F74C9" w:rsidRDefault="000F74C9" w:rsidP="0064643F">
      <w:pPr>
        <w:rPr>
          <w:b/>
          <w:bCs/>
          <w:sz w:val="28"/>
          <w:szCs w:val="28"/>
        </w:rPr>
      </w:pPr>
    </w:p>
    <w:p w14:paraId="017CF076" w14:textId="31218442" w:rsidR="00F87171" w:rsidRDefault="00F87171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F87171" w14:paraId="36BCD532" w14:textId="77777777" w:rsidTr="004D615F">
        <w:trPr>
          <w:trHeight w:val="567"/>
        </w:trPr>
        <w:tc>
          <w:tcPr>
            <w:tcW w:w="4814" w:type="dxa"/>
          </w:tcPr>
          <w:p w14:paraId="1E2DB407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5A602D75" w14:textId="59B004FF" w:rsidR="00F87171" w:rsidRPr="006B2A45" w:rsidRDefault="00F8717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2</w:t>
            </w:r>
            <w:r w:rsidR="001D435E">
              <w:rPr>
                <w:sz w:val="28"/>
                <w:szCs w:val="28"/>
              </w:rPr>
              <w:t>5</w:t>
            </w:r>
          </w:p>
        </w:tc>
      </w:tr>
      <w:tr w:rsidR="00F87171" w14:paraId="5599BA46" w14:textId="77777777" w:rsidTr="004D615F">
        <w:trPr>
          <w:trHeight w:val="562"/>
        </w:trPr>
        <w:tc>
          <w:tcPr>
            <w:tcW w:w="4814" w:type="dxa"/>
          </w:tcPr>
          <w:p w14:paraId="054BA407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41E0513F" w14:textId="3DBAC5BE" w:rsidR="00F87171" w:rsidRPr="00DB6F13" w:rsidRDefault="00F8717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na utente</w:t>
            </w:r>
          </w:p>
        </w:tc>
      </w:tr>
      <w:tr w:rsidR="00F87171" w14:paraId="3027C921" w14:textId="77777777" w:rsidTr="004D615F">
        <w:trPr>
          <w:trHeight w:val="556"/>
        </w:trPr>
        <w:tc>
          <w:tcPr>
            <w:tcW w:w="4814" w:type="dxa"/>
          </w:tcPr>
          <w:p w14:paraId="058BE7D9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34A3032" w14:textId="70E7AADA" w:rsidR="00F87171" w:rsidRPr="00DB6F13" w:rsidRDefault="001D435E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abile</w:t>
            </w:r>
          </w:p>
        </w:tc>
      </w:tr>
      <w:tr w:rsidR="00F87171" w14:paraId="3A80C38D" w14:textId="77777777" w:rsidTr="004D615F">
        <w:trPr>
          <w:trHeight w:val="550"/>
        </w:trPr>
        <w:tc>
          <w:tcPr>
            <w:tcW w:w="4814" w:type="dxa"/>
          </w:tcPr>
          <w:p w14:paraId="015BBE19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37988705" w14:textId="437676AA" w:rsidR="00F87171" w:rsidRDefault="001D435E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abile</w:t>
            </w:r>
          </w:p>
          <w:p w14:paraId="0A3C3F1F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444E4D92" w14:textId="0F04C139" w:rsidR="00F87171" w:rsidRDefault="009116E5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F87171">
              <w:rPr>
                <w:sz w:val="28"/>
                <w:szCs w:val="28"/>
              </w:rPr>
              <w:t xml:space="preserve"> preme il pulsante banna utente</w:t>
            </w:r>
          </w:p>
          <w:p w14:paraId="0B02B48E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01D56F40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656CCC61" w14:textId="4AE32A03" w:rsidR="00F87171" w:rsidRDefault="00F87171" w:rsidP="004D615F">
            <w:pPr>
              <w:rPr>
                <w:sz w:val="28"/>
                <w:szCs w:val="28"/>
              </w:rPr>
            </w:pPr>
          </w:p>
          <w:p w14:paraId="07CF8FD5" w14:textId="40CD9095" w:rsidR="00863312" w:rsidRDefault="00863312" w:rsidP="004D615F">
            <w:pPr>
              <w:rPr>
                <w:sz w:val="28"/>
                <w:szCs w:val="28"/>
              </w:rPr>
            </w:pPr>
          </w:p>
          <w:p w14:paraId="2930726E" w14:textId="77777777" w:rsidR="00863312" w:rsidRDefault="00863312" w:rsidP="004D615F">
            <w:pPr>
              <w:rPr>
                <w:sz w:val="28"/>
                <w:szCs w:val="28"/>
              </w:rPr>
            </w:pPr>
          </w:p>
          <w:p w14:paraId="74199E8C" w14:textId="64B9716F" w:rsidR="00F87171" w:rsidRPr="00DB6F13" w:rsidRDefault="009116E5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F87171">
              <w:rPr>
                <w:sz w:val="28"/>
                <w:szCs w:val="28"/>
              </w:rPr>
              <w:t xml:space="preserve"> preme il pulsante </w:t>
            </w:r>
            <w:r w:rsidR="00EE17B4">
              <w:rPr>
                <w:sz w:val="28"/>
                <w:szCs w:val="28"/>
              </w:rPr>
              <w:t>per confermare il ban dell’utente</w:t>
            </w:r>
          </w:p>
        </w:tc>
        <w:tc>
          <w:tcPr>
            <w:tcW w:w="2407" w:type="dxa"/>
          </w:tcPr>
          <w:p w14:paraId="15E458D3" w14:textId="77777777" w:rsidR="00F87171" w:rsidRDefault="00F87171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743059B6" w14:textId="77777777" w:rsidR="00F87171" w:rsidRDefault="00F87171" w:rsidP="004D615F">
            <w:pPr>
              <w:jc w:val="center"/>
              <w:rPr>
                <w:sz w:val="28"/>
                <w:szCs w:val="28"/>
              </w:rPr>
            </w:pPr>
          </w:p>
          <w:p w14:paraId="2154348A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36704E4D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6AAB5BAC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4AE8CF2B" w14:textId="2BB9C3F3" w:rsidR="00F87171" w:rsidRDefault="00F8717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</w:t>
            </w:r>
            <w:r w:rsidR="00061047">
              <w:rPr>
                <w:sz w:val="28"/>
                <w:szCs w:val="28"/>
              </w:rPr>
              <w:t xml:space="preserve"> in cui si chiede se si è sicuri di bannare quell’utente</w:t>
            </w:r>
            <w:r>
              <w:rPr>
                <w:sz w:val="28"/>
                <w:szCs w:val="28"/>
              </w:rPr>
              <w:t xml:space="preserve"> </w:t>
            </w:r>
          </w:p>
          <w:p w14:paraId="60607DDC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5039FAA0" w14:textId="42A2B8AF" w:rsidR="00F87171" w:rsidRDefault="00F87171" w:rsidP="004D615F">
            <w:pPr>
              <w:rPr>
                <w:sz w:val="28"/>
                <w:szCs w:val="28"/>
              </w:rPr>
            </w:pPr>
          </w:p>
          <w:p w14:paraId="7793D96D" w14:textId="77777777" w:rsidR="00863312" w:rsidRDefault="00863312" w:rsidP="004D615F">
            <w:pPr>
              <w:rPr>
                <w:sz w:val="28"/>
                <w:szCs w:val="28"/>
              </w:rPr>
            </w:pPr>
          </w:p>
          <w:p w14:paraId="5B50B745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4293C887" w14:textId="510D784B" w:rsidR="00F87171" w:rsidRPr="00DB6F13" w:rsidRDefault="00F8717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un messaggio che </w:t>
            </w:r>
            <w:r w:rsidR="00EE17B4">
              <w:rPr>
                <w:sz w:val="28"/>
                <w:szCs w:val="28"/>
              </w:rPr>
              <w:t>l’utente è stato bannato con successo</w:t>
            </w:r>
          </w:p>
        </w:tc>
      </w:tr>
      <w:tr w:rsidR="00F87171" w14:paraId="7A0F5E35" w14:textId="77777777" w:rsidTr="004D615F">
        <w:trPr>
          <w:trHeight w:val="558"/>
        </w:trPr>
        <w:tc>
          <w:tcPr>
            <w:tcW w:w="4814" w:type="dxa"/>
          </w:tcPr>
          <w:p w14:paraId="78DAD043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7D748496" w14:textId="18A032BD" w:rsidR="00F87171" w:rsidRPr="00DB6F13" w:rsidRDefault="009116E5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F87171">
              <w:rPr>
                <w:sz w:val="28"/>
                <w:szCs w:val="28"/>
              </w:rPr>
              <w:t xml:space="preserve"> </w:t>
            </w:r>
            <w:r w:rsidR="00061047">
              <w:rPr>
                <w:sz w:val="28"/>
                <w:szCs w:val="28"/>
              </w:rPr>
              <w:t>sta eseguendo lo UC_21 (Modera recensione) e si trova al passo 4</w:t>
            </w:r>
          </w:p>
        </w:tc>
      </w:tr>
      <w:tr w:rsidR="00F87171" w14:paraId="745FD23A" w14:textId="77777777" w:rsidTr="004D615F">
        <w:trPr>
          <w:trHeight w:val="566"/>
        </w:trPr>
        <w:tc>
          <w:tcPr>
            <w:tcW w:w="4814" w:type="dxa"/>
          </w:tcPr>
          <w:p w14:paraId="3A9E10DD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5CF9C0A1" w14:textId="2653F299" w:rsidR="00F87171" w:rsidRPr="00DB6F13" w:rsidRDefault="009116E5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F87171">
              <w:rPr>
                <w:sz w:val="28"/>
                <w:szCs w:val="28"/>
              </w:rPr>
              <w:t xml:space="preserve"> </w:t>
            </w:r>
            <w:r w:rsidR="00EE17B4">
              <w:rPr>
                <w:sz w:val="28"/>
                <w:szCs w:val="28"/>
              </w:rPr>
              <w:t>banna con successo un utente</w:t>
            </w:r>
          </w:p>
        </w:tc>
      </w:tr>
      <w:tr w:rsidR="00F87171" w14:paraId="04F44FCC" w14:textId="77777777" w:rsidTr="004D615F">
        <w:trPr>
          <w:trHeight w:val="546"/>
        </w:trPr>
        <w:tc>
          <w:tcPr>
            <w:tcW w:w="4814" w:type="dxa"/>
          </w:tcPr>
          <w:p w14:paraId="1B10F0EF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73F7D005" w14:textId="77777777" w:rsidR="00F87171" w:rsidRPr="005E505F" w:rsidRDefault="00F87171" w:rsidP="004D615F">
            <w:pPr>
              <w:rPr>
                <w:sz w:val="28"/>
                <w:szCs w:val="28"/>
              </w:rPr>
            </w:pPr>
          </w:p>
        </w:tc>
      </w:tr>
    </w:tbl>
    <w:p w14:paraId="6DDBA3F4" w14:textId="77777777" w:rsidR="00F87171" w:rsidRPr="0064643F" w:rsidRDefault="00F87171" w:rsidP="0064643F">
      <w:pPr>
        <w:rPr>
          <w:b/>
          <w:bCs/>
          <w:sz w:val="28"/>
          <w:szCs w:val="28"/>
        </w:rPr>
      </w:pPr>
    </w:p>
    <w:sectPr w:rsidR="00F87171" w:rsidRPr="006464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C83E4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7A32429"/>
    <w:multiLevelType w:val="multilevel"/>
    <w:tmpl w:val="5FA8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90722"/>
    <w:multiLevelType w:val="hybridMultilevel"/>
    <w:tmpl w:val="CD8E6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C7DD0"/>
    <w:multiLevelType w:val="hybridMultilevel"/>
    <w:tmpl w:val="3426E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62ED1"/>
    <w:multiLevelType w:val="multilevel"/>
    <w:tmpl w:val="9BBC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D51F0E"/>
    <w:multiLevelType w:val="hybridMultilevel"/>
    <w:tmpl w:val="43987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0029C"/>
    <w:multiLevelType w:val="hybridMultilevel"/>
    <w:tmpl w:val="9CE0A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21783"/>
    <w:multiLevelType w:val="hybridMultilevel"/>
    <w:tmpl w:val="518CE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E6BA7"/>
    <w:multiLevelType w:val="hybridMultilevel"/>
    <w:tmpl w:val="58228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2236D"/>
    <w:multiLevelType w:val="hybridMultilevel"/>
    <w:tmpl w:val="1C0654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44680"/>
    <w:multiLevelType w:val="hybridMultilevel"/>
    <w:tmpl w:val="AFBEB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011F8"/>
    <w:multiLevelType w:val="hybridMultilevel"/>
    <w:tmpl w:val="55F87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B4726"/>
    <w:multiLevelType w:val="hybridMultilevel"/>
    <w:tmpl w:val="85707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D5E94"/>
    <w:multiLevelType w:val="multilevel"/>
    <w:tmpl w:val="5FA8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6A39DC"/>
    <w:multiLevelType w:val="hybridMultilevel"/>
    <w:tmpl w:val="DA6294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07023"/>
    <w:multiLevelType w:val="hybridMultilevel"/>
    <w:tmpl w:val="54105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17920"/>
    <w:multiLevelType w:val="hybridMultilevel"/>
    <w:tmpl w:val="0BFE5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A581D"/>
    <w:multiLevelType w:val="hybridMultilevel"/>
    <w:tmpl w:val="88E88B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1383F"/>
    <w:multiLevelType w:val="hybridMultilevel"/>
    <w:tmpl w:val="1D5A8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B335E"/>
    <w:multiLevelType w:val="hybridMultilevel"/>
    <w:tmpl w:val="9CBA0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E2D26"/>
    <w:multiLevelType w:val="hybridMultilevel"/>
    <w:tmpl w:val="9A866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E6695"/>
    <w:multiLevelType w:val="hybridMultilevel"/>
    <w:tmpl w:val="462EE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35C77"/>
    <w:multiLevelType w:val="hybridMultilevel"/>
    <w:tmpl w:val="06BCC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E2B0E"/>
    <w:multiLevelType w:val="hybridMultilevel"/>
    <w:tmpl w:val="E224445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4F61BE"/>
    <w:multiLevelType w:val="hybridMultilevel"/>
    <w:tmpl w:val="B8342642"/>
    <w:lvl w:ilvl="0" w:tplc="DA0C7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E1013"/>
    <w:multiLevelType w:val="hybridMultilevel"/>
    <w:tmpl w:val="A3743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430DD"/>
    <w:multiLevelType w:val="hybridMultilevel"/>
    <w:tmpl w:val="919232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A6637"/>
    <w:multiLevelType w:val="multilevel"/>
    <w:tmpl w:val="9BBC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8A7F1D"/>
    <w:multiLevelType w:val="hybridMultilevel"/>
    <w:tmpl w:val="1F1A7D1A"/>
    <w:lvl w:ilvl="0" w:tplc="E558E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554C4"/>
    <w:multiLevelType w:val="multilevel"/>
    <w:tmpl w:val="5FA8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05486E"/>
    <w:multiLevelType w:val="hybridMultilevel"/>
    <w:tmpl w:val="D464B920"/>
    <w:lvl w:ilvl="0" w:tplc="9740EC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26"/>
  </w:num>
  <w:num w:numId="4">
    <w:abstractNumId w:val="9"/>
  </w:num>
  <w:num w:numId="5">
    <w:abstractNumId w:val="15"/>
  </w:num>
  <w:num w:numId="6">
    <w:abstractNumId w:val="24"/>
  </w:num>
  <w:num w:numId="7">
    <w:abstractNumId w:val="31"/>
  </w:num>
  <w:num w:numId="8">
    <w:abstractNumId w:val="17"/>
  </w:num>
  <w:num w:numId="9">
    <w:abstractNumId w:val="22"/>
  </w:num>
  <w:num w:numId="10">
    <w:abstractNumId w:val="29"/>
  </w:num>
  <w:num w:numId="11">
    <w:abstractNumId w:val="20"/>
  </w:num>
  <w:num w:numId="12">
    <w:abstractNumId w:val="16"/>
  </w:num>
  <w:num w:numId="13">
    <w:abstractNumId w:val="28"/>
  </w:num>
  <w:num w:numId="14">
    <w:abstractNumId w:val="8"/>
  </w:num>
  <w:num w:numId="15">
    <w:abstractNumId w:val="7"/>
  </w:num>
  <w:num w:numId="16">
    <w:abstractNumId w:val="6"/>
  </w:num>
  <w:num w:numId="17">
    <w:abstractNumId w:val="12"/>
  </w:num>
  <w:num w:numId="18">
    <w:abstractNumId w:val="13"/>
  </w:num>
  <w:num w:numId="19">
    <w:abstractNumId w:val="27"/>
  </w:num>
  <w:num w:numId="20">
    <w:abstractNumId w:val="2"/>
  </w:num>
  <w:num w:numId="21">
    <w:abstractNumId w:val="10"/>
  </w:num>
  <w:num w:numId="22">
    <w:abstractNumId w:val="18"/>
  </w:num>
  <w:num w:numId="23">
    <w:abstractNumId w:val="21"/>
  </w:num>
  <w:num w:numId="24">
    <w:abstractNumId w:val="19"/>
  </w:num>
  <w:num w:numId="25">
    <w:abstractNumId w:val="3"/>
  </w:num>
  <w:num w:numId="26">
    <w:abstractNumId w:val="11"/>
  </w:num>
  <w:num w:numId="27">
    <w:abstractNumId w:val="4"/>
  </w:num>
  <w:num w:numId="28">
    <w:abstractNumId w:val="30"/>
  </w:num>
  <w:num w:numId="29">
    <w:abstractNumId w:val="14"/>
  </w:num>
  <w:num w:numId="30">
    <w:abstractNumId w:val="5"/>
  </w:num>
  <w:num w:numId="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4E"/>
    <w:rsid w:val="00002FC2"/>
    <w:rsid w:val="00004A49"/>
    <w:rsid w:val="00011E1F"/>
    <w:rsid w:val="0002696F"/>
    <w:rsid w:val="00043FBA"/>
    <w:rsid w:val="00054749"/>
    <w:rsid w:val="00061047"/>
    <w:rsid w:val="00064F6D"/>
    <w:rsid w:val="00077051"/>
    <w:rsid w:val="0009659F"/>
    <w:rsid w:val="000E0504"/>
    <w:rsid w:val="000E05B7"/>
    <w:rsid w:val="000E2B28"/>
    <w:rsid w:val="000E6564"/>
    <w:rsid w:val="000F74C9"/>
    <w:rsid w:val="00102883"/>
    <w:rsid w:val="0010541E"/>
    <w:rsid w:val="00105494"/>
    <w:rsid w:val="001119F7"/>
    <w:rsid w:val="001367BD"/>
    <w:rsid w:val="00146E8E"/>
    <w:rsid w:val="00160631"/>
    <w:rsid w:val="00182108"/>
    <w:rsid w:val="00192863"/>
    <w:rsid w:val="001B6237"/>
    <w:rsid w:val="001C0411"/>
    <w:rsid w:val="001C2647"/>
    <w:rsid w:val="001D00F6"/>
    <w:rsid w:val="001D435E"/>
    <w:rsid w:val="001E5790"/>
    <w:rsid w:val="00211903"/>
    <w:rsid w:val="002211BB"/>
    <w:rsid w:val="00252922"/>
    <w:rsid w:val="002636E2"/>
    <w:rsid w:val="00263924"/>
    <w:rsid w:val="00265250"/>
    <w:rsid w:val="0027254C"/>
    <w:rsid w:val="002864D1"/>
    <w:rsid w:val="002B5C51"/>
    <w:rsid w:val="002C0431"/>
    <w:rsid w:val="002C1638"/>
    <w:rsid w:val="002D7B79"/>
    <w:rsid w:val="002E07DD"/>
    <w:rsid w:val="002E1A13"/>
    <w:rsid w:val="002E5202"/>
    <w:rsid w:val="002E5745"/>
    <w:rsid w:val="002F0D65"/>
    <w:rsid w:val="002F183B"/>
    <w:rsid w:val="002F2759"/>
    <w:rsid w:val="00300306"/>
    <w:rsid w:val="003011EA"/>
    <w:rsid w:val="003161B1"/>
    <w:rsid w:val="003605F2"/>
    <w:rsid w:val="00360634"/>
    <w:rsid w:val="00362DF0"/>
    <w:rsid w:val="00364A4F"/>
    <w:rsid w:val="00386CEA"/>
    <w:rsid w:val="00394BDD"/>
    <w:rsid w:val="003A6E42"/>
    <w:rsid w:val="003B59F2"/>
    <w:rsid w:val="003B7492"/>
    <w:rsid w:val="003E034D"/>
    <w:rsid w:val="003E0D2B"/>
    <w:rsid w:val="003F4A4F"/>
    <w:rsid w:val="00407337"/>
    <w:rsid w:val="00443AD0"/>
    <w:rsid w:val="004639E5"/>
    <w:rsid w:val="004649A1"/>
    <w:rsid w:val="00471F4C"/>
    <w:rsid w:val="004740D6"/>
    <w:rsid w:val="00483BFA"/>
    <w:rsid w:val="0049561C"/>
    <w:rsid w:val="004A0AFE"/>
    <w:rsid w:val="004A42E6"/>
    <w:rsid w:val="004A43B5"/>
    <w:rsid w:val="004B67FF"/>
    <w:rsid w:val="004C7B7F"/>
    <w:rsid w:val="004D615F"/>
    <w:rsid w:val="00505BC6"/>
    <w:rsid w:val="00510497"/>
    <w:rsid w:val="00520C02"/>
    <w:rsid w:val="0052129B"/>
    <w:rsid w:val="0053385C"/>
    <w:rsid w:val="00561509"/>
    <w:rsid w:val="00563359"/>
    <w:rsid w:val="005748F1"/>
    <w:rsid w:val="00576523"/>
    <w:rsid w:val="00591116"/>
    <w:rsid w:val="005973DB"/>
    <w:rsid w:val="005D3AD4"/>
    <w:rsid w:val="005E2D31"/>
    <w:rsid w:val="005E505F"/>
    <w:rsid w:val="006068CA"/>
    <w:rsid w:val="00613D66"/>
    <w:rsid w:val="00620334"/>
    <w:rsid w:val="0064643F"/>
    <w:rsid w:val="00646A5B"/>
    <w:rsid w:val="006507BD"/>
    <w:rsid w:val="00650DEB"/>
    <w:rsid w:val="006605FB"/>
    <w:rsid w:val="00660999"/>
    <w:rsid w:val="00673E70"/>
    <w:rsid w:val="00675E49"/>
    <w:rsid w:val="006810B7"/>
    <w:rsid w:val="006909E6"/>
    <w:rsid w:val="006A0797"/>
    <w:rsid w:val="006B2A45"/>
    <w:rsid w:val="006C1094"/>
    <w:rsid w:val="006D22A8"/>
    <w:rsid w:val="006D5949"/>
    <w:rsid w:val="006E3B7E"/>
    <w:rsid w:val="006E6C2A"/>
    <w:rsid w:val="006F5652"/>
    <w:rsid w:val="00700A5B"/>
    <w:rsid w:val="00707986"/>
    <w:rsid w:val="00711307"/>
    <w:rsid w:val="00725A0D"/>
    <w:rsid w:val="00730C4F"/>
    <w:rsid w:val="007323BD"/>
    <w:rsid w:val="007410B9"/>
    <w:rsid w:val="00752C5F"/>
    <w:rsid w:val="007B5F44"/>
    <w:rsid w:val="007B7CF6"/>
    <w:rsid w:val="007C1366"/>
    <w:rsid w:val="007D16BE"/>
    <w:rsid w:val="00812A73"/>
    <w:rsid w:val="00820BEE"/>
    <w:rsid w:val="00824BC9"/>
    <w:rsid w:val="008319C0"/>
    <w:rsid w:val="008430D0"/>
    <w:rsid w:val="00843855"/>
    <w:rsid w:val="00851178"/>
    <w:rsid w:val="00856960"/>
    <w:rsid w:val="00863312"/>
    <w:rsid w:val="00863747"/>
    <w:rsid w:val="00866217"/>
    <w:rsid w:val="00885BB2"/>
    <w:rsid w:val="008A2BC7"/>
    <w:rsid w:val="008A32C7"/>
    <w:rsid w:val="008A7E7E"/>
    <w:rsid w:val="008B67CC"/>
    <w:rsid w:val="008D2CD9"/>
    <w:rsid w:val="008E0D9E"/>
    <w:rsid w:val="008F1321"/>
    <w:rsid w:val="008F19A3"/>
    <w:rsid w:val="008F4401"/>
    <w:rsid w:val="008F698F"/>
    <w:rsid w:val="00904B29"/>
    <w:rsid w:val="009065F0"/>
    <w:rsid w:val="009116E5"/>
    <w:rsid w:val="009202AB"/>
    <w:rsid w:val="00926C20"/>
    <w:rsid w:val="00927BBF"/>
    <w:rsid w:val="00932C23"/>
    <w:rsid w:val="009510E2"/>
    <w:rsid w:val="00954879"/>
    <w:rsid w:val="009600D7"/>
    <w:rsid w:val="00976D1F"/>
    <w:rsid w:val="009A53BB"/>
    <w:rsid w:val="009A73F6"/>
    <w:rsid w:val="009F44E9"/>
    <w:rsid w:val="009F4700"/>
    <w:rsid w:val="00A370E1"/>
    <w:rsid w:val="00A401F4"/>
    <w:rsid w:val="00A42511"/>
    <w:rsid w:val="00A84620"/>
    <w:rsid w:val="00AB37F3"/>
    <w:rsid w:val="00AB6657"/>
    <w:rsid w:val="00AC196F"/>
    <w:rsid w:val="00AE412B"/>
    <w:rsid w:val="00AE71AD"/>
    <w:rsid w:val="00AF0B9E"/>
    <w:rsid w:val="00AF63F6"/>
    <w:rsid w:val="00B108D7"/>
    <w:rsid w:val="00B149DD"/>
    <w:rsid w:val="00B21161"/>
    <w:rsid w:val="00B23559"/>
    <w:rsid w:val="00B31AF1"/>
    <w:rsid w:val="00B348E1"/>
    <w:rsid w:val="00B70D53"/>
    <w:rsid w:val="00B74140"/>
    <w:rsid w:val="00B7464F"/>
    <w:rsid w:val="00B8273F"/>
    <w:rsid w:val="00B85F99"/>
    <w:rsid w:val="00BC69B0"/>
    <w:rsid w:val="00BF40A7"/>
    <w:rsid w:val="00C016DB"/>
    <w:rsid w:val="00C04F2F"/>
    <w:rsid w:val="00C174FC"/>
    <w:rsid w:val="00C21A6B"/>
    <w:rsid w:val="00C261AC"/>
    <w:rsid w:val="00C2732B"/>
    <w:rsid w:val="00C42E1B"/>
    <w:rsid w:val="00C44218"/>
    <w:rsid w:val="00C54D96"/>
    <w:rsid w:val="00C55599"/>
    <w:rsid w:val="00C562BA"/>
    <w:rsid w:val="00C652AC"/>
    <w:rsid w:val="00CA5CD7"/>
    <w:rsid w:val="00CA5F23"/>
    <w:rsid w:val="00CB1CDA"/>
    <w:rsid w:val="00CB4B10"/>
    <w:rsid w:val="00CC6663"/>
    <w:rsid w:val="00CD1182"/>
    <w:rsid w:val="00CD477E"/>
    <w:rsid w:val="00CF493E"/>
    <w:rsid w:val="00D0093C"/>
    <w:rsid w:val="00D07844"/>
    <w:rsid w:val="00D2574F"/>
    <w:rsid w:val="00D25FB3"/>
    <w:rsid w:val="00D84D4F"/>
    <w:rsid w:val="00D857F3"/>
    <w:rsid w:val="00DB327B"/>
    <w:rsid w:val="00DB6F13"/>
    <w:rsid w:val="00DB7C62"/>
    <w:rsid w:val="00DD264B"/>
    <w:rsid w:val="00DE098B"/>
    <w:rsid w:val="00DE71D5"/>
    <w:rsid w:val="00DF7E2E"/>
    <w:rsid w:val="00E23478"/>
    <w:rsid w:val="00E24C73"/>
    <w:rsid w:val="00E431A7"/>
    <w:rsid w:val="00E47F4E"/>
    <w:rsid w:val="00E534AC"/>
    <w:rsid w:val="00EB0B27"/>
    <w:rsid w:val="00EB7F6B"/>
    <w:rsid w:val="00ED47C0"/>
    <w:rsid w:val="00EE17B4"/>
    <w:rsid w:val="00F00539"/>
    <w:rsid w:val="00F03FF3"/>
    <w:rsid w:val="00F235C3"/>
    <w:rsid w:val="00F23A86"/>
    <w:rsid w:val="00F5090B"/>
    <w:rsid w:val="00F67160"/>
    <w:rsid w:val="00F779B5"/>
    <w:rsid w:val="00F87171"/>
    <w:rsid w:val="00F9325E"/>
    <w:rsid w:val="00F97508"/>
    <w:rsid w:val="00FC5006"/>
    <w:rsid w:val="00FC6241"/>
    <w:rsid w:val="00FE2E12"/>
    <w:rsid w:val="00FE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16D8"/>
  <w15:chartTrackingRefBased/>
  <w15:docId w15:val="{CE816187-DAA3-41DB-8543-6984E347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11BB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NewRoman" w:eastAsia="Times New Roman" w:hAnsi="TimesNewRoman" w:cs="Times New Roman"/>
      <w:b/>
      <w:noProof/>
      <w:sz w:val="28"/>
      <w:szCs w:val="20"/>
      <w:lang w:eastAsia="it-IT"/>
    </w:rPr>
  </w:style>
  <w:style w:type="paragraph" w:styleId="Heading2">
    <w:name w:val="heading 2"/>
    <w:basedOn w:val="Normal"/>
    <w:next w:val="Normal"/>
    <w:link w:val="Heading2Char"/>
    <w:qFormat/>
    <w:rsid w:val="002211BB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NewRoman" w:eastAsia="Times New Roman" w:hAnsi="TimesNewRoman" w:cs="Times New Roman"/>
      <w:b/>
      <w:bCs/>
      <w:noProof/>
      <w:sz w:val="28"/>
      <w:szCs w:val="20"/>
      <w:lang w:eastAsia="it-IT"/>
    </w:rPr>
  </w:style>
  <w:style w:type="paragraph" w:styleId="Heading5">
    <w:name w:val="heading 5"/>
    <w:basedOn w:val="Normal"/>
    <w:next w:val="Normal"/>
    <w:link w:val="Heading5Char"/>
    <w:qFormat/>
    <w:rsid w:val="002211BB"/>
    <w:pPr>
      <w:keepNext/>
      <w:tabs>
        <w:tab w:val="num" w:pos="1128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noProof/>
      <w:sz w:val="40"/>
      <w:szCs w:val="24"/>
      <w:lang w:eastAsia="it-IT"/>
    </w:rPr>
  </w:style>
  <w:style w:type="paragraph" w:styleId="Heading8">
    <w:name w:val="heading 8"/>
    <w:basedOn w:val="Normal"/>
    <w:next w:val="Normal"/>
    <w:link w:val="Heading8Char"/>
    <w:qFormat/>
    <w:rsid w:val="002211B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noProof/>
      <w:sz w:val="28"/>
      <w:szCs w:val="36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745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36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211BB"/>
    <w:pPr>
      <w:spacing w:after="0" w:line="240" w:lineRule="auto"/>
    </w:pPr>
    <w:rPr>
      <w:rFonts w:eastAsiaTheme="minorEastAsia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2211BB"/>
    <w:rPr>
      <w:rFonts w:eastAsiaTheme="minorEastAsia"/>
      <w:lang w:eastAsia="it-IT"/>
    </w:rPr>
  </w:style>
  <w:style w:type="paragraph" w:styleId="Title">
    <w:name w:val="Title"/>
    <w:basedOn w:val="Normal"/>
    <w:next w:val="Normal"/>
    <w:link w:val="TitleChar"/>
    <w:qFormat/>
    <w:rsid w:val="002211B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2211B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qFormat/>
    <w:rsid w:val="002211B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rsid w:val="002211BB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2211BB"/>
    <w:rPr>
      <w:rFonts w:ascii="TimesNewRoman" w:eastAsia="Times New Roman" w:hAnsi="TimesNewRoman" w:cs="Times New Roman"/>
      <w:b/>
      <w:noProof/>
      <w:sz w:val="28"/>
      <w:szCs w:val="20"/>
      <w:lang w:eastAsia="it-IT"/>
    </w:rPr>
  </w:style>
  <w:style w:type="character" w:customStyle="1" w:styleId="Heading2Char">
    <w:name w:val="Heading 2 Char"/>
    <w:basedOn w:val="DefaultParagraphFont"/>
    <w:link w:val="Heading2"/>
    <w:rsid w:val="002211BB"/>
    <w:rPr>
      <w:rFonts w:ascii="TimesNewRoman" w:eastAsia="Times New Roman" w:hAnsi="TimesNewRoman" w:cs="Times New Roman"/>
      <w:b/>
      <w:bCs/>
      <w:noProof/>
      <w:sz w:val="28"/>
      <w:szCs w:val="20"/>
      <w:lang w:eastAsia="it-IT"/>
    </w:rPr>
  </w:style>
  <w:style w:type="character" w:customStyle="1" w:styleId="Heading5Char">
    <w:name w:val="Heading 5 Char"/>
    <w:basedOn w:val="DefaultParagraphFont"/>
    <w:link w:val="Heading5"/>
    <w:rsid w:val="002211BB"/>
    <w:rPr>
      <w:rFonts w:ascii="Times New Roman" w:eastAsia="Times New Roman" w:hAnsi="Times New Roman" w:cs="Times New Roman"/>
      <w:b/>
      <w:bCs/>
      <w:i/>
      <w:iCs/>
      <w:noProof/>
      <w:sz w:val="40"/>
      <w:szCs w:val="24"/>
      <w:lang w:eastAsia="it-IT"/>
    </w:rPr>
  </w:style>
  <w:style w:type="character" w:customStyle="1" w:styleId="Heading8Char">
    <w:name w:val="Heading 8 Char"/>
    <w:basedOn w:val="DefaultParagraphFont"/>
    <w:link w:val="Heading8"/>
    <w:rsid w:val="002211BB"/>
    <w:rPr>
      <w:rFonts w:ascii="Times New Roman" w:eastAsia="Times New Roman" w:hAnsi="Times New Roman" w:cs="Times New Roman"/>
      <w:b/>
      <w:bCs/>
      <w:noProof/>
      <w:sz w:val="28"/>
      <w:szCs w:val="36"/>
      <w:lang w:eastAsia="it-IT"/>
    </w:rPr>
  </w:style>
  <w:style w:type="character" w:styleId="FootnoteReference">
    <w:name w:val="footnote reference"/>
    <w:basedOn w:val="DefaultParagraphFont"/>
    <w:semiHidden/>
    <w:rsid w:val="002211B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0093C"/>
    <w:pPr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0093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093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0093C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F5945-2453-4D07-B7E0-B1DD12EB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2</TotalTime>
  <Pages>45</Pages>
  <Words>3891</Words>
  <Characters>22185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urci</dc:creator>
  <cp:keywords/>
  <dc:description/>
  <cp:lastModifiedBy>fabio curci</cp:lastModifiedBy>
  <cp:revision>68</cp:revision>
  <dcterms:created xsi:type="dcterms:W3CDTF">2019-10-18T15:19:00Z</dcterms:created>
  <dcterms:modified xsi:type="dcterms:W3CDTF">2020-01-15T20:13:00Z</dcterms:modified>
</cp:coreProperties>
</file>